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BF06" w14:textId="0D4C8817" w:rsidR="00986299" w:rsidRPr="00986299" w:rsidRDefault="00986299" w:rsidP="00986299">
      <w:pPr>
        <w:rPr>
          <w:b/>
          <w:bCs/>
        </w:rPr>
      </w:pPr>
      <w:bookmarkStart w:id="0" w:name="HWDay1"/>
      <w:r w:rsidRPr="00986299">
        <w:rPr>
          <w:b/>
          <w:bCs/>
        </w:rPr>
        <w:t xml:space="preserve">Homework Day1 </w:t>
      </w:r>
      <w:hyperlink w:anchor="HWDay1" w:history="1">
        <w:r w:rsidRPr="00986299">
          <w:rPr>
            <w:rStyle w:val="Hyperlink"/>
          </w:rPr>
          <w:t>#HW_Day1</w:t>
        </w:r>
      </w:hyperlink>
    </w:p>
    <w:bookmarkEnd w:id="0"/>
    <w:p w14:paraId="2FEE23B8" w14:textId="2BAD5F20" w:rsidR="00986299" w:rsidRDefault="00986299" w:rsidP="00986299">
      <w:r w:rsidRPr="00986299">
        <w:t>Please practice the following commands. You can either work with a new repo, or one that you are currently working on.</w:t>
      </w:r>
    </w:p>
    <w:p w14:paraId="0CC18BB0" w14:textId="69F96B8B" w:rsidR="00986299" w:rsidRDefault="00986299" w:rsidP="00986299">
      <w:r>
        <w:t xml:space="preserve">1. </w:t>
      </w:r>
      <w:r>
        <w:t xml:space="preserve">initialize a new repo </w:t>
      </w:r>
      <w:hyperlink w:anchor="git_init" w:history="1">
        <w:r w:rsidRPr="00986299">
          <w:rPr>
            <w:rStyle w:val="Hyperlink"/>
            <w:highlight w:val="yellow"/>
          </w:rPr>
          <w:t>git init</w:t>
        </w:r>
      </w:hyperlink>
      <w:r>
        <w:t xml:space="preserve"> </w:t>
      </w:r>
    </w:p>
    <w:p w14:paraId="78189E40" w14:textId="55CB0E88" w:rsidR="00986299" w:rsidRDefault="00986299" w:rsidP="00986299">
      <w:r>
        <w:t xml:space="preserve">2. </w:t>
      </w:r>
      <w:r>
        <w:t xml:space="preserve">clone a new or existing repo </w:t>
      </w:r>
      <w:hyperlink w:anchor="git_clone" w:history="1">
        <w:r w:rsidRPr="00986299">
          <w:rPr>
            <w:rStyle w:val="Hyperlink"/>
            <w:highlight w:val="yellow"/>
          </w:rPr>
          <w:t>git cl</w:t>
        </w:r>
        <w:r w:rsidRPr="00986299">
          <w:rPr>
            <w:rStyle w:val="Hyperlink"/>
            <w:highlight w:val="yellow"/>
          </w:rPr>
          <w:t>o</w:t>
        </w:r>
        <w:r w:rsidRPr="00986299">
          <w:rPr>
            <w:rStyle w:val="Hyperlink"/>
            <w:highlight w:val="yellow"/>
          </w:rPr>
          <w:t>ne</w:t>
        </w:r>
      </w:hyperlink>
    </w:p>
    <w:p w14:paraId="637BE9BF" w14:textId="6C8A62F8" w:rsidR="00986299" w:rsidRDefault="00986299" w:rsidP="00986299">
      <w:r>
        <w:t xml:space="preserve">3. </w:t>
      </w:r>
      <w:r>
        <w:t xml:space="preserve">see status of files in repo </w:t>
      </w:r>
      <w:hyperlink w:anchor="git_status" w:history="1">
        <w:r w:rsidRPr="00986299">
          <w:rPr>
            <w:rStyle w:val="Hyperlink"/>
            <w:highlight w:val="yellow"/>
          </w:rPr>
          <w:t>git statu</w:t>
        </w:r>
        <w:r w:rsidRPr="00986299">
          <w:rPr>
            <w:rStyle w:val="Hyperlink"/>
            <w:highlight w:val="yellow"/>
          </w:rPr>
          <w:t>s</w:t>
        </w:r>
      </w:hyperlink>
    </w:p>
    <w:p w14:paraId="23C31ED4" w14:textId="374AD5D9" w:rsidR="00986299" w:rsidRDefault="00986299" w:rsidP="00986299">
      <w:r>
        <w:t xml:space="preserve">4. </w:t>
      </w:r>
      <w:r>
        <w:t xml:space="preserve">add files to be staged </w:t>
      </w:r>
      <w:hyperlink w:anchor="git_add" w:history="1">
        <w:r w:rsidRPr="00986299">
          <w:rPr>
            <w:rStyle w:val="Hyperlink"/>
            <w:highlight w:val="yellow"/>
          </w:rPr>
          <w:t>git ad</w:t>
        </w:r>
        <w:r w:rsidRPr="00986299">
          <w:rPr>
            <w:rStyle w:val="Hyperlink"/>
            <w:highlight w:val="yellow"/>
          </w:rPr>
          <w:t>d</w:t>
        </w:r>
      </w:hyperlink>
    </w:p>
    <w:p w14:paraId="0F8267B6" w14:textId="0414534B" w:rsidR="00986299" w:rsidRDefault="00986299" w:rsidP="00986299">
      <w:r>
        <w:t xml:space="preserve">5. </w:t>
      </w:r>
      <w:r>
        <w:t xml:space="preserve">see changes between files </w:t>
      </w:r>
      <w:hyperlink w:anchor="git_diff" w:history="1">
        <w:r w:rsidRPr="00986299">
          <w:rPr>
            <w:rStyle w:val="Hyperlink"/>
            <w:highlight w:val="yellow"/>
          </w:rPr>
          <w:t>git d</w:t>
        </w:r>
        <w:r w:rsidRPr="00986299">
          <w:rPr>
            <w:rStyle w:val="Hyperlink"/>
            <w:highlight w:val="yellow"/>
          </w:rPr>
          <w:t>i</w:t>
        </w:r>
        <w:r w:rsidRPr="00986299">
          <w:rPr>
            <w:rStyle w:val="Hyperlink"/>
            <w:highlight w:val="yellow"/>
          </w:rPr>
          <w:t>ff</w:t>
        </w:r>
      </w:hyperlink>
    </w:p>
    <w:p w14:paraId="18D1698A" w14:textId="13DF242A" w:rsidR="00986299" w:rsidRDefault="00986299" w:rsidP="00986299">
      <w:r>
        <w:t xml:space="preserve">6. </w:t>
      </w:r>
      <w:r>
        <w:t xml:space="preserve">remove files </w:t>
      </w:r>
      <w:hyperlink w:anchor="git_rm" w:history="1">
        <w:r w:rsidRPr="00986299">
          <w:rPr>
            <w:rStyle w:val="Hyperlink"/>
            <w:highlight w:val="yellow"/>
          </w:rPr>
          <w:t>git</w:t>
        </w:r>
        <w:r w:rsidRPr="00986299">
          <w:rPr>
            <w:rStyle w:val="Hyperlink"/>
            <w:highlight w:val="yellow"/>
          </w:rPr>
          <w:t xml:space="preserve"> </w:t>
        </w:r>
        <w:r w:rsidRPr="00986299">
          <w:rPr>
            <w:rStyle w:val="Hyperlink"/>
            <w:highlight w:val="yellow"/>
          </w:rPr>
          <w:t>r</w:t>
        </w:r>
        <w:r w:rsidRPr="00986299">
          <w:rPr>
            <w:rStyle w:val="Hyperlink"/>
            <w:highlight w:val="yellow"/>
          </w:rPr>
          <w:t>m</w:t>
        </w:r>
      </w:hyperlink>
    </w:p>
    <w:p w14:paraId="3E5118E6" w14:textId="41479426" w:rsidR="00986299" w:rsidRDefault="00986299" w:rsidP="00986299">
      <w:r>
        <w:t xml:space="preserve">7. </w:t>
      </w:r>
      <w:r>
        <w:t xml:space="preserve">move files </w:t>
      </w:r>
      <w:r w:rsidRPr="00986299">
        <w:rPr>
          <w:highlight w:val="yellow"/>
        </w:rPr>
        <w:t>git mv</w:t>
      </w:r>
    </w:p>
    <w:p w14:paraId="4BCF9FF3" w14:textId="1984DED0" w:rsidR="00986299" w:rsidRDefault="00986299" w:rsidP="00986299"/>
    <w:p w14:paraId="19649A9F" w14:textId="21E4AD6B" w:rsidR="00986299" w:rsidRPr="00986299" w:rsidRDefault="00986299" w:rsidP="00986299">
      <w:pPr>
        <w:rPr>
          <w:b/>
          <w:bCs/>
        </w:rPr>
      </w:pPr>
      <w:bookmarkStart w:id="1" w:name="HWDay2"/>
      <w:r w:rsidRPr="00986299">
        <w:rPr>
          <w:b/>
          <w:bCs/>
        </w:rPr>
        <w:t xml:space="preserve">Homework Day2 </w:t>
      </w:r>
      <w:hyperlink w:anchor="HWDay2" w:history="1">
        <w:r w:rsidRPr="00986299">
          <w:rPr>
            <w:rStyle w:val="Hyperlink"/>
          </w:rPr>
          <w:t>#HW_Day2</w:t>
        </w:r>
      </w:hyperlink>
    </w:p>
    <w:bookmarkEnd w:id="1"/>
    <w:p w14:paraId="310DACA0" w14:textId="4A69B490" w:rsidR="00986299" w:rsidRDefault="00986299" w:rsidP="00986299">
      <w:r w:rsidRPr="00986299">
        <w:t xml:space="preserve">Please practice the following commands. Attempt to move around your commits (forwards and </w:t>
      </w:r>
      <w:r>
        <w:t>backwards</w:t>
      </w:r>
      <w:r w:rsidRPr="00986299">
        <w:t>).</w:t>
      </w:r>
    </w:p>
    <w:p w14:paraId="01E3D430" w14:textId="25F4CD0C" w:rsidR="00986299" w:rsidRDefault="00986299" w:rsidP="00986299">
      <w:r>
        <w:t xml:space="preserve">1. </w:t>
      </w:r>
      <w:r>
        <w:t xml:space="preserve">see history of commits </w:t>
      </w:r>
      <w:hyperlink w:anchor="git_log" w:history="1">
        <w:r w:rsidRPr="00986299">
          <w:rPr>
            <w:rStyle w:val="Hyperlink"/>
            <w:highlight w:val="yellow"/>
          </w:rPr>
          <w:t xml:space="preserve">git </w:t>
        </w:r>
        <w:r w:rsidRPr="00986299">
          <w:rPr>
            <w:rStyle w:val="Hyperlink"/>
            <w:highlight w:val="yellow"/>
          </w:rPr>
          <w:t>l</w:t>
        </w:r>
        <w:r w:rsidRPr="00986299">
          <w:rPr>
            <w:rStyle w:val="Hyperlink"/>
            <w:highlight w:val="yellow"/>
          </w:rPr>
          <w:t>og</w:t>
        </w:r>
      </w:hyperlink>
    </w:p>
    <w:p w14:paraId="1C4FD4D6" w14:textId="333E93F0" w:rsidR="00986299" w:rsidRDefault="00986299" w:rsidP="00986299">
      <w:r>
        <w:t xml:space="preserve">2. </w:t>
      </w:r>
      <w:r>
        <w:t xml:space="preserve">changing a commit </w:t>
      </w:r>
      <w:hyperlink w:anchor="git_commit_amend" w:history="1">
        <w:r w:rsidRPr="00986299">
          <w:rPr>
            <w:rStyle w:val="Hyperlink"/>
            <w:highlight w:val="yellow"/>
          </w:rPr>
          <w:t>--am</w:t>
        </w:r>
        <w:r w:rsidRPr="00986299">
          <w:rPr>
            <w:rStyle w:val="Hyperlink"/>
            <w:highlight w:val="yellow"/>
          </w:rPr>
          <w:t>e</w:t>
        </w:r>
        <w:r w:rsidRPr="00986299">
          <w:rPr>
            <w:rStyle w:val="Hyperlink"/>
            <w:highlight w:val="yellow"/>
          </w:rPr>
          <w:t>nd</w:t>
        </w:r>
      </w:hyperlink>
    </w:p>
    <w:p w14:paraId="3DA4CD57" w14:textId="698B65A2" w:rsidR="00986299" w:rsidRDefault="00986299" w:rsidP="00986299">
      <w:r>
        <w:t xml:space="preserve">3. </w:t>
      </w:r>
      <w:r>
        <w:t xml:space="preserve">unstage a file </w:t>
      </w:r>
      <w:hyperlink w:anchor="git_reset" w:history="1">
        <w:r w:rsidRPr="00986299">
          <w:rPr>
            <w:rStyle w:val="Hyperlink"/>
            <w:highlight w:val="yellow"/>
          </w:rPr>
          <w:t>git res</w:t>
        </w:r>
        <w:r w:rsidRPr="00986299">
          <w:rPr>
            <w:rStyle w:val="Hyperlink"/>
            <w:highlight w:val="yellow"/>
          </w:rPr>
          <w:t>e</w:t>
        </w:r>
        <w:r w:rsidRPr="00986299">
          <w:rPr>
            <w:rStyle w:val="Hyperlink"/>
            <w:highlight w:val="yellow"/>
          </w:rPr>
          <w:t>t</w:t>
        </w:r>
      </w:hyperlink>
    </w:p>
    <w:p w14:paraId="742AD1C9" w14:textId="6E277766" w:rsidR="00986299" w:rsidRDefault="00986299" w:rsidP="00986299">
      <w:r>
        <w:t xml:space="preserve">4. </w:t>
      </w:r>
      <w:r>
        <w:t xml:space="preserve">revert to original file and to previous commit </w:t>
      </w:r>
      <w:hyperlink w:anchor="git_checkout" w:history="1">
        <w:r w:rsidRPr="00986299">
          <w:rPr>
            <w:rStyle w:val="Hyperlink"/>
            <w:highlight w:val="yellow"/>
          </w:rPr>
          <w:t>git chec</w:t>
        </w:r>
        <w:r w:rsidRPr="00986299">
          <w:rPr>
            <w:rStyle w:val="Hyperlink"/>
            <w:highlight w:val="yellow"/>
          </w:rPr>
          <w:t>k</w:t>
        </w:r>
        <w:r w:rsidRPr="00986299">
          <w:rPr>
            <w:rStyle w:val="Hyperlink"/>
            <w:highlight w:val="yellow"/>
          </w:rPr>
          <w:t>out</w:t>
        </w:r>
      </w:hyperlink>
    </w:p>
    <w:p w14:paraId="53F1AA89" w14:textId="0AD63A48" w:rsidR="00986299" w:rsidRDefault="00986299" w:rsidP="00986299">
      <w:r>
        <w:t xml:space="preserve">5. </w:t>
      </w:r>
      <w:r>
        <w:t xml:space="preserve">add remote repo </w:t>
      </w:r>
      <w:hyperlink w:anchor="git_remote" w:history="1">
        <w:r w:rsidRPr="00986299">
          <w:rPr>
            <w:rStyle w:val="Hyperlink"/>
            <w:highlight w:val="yellow"/>
          </w:rPr>
          <w:t>git remot</w:t>
        </w:r>
        <w:r w:rsidRPr="00986299">
          <w:rPr>
            <w:rStyle w:val="Hyperlink"/>
            <w:highlight w:val="yellow"/>
          </w:rPr>
          <w:t>e</w:t>
        </w:r>
      </w:hyperlink>
      <w:r>
        <w:cr/>
      </w:r>
      <w:r>
        <w:t xml:space="preserve">6. </w:t>
      </w:r>
      <w:r>
        <w:t xml:space="preserve">fetch new changes from remote repo </w:t>
      </w:r>
      <w:hyperlink w:anchor="git_fetch" w:history="1">
        <w:r w:rsidRPr="00986299">
          <w:rPr>
            <w:rStyle w:val="Hyperlink"/>
            <w:highlight w:val="yellow"/>
          </w:rPr>
          <w:t>git fe</w:t>
        </w:r>
        <w:r w:rsidRPr="00986299">
          <w:rPr>
            <w:rStyle w:val="Hyperlink"/>
            <w:highlight w:val="yellow"/>
          </w:rPr>
          <w:t>t</w:t>
        </w:r>
        <w:r w:rsidRPr="00986299">
          <w:rPr>
            <w:rStyle w:val="Hyperlink"/>
            <w:highlight w:val="yellow"/>
          </w:rPr>
          <w:t>ch</w:t>
        </w:r>
        <w:r w:rsidRPr="00986299">
          <w:rPr>
            <w:rStyle w:val="Hyperlink"/>
          </w:rPr>
          <w:t xml:space="preserve"> / git pull</w:t>
        </w:r>
      </w:hyperlink>
      <w:r>
        <w:cr/>
      </w:r>
      <w:r>
        <w:t xml:space="preserve">7. </w:t>
      </w:r>
      <w:r>
        <w:t xml:space="preserve">push changes to remote repo </w:t>
      </w:r>
      <w:hyperlink w:anchor="git_push" w:history="1">
        <w:r w:rsidRPr="00986299">
          <w:rPr>
            <w:rStyle w:val="Hyperlink"/>
            <w:highlight w:val="yellow"/>
          </w:rPr>
          <w:t>git p</w:t>
        </w:r>
        <w:r w:rsidRPr="00986299">
          <w:rPr>
            <w:rStyle w:val="Hyperlink"/>
            <w:highlight w:val="yellow"/>
          </w:rPr>
          <w:t>u</w:t>
        </w:r>
        <w:r w:rsidRPr="00986299">
          <w:rPr>
            <w:rStyle w:val="Hyperlink"/>
            <w:highlight w:val="yellow"/>
          </w:rPr>
          <w:t>sh</w:t>
        </w:r>
      </w:hyperlink>
      <w:r>
        <w:cr/>
      </w:r>
      <w:r>
        <w:t xml:space="preserve">8. </w:t>
      </w:r>
      <w:r>
        <w:t xml:space="preserve">create new branch </w:t>
      </w:r>
      <w:hyperlink w:anchor="git_branch" w:history="1">
        <w:r w:rsidRPr="00986299">
          <w:rPr>
            <w:rStyle w:val="Hyperlink"/>
            <w:highlight w:val="yellow"/>
          </w:rPr>
          <w:t>git bra</w:t>
        </w:r>
        <w:r w:rsidRPr="00986299">
          <w:rPr>
            <w:rStyle w:val="Hyperlink"/>
            <w:highlight w:val="yellow"/>
          </w:rPr>
          <w:t>n</w:t>
        </w:r>
        <w:r w:rsidRPr="00986299">
          <w:rPr>
            <w:rStyle w:val="Hyperlink"/>
            <w:highlight w:val="yellow"/>
          </w:rPr>
          <w:t>ch</w:t>
        </w:r>
      </w:hyperlink>
      <w:r>
        <w:cr/>
      </w:r>
      <w:r>
        <w:t xml:space="preserve">9. </w:t>
      </w:r>
      <w:r>
        <w:t xml:space="preserve">change working branch </w:t>
      </w:r>
      <w:hyperlink w:anchor="git_checkout" w:history="1">
        <w:r w:rsidRPr="00986299">
          <w:rPr>
            <w:rStyle w:val="Hyperlink"/>
            <w:highlight w:val="yellow"/>
          </w:rPr>
          <w:t>git checko</w:t>
        </w:r>
        <w:r w:rsidRPr="00986299">
          <w:rPr>
            <w:rStyle w:val="Hyperlink"/>
            <w:highlight w:val="yellow"/>
          </w:rPr>
          <w:t>u</w:t>
        </w:r>
        <w:r w:rsidRPr="00986299">
          <w:rPr>
            <w:rStyle w:val="Hyperlink"/>
            <w:highlight w:val="yellow"/>
          </w:rPr>
          <w:t>t</w:t>
        </w:r>
      </w:hyperlink>
      <w:r>
        <w:cr/>
      </w:r>
      <w:r>
        <w:t xml:space="preserve">10. </w:t>
      </w:r>
      <w:r>
        <w:t xml:space="preserve">merge branches </w:t>
      </w:r>
      <w:hyperlink w:anchor="git_merge" w:history="1">
        <w:r w:rsidRPr="00986299">
          <w:rPr>
            <w:rStyle w:val="Hyperlink"/>
            <w:highlight w:val="yellow"/>
          </w:rPr>
          <w:t>git merg</w:t>
        </w:r>
        <w:r w:rsidRPr="00986299">
          <w:rPr>
            <w:rStyle w:val="Hyperlink"/>
            <w:highlight w:val="yellow"/>
          </w:rPr>
          <w:t>e</w:t>
        </w:r>
      </w:hyperlink>
    </w:p>
    <w:p w14:paraId="3497215B" w14:textId="792826FA" w:rsidR="00986299" w:rsidRDefault="00986299" w:rsidP="00986299">
      <w:r>
        <w:t>Also practicing pushing and pulling to remote branches.</w:t>
      </w:r>
    </w:p>
    <w:p w14:paraId="1FA10B56" w14:textId="77777777" w:rsidR="00986299" w:rsidRDefault="00986299" w:rsidP="00986299"/>
    <w:p w14:paraId="131EB8AF" w14:textId="3D3F3E98" w:rsidR="00986299" w:rsidRDefault="00986299" w:rsidP="00986299">
      <w:r>
        <w:t>Last login: Wed Feb 15 13:31:29 on ttys000</w:t>
      </w:r>
    </w:p>
    <w:p w14:paraId="1C9FBC10" w14:textId="77777777" w:rsidR="00986299" w:rsidRDefault="00986299" w:rsidP="00986299">
      <w:r>
        <w:t>You have new mail.</w:t>
      </w:r>
    </w:p>
    <w:p w14:paraId="36FE64EA" w14:textId="77777777" w:rsidR="00986299" w:rsidRDefault="00986299" w:rsidP="00986299"/>
    <w:p w14:paraId="58723A33" w14:textId="77777777" w:rsidR="00986299" w:rsidRDefault="00986299" w:rsidP="00986299">
      <w:r>
        <w:t>The default interactive shell is now zsh.</w:t>
      </w:r>
    </w:p>
    <w:p w14:paraId="312FA486" w14:textId="77777777" w:rsidR="00986299" w:rsidRDefault="00986299" w:rsidP="00986299">
      <w:r>
        <w:t>To update your account to use zsh, please run `chsh -s /bin/zsh`.</w:t>
      </w:r>
    </w:p>
    <w:p w14:paraId="0BC77509" w14:textId="77777777" w:rsidR="00986299" w:rsidRDefault="00986299" w:rsidP="00986299">
      <w:r>
        <w:t>For more details, please visit https://support.apple.com/kb/HT208050.</w:t>
      </w:r>
    </w:p>
    <w:p w14:paraId="7DE19143" w14:textId="77777777" w:rsidR="00986299" w:rsidRDefault="00986299" w:rsidP="00986299">
      <w:r>
        <w:t>(base) aps-mbp:~ apichatphoti-a$ git --version</w:t>
      </w:r>
    </w:p>
    <w:p w14:paraId="518EC3FB" w14:textId="77777777" w:rsidR="00986299" w:rsidRDefault="00986299" w:rsidP="00986299">
      <w:r>
        <w:t>git version 2.37.1 (Apple Git-137.1)</w:t>
      </w:r>
    </w:p>
    <w:p w14:paraId="6D014BC6" w14:textId="77777777" w:rsidR="00986299" w:rsidRDefault="00986299" w:rsidP="00986299">
      <w:r>
        <w:t>(base) aps-mbp:~ apichatphoti-a$ brew install git</w:t>
      </w:r>
    </w:p>
    <w:p w14:paraId="65C4D1BB" w14:textId="77777777" w:rsidR="00986299" w:rsidRDefault="00986299" w:rsidP="00986299">
      <w:r>
        <w:t>-bash: brew: command not found</w:t>
      </w:r>
    </w:p>
    <w:p w14:paraId="4AAED4DD" w14:textId="77777777" w:rsidR="00986299" w:rsidRDefault="00986299" w:rsidP="00986299">
      <w:r>
        <w:t>(base) aps-mbp:~ apichatphoti-a$ git config</w:t>
      </w:r>
    </w:p>
    <w:p w14:paraId="30290BA3" w14:textId="77777777" w:rsidR="00986299" w:rsidRDefault="00986299" w:rsidP="00986299">
      <w:r>
        <w:t>usage: git config [&lt;options&gt;]</w:t>
      </w:r>
    </w:p>
    <w:p w14:paraId="31B02E87" w14:textId="77777777" w:rsidR="00986299" w:rsidRDefault="00986299" w:rsidP="00986299"/>
    <w:p w14:paraId="4EF5C15E" w14:textId="77777777" w:rsidR="00986299" w:rsidRDefault="00986299" w:rsidP="00986299">
      <w:r>
        <w:t>Config file location</w:t>
      </w:r>
    </w:p>
    <w:p w14:paraId="45080233" w14:textId="77777777" w:rsidR="00986299" w:rsidRDefault="00986299" w:rsidP="00986299">
      <w:r>
        <w:t xml:space="preserve">    --global              use global config file</w:t>
      </w:r>
    </w:p>
    <w:p w14:paraId="5F492A34" w14:textId="77777777" w:rsidR="00986299" w:rsidRDefault="00986299" w:rsidP="00986299">
      <w:r>
        <w:t xml:space="preserve">    --system              use system config file</w:t>
      </w:r>
    </w:p>
    <w:p w14:paraId="14E4F844" w14:textId="77777777" w:rsidR="00986299" w:rsidRDefault="00986299" w:rsidP="00986299">
      <w:r>
        <w:t xml:space="preserve">    --local               use repository config file</w:t>
      </w:r>
    </w:p>
    <w:p w14:paraId="2F150758" w14:textId="77777777" w:rsidR="00986299" w:rsidRDefault="00986299" w:rsidP="00986299">
      <w:r>
        <w:t xml:space="preserve">    --worktree            use per-worktree config file</w:t>
      </w:r>
    </w:p>
    <w:p w14:paraId="54C78F1D" w14:textId="77777777" w:rsidR="00986299" w:rsidRDefault="00986299" w:rsidP="00986299">
      <w:r>
        <w:lastRenderedPageBreak/>
        <w:t xml:space="preserve">    -f, --file &lt;file&gt;     use given config file</w:t>
      </w:r>
    </w:p>
    <w:p w14:paraId="06CA24B4" w14:textId="77777777" w:rsidR="00986299" w:rsidRDefault="00986299" w:rsidP="00986299">
      <w:r>
        <w:t xml:space="preserve">    --blob &lt;blob-id&gt;      read config from given blob object</w:t>
      </w:r>
    </w:p>
    <w:p w14:paraId="13EEC6B7" w14:textId="77777777" w:rsidR="00986299" w:rsidRDefault="00986299" w:rsidP="00986299"/>
    <w:p w14:paraId="4A4A0C3C" w14:textId="77777777" w:rsidR="00986299" w:rsidRDefault="00986299" w:rsidP="00986299">
      <w:r>
        <w:t>Action</w:t>
      </w:r>
    </w:p>
    <w:p w14:paraId="15C424A7" w14:textId="77777777" w:rsidR="00986299" w:rsidRDefault="00986299" w:rsidP="00986299">
      <w:r>
        <w:t xml:space="preserve">    --get                 get value: name [value-pattern]</w:t>
      </w:r>
    </w:p>
    <w:p w14:paraId="20BEDFC1" w14:textId="77777777" w:rsidR="00986299" w:rsidRDefault="00986299" w:rsidP="00986299">
      <w:r>
        <w:t xml:space="preserve">    --get-all             get all values: key [value-pattern]</w:t>
      </w:r>
    </w:p>
    <w:p w14:paraId="559AB4B8" w14:textId="77777777" w:rsidR="00986299" w:rsidRDefault="00986299" w:rsidP="00986299">
      <w:r>
        <w:t xml:space="preserve">    --get-regexp          get values for regexp: name-regex [value-pattern]</w:t>
      </w:r>
    </w:p>
    <w:p w14:paraId="2B13ED3B" w14:textId="77777777" w:rsidR="00986299" w:rsidRDefault="00986299" w:rsidP="00986299">
      <w:r>
        <w:t xml:space="preserve">    --get-urlmatch        get value specific for the URL: section[.var] URL</w:t>
      </w:r>
    </w:p>
    <w:p w14:paraId="3680C9F9" w14:textId="77777777" w:rsidR="00986299" w:rsidRDefault="00986299" w:rsidP="00986299">
      <w:r>
        <w:t xml:space="preserve">    --replace-all         replace all matching variables: name value [value-pattern]</w:t>
      </w:r>
    </w:p>
    <w:p w14:paraId="05D1319F" w14:textId="77777777" w:rsidR="00986299" w:rsidRDefault="00986299" w:rsidP="00986299">
      <w:r>
        <w:t xml:space="preserve">    --add                 add a new variable: name value</w:t>
      </w:r>
    </w:p>
    <w:p w14:paraId="45696446" w14:textId="77777777" w:rsidR="00986299" w:rsidRDefault="00986299" w:rsidP="00986299">
      <w:r>
        <w:t xml:space="preserve">    --unset               remove a variable: name [value-pattern]</w:t>
      </w:r>
    </w:p>
    <w:p w14:paraId="77389E27" w14:textId="77777777" w:rsidR="00986299" w:rsidRDefault="00986299" w:rsidP="00986299">
      <w:r>
        <w:t xml:space="preserve">    --unset-all           remove all matches: name [value-pattern]</w:t>
      </w:r>
    </w:p>
    <w:p w14:paraId="52183E5F" w14:textId="77777777" w:rsidR="00986299" w:rsidRDefault="00986299" w:rsidP="00986299">
      <w:r>
        <w:t xml:space="preserve">    --rename-section      rename section: old-name new-name</w:t>
      </w:r>
    </w:p>
    <w:p w14:paraId="071D9443" w14:textId="77777777" w:rsidR="00986299" w:rsidRDefault="00986299" w:rsidP="00986299">
      <w:r>
        <w:t xml:space="preserve">    --remove-section      remove a section: name</w:t>
      </w:r>
    </w:p>
    <w:p w14:paraId="14CD8856" w14:textId="77777777" w:rsidR="00986299" w:rsidRDefault="00986299" w:rsidP="00986299">
      <w:r>
        <w:t xml:space="preserve">    -l, --list            list all</w:t>
      </w:r>
    </w:p>
    <w:p w14:paraId="2BF41559" w14:textId="77777777" w:rsidR="00986299" w:rsidRDefault="00986299" w:rsidP="00986299">
      <w:r>
        <w:t xml:space="preserve">    --fixed-value         use string equality when comparing values to 'value-pattern'</w:t>
      </w:r>
    </w:p>
    <w:p w14:paraId="4DE3C375" w14:textId="77777777" w:rsidR="00986299" w:rsidRDefault="00986299" w:rsidP="00986299">
      <w:r>
        <w:t xml:space="preserve">    -e, --edit            open an editor</w:t>
      </w:r>
    </w:p>
    <w:p w14:paraId="35CE4E53" w14:textId="77777777" w:rsidR="00986299" w:rsidRDefault="00986299" w:rsidP="00986299">
      <w:r>
        <w:t xml:space="preserve">    --get-color           find the color configured: slot [default]</w:t>
      </w:r>
    </w:p>
    <w:p w14:paraId="469F926E" w14:textId="77777777" w:rsidR="00986299" w:rsidRDefault="00986299" w:rsidP="00986299">
      <w:r>
        <w:t xml:space="preserve">    --get-colorbool       find the color setting: slot [stdout-is-tty]</w:t>
      </w:r>
    </w:p>
    <w:p w14:paraId="72C15C5A" w14:textId="77777777" w:rsidR="00986299" w:rsidRDefault="00986299" w:rsidP="00986299"/>
    <w:p w14:paraId="7F00D317" w14:textId="77777777" w:rsidR="00986299" w:rsidRDefault="00986299" w:rsidP="00986299">
      <w:r>
        <w:t>Type</w:t>
      </w:r>
    </w:p>
    <w:p w14:paraId="5DAF16DC" w14:textId="77777777" w:rsidR="00986299" w:rsidRDefault="00986299" w:rsidP="00986299">
      <w:r>
        <w:t xml:space="preserve">    -t, --type &lt;type&gt;     value is given this type</w:t>
      </w:r>
    </w:p>
    <w:p w14:paraId="210CD95B" w14:textId="77777777" w:rsidR="00986299" w:rsidRDefault="00986299" w:rsidP="00986299">
      <w:r>
        <w:t xml:space="preserve">    --bool                value is "true" or "false"</w:t>
      </w:r>
    </w:p>
    <w:p w14:paraId="04FB2CF6" w14:textId="77777777" w:rsidR="00986299" w:rsidRDefault="00986299" w:rsidP="00986299">
      <w:r>
        <w:t xml:space="preserve">    --int                 value is decimal number</w:t>
      </w:r>
    </w:p>
    <w:p w14:paraId="32F895FC" w14:textId="77777777" w:rsidR="00986299" w:rsidRDefault="00986299" w:rsidP="00986299">
      <w:r>
        <w:t xml:space="preserve">    --bool-or-int         value is --bool or --int</w:t>
      </w:r>
    </w:p>
    <w:p w14:paraId="059EBC5E" w14:textId="77777777" w:rsidR="00986299" w:rsidRDefault="00986299" w:rsidP="00986299">
      <w:r>
        <w:t xml:space="preserve">    --bool-or-str         value is --bool or string</w:t>
      </w:r>
    </w:p>
    <w:p w14:paraId="35AD1121" w14:textId="77777777" w:rsidR="00986299" w:rsidRDefault="00986299" w:rsidP="00986299">
      <w:r>
        <w:t xml:space="preserve">    --path                value is a path (file or directory name)</w:t>
      </w:r>
    </w:p>
    <w:p w14:paraId="4B76F48E" w14:textId="77777777" w:rsidR="00986299" w:rsidRDefault="00986299" w:rsidP="00986299">
      <w:r>
        <w:t xml:space="preserve">    --expiry-date         value is an expiry date</w:t>
      </w:r>
    </w:p>
    <w:p w14:paraId="2D90D60F" w14:textId="77777777" w:rsidR="00986299" w:rsidRDefault="00986299" w:rsidP="00986299"/>
    <w:p w14:paraId="2870DB90" w14:textId="77777777" w:rsidR="00986299" w:rsidRDefault="00986299" w:rsidP="00986299">
      <w:r>
        <w:t>Other</w:t>
      </w:r>
    </w:p>
    <w:p w14:paraId="0CA3DC30" w14:textId="77777777" w:rsidR="00986299" w:rsidRDefault="00986299" w:rsidP="00986299">
      <w:r>
        <w:t xml:space="preserve">    -z, --null            terminate values with NUL byte</w:t>
      </w:r>
    </w:p>
    <w:p w14:paraId="0542CBBF" w14:textId="77777777" w:rsidR="00986299" w:rsidRDefault="00986299" w:rsidP="00986299">
      <w:r>
        <w:t xml:space="preserve">    --name-only           show variable names only</w:t>
      </w:r>
    </w:p>
    <w:p w14:paraId="6E8F1B9A" w14:textId="77777777" w:rsidR="00986299" w:rsidRDefault="00986299" w:rsidP="00986299">
      <w:r>
        <w:t xml:space="preserve">    --includes            respect include directives on lookup</w:t>
      </w:r>
    </w:p>
    <w:p w14:paraId="0322CC26" w14:textId="77777777" w:rsidR="00986299" w:rsidRDefault="00986299" w:rsidP="00986299">
      <w:r>
        <w:t xml:space="preserve">    --show-origin         show origin of config (file, standard input, blob, command line)</w:t>
      </w:r>
    </w:p>
    <w:p w14:paraId="68FE822D" w14:textId="77777777" w:rsidR="00986299" w:rsidRDefault="00986299" w:rsidP="00986299">
      <w:r>
        <w:t xml:space="preserve">    --show-scope          show scope of config (worktree, local, global, system, command)</w:t>
      </w:r>
    </w:p>
    <w:p w14:paraId="06D4F748" w14:textId="77777777" w:rsidR="00986299" w:rsidRDefault="00986299" w:rsidP="00986299">
      <w:r>
        <w:t xml:space="preserve">    --default &lt;value&gt;     with --get, use default value when missing entry</w:t>
      </w:r>
    </w:p>
    <w:p w14:paraId="331F4419" w14:textId="77777777" w:rsidR="00986299" w:rsidRDefault="00986299" w:rsidP="00986299"/>
    <w:p w14:paraId="51843CBC" w14:textId="77777777" w:rsidR="00986299" w:rsidRDefault="00986299" w:rsidP="00986299">
      <w:r>
        <w:t>You have new mail in /var/mail/apichatphoti-a</w:t>
      </w:r>
    </w:p>
    <w:p w14:paraId="591AE757" w14:textId="77777777" w:rsidR="00986299" w:rsidRDefault="00986299" w:rsidP="00986299">
      <w:r>
        <w:t>(base) aps-mbp:~ apichatphoti-a$ git config --list</w:t>
      </w:r>
    </w:p>
    <w:p w14:paraId="7829D5C9" w14:textId="77777777" w:rsidR="00986299" w:rsidRDefault="00986299" w:rsidP="00986299">
      <w:r>
        <w:t>credential.helper=osxkeychain</w:t>
      </w:r>
    </w:p>
    <w:p w14:paraId="77FB7069" w14:textId="77777777" w:rsidR="00986299" w:rsidRDefault="00986299" w:rsidP="00986299">
      <w:r>
        <w:t>init.defaultbranch=main</w:t>
      </w:r>
    </w:p>
    <w:p w14:paraId="041457AC" w14:textId="77777777" w:rsidR="00986299" w:rsidRDefault="00986299" w:rsidP="00986299">
      <w:r>
        <w:t>user.name=ApichatPhoti-A</w:t>
      </w:r>
    </w:p>
    <w:p w14:paraId="1B7407C6" w14:textId="77777777" w:rsidR="00986299" w:rsidRDefault="00986299" w:rsidP="00986299">
      <w:r>
        <w:t>user.email=Apichat.photia@gmail.com</w:t>
      </w:r>
    </w:p>
    <w:p w14:paraId="4D5B09CD" w14:textId="77777777" w:rsidR="00986299" w:rsidRDefault="00986299" w:rsidP="00986299">
      <w:r>
        <w:t>core.editor=vim</w:t>
      </w:r>
    </w:p>
    <w:p w14:paraId="3893D344" w14:textId="77777777" w:rsidR="00986299" w:rsidRDefault="00986299" w:rsidP="00986299">
      <w:r>
        <w:lastRenderedPageBreak/>
        <w:t>merge.tool=vimdiff</w:t>
      </w:r>
    </w:p>
    <w:p w14:paraId="1A1CB0B8" w14:textId="77777777" w:rsidR="00986299" w:rsidRDefault="00986299" w:rsidP="00986299">
      <w:r>
        <w:t>core.repositoryformatversion=0</w:t>
      </w:r>
    </w:p>
    <w:p w14:paraId="59B45497" w14:textId="77777777" w:rsidR="00986299" w:rsidRDefault="00986299" w:rsidP="00986299">
      <w:r>
        <w:t>core.filemode=true</w:t>
      </w:r>
    </w:p>
    <w:p w14:paraId="761E0536" w14:textId="77777777" w:rsidR="00986299" w:rsidRDefault="00986299" w:rsidP="00986299">
      <w:r>
        <w:t>core.bare=false</w:t>
      </w:r>
    </w:p>
    <w:p w14:paraId="78BAD915" w14:textId="77777777" w:rsidR="00986299" w:rsidRDefault="00986299" w:rsidP="00986299">
      <w:r>
        <w:t>core.logallrefupdates=true</w:t>
      </w:r>
    </w:p>
    <w:p w14:paraId="3326ED32" w14:textId="77777777" w:rsidR="00986299" w:rsidRDefault="00986299" w:rsidP="00986299">
      <w:r>
        <w:t>core.ignorecase=true</w:t>
      </w:r>
    </w:p>
    <w:p w14:paraId="776666A9" w14:textId="77777777" w:rsidR="00986299" w:rsidRDefault="00986299" w:rsidP="00986299">
      <w:r>
        <w:t>core.precomposeunicode=true</w:t>
      </w:r>
    </w:p>
    <w:p w14:paraId="2E7D56E2" w14:textId="77777777" w:rsidR="00986299" w:rsidRDefault="00986299" w:rsidP="00986299">
      <w:r>
        <w:t xml:space="preserve">(base) aps-mbp:~ apichatphoti-a$ git config --global user.name "Apichat Photi-A" </w:t>
      </w:r>
    </w:p>
    <w:p w14:paraId="197AEEC0" w14:textId="77777777" w:rsidR="00986299" w:rsidRDefault="00986299" w:rsidP="00986299">
      <w:r>
        <w:t xml:space="preserve">(base) aps-mbp:~ apichatphoti-a$ git config --global user.email "Apichat.photia@gmail.com" </w:t>
      </w:r>
    </w:p>
    <w:p w14:paraId="1C25FCA4" w14:textId="77777777" w:rsidR="00986299" w:rsidRDefault="00986299" w:rsidP="00986299">
      <w:r>
        <w:t>(base) aps-mbp:~ apichatphoti-a$ git config --global core.editor emacs</w:t>
      </w:r>
    </w:p>
    <w:p w14:paraId="7859DE97" w14:textId="77777777" w:rsidR="00986299" w:rsidRDefault="00986299" w:rsidP="00986299">
      <w:r>
        <w:t>(base) aps-mbp:~ apichatphoti-a$ git config --list</w:t>
      </w:r>
    </w:p>
    <w:p w14:paraId="2ABD3DD8" w14:textId="77777777" w:rsidR="00986299" w:rsidRDefault="00986299" w:rsidP="00986299">
      <w:r>
        <w:t>credential.helper=osxkeychain</w:t>
      </w:r>
    </w:p>
    <w:p w14:paraId="38FA4C07" w14:textId="77777777" w:rsidR="00986299" w:rsidRDefault="00986299" w:rsidP="00986299">
      <w:r>
        <w:t>init.defaultbranch=main</w:t>
      </w:r>
    </w:p>
    <w:p w14:paraId="75438A19" w14:textId="77777777" w:rsidR="00986299" w:rsidRDefault="00986299" w:rsidP="00986299">
      <w:r>
        <w:t>user.name=Apichat Photi-A</w:t>
      </w:r>
    </w:p>
    <w:p w14:paraId="3B15CDF4" w14:textId="77777777" w:rsidR="00986299" w:rsidRDefault="00986299" w:rsidP="00986299">
      <w:r>
        <w:t>user.email=Apichat.photia@gmail.com</w:t>
      </w:r>
    </w:p>
    <w:p w14:paraId="4E8AE0A2" w14:textId="77777777" w:rsidR="00986299" w:rsidRDefault="00986299" w:rsidP="00986299">
      <w:r>
        <w:t>core.editor=emacs</w:t>
      </w:r>
    </w:p>
    <w:p w14:paraId="40D87C45" w14:textId="77777777" w:rsidR="00986299" w:rsidRDefault="00986299" w:rsidP="00986299">
      <w:r>
        <w:t>merge.tool=vimdiff</w:t>
      </w:r>
    </w:p>
    <w:p w14:paraId="4C243F9A" w14:textId="77777777" w:rsidR="00986299" w:rsidRDefault="00986299" w:rsidP="00986299">
      <w:r>
        <w:t>core.repositoryformatversion=0</w:t>
      </w:r>
    </w:p>
    <w:p w14:paraId="25A8DD4D" w14:textId="77777777" w:rsidR="00986299" w:rsidRDefault="00986299" w:rsidP="00986299">
      <w:r>
        <w:t>core.filemode=true</w:t>
      </w:r>
    </w:p>
    <w:p w14:paraId="5A3E8B18" w14:textId="77777777" w:rsidR="00986299" w:rsidRDefault="00986299" w:rsidP="00986299">
      <w:r>
        <w:t>core.bare=false</w:t>
      </w:r>
    </w:p>
    <w:p w14:paraId="2C6AF36F" w14:textId="77777777" w:rsidR="00986299" w:rsidRDefault="00986299" w:rsidP="00986299">
      <w:r>
        <w:t>core.logallrefupdates=true</w:t>
      </w:r>
    </w:p>
    <w:p w14:paraId="1E09A964" w14:textId="77777777" w:rsidR="00986299" w:rsidRDefault="00986299" w:rsidP="00986299">
      <w:r>
        <w:t>core.ignorecase=true</w:t>
      </w:r>
    </w:p>
    <w:p w14:paraId="73B4206A" w14:textId="77777777" w:rsidR="00986299" w:rsidRDefault="00986299" w:rsidP="00986299">
      <w:r>
        <w:t>core.precomposeunicode=true</w:t>
      </w:r>
    </w:p>
    <w:p w14:paraId="604C8076" w14:textId="77777777" w:rsidR="00986299" w:rsidRDefault="00986299" w:rsidP="00986299">
      <w:r>
        <w:t>(base) aps-mbp:~ apichatphoti-a$ git config --global core.editor vim</w:t>
      </w:r>
    </w:p>
    <w:p w14:paraId="71E915BE" w14:textId="77777777" w:rsidR="00986299" w:rsidRDefault="00986299" w:rsidP="00986299">
      <w:r>
        <w:t>(base) aps-mbp:~ apichatphoti-a$ git config --list</w:t>
      </w:r>
    </w:p>
    <w:p w14:paraId="15F402ED" w14:textId="77777777" w:rsidR="00986299" w:rsidRDefault="00986299" w:rsidP="00986299">
      <w:r>
        <w:t>credential.helper=osxkeychain</w:t>
      </w:r>
    </w:p>
    <w:p w14:paraId="4D20FCF6" w14:textId="77777777" w:rsidR="00986299" w:rsidRDefault="00986299" w:rsidP="00986299">
      <w:r>
        <w:t>init.defaultbranch=main</w:t>
      </w:r>
    </w:p>
    <w:p w14:paraId="0595526C" w14:textId="77777777" w:rsidR="00986299" w:rsidRDefault="00986299" w:rsidP="00986299">
      <w:r>
        <w:t>user.name=Apichat Photi-A</w:t>
      </w:r>
    </w:p>
    <w:p w14:paraId="4C879FAC" w14:textId="77777777" w:rsidR="00986299" w:rsidRDefault="00986299" w:rsidP="00986299">
      <w:r>
        <w:t>user.email=Apichat.photia@gmail.com</w:t>
      </w:r>
    </w:p>
    <w:p w14:paraId="0A056A4C" w14:textId="77777777" w:rsidR="00986299" w:rsidRDefault="00986299" w:rsidP="00986299">
      <w:r>
        <w:t>core.editor=vim</w:t>
      </w:r>
    </w:p>
    <w:p w14:paraId="0CCB8CCD" w14:textId="77777777" w:rsidR="00986299" w:rsidRDefault="00986299" w:rsidP="00986299">
      <w:r>
        <w:t>merge.tool=vimdiff</w:t>
      </w:r>
    </w:p>
    <w:p w14:paraId="77E547DF" w14:textId="77777777" w:rsidR="00986299" w:rsidRDefault="00986299" w:rsidP="00986299">
      <w:r>
        <w:t>core.repositoryformatversion=0</w:t>
      </w:r>
    </w:p>
    <w:p w14:paraId="32032714" w14:textId="77777777" w:rsidR="00986299" w:rsidRDefault="00986299" w:rsidP="00986299">
      <w:r>
        <w:t>core.filemode=true</w:t>
      </w:r>
    </w:p>
    <w:p w14:paraId="3DFF07DA" w14:textId="77777777" w:rsidR="00986299" w:rsidRDefault="00986299" w:rsidP="00986299">
      <w:r>
        <w:t>core.bare=false</w:t>
      </w:r>
    </w:p>
    <w:p w14:paraId="7BDD0B03" w14:textId="77777777" w:rsidR="00986299" w:rsidRDefault="00986299" w:rsidP="00986299">
      <w:r>
        <w:t>core.logallrefupdates=true</w:t>
      </w:r>
    </w:p>
    <w:p w14:paraId="69FC639B" w14:textId="77777777" w:rsidR="00986299" w:rsidRDefault="00986299" w:rsidP="00986299">
      <w:r>
        <w:t>core.ignorecase=true</w:t>
      </w:r>
    </w:p>
    <w:p w14:paraId="12861258" w14:textId="77777777" w:rsidR="00986299" w:rsidRDefault="00986299" w:rsidP="00986299">
      <w:r>
        <w:t>core.precomposeunicode=true</w:t>
      </w:r>
    </w:p>
    <w:p w14:paraId="3C7A7610" w14:textId="77777777" w:rsidR="00986299" w:rsidRDefault="00986299" w:rsidP="00986299">
      <w:r>
        <w:t>(base) aps-mbp:~ apichatphoti-a$ git config --global merge.tool vimdiff</w:t>
      </w:r>
    </w:p>
    <w:p w14:paraId="41101137" w14:textId="77777777" w:rsidR="00986299" w:rsidRDefault="00986299" w:rsidP="00986299">
      <w:r>
        <w:t>(base) aps-mbp:~ apichatphoti-a$ git config --list</w:t>
      </w:r>
    </w:p>
    <w:p w14:paraId="207136CF" w14:textId="77777777" w:rsidR="00986299" w:rsidRDefault="00986299" w:rsidP="00986299">
      <w:r>
        <w:t>credential.helper=osxkeychain</w:t>
      </w:r>
    </w:p>
    <w:p w14:paraId="32507625" w14:textId="77777777" w:rsidR="00986299" w:rsidRDefault="00986299" w:rsidP="00986299">
      <w:r>
        <w:t>init.defaultbranch=main</w:t>
      </w:r>
    </w:p>
    <w:p w14:paraId="53D14634" w14:textId="77777777" w:rsidR="00986299" w:rsidRDefault="00986299" w:rsidP="00986299">
      <w:r>
        <w:t>user.name=Apichat Photi-A</w:t>
      </w:r>
    </w:p>
    <w:p w14:paraId="1E7F0DC9" w14:textId="77777777" w:rsidR="00986299" w:rsidRDefault="00986299" w:rsidP="00986299">
      <w:r>
        <w:t>user.email=Apichat.photia@gmail.com</w:t>
      </w:r>
    </w:p>
    <w:p w14:paraId="0B40AA25" w14:textId="77777777" w:rsidR="00986299" w:rsidRDefault="00986299" w:rsidP="00986299">
      <w:r>
        <w:t>core.editor=vim</w:t>
      </w:r>
    </w:p>
    <w:p w14:paraId="4ACC03EA" w14:textId="77777777" w:rsidR="00986299" w:rsidRDefault="00986299" w:rsidP="00986299">
      <w:r>
        <w:lastRenderedPageBreak/>
        <w:t>merge.tool=vimdiff</w:t>
      </w:r>
    </w:p>
    <w:p w14:paraId="0FBF03E0" w14:textId="77777777" w:rsidR="00986299" w:rsidRDefault="00986299" w:rsidP="00986299">
      <w:r>
        <w:t>core.repositoryformatversion=0</w:t>
      </w:r>
    </w:p>
    <w:p w14:paraId="2E045003" w14:textId="77777777" w:rsidR="00986299" w:rsidRDefault="00986299" w:rsidP="00986299">
      <w:r>
        <w:t>core.filemode=true</w:t>
      </w:r>
    </w:p>
    <w:p w14:paraId="767E604C" w14:textId="77777777" w:rsidR="00986299" w:rsidRDefault="00986299" w:rsidP="00986299">
      <w:r>
        <w:t>core.bare=false</w:t>
      </w:r>
    </w:p>
    <w:p w14:paraId="69414250" w14:textId="77777777" w:rsidR="00986299" w:rsidRDefault="00986299" w:rsidP="00986299">
      <w:r>
        <w:t>core.logallrefupdates=true</w:t>
      </w:r>
    </w:p>
    <w:p w14:paraId="0799D6E6" w14:textId="77777777" w:rsidR="00986299" w:rsidRDefault="00986299" w:rsidP="00986299">
      <w:r>
        <w:t>core.ignorecase=true</w:t>
      </w:r>
    </w:p>
    <w:p w14:paraId="33D5F53F" w14:textId="77777777" w:rsidR="00986299" w:rsidRDefault="00986299" w:rsidP="00986299">
      <w:r>
        <w:t>core.precomposeunicode=true</w:t>
      </w:r>
    </w:p>
    <w:p w14:paraId="322E3480" w14:textId="77777777" w:rsidR="00986299" w:rsidRDefault="00986299" w:rsidP="00986299">
      <w:r>
        <w:t>(base) aps-mbp:~ apichatphoti-a$ git config user.name</w:t>
      </w:r>
    </w:p>
    <w:p w14:paraId="31A0D856" w14:textId="77777777" w:rsidR="00986299" w:rsidRDefault="00986299" w:rsidP="00986299">
      <w:r>
        <w:t>Apichat Photi-A</w:t>
      </w:r>
    </w:p>
    <w:p w14:paraId="029819D0" w14:textId="77777777" w:rsidR="00986299" w:rsidRDefault="00986299" w:rsidP="00986299">
      <w:r>
        <w:t>(base) aps-mbp:~ apichatphoti-a$ git config user.email</w:t>
      </w:r>
    </w:p>
    <w:p w14:paraId="2022E761" w14:textId="77777777" w:rsidR="00986299" w:rsidRDefault="00986299" w:rsidP="00986299">
      <w:r>
        <w:t>Apichat.photia@gmail.com</w:t>
      </w:r>
    </w:p>
    <w:p w14:paraId="76132B29" w14:textId="77777777" w:rsidR="00986299" w:rsidRDefault="00986299" w:rsidP="00986299">
      <w:r>
        <w:t>(base) aps-mbp:~ apichatphoti-a$ git help confid</w:t>
      </w:r>
    </w:p>
    <w:p w14:paraId="586BBA35" w14:textId="77777777" w:rsidR="00986299" w:rsidRDefault="00986299" w:rsidP="00986299">
      <w:r>
        <w:t>No manual entry for gitconfid</w:t>
      </w:r>
    </w:p>
    <w:p w14:paraId="37D355E7" w14:textId="77777777" w:rsidR="00986299" w:rsidRDefault="00986299" w:rsidP="00986299">
      <w:r>
        <w:t>(base) aps-mbp:~ apichatphoti-a$ git help config</w:t>
      </w:r>
    </w:p>
    <w:p w14:paraId="41933FCE" w14:textId="77777777" w:rsidR="00986299" w:rsidRDefault="00986299" w:rsidP="00986299"/>
    <w:p w14:paraId="4903A737" w14:textId="77777777" w:rsidR="00986299" w:rsidRDefault="00986299" w:rsidP="00986299">
      <w:r>
        <w:t>[1]+  Stopped                 git help config</w:t>
      </w:r>
    </w:p>
    <w:p w14:paraId="2C32B99B" w14:textId="77777777" w:rsidR="00986299" w:rsidRDefault="00986299" w:rsidP="00986299">
      <w:r>
        <w:t>(base) aps-mbp:~ apichatphoti-a$ git help config</w:t>
      </w:r>
    </w:p>
    <w:p w14:paraId="310733DF" w14:textId="77777777" w:rsidR="00986299" w:rsidRDefault="00986299" w:rsidP="00986299"/>
    <w:p w14:paraId="7C5DAD34" w14:textId="77777777" w:rsidR="00986299" w:rsidRDefault="00986299" w:rsidP="00986299">
      <w:r>
        <w:t>[2]+  Stopped                 git help config</w:t>
      </w:r>
    </w:p>
    <w:p w14:paraId="30CA90C3" w14:textId="049C3D5A" w:rsidR="00986299" w:rsidRPr="00986299" w:rsidRDefault="00986299" w:rsidP="00986299">
      <w:pPr>
        <w:rPr>
          <w:color w:val="FF0000"/>
        </w:rPr>
      </w:pPr>
      <w:r>
        <w:t xml:space="preserve">(base) aps-mbp:~ apichatphoti-a$ </w:t>
      </w:r>
      <w:bookmarkStart w:id="2" w:name="git_init"/>
      <w:r w:rsidRPr="00986299">
        <w:rPr>
          <w:highlight w:val="yellow"/>
        </w:rPr>
        <w:t>git init</w:t>
      </w:r>
      <w:bookmarkEnd w:id="2"/>
      <w:r>
        <w:t xml:space="preserve"> </w:t>
      </w:r>
      <w:hyperlink w:anchor="HWDay1" w:history="1">
        <w:r w:rsidRPr="00986299">
          <w:rPr>
            <w:rStyle w:val="Hyperlink"/>
          </w:rPr>
          <w:t>#HW_Day1</w:t>
        </w:r>
      </w:hyperlink>
    </w:p>
    <w:p w14:paraId="66205FD4" w14:textId="77777777" w:rsidR="00986299" w:rsidRDefault="00986299" w:rsidP="00986299">
      <w:r>
        <w:t>Reinitialized existing Git repository in /Users/apichatphoti-a/.git/</w:t>
      </w:r>
    </w:p>
    <w:p w14:paraId="030943CD" w14:textId="62D799C1" w:rsidR="00986299" w:rsidRDefault="00986299" w:rsidP="00986299">
      <w:r>
        <w:t xml:space="preserve">(base) aps-mbp:~ apichatphoti-a$ </w:t>
      </w:r>
      <w:r w:rsidRPr="00986299">
        <w:rPr>
          <w:highlight w:val="yellow"/>
        </w:rPr>
        <w:t>git init -b main</w:t>
      </w:r>
      <w:r>
        <w:t xml:space="preserve"> </w:t>
      </w:r>
      <w:hyperlink w:anchor="HWDay1" w:history="1">
        <w:r w:rsidRPr="00986299">
          <w:rPr>
            <w:rStyle w:val="Hyperlink"/>
          </w:rPr>
          <w:t>#HW_Day1</w:t>
        </w:r>
      </w:hyperlink>
    </w:p>
    <w:p w14:paraId="157AC5A6" w14:textId="77777777" w:rsidR="00986299" w:rsidRDefault="00986299" w:rsidP="00986299">
      <w:r>
        <w:t>warning: re-init: ignored --initial-branch=main</w:t>
      </w:r>
    </w:p>
    <w:p w14:paraId="21FD314C" w14:textId="77777777" w:rsidR="00986299" w:rsidRDefault="00986299" w:rsidP="00986299">
      <w:r>
        <w:t>Reinitialized existing Git repository in /Users/apichatphoti-a/.git/</w:t>
      </w:r>
    </w:p>
    <w:p w14:paraId="0958FFBD" w14:textId="08089572" w:rsidR="00986299" w:rsidRDefault="00986299" w:rsidP="00986299">
      <w:r>
        <w:t xml:space="preserve">(base) aps-mbp:~ apichatphoti-a$ </w:t>
      </w:r>
      <w:bookmarkStart w:id="3" w:name="git_clone"/>
      <w:r w:rsidRPr="00986299">
        <w:rPr>
          <w:highlight w:val="yellow"/>
        </w:rPr>
        <w:t>git clone</w:t>
      </w:r>
      <w:r>
        <w:t xml:space="preserve"> </w:t>
      </w:r>
      <w:bookmarkEnd w:id="3"/>
      <w:r>
        <w:t>https://github.com/AumApichat/git-repo.git</w:t>
      </w:r>
      <w:r>
        <w:t xml:space="preserve"> </w:t>
      </w:r>
      <w:hyperlink w:anchor="HWDay1" w:history="1">
        <w:r w:rsidRPr="00986299">
          <w:rPr>
            <w:rStyle w:val="Hyperlink"/>
          </w:rPr>
          <w:t>#HW_D</w:t>
        </w:r>
        <w:r w:rsidRPr="00986299">
          <w:rPr>
            <w:rStyle w:val="Hyperlink"/>
          </w:rPr>
          <w:t>a</w:t>
        </w:r>
        <w:r w:rsidRPr="00986299">
          <w:rPr>
            <w:rStyle w:val="Hyperlink"/>
          </w:rPr>
          <w:t>y1</w:t>
        </w:r>
      </w:hyperlink>
    </w:p>
    <w:p w14:paraId="3657A1F2" w14:textId="77777777" w:rsidR="00986299" w:rsidRDefault="00986299" w:rsidP="00986299">
      <w:r>
        <w:t>fatal: destination path 'git-repo' already exists and is not an empty directory.</w:t>
      </w:r>
    </w:p>
    <w:p w14:paraId="5AEC81CD" w14:textId="2D32D857" w:rsidR="00986299" w:rsidRDefault="00986299" w:rsidP="00986299">
      <w:r>
        <w:t xml:space="preserve">(base) aps-mbp:~ apichatphoti-a$ </w:t>
      </w:r>
      <w:bookmarkStart w:id="4" w:name="git_status"/>
      <w:r w:rsidRPr="00986299">
        <w:rPr>
          <w:highlight w:val="yellow"/>
        </w:rPr>
        <w:t>git status</w:t>
      </w:r>
      <w:bookmarkEnd w:id="4"/>
      <w:r>
        <w:t xml:space="preserve"> </w:t>
      </w:r>
      <w:hyperlink w:anchor="HWDay1" w:history="1">
        <w:r w:rsidRPr="00986299">
          <w:rPr>
            <w:rStyle w:val="Hyperlink"/>
          </w:rPr>
          <w:t>#H</w:t>
        </w:r>
        <w:r w:rsidRPr="00986299">
          <w:rPr>
            <w:rStyle w:val="Hyperlink"/>
          </w:rPr>
          <w:t>W</w:t>
        </w:r>
        <w:r w:rsidRPr="00986299">
          <w:rPr>
            <w:rStyle w:val="Hyperlink"/>
          </w:rPr>
          <w:t>_Day1</w:t>
        </w:r>
      </w:hyperlink>
    </w:p>
    <w:p w14:paraId="3E3C7ADA" w14:textId="77777777" w:rsidR="00986299" w:rsidRDefault="00986299" w:rsidP="00986299">
      <w:r>
        <w:t>warning: could not open directory '.Trash/AP (Deleted)/Library/VoiceTrigger/SAT/': Operation not permitted</w:t>
      </w:r>
    </w:p>
    <w:p w14:paraId="3141CDD2" w14:textId="77777777" w:rsidR="00986299" w:rsidRDefault="00986299" w:rsidP="00986299">
      <w:r>
        <w:t>On branch main</w:t>
      </w:r>
    </w:p>
    <w:p w14:paraId="4481B5D9" w14:textId="77777777" w:rsidR="00986299" w:rsidRDefault="00986299" w:rsidP="00986299"/>
    <w:p w14:paraId="3F2A2764" w14:textId="77777777" w:rsidR="00986299" w:rsidRDefault="00986299" w:rsidP="00986299">
      <w:r>
        <w:t>No commits yet</w:t>
      </w:r>
    </w:p>
    <w:p w14:paraId="4F35EDD6" w14:textId="77777777" w:rsidR="00986299" w:rsidRDefault="00986299" w:rsidP="00986299"/>
    <w:p w14:paraId="62F201A8" w14:textId="77777777" w:rsidR="00986299" w:rsidRDefault="00986299" w:rsidP="00986299">
      <w:r>
        <w:t>Untracked files:</w:t>
      </w:r>
    </w:p>
    <w:p w14:paraId="79367ED7" w14:textId="77777777" w:rsidR="00986299" w:rsidRDefault="00986299" w:rsidP="00986299">
      <w:r>
        <w:t xml:space="preserve">  (use "git add &lt;file&gt;..." to include in what will be committed)</w:t>
      </w:r>
    </w:p>
    <w:p w14:paraId="3AAD0520" w14:textId="77777777" w:rsidR="00986299" w:rsidRDefault="00986299" w:rsidP="00986299">
      <w:r>
        <w:tab/>
        <w:t>.CFUserTextEncoding</w:t>
      </w:r>
    </w:p>
    <w:p w14:paraId="1AAA82C1" w14:textId="77777777" w:rsidR="00986299" w:rsidRDefault="00986299" w:rsidP="00986299">
      <w:r>
        <w:tab/>
        <w:t>.DS_Store</w:t>
      </w:r>
    </w:p>
    <w:p w14:paraId="1A66EFB2" w14:textId="77777777" w:rsidR="00986299" w:rsidRDefault="00986299" w:rsidP="00986299">
      <w:r>
        <w:tab/>
        <w:t>.RData</w:t>
      </w:r>
    </w:p>
    <w:p w14:paraId="7A06415F" w14:textId="77777777" w:rsidR="00986299" w:rsidRDefault="00986299" w:rsidP="00986299">
      <w:r>
        <w:tab/>
        <w:t>.Rapp.history</w:t>
      </w:r>
    </w:p>
    <w:p w14:paraId="5D06E52D" w14:textId="77777777" w:rsidR="00986299" w:rsidRDefault="00986299" w:rsidP="00986299">
      <w:r>
        <w:tab/>
        <w:t>.Rhistory</w:t>
      </w:r>
    </w:p>
    <w:p w14:paraId="6C92DF5D" w14:textId="77777777" w:rsidR="00986299" w:rsidRDefault="00986299" w:rsidP="00986299">
      <w:r>
        <w:tab/>
        <w:t>.adobe/</w:t>
      </w:r>
    </w:p>
    <w:p w14:paraId="598FE1D4" w14:textId="77777777" w:rsidR="00986299" w:rsidRDefault="00986299" w:rsidP="00986299">
      <w:r>
        <w:tab/>
        <w:t>.anaconda/</w:t>
      </w:r>
    </w:p>
    <w:p w14:paraId="7FD76358" w14:textId="77777777" w:rsidR="00986299" w:rsidRDefault="00986299" w:rsidP="00986299">
      <w:r>
        <w:tab/>
        <w:t>.android/</w:t>
      </w:r>
    </w:p>
    <w:p w14:paraId="050B254D" w14:textId="77777777" w:rsidR="00986299" w:rsidRDefault="00986299" w:rsidP="00986299">
      <w:r>
        <w:lastRenderedPageBreak/>
        <w:tab/>
        <w:t>.bash_history</w:t>
      </w:r>
    </w:p>
    <w:p w14:paraId="17A2B80B" w14:textId="77777777" w:rsidR="00986299" w:rsidRDefault="00986299" w:rsidP="00986299">
      <w:r>
        <w:tab/>
        <w:t>.bash_profile</w:t>
      </w:r>
    </w:p>
    <w:p w14:paraId="587B32E5" w14:textId="77777777" w:rsidR="00986299" w:rsidRDefault="00986299" w:rsidP="00986299">
      <w:r>
        <w:tab/>
        <w:t>.bash_profile.macports-saved_2023-02-09_at_18:39:33</w:t>
      </w:r>
    </w:p>
    <w:p w14:paraId="095C5E2D" w14:textId="77777777" w:rsidR="00986299" w:rsidRDefault="00986299" w:rsidP="00986299">
      <w:r>
        <w:tab/>
        <w:t>.bash_profile.pysave</w:t>
      </w:r>
    </w:p>
    <w:p w14:paraId="379595CD" w14:textId="77777777" w:rsidR="00986299" w:rsidRDefault="00986299" w:rsidP="00986299">
      <w:r>
        <w:tab/>
        <w:t>.bash_sessions/</w:t>
      </w:r>
    </w:p>
    <w:p w14:paraId="00A0AED2" w14:textId="77777777" w:rsidR="00986299" w:rsidRDefault="00986299" w:rsidP="00986299">
      <w:r>
        <w:tab/>
        <w:t>.condarc</w:t>
      </w:r>
    </w:p>
    <w:p w14:paraId="2F5F5D7F" w14:textId="77777777" w:rsidR="00986299" w:rsidRDefault="00986299" w:rsidP="00986299">
      <w:r>
        <w:tab/>
        <w:t>.config/</w:t>
      </w:r>
    </w:p>
    <w:p w14:paraId="7892953F" w14:textId="77777777" w:rsidR="00986299" w:rsidRDefault="00986299" w:rsidP="00986299">
      <w:r>
        <w:tab/>
        <w:t>.cups/</w:t>
      </w:r>
    </w:p>
    <w:p w14:paraId="2A747B80" w14:textId="77777777" w:rsidR="00986299" w:rsidRDefault="00986299" w:rsidP="00986299">
      <w:r>
        <w:tab/>
        <w:t>.docker/</w:t>
      </w:r>
    </w:p>
    <w:p w14:paraId="51B2A50E" w14:textId="77777777" w:rsidR="00986299" w:rsidRDefault="00986299" w:rsidP="00986299">
      <w:r>
        <w:tab/>
        <w:t>.dropbox/</w:t>
      </w:r>
    </w:p>
    <w:p w14:paraId="4D72F5D5" w14:textId="77777777" w:rsidR="00986299" w:rsidRDefault="00986299" w:rsidP="00986299">
      <w:r>
        <w:tab/>
        <w:t>.fontconfig/</w:t>
      </w:r>
    </w:p>
    <w:p w14:paraId="4E4DCDDC" w14:textId="77777777" w:rsidR="00986299" w:rsidRDefault="00986299" w:rsidP="00986299">
      <w:r>
        <w:tab/>
        <w:t>.gitconfig</w:t>
      </w:r>
    </w:p>
    <w:p w14:paraId="19DF56D4" w14:textId="77777777" w:rsidR="00986299" w:rsidRDefault="00986299" w:rsidP="00986299">
      <w:r>
        <w:tab/>
        <w:t>.idlerc/</w:t>
      </w:r>
    </w:p>
    <w:p w14:paraId="2812B7B1" w14:textId="77777777" w:rsidR="00986299" w:rsidRDefault="00986299" w:rsidP="00986299">
      <w:r>
        <w:tab/>
        <w:t>.igv/</w:t>
      </w:r>
    </w:p>
    <w:p w14:paraId="711DCF60" w14:textId="77777777" w:rsidR="00986299" w:rsidRDefault="00986299" w:rsidP="00986299">
      <w:r>
        <w:tab/>
        <w:t>.ipython/</w:t>
      </w:r>
    </w:p>
    <w:p w14:paraId="1FA97A0E" w14:textId="77777777" w:rsidR="00986299" w:rsidRDefault="00986299" w:rsidP="00986299">
      <w:r>
        <w:tab/>
        <w:t>.lesshst</w:t>
      </w:r>
    </w:p>
    <w:p w14:paraId="43BC3F61" w14:textId="77777777" w:rsidR="00986299" w:rsidRDefault="00986299" w:rsidP="00986299">
      <w:r>
        <w:tab/>
        <w:t>.local/</w:t>
      </w:r>
    </w:p>
    <w:p w14:paraId="27D85357" w14:textId="77777777" w:rsidR="00986299" w:rsidRDefault="00986299" w:rsidP="00986299">
      <w:r>
        <w:tab/>
        <w:t>.onlineLog</w:t>
      </w:r>
    </w:p>
    <w:p w14:paraId="3102080C" w14:textId="77777777" w:rsidR="00986299" w:rsidRDefault="00986299" w:rsidP="00986299">
      <w:r>
        <w:tab/>
        <w:t>.oracle_jre_usage/</w:t>
      </w:r>
    </w:p>
    <w:p w14:paraId="35FB8D3A" w14:textId="77777777" w:rsidR="00986299" w:rsidRDefault="00986299" w:rsidP="00986299">
      <w:r>
        <w:tab/>
        <w:t>.putty/</w:t>
      </w:r>
    </w:p>
    <w:p w14:paraId="0E65ADE2" w14:textId="77777777" w:rsidR="00986299" w:rsidRDefault="00986299" w:rsidP="00986299">
      <w:r>
        <w:tab/>
        <w:t>.python_history</w:t>
      </w:r>
    </w:p>
    <w:p w14:paraId="6DCC7956" w14:textId="77777777" w:rsidR="00986299" w:rsidRDefault="00986299" w:rsidP="00986299">
      <w:r>
        <w:tab/>
        <w:t>.ssh/</w:t>
      </w:r>
    </w:p>
    <w:p w14:paraId="5857C7F6" w14:textId="77777777" w:rsidR="00986299" w:rsidRDefault="00986299" w:rsidP="00986299">
      <w:r>
        <w:tab/>
        <w:t>.viminfo</w:t>
      </w:r>
    </w:p>
    <w:p w14:paraId="3A9EFB9D" w14:textId="77777777" w:rsidR="00986299" w:rsidRDefault="00986299" w:rsidP="00986299">
      <w:r>
        <w:tab/>
        <w:t>.wdc/</w:t>
      </w:r>
    </w:p>
    <w:p w14:paraId="00278850" w14:textId="77777777" w:rsidR="00986299" w:rsidRDefault="00986299" w:rsidP="00986299">
      <w:r>
        <w:tab/>
        <w:t>Applications (Parallels)/</w:t>
      </w:r>
    </w:p>
    <w:p w14:paraId="07A5031D" w14:textId="77777777" w:rsidR="00986299" w:rsidRDefault="00986299" w:rsidP="00986299">
      <w:r>
        <w:tab/>
        <w:t>Applications/</w:t>
      </w:r>
    </w:p>
    <w:p w14:paraId="60751CCB" w14:textId="77777777" w:rsidR="00986299" w:rsidRDefault="00986299" w:rsidP="00986299">
      <w:r>
        <w:tab/>
        <w:t>Creative Cloud Files/</w:t>
      </w:r>
    </w:p>
    <w:p w14:paraId="07DE74E0" w14:textId="77777777" w:rsidR="00986299" w:rsidRDefault="00986299" w:rsidP="00986299">
      <w:r>
        <w:tab/>
        <w:t>DSI-IntroR/</w:t>
      </w:r>
    </w:p>
    <w:p w14:paraId="7C367775" w14:textId="77777777" w:rsidR="00986299" w:rsidRDefault="00986299" w:rsidP="00986299">
      <w:r>
        <w:tab/>
        <w:t>Desktop/</w:t>
      </w:r>
    </w:p>
    <w:p w14:paraId="5091CBA6" w14:textId="77777777" w:rsidR="00986299" w:rsidRDefault="00986299" w:rsidP="00986299">
      <w:r>
        <w:tab/>
        <w:t>Documents/</w:t>
      </w:r>
    </w:p>
    <w:p w14:paraId="043E7ACC" w14:textId="77777777" w:rsidR="00986299" w:rsidRDefault="00986299" w:rsidP="00986299">
      <w:r>
        <w:tab/>
        <w:t>Downloads/</w:t>
      </w:r>
    </w:p>
    <w:p w14:paraId="6BF98F44" w14:textId="77777777" w:rsidR="00986299" w:rsidRDefault="00986299" w:rsidP="00986299">
      <w:r>
        <w:tab/>
        <w:t>Dropbox (Old)/</w:t>
      </w:r>
    </w:p>
    <w:p w14:paraId="5FFA1585" w14:textId="77777777" w:rsidR="00986299" w:rsidRDefault="00986299" w:rsidP="00986299">
      <w:r>
        <w:tab/>
        <w:t>Dropbox/</w:t>
      </w:r>
    </w:p>
    <w:p w14:paraId="181865DD" w14:textId="77777777" w:rsidR="00986299" w:rsidRDefault="00986299" w:rsidP="00986299">
      <w:r>
        <w:tab/>
        <w:t>Library/</w:t>
      </w:r>
    </w:p>
    <w:p w14:paraId="7B087AE4" w14:textId="77777777" w:rsidR="00986299" w:rsidRDefault="00986299" w:rsidP="00986299">
      <w:r>
        <w:tab/>
        <w:t>Mirror/</w:t>
      </w:r>
    </w:p>
    <w:p w14:paraId="0F5F7218" w14:textId="77777777" w:rsidR="00986299" w:rsidRDefault="00986299" w:rsidP="00986299">
      <w:r>
        <w:tab/>
        <w:t>Movies/</w:t>
      </w:r>
    </w:p>
    <w:p w14:paraId="5BA8C089" w14:textId="77777777" w:rsidR="00986299" w:rsidRDefault="00986299" w:rsidP="00986299">
      <w:r>
        <w:tab/>
        <w:t>Music/</w:t>
      </w:r>
    </w:p>
    <w:p w14:paraId="73EF1BFC" w14:textId="77777777" w:rsidR="00986299" w:rsidRDefault="00986299" w:rsidP="00986299">
      <w:r>
        <w:tab/>
        <w:t>OneDrive/</w:t>
      </w:r>
    </w:p>
    <w:p w14:paraId="3711990B" w14:textId="77777777" w:rsidR="00986299" w:rsidRDefault="00986299" w:rsidP="00986299">
      <w:r>
        <w:tab/>
        <w:t>Parallels/</w:t>
      </w:r>
    </w:p>
    <w:p w14:paraId="392916A2" w14:textId="77777777" w:rsidR="00986299" w:rsidRDefault="00986299" w:rsidP="00986299">
      <w:r>
        <w:tab/>
        <w:t>Pictures/</w:t>
      </w:r>
    </w:p>
    <w:p w14:paraId="7856244F" w14:textId="77777777" w:rsidR="00986299" w:rsidRDefault="00986299" w:rsidP="00986299">
      <w:r>
        <w:tab/>
        <w:t>Public/</w:t>
      </w:r>
    </w:p>
    <w:p w14:paraId="1BBBD447" w14:textId="77777777" w:rsidR="00986299" w:rsidRDefault="00986299" w:rsidP="00986299">
      <w:r>
        <w:tab/>
        <w:t>Sites/</w:t>
      </w:r>
    </w:p>
    <w:p w14:paraId="0FCB58B9" w14:textId="77777777" w:rsidR="00986299" w:rsidRDefault="00986299" w:rsidP="00986299">
      <w:r>
        <w:tab/>
        <w:t>Untitled.txt</w:t>
      </w:r>
    </w:p>
    <w:p w14:paraId="07177C24" w14:textId="77777777" w:rsidR="00986299" w:rsidRDefault="00986299" w:rsidP="00986299">
      <w:r>
        <w:tab/>
        <w:t>am_41077@yahoo.com Creative Cloud Files/</w:t>
      </w:r>
    </w:p>
    <w:p w14:paraId="2B0216C5" w14:textId="77777777" w:rsidR="00986299" w:rsidRDefault="00986299" w:rsidP="00986299">
      <w:r>
        <w:lastRenderedPageBreak/>
        <w:tab/>
        <w:t>dr.apichat.photia@gmail.com Creative Cloud Files/</w:t>
      </w:r>
    </w:p>
    <w:p w14:paraId="0A30450F" w14:textId="77777777" w:rsidR="00986299" w:rsidRDefault="00986299" w:rsidP="00986299">
      <w:r>
        <w:tab/>
        <w:t>git-repo/</w:t>
      </w:r>
    </w:p>
    <w:p w14:paraId="78D5FA7B" w14:textId="77777777" w:rsidR="00986299" w:rsidRDefault="00986299" w:rsidP="00986299">
      <w:r>
        <w:tab/>
        <w:t>igv/</w:t>
      </w:r>
    </w:p>
    <w:p w14:paraId="43F73D11" w14:textId="77777777" w:rsidR="00986299" w:rsidRDefault="00986299" w:rsidP="00986299">
      <w:r>
        <w:tab/>
        <w:t>opt/</w:t>
      </w:r>
    </w:p>
    <w:p w14:paraId="7EEE7CBB" w14:textId="77777777" w:rsidR="00986299" w:rsidRDefault="00986299" w:rsidP="00986299"/>
    <w:p w14:paraId="1E33FDAF" w14:textId="77777777" w:rsidR="00986299" w:rsidRDefault="00986299" w:rsidP="00986299">
      <w:r>
        <w:t>nothing added to commit but untracked files present (use "git add" to track)</w:t>
      </w:r>
    </w:p>
    <w:p w14:paraId="4B97DDD8" w14:textId="77777777" w:rsidR="00986299" w:rsidRDefault="00986299" w:rsidP="00986299">
      <w:r>
        <w:t>(base) aps-mbp:~ apichatphoti-a$ touch README.md</w:t>
      </w:r>
    </w:p>
    <w:p w14:paraId="1C2674F2" w14:textId="77777777" w:rsidR="00986299" w:rsidRDefault="00986299" w:rsidP="00986299">
      <w:r>
        <w:t>(base) aps-mbp:~ apichatphoti-a$ git status</w:t>
      </w:r>
    </w:p>
    <w:p w14:paraId="0A613AB7" w14:textId="77777777" w:rsidR="00986299" w:rsidRDefault="00986299" w:rsidP="00986299">
      <w:r>
        <w:t>warning: could not open directory '.Trash/AP (Deleted)/Library/VoiceTrigger/SAT/': Operation not permitted</w:t>
      </w:r>
    </w:p>
    <w:p w14:paraId="4F1626F1" w14:textId="77777777" w:rsidR="00986299" w:rsidRDefault="00986299" w:rsidP="00986299">
      <w:r>
        <w:t>On branch main</w:t>
      </w:r>
    </w:p>
    <w:p w14:paraId="1FE0C8B0" w14:textId="77777777" w:rsidR="00986299" w:rsidRDefault="00986299" w:rsidP="00986299"/>
    <w:p w14:paraId="0D7FD950" w14:textId="77777777" w:rsidR="00986299" w:rsidRDefault="00986299" w:rsidP="00986299">
      <w:r>
        <w:t>No commits yet</w:t>
      </w:r>
    </w:p>
    <w:p w14:paraId="7CC08F93" w14:textId="77777777" w:rsidR="00986299" w:rsidRDefault="00986299" w:rsidP="00986299"/>
    <w:p w14:paraId="0250FF7B" w14:textId="77777777" w:rsidR="00986299" w:rsidRDefault="00986299" w:rsidP="00986299">
      <w:r>
        <w:t>Untracked files:</w:t>
      </w:r>
    </w:p>
    <w:p w14:paraId="7865B592" w14:textId="77777777" w:rsidR="00986299" w:rsidRDefault="00986299" w:rsidP="00986299">
      <w:r>
        <w:t xml:space="preserve">  (use "git add &lt;file&gt;..." to include in what will be committed)</w:t>
      </w:r>
    </w:p>
    <w:p w14:paraId="70F3A277" w14:textId="77777777" w:rsidR="00986299" w:rsidRDefault="00986299" w:rsidP="00986299">
      <w:r>
        <w:tab/>
        <w:t>.CFUserTextEncoding</w:t>
      </w:r>
    </w:p>
    <w:p w14:paraId="4DACACE2" w14:textId="77777777" w:rsidR="00986299" w:rsidRDefault="00986299" w:rsidP="00986299">
      <w:r>
        <w:tab/>
        <w:t>.DS_Store</w:t>
      </w:r>
    </w:p>
    <w:p w14:paraId="74714B77" w14:textId="77777777" w:rsidR="00986299" w:rsidRDefault="00986299" w:rsidP="00986299">
      <w:r>
        <w:tab/>
        <w:t>.RData</w:t>
      </w:r>
    </w:p>
    <w:p w14:paraId="39690D9D" w14:textId="77777777" w:rsidR="00986299" w:rsidRDefault="00986299" w:rsidP="00986299">
      <w:r>
        <w:tab/>
        <w:t>.Rapp.history</w:t>
      </w:r>
    </w:p>
    <w:p w14:paraId="0E3C23C5" w14:textId="77777777" w:rsidR="00986299" w:rsidRDefault="00986299" w:rsidP="00986299">
      <w:r>
        <w:tab/>
        <w:t>.Rhistory</w:t>
      </w:r>
    </w:p>
    <w:p w14:paraId="3434E6FA" w14:textId="77777777" w:rsidR="00986299" w:rsidRDefault="00986299" w:rsidP="00986299">
      <w:r>
        <w:tab/>
        <w:t>.adobe/</w:t>
      </w:r>
    </w:p>
    <w:p w14:paraId="6C8DD750" w14:textId="77777777" w:rsidR="00986299" w:rsidRDefault="00986299" w:rsidP="00986299">
      <w:r>
        <w:tab/>
        <w:t>.anaconda/</w:t>
      </w:r>
    </w:p>
    <w:p w14:paraId="188A17BE" w14:textId="77777777" w:rsidR="00986299" w:rsidRDefault="00986299" w:rsidP="00986299">
      <w:r>
        <w:tab/>
        <w:t>.android/</w:t>
      </w:r>
    </w:p>
    <w:p w14:paraId="04BD9B49" w14:textId="77777777" w:rsidR="00986299" w:rsidRDefault="00986299" w:rsidP="00986299">
      <w:r>
        <w:tab/>
        <w:t>.bash_history</w:t>
      </w:r>
    </w:p>
    <w:p w14:paraId="78FAE907" w14:textId="77777777" w:rsidR="00986299" w:rsidRDefault="00986299" w:rsidP="00986299">
      <w:r>
        <w:tab/>
        <w:t>.bash_profile</w:t>
      </w:r>
    </w:p>
    <w:p w14:paraId="4CCAA382" w14:textId="77777777" w:rsidR="00986299" w:rsidRDefault="00986299" w:rsidP="00986299">
      <w:r>
        <w:tab/>
        <w:t>.bash_profile.macports-saved_2023-02-09_at_18:39:33</w:t>
      </w:r>
    </w:p>
    <w:p w14:paraId="14EF96B5" w14:textId="77777777" w:rsidR="00986299" w:rsidRDefault="00986299" w:rsidP="00986299">
      <w:r>
        <w:tab/>
        <w:t>.bash_profile.pysave</w:t>
      </w:r>
    </w:p>
    <w:p w14:paraId="4675677C" w14:textId="77777777" w:rsidR="00986299" w:rsidRDefault="00986299" w:rsidP="00986299">
      <w:r>
        <w:tab/>
        <w:t>.bash_sessions/</w:t>
      </w:r>
    </w:p>
    <w:p w14:paraId="210FCFB3" w14:textId="77777777" w:rsidR="00986299" w:rsidRDefault="00986299" w:rsidP="00986299">
      <w:r>
        <w:tab/>
        <w:t>.condarc</w:t>
      </w:r>
    </w:p>
    <w:p w14:paraId="769FBCB9" w14:textId="77777777" w:rsidR="00986299" w:rsidRDefault="00986299" w:rsidP="00986299">
      <w:r>
        <w:tab/>
        <w:t>.config/</w:t>
      </w:r>
    </w:p>
    <w:p w14:paraId="6917F5F9" w14:textId="77777777" w:rsidR="00986299" w:rsidRDefault="00986299" w:rsidP="00986299">
      <w:r>
        <w:tab/>
        <w:t>.cups/</w:t>
      </w:r>
    </w:p>
    <w:p w14:paraId="57443988" w14:textId="77777777" w:rsidR="00986299" w:rsidRDefault="00986299" w:rsidP="00986299">
      <w:r>
        <w:tab/>
        <w:t>.docker/</w:t>
      </w:r>
    </w:p>
    <w:p w14:paraId="6F5FFBB5" w14:textId="77777777" w:rsidR="00986299" w:rsidRDefault="00986299" w:rsidP="00986299">
      <w:r>
        <w:tab/>
        <w:t>.dropbox/</w:t>
      </w:r>
    </w:p>
    <w:p w14:paraId="50483EC5" w14:textId="77777777" w:rsidR="00986299" w:rsidRDefault="00986299" w:rsidP="00986299">
      <w:r>
        <w:tab/>
        <w:t>.fontconfig/</w:t>
      </w:r>
    </w:p>
    <w:p w14:paraId="7E9CFAAE" w14:textId="77777777" w:rsidR="00986299" w:rsidRDefault="00986299" w:rsidP="00986299">
      <w:r>
        <w:tab/>
        <w:t>.gitconfig</w:t>
      </w:r>
    </w:p>
    <w:p w14:paraId="6749F3B9" w14:textId="77777777" w:rsidR="00986299" w:rsidRDefault="00986299" w:rsidP="00986299">
      <w:r>
        <w:tab/>
        <w:t>.idlerc/</w:t>
      </w:r>
    </w:p>
    <w:p w14:paraId="1B17ECA1" w14:textId="77777777" w:rsidR="00986299" w:rsidRDefault="00986299" w:rsidP="00986299">
      <w:r>
        <w:tab/>
        <w:t>.igv/</w:t>
      </w:r>
    </w:p>
    <w:p w14:paraId="7FDDAFF4" w14:textId="77777777" w:rsidR="00986299" w:rsidRDefault="00986299" w:rsidP="00986299">
      <w:r>
        <w:tab/>
        <w:t>.ipython/</w:t>
      </w:r>
    </w:p>
    <w:p w14:paraId="76B4312D" w14:textId="77777777" w:rsidR="00986299" w:rsidRDefault="00986299" w:rsidP="00986299">
      <w:r>
        <w:tab/>
        <w:t>.lesshst</w:t>
      </w:r>
    </w:p>
    <w:p w14:paraId="79CF9031" w14:textId="77777777" w:rsidR="00986299" w:rsidRDefault="00986299" w:rsidP="00986299">
      <w:r>
        <w:tab/>
        <w:t>.local/</w:t>
      </w:r>
    </w:p>
    <w:p w14:paraId="2ADBA9F4" w14:textId="77777777" w:rsidR="00986299" w:rsidRDefault="00986299" w:rsidP="00986299">
      <w:r>
        <w:tab/>
        <w:t>.onlineLog</w:t>
      </w:r>
    </w:p>
    <w:p w14:paraId="4813BCBF" w14:textId="77777777" w:rsidR="00986299" w:rsidRDefault="00986299" w:rsidP="00986299">
      <w:r>
        <w:tab/>
        <w:t>.oracle_jre_usage/</w:t>
      </w:r>
    </w:p>
    <w:p w14:paraId="383CD3B0" w14:textId="77777777" w:rsidR="00986299" w:rsidRDefault="00986299" w:rsidP="00986299">
      <w:r>
        <w:tab/>
        <w:t>.putty/</w:t>
      </w:r>
    </w:p>
    <w:p w14:paraId="1091DAC9" w14:textId="77777777" w:rsidR="00986299" w:rsidRDefault="00986299" w:rsidP="00986299">
      <w:r>
        <w:lastRenderedPageBreak/>
        <w:tab/>
        <w:t>.python_history</w:t>
      </w:r>
    </w:p>
    <w:p w14:paraId="46830E50" w14:textId="77777777" w:rsidR="00986299" w:rsidRDefault="00986299" w:rsidP="00986299">
      <w:r>
        <w:tab/>
        <w:t>.ssh/</w:t>
      </w:r>
    </w:p>
    <w:p w14:paraId="2CC8DCDE" w14:textId="77777777" w:rsidR="00986299" w:rsidRDefault="00986299" w:rsidP="00986299">
      <w:r>
        <w:tab/>
        <w:t>.viminfo</w:t>
      </w:r>
    </w:p>
    <w:p w14:paraId="30CE0744" w14:textId="77777777" w:rsidR="00986299" w:rsidRDefault="00986299" w:rsidP="00986299">
      <w:r>
        <w:tab/>
        <w:t>.wdc/</w:t>
      </w:r>
    </w:p>
    <w:p w14:paraId="6AF994A4" w14:textId="77777777" w:rsidR="00986299" w:rsidRDefault="00986299" w:rsidP="00986299">
      <w:r>
        <w:tab/>
        <w:t>Applications (Parallels)/</w:t>
      </w:r>
    </w:p>
    <w:p w14:paraId="03C848B9" w14:textId="77777777" w:rsidR="00986299" w:rsidRDefault="00986299" w:rsidP="00986299">
      <w:r>
        <w:tab/>
        <w:t>Applications/</w:t>
      </w:r>
    </w:p>
    <w:p w14:paraId="359A9F79" w14:textId="77777777" w:rsidR="00986299" w:rsidRDefault="00986299" w:rsidP="00986299">
      <w:r>
        <w:tab/>
        <w:t>Creative Cloud Files/</w:t>
      </w:r>
    </w:p>
    <w:p w14:paraId="07E4BCA0" w14:textId="77777777" w:rsidR="00986299" w:rsidRDefault="00986299" w:rsidP="00986299">
      <w:r>
        <w:tab/>
        <w:t>DSI-IntroR/</w:t>
      </w:r>
    </w:p>
    <w:p w14:paraId="6D250D87" w14:textId="77777777" w:rsidR="00986299" w:rsidRDefault="00986299" w:rsidP="00986299">
      <w:r>
        <w:tab/>
        <w:t>Desktop/</w:t>
      </w:r>
    </w:p>
    <w:p w14:paraId="4184F837" w14:textId="77777777" w:rsidR="00986299" w:rsidRDefault="00986299" w:rsidP="00986299">
      <w:r>
        <w:tab/>
        <w:t>Documents/</w:t>
      </w:r>
    </w:p>
    <w:p w14:paraId="25333FB5" w14:textId="77777777" w:rsidR="00986299" w:rsidRDefault="00986299" w:rsidP="00986299">
      <w:r>
        <w:tab/>
        <w:t>Downloads/</w:t>
      </w:r>
    </w:p>
    <w:p w14:paraId="3A1FC18B" w14:textId="77777777" w:rsidR="00986299" w:rsidRDefault="00986299" w:rsidP="00986299">
      <w:r>
        <w:tab/>
        <w:t>Dropbox (Old)/</w:t>
      </w:r>
    </w:p>
    <w:p w14:paraId="6F50D393" w14:textId="77777777" w:rsidR="00986299" w:rsidRDefault="00986299" w:rsidP="00986299">
      <w:r>
        <w:tab/>
        <w:t>Dropbox/</w:t>
      </w:r>
    </w:p>
    <w:p w14:paraId="0AD1A5B1" w14:textId="77777777" w:rsidR="00986299" w:rsidRDefault="00986299" w:rsidP="00986299">
      <w:r>
        <w:tab/>
        <w:t>Library/</w:t>
      </w:r>
    </w:p>
    <w:p w14:paraId="27CE315F" w14:textId="77777777" w:rsidR="00986299" w:rsidRDefault="00986299" w:rsidP="00986299">
      <w:r>
        <w:tab/>
        <w:t>Mirror/</w:t>
      </w:r>
    </w:p>
    <w:p w14:paraId="2C48DA96" w14:textId="77777777" w:rsidR="00986299" w:rsidRDefault="00986299" w:rsidP="00986299">
      <w:r>
        <w:tab/>
        <w:t>Movies/</w:t>
      </w:r>
    </w:p>
    <w:p w14:paraId="01F67481" w14:textId="77777777" w:rsidR="00986299" w:rsidRDefault="00986299" w:rsidP="00986299">
      <w:r>
        <w:tab/>
        <w:t>Music/</w:t>
      </w:r>
    </w:p>
    <w:p w14:paraId="66E01B54" w14:textId="77777777" w:rsidR="00986299" w:rsidRDefault="00986299" w:rsidP="00986299">
      <w:r>
        <w:tab/>
        <w:t>OneDrive/</w:t>
      </w:r>
    </w:p>
    <w:p w14:paraId="3E8554A3" w14:textId="77777777" w:rsidR="00986299" w:rsidRDefault="00986299" w:rsidP="00986299">
      <w:r>
        <w:tab/>
        <w:t>Parallels/</w:t>
      </w:r>
    </w:p>
    <w:p w14:paraId="1C0CCA02" w14:textId="77777777" w:rsidR="00986299" w:rsidRDefault="00986299" w:rsidP="00986299">
      <w:r>
        <w:tab/>
        <w:t>Pictures/</w:t>
      </w:r>
    </w:p>
    <w:p w14:paraId="31AE6B92" w14:textId="77777777" w:rsidR="00986299" w:rsidRDefault="00986299" w:rsidP="00986299">
      <w:r>
        <w:tab/>
        <w:t>Public/</w:t>
      </w:r>
    </w:p>
    <w:p w14:paraId="0B618666" w14:textId="77777777" w:rsidR="00986299" w:rsidRDefault="00986299" w:rsidP="00986299">
      <w:r>
        <w:tab/>
        <w:t>README.md</w:t>
      </w:r>
    </w:p>
    <w:p w14:paraId="376DC009" w14:textId="77777777" w:rsidR="00986299" w:rsidRDefault="00986299" w:rsidP="00986299">
      <w:r>
        <w:tab/>
        <w:t>Sites/</w:t>
      </w:r>
    </w:p>
    <w:p w14:paraId="086CEFF7" w14:textId="77777777" w:rsidR="00986299" w:rsidRDefault="00986299" w:rsidP="00986299">
      <w:r>
        <w:tab/>
        <w:t>Untitled.txt</w:t>
      </w:r>
    </w:p>
    <w:p w14:paraId="563E9046" w14:textId="77777777" w:rsidR="00986299" w:rsidRDefault="00986299" w:rsidP="00986299">
      <w:r>
        <w:tab/>
        <w:t>am_41077@yahoo.com Creative Cloud Files/</w:t>
      </w:r>
    </w:p>
    <w:p w14:paraId="3931BA73" w14:textId="77777777" w:rsidR="00986299" w:rsidRDefault="00986299" w:rsidP="00986299">
      <w:r>
        <w:tab/>
        <w:t>dr.apichat.photia@gmail.com Creative Cloud Files/</w:t>
      </w:r>
    </w:p>
    <w:p w14:paraId="43CAB2A2" w14:textId="77777777" w:rsidR="00986299" w:rsidRDefault="00986299" w:rsidP="00986299">
      <w:r>
        <w:tab/>
        <w:t>git-repo/</w:t>
      </w:r>
    </w:p>
    <w:p w14:paraId="5233B70F" w14:textId="77777777" w:rsidR="00986299" w:rsidRDefault="00986299" w:rsidP="00986299">
      <w:r>
        <w:tab/>
        <w:t>igv/</w:t>
      </w:r>
    </w:p>
    <w:p w14:paraId="25029BDC" w14:textId="77777777" w:rsidR="00986299" w:rsidRDefault="00986299" w:rsidP="00986299">
      <w:r>
        <w:tab/>
        <w:t>opt/</w:t>
      </w:r>
    </w:p>
    <w:p w14:paraId="7021FF7D" w14:textId="77777777" w:rsidR="00986299" w:rsidRDefault="00986299" w:rsidP="00986299"/>
    <w:p w14:paraId="635363EE" w14:textId="77777777" w:rsidR="00986299" w:rsidRDefault="00986299" w:rsidP="00986299">
      <w:r>
        <w:t>nothing added to commit but untracked files present (use "git add" to track)</w:t>
      </w:r>
    </w:p>
    <w:p w14:paraId="112D95AE" w14:textId="77777777" w:rsidR="00986299" w:rsidRDefault="00986299" w:rsidP="00986299">
      <w:r>
        <w:t xml:space="preserve">(base) aps-mbp:~ apichatphoti-a$ </w:t>
      </w:r>
      <w:bookmarkStart w:id="5" w:name="git_add"/>
      <w:r w:rsidRPr="00986299">
        <w:rPr>
          <w:highlight w:val="yellow"/>
        </w:rPr>
        <w:t>git add</w:t>
      </w:r>
      <w:r>
        <w:t xml:space="preserve"> </w:t>
      </w:r>
      <w:bookmarkEnd w:id="5"/>
      <w:r>
        <w:t>README.md</w:t>
      </w:r>
    </w:p>
    <w:p w14:paraId="1CD3DD20" w14:textId="77777777" w:rsidR="00986299" w:rsidRDefault="00986299" w:rsidP="00986299">
      <w:r>
        <w:t>(base) aps-mbp:~ apichatphoti-a$ git status</w:t>
      </w:r>
    </w:p>
    <w:p w14:paraId="06D6CED9" w14:textId="77777777" w:rsidR="00986299" w:rsidRDefault="00986299" w:rsidP="00986299">
      <w:r>
        <w:t>warning: could not open directory '.Trash/AP (Deleted)/Library/VoiceTrigger/SAT/': Operation not permitted</w:t>
      </w:r>
    </w:p>
    <w:p w14:paraId="79CA137A" w14:textId="77777777" w:rsidR="00986299" w:rsidRDefault="00986299" w:rsidP="00986299">
      <w:r>
        <w:t>On branch main</w:t>
      </w:r>
    </w:p>
    <w:p w14:paraId="585A1572" w14:textId="77777777" w:rsidR="00986299" w:rsidRDefault="00986299" w:rsidP="00986299"/>
    <w:p w14:paraId="12F5A66F" w14:textId="77777777" w:rsidR="00986299" w:rsidRDefault="00986299" w:rsidP="00986299">
      <w:r>
        <w:t>No commits yet</w:t>
      </w:r>
    </w:p>
    <w:p w14:paraId="74FEB900" w14:textId="77777777" w:rsidR="00986299" w:rsidRDefault="00986299" w:rsidP="00986299"/>
    <w:p w14:paraId="6B0C3C8B" w14:textId="77777777" w:rsidR="00986299" w:rsidRDefault="00986299" w:rsidP="00986299">
      <w:r>
        <w:t>Changes to be committed:</w:t>
      </w:r>
    </w:p>
    <w:p w14:paraId="4F7B90F6" w14:textId="77777777" w:rsidR="00986299" w:rsidRDefault="00986299" w:rsidP="00986299">
      <w:r>
        <w:t xml:space="preserve">  (use "git rm --cached &lt;file&gt;..." to unstage)</w:t>
      </w:r>
    </w:p>
    <w:p w14:paraId="52751FEF" w14:textId="77777777" w:rsidR="00986299" w:rsidRDefault="00986299" w:rsidP="00986299">
      <w:r>
        <w:tab/>
        <w:t>new file:   README.md</w:t>
      </w:r>
    </w:p>
    <w:p w14:paraId="7256E33F" w14:textId="77777777" w:rsidR="00986299" w:rsidRDefault="00986299" w:rsidP="00986299"/>
    <w:p w14:paraId="0A58D669" w14:textId="77777777" w:rsidR="00986299" w:rsidRDefault="00986299" w:rsidP="00986299">
      <w:r>
        <w:t>Untracked files:</w:t>
      </w:r>
    </w:p>
    <w:p w14:paraId="0D262AA0" w14:textId="77777777" w:rsidR="00986299" w:rsidRDefault="00986299" w:rsidP="00986299">
      <w:r>
        <w:lastRenderedPageBreak/>
        <w:t xml:space="preserve">  (use "git add &lt;file&gt;..." to include in what will be committed)</w:t>
      </w:r>
    </w:p>
    <w:p w14:paraId="0C3E039C" w14:textId="77777777" w:rsidR="00986299" w:rsidRDefault="00986299" w:rsidP="00986299">
      <w:r>
        <w:tab/>
        <w:t>.CFUserTextEncoding</w:t>
      </w:r>
    </w:p>
    <w:p w14:paraId="421D3616" w14:textId="77777777" w:rsidR="00986299" w:rsidRDefault="00986299" w:rsidP="00986299">
      <w:r>
        <w:tab/>
        <w:t>.DS_Store</w:t>
      </w:r>
    </w:p>
    <w:p w14:paraId="75B0CF98" w14:textId="77777777" w:rsidR="00986299" w:rsidRDefault="00986299" w:rsidP="00986299">
      <w:r>
        <w:tab/>
        <w:t>.RData</w:t>
      </w:r>
    </w:p>
    <w:p w14:paraId="1B18DFC0" w14:textId="77777777" w:rsidR="00986299" w:rsidRDefault="00986299" w:rsidP="00986299">
      <w:r>
        <w:tab/>
        <w:t>.Rapp.history</w:t>
      </w:r>
    </w:p>
    <w:p w14:paraId="244C8106" w14:textId="77777777" w:rsidR="00986299" w:rsidRDefault="00986299" w:rsidP="00986299">
      <w:r>
        <w:tab/>
        <w:t>.Rhistory</w:t>
      </w:r>
    </w:p>
    <w:p w14:paraId="25FE8678" w14:textId="77777777" w:rsidR="00986299" w:rsidRDefault="00986299" w:rsidP="00986299">
      <w:r>
        <w:tab/>
        <w:t>.adobe/</w:t>
      </w:r>
    </w:p>
    <w:p w14:paraId="3079616B" w14:textId="77777777" w:rsidR="00986299" w:rsidRDefault="00986299" w:rsidP="00986299">
      <w:r>
        <w:tab/>
        <w:t>.anaconda/</w:t>
      </w:r>
    </w:p>
    <w:p w14:paraId="3B9B05B6" w14:textId="77777777" w:rsidR="00986299" w:rsidRDefault="00986299" w:rsidP="00986299">
      <w:r>
        <w:tab/>
        <w:t>.android/</w:t>
      </w:r>
    </w:p>
    <w:p w14:paraId="4536E7AA" w14:textId="77777777" w:rsidR="00986299" w:rsidRDefault="00986299" w:rsidP="00986299">
      <w:r>
        <w:tab/>
        <w:t>.bash_history</w:t>
      </w:r>
    </w:p>
    <w:p w14:paraId="666248B6" w14:textId="77777777" w:rsidR="00986299" w:rsidRDefault="00986299" w:rsidP="00986299">
      <w:r>
        <w:tab/>
        <w:t>.bash_profile</w:t>
      </w:r>
    </w:p>
    <w:p w14:paraId="638C53CB" w14:textId="77777777" w:rsidR="00986299" w:rsidRDefault="00986299" w:rsidP="00986299">
      <w:r>
        <w:tab/>
        <w:t>.bash_profile.macports-saved_2023-02-09_at_18:39:33</w:t>
      </w:r>
    </w:p>
    <w:p w14:paraId="19777F3F" w14:textId="77777777" w:rsidR="00986299" w:rsidRDefault="00986299" w:rsidP="00986299">
      <w:r>
        <w:tab/>
        <w:t>.bash_profile.pysave</w:t>
      </w:r>
    </w:p>
    <w:p w14:paraId="185947F7" w14:textId="77777777" w:rsidR="00986299" w:rsidRDefault="00986299" w:rsidP="00986299">
      <w:r>
        <w:tab/>
        <w:t>.bash_sessions/</w:t>
      </w:r>
    </w:p>
    <w:p w14:paraId="342A8B6C" w14:textId="77777777" w:rsidR="00986299" w:rsidRDefault="00986299" w:rsidP="00986299">
      <w:r>
        <w:tab/>
        <w:t>.condarc</w:t>
      </w:r>
    </w:p>
    <w:p w14:paraId="5F338D04" w14:textId="77777777" w:rsidR="00986299" w:rsidRDefault="00986299" w:rsidP="00986299">
      <w:r>
        <w:tab/>
        <w:t>.config/</w:t>
      </w:r>
    </w:p>
    <w:p w14:paraId="57B5CA0A" w14:textId="77777777" w:rsidR="00986299" w:rsidRDefault="00986299" w:rsidP="00986299">
      <w:r>
        <w:tab/>
        <w:t>.cups/</w:t>
      </w:r>
    </w:p>
    <w:p w14:paraId="7414B793" w14:textId="77777777" w:rsidR="00986299" w:rsidRDefault="00986299" w:rsidP="00986299">
      <w:r>
        <w:tab/>
        <w:t>.docker/</w:t>
      </w:r>
    </w:p>
    <w:p w14:paraId="59D3695A" w14:textId="77777777" w:rsidR="00986299" w:rsidRDefault="00986299" w:rsidP="00986299">
      <w:r>
        <w:tab/>
        <w:t>.dropbox/</w:t>
      </w:r>
    </w:p>
    <w:p w14:paraId="1E7D91B7" w14:textId="77777777" w:rsidR="00986299" w:rsidRDefault="00986299" w:rsidP="00986299">
      <w:r>
        <w:tab/>
        <w:t>.fontconfig/</w:t>
      </w:r>
    </w:p>
    <w:p w14:paraId="524BE229" w14:textId="77777777" w:rsidR="00986299" w:rsidRDefault="00986299" w:rsidP="00986299">
      <w:r>
        <w:tab/>
        <w:t>.gitconfig</w:t>
      </w:r>
    </w:p>
    <w:p w14:paraId="44302014" w14:textId="77777777" w:rsidR="00986299" w:rsidRDefault="00986299" w:rsidP="00986299">
      <w:r>
        <w:tab/>
        <w:t>.idlerc/</w:t>
      </w:r>
    </w:p>
    <w:p w14:paraId="054B694C" w14:textId="77777777" w:rsidR="00986299" w:rsidRDefault="00986299" w:rsidP="00986299">
      <w:r>
        <w:tab/>
        <w:t>.igv/</w:t>
      </w:r>
    </w:p>
    <w:p w14:paraId="39134DC5" w14:textId="77777777" w:rsidR="00986299" w:rsidRDefault="00986299" w:rsidP="00986299">
      <w:r>
        <w:tab/>
        <w:t>.ipython/</w:t>
      </w:r>
    </w:p>
    <w:p w14:paraId="349B4B25" w14:textId="77777777" w:rsidR="00986299" w:rsidRDefault="00986299" w:rsidP="00986299">
      <w:r>
        <w:tab/>
        <w:t>.lesshst</w:t>
      </w:r>
    </w:p>
    <w:p w14:paraId="449E9658" w14:textId="77777777" w:rsidR="00986299" w:rsidRDefault="00986299" w:rsidP="00986299">
      <w:r>
        <w:tab/>
        <w:t>.local/</w:t>
      </w:r>
    </w:p>
    <w:p w14:paraId="12FA87E3" w14:textId="77777777" w:rsidR="00986299" w:rsidRDefault="00986299" w:rsidP="00986299">
      <w:r>
        <w:tab/>
        <w:t>.onlineLog</w:t>
      </w:r>
    </w:p>
    <w:p w14:paraId="303BC1BE" w14:textId="77777777" w:rsidR="00986299" w:rsidRDefault="00986299" w:rsidP="00986299">
      <w:r>
        <w:tab/>
        <w:t>.oracle_jre_usage/</w:t>
      </w:r>
    </w:p>
    <w:p w14:paraId="7F846B4A" w14:textId="77777777" w:rsidR="00986299" w:rsidRDefault="00986299" w:rsidP="00986299">
      <w:r>
        <w:tab/>
        <w:t>.putty/</w:t>
      </w:r>
    </w:p>
    <w:p w14:paraId="1614EAD9" w14:textId="77777777" w:rsidR="00986299" w:rsidRDefault="00986299" w:rsidP="00986299">
      <w:r>
        <w:tab/>
        <w:t>.python_history</w:t>
      </w:r>
    </w:p>
    <w:p w14:paraId="3B824F23" w14:textId="77777777" w:rsidR="00986299" w:rsidRDefault="00986299" w:rsidP="00986299">
      <w:r>
        <w:tab/>
        <w:t>.ssh/</w:t>
      </w:r>
    </w:p>
    <w:p w14:paraId="1122D66C" w14:textId="77777777" w:rsidR="00986299" w:rsidRDefault="00986299" w:rsidP="00986299">
      <w:r>
        <w:tab/>
        <w:t>.viminfo</w:t>
      </w:r>
    </w:p>
    <w:p w14:paraId="0088A582" w14:textId="77777777" w:rsidR="00986299" w:rsidRDefault="00986299" w:rsidP="00986299">
      <w:r>
        <w:tab/>
        <w:t>.wdc/</w:t>
      </w:r>
    </w:p>
    <w:p w14:paraId="15422F84" w14:textId="77777777" w:rsidR="00986299" w:rsidRDefault="00986299" w:rsidP="00986299">
      <w:r>
        <w:tab/>
        <w:t>Applications (Parallels)/</w:t>
      </w:r>
    </w:p>
    <w:p w14:paraId="272592C7" w14:textId="77777777" w:rsidR="00986299" w:rsidRDefault="00986299" w:rsidP="00986299">
      <w:r>
        <w:tab/>
        <w:t>Applications/</w:t>
      </w:r>
    </w:p>
    <w:p w14:paraId="677CA7A2" w14:textId="77777777" w:rsidR="00986299" w:rsidRDefault="00986299" w:rsidP="00986299">
      <w:r>
        <w:tab/>
        <w:t>Creative Cloud Files/</w:t>
      </w:r>
    </w:p>
    <w:p w14:paraId="3437D10D" w14:textId="77777777" w:rsidR="00986299" w:rsidRDefault="00986299" w:rsidP="00986299">
      <w:r>
        <w:tab/>
        <w:t>DSI-IntroR/</w:t>
      </w:r>
    </w:p>
    <w:p w14:paraId="5C5B9DC3" w14:textId="77777777" w:rsidR="00986299" w:rsidRDefault="00986299" w:rsidP="00986299">
      <w:r>
        <w:tab/>
        <w:t>Desktop/</w:t>
      </w:r>
    </w:p>
    <w:p w14:paraId="41C02AF7" w14:textId="77777777" w:rsidR="00986299" w:rsidRDefault="00986299" w:rsidP="00986299">
      <w:r>
        <w:tab/>
        <w:t>Documents/</w:t>
      </w:r>
    </w:p>
    <w:p w14:paraId="043D1981" w14:textId="77777777" w:rsidR="00986299" w:rsidRDefault="00986299" w:rsidP="00986299">
      <w:r>
        <w:tab/>
        <w:t>Downloads/</w:t>
      </w:r>
    </w:p>
    <w:p w14:paraId="37082030" w14:textId="77777777" w:rsidR="00986299" w:rsidRDefault="00986299" w:rsidP="00986299">
      <w:r>
        <w:tab/>
        <w:t>Dropbox (Old)/</w:t>
      </w:r>
    </w:p>
    <w:p w14:paraId="4DC79F5D" w14:textId="77777777" w:rsidR="00986299" w:rsidRDefault="00986299" w:rsidP="00986299">
      <w:r>
        <w:tab/>
        <w:t>Dropbox/</w:t>
      </w:r>
    </w:p>
    <w:p w14:paraId="7E398906" w14:textId="77777777" w:rsidR="00986299" w:rsidRDefault="00986299" w:rsidP="00986299">
      <w:r>
        <w:tab/>
        <w:t>Library/</w:t>
      </w:r>
    </w:p>
    <w:p w14:paraId="004AAE02" w14:textId="77777777" w:rsidR="00986299" w:rsidRDefault="00986299" w:rsidP="00986299">
      <w:r>
        <w:tab/>
        <w:t>Mirror/</w:t>
      </w:r>
    </w:p>
    <w:p w14:paraId="4C023BE5" w14:textId="77777777" w:rsidR="00986299" w:rsidRDefault="00986299" w:rsidP="00986299">
      <w:r>
        <w:lastRenderedPageBreak/>
        <w:tab/>
        <w:t>Movies/</w:t>
      </w:r>
    </w:p>
    <w:p w14:paraId="0CC0B0BD" w14:textId="77777777" w:rsidR="00986299" w:rsidRDefault="00986299" w:rsidP="00986299">
      <w:r>
        <w:tab/>
        <w:t>Music/</w:t>
      </w:r>
    </w:p>
    <w:p w14:paraId="5748FDC7" w14:textId="77777777" w:rsidR="00986299" w:rsidRDefault="00986299" w:rsidP="00986299">
      <w:r>
        <w:tab/>
        <w:t>OneDrive/</w:t>
      </w:r>
    </w:p>
    <w:p w14:paraId="263CA133" w14:textId="77777777" w:rsidR="00986299" w:rsidRDefault="00986299" w:rsidP="00986299">
      <w:r>
        <w:tab/>
        <w:t>Parallels/</w:t>
      </w:r>
    </w:p>
    <w:p w14:paraId="7F00D633" w14:textId="77777777" w:rsidR="00986299" w:rsidRDefault="00986299" w:rsidP="00986299">
      <w:r>
        <w:tab/>
        <w:t>Pictures/</w:t>
      </w:r>
    </w:p>
    <w:p w14:paraId="5E2656F7" w14:textId="77777777" w:rsidR="00986299" w:rsidRDefault="00986299" w:rsidP="00986299">
      <w:r>
        <w:tab/>
        <w:t>Public/</w:t>
      </w:r>
    </w:p>
    <w:p w14:paraId="7FE3260E" w14:textId="77777777" w:rsidR="00986299" w:rsidRDefault="00986299" w:rsidP="00986299">
      <w:r>
        <w:tab/>
        <w:t>Sites/</w:t>
      </w:r>
    </w:p>
    <w:p w14:paraId="4837EF9B" w14:textId="77777777" w:rsidR="00986299" w:rsidRDefault="00986299" w:rsidP="00986299">
      <w:r>
        <w:tab/>
        <w:t>Untitled.txt</w:t>
      </w:r>
    </w:p>
    <w:p w14:paraId="24EFE55A" w14:textId="77777777" w:rsidR="00986299" w:rsidRDefault="00986299" w:rsidP="00986299">
      <w:r>
        <w:tab/>
        <w:t>am_41077@yahoo.com Creative Cloud Files/</w:t>
      </w:r>
    </w:p>
    <w:p w14:paraId="223E7195" w14:textId="77777777" w:rsidR="00986299" w:rsidRDefault="00986299" w:rsidP="00986299">
      <w:r>
        <w:tab/>
        <w:t>dr.apichat.photia@gmail.com Creative Cloud Files/</w:t>
      </w:r>
    </w:p>
    <w:p w14:paraId="50982A55" w14:textId="77777777" w:rsidR="00986299" w:rsidRDefault="00986299" w:rsidP="00986299">
      <w:r>
        <w:tab/>
        <w:t>git-repo/</w:t>
      </w:r>
    </w:p>
    <w:p w14:paraId="789CEA79" w14:textId="77777777" w:rsidR="00986299" w:rsidRDefault="00986299" w:rsidP="00986299">
      <w:r>
        <w:tab/>
        <w:t>igv/</w:t>
      </w:r>
    </w:p>
    <w:p w14:paraId="36DC1DDE" w14:textId="77777777" w:rsidR="00986299" w:rsidRDefault="00986299" w:rsidP="00986299">
      <w:r>
        <w:tab/>
        <w:t>opt/</w:t>
      </w:r>
    </w:p>
    <w:p w14:paraId="35729581" w14:textId="77777777" w:rsidR="00986299" w:rsidRDefault="00986299" w:rsidP="00986299"/>
    <w:p w14:paraId="07DE5720" w14:textId="77777777" w:rsidR="00986299" w:rsidRDefault="00986299" w:rsidP="00986299">
      <w:r>
        <w:t>(base) aps-mbp:~ apichatphoti-a$ git add Untitle.txt</w:t>
      </w:r>
    </w:p>
    <w:p w14:paraId="77C11142" w14:textId="77777777" w:rsidR="00986299" w:rsidRDefault="00986299" w:rsidP="00986299">
      <w:r>
        <w:t>fatal: pathspec 'Untitle.txt' did not match any files</w:t>
      </w:r>
    </w:p>
    <w:p w14:paraId="44BFF861" w14:textId="77777777" w:rsidR="00986299" w:rsidRDefault="00986299" w:rsidP="00986299">
      <w:r>
        <w:t>(base) aps-mbp:~ apichatphoti-a$ git add Untitled.txt</w:t>
      </w:r>
    </w:p>
    <w:p w14:paraId="13A86E31" w14:textId="77777777" w:rsidR="00986299" w:rsidRDefault="00986299" w:rsidP="00986299">
      <w:r>
        <w:t>(base) aps-mbp:~ apichatphoti-a$ git status</w:t>
      </w:r>
    </w:p>
    <w:p w14:paraId="3F98162F" w14:textId="77777777" w:rsidR="00986299" w:rsidRDefault="00986299" w:rsidP="00986299">
      <w:r>
        <w:t>warning: could not open directory '.Trash/AP (Deleted)/Library/VoiceTrigger/SAT/': Operation not permitted</w:t>
      </w:r>
    </w:p>
    <w:p w14:paraId="4897CE62" w14:textId="77777777" w:rsidR="00986299" w:rsidRDefault="00986299" w:rsidP="00986299">
      <w:r>
        <w:t>On branch main</w:t>
      </w:r>
    </w:p>
    <w:p w14:paraId="02D5601E" w14:textId="77777777" w:rsidR="00986299" w:rsidRDefault="00986299" w:rsidP="00986299"/>
    <w:p w14:paraId="4ED5228F" w14:textId="77777777" w:rsidR="00986299" w:rsidRDefault="00986299" w:rsidP="00986299">
      <w:r>
        <w:t>No commits yet</w:t>
      </w:r>
    </w:p>
    <w:p w14:paraId="619BA29D" w14:textId="77777777" w:rsidR="00986299" w:rsidRDefault="00986299" w:rsidP="00986299"/>
    <w:p w14:paraId="2ABA49A3" w14:textId="77777777" w:rsidR="00986299" w:rsidRDefault="00986299" w:rsidP="00986299">
      <w:r>
        <w:t>Changes to be committed:</w:t>
      </w:r>
    </w:p>
    <w:p w14:paraId="47A7BB92" w14:textId="77777777" w:rsidR="00986299" w:rsidRDefault="00986299" w:rsidP="00986299">
      <w:r>
        <w:t xml:space="preserve">  (use "git rm --cached &lt;file&gt;..." to unstage)</w:t>
      </w:r>
    </w:p>
    <w:p w14:paraId="08D3A337" w14:textId="77777777" w:rsidR="00986299" w:rsidRDefault="00986299" w:rsidP="00986299">
      <w:r>
        <w:tab/>
        <w:t>new file:   README.md</w:t>
      </w:r>
    </w:p>
    <w:p w14:paraId="3A2919EC" w14:textId="77777777" w:rsidR="00986299" w:rsidRDefault="00986299" w:rsidP="00986299">
      <w:r>
        <w:tab/>
        <w:t>new file:   Untitled.txt</w:t>
      </w:r>
    </w:p>
    <w:p w14:paraId="55D43B44" w14:textId="77777777" w:rsidR="00986299" w:rsidRDefault="00986299" w:rsidP="00986299"/>
    <w:p w14:paraId="49F272F3" w14:textId="77777777" w:rsidR="00986299" w:rsidRDefault="00986299" w:rsidP="00986299">
      <w:r>
        <w:t>Untracked files:</w:t>
      </w:r>
    </w:p>
    <w:p w14:paraId="7530A68C" w14:textId="77777777" w:rsidR="00986299" w:rsidRDefault="00986299" w:rsidP="00986299">
      <w:r>
        <w:t xml:space="preserve">  (use "git add &lt;file&gt;..." to include in what will be committed)</w:t>
      </w:r>
    </w:p>
    <w:p w14:paraId="667233A1" w14:textId="77777777" w:rsidR="00986299" w:rsidRDefault="00986299" w:rsidP="00986299">
      <w:r>
        <w:tab/>
        <w:t>.CFUserTextEncoding</w:t>
      </w:r>
    </w:p>
    <w:p w14:paraId="4633A18C" w14:textId="77777777" w:rsidR="00986299" w:rsidRDefault="00986299" w:rsidP="00986299">
      <w:r>
        <w:tab/>
        <w:t>.DS_Store</w:t>
      </w:r>
    </w:p>
    <w:p w14:paraId="45C94D94" w14:textId="77777777" w:rsidR="00986299" w:rsidRDefault="00986299" w:rsidP="00986299">
      <w:r>
        <w:tab/>
        <w:t>.RData</w:t>
      </w:r>
    </w:p>
    <w:p w14:paraId="56B1F8D0" w14:textId="77777777" w:rsidR="00986299" w:rsidRDefault="00986299" w:rsidP="00986299">
      <w:r>
        <w:tab/>
        <w:t>.Rapp.history</w:t>
      </w:r>
    </w:p>
    <w:p w14:paraId="04A3196F" w14:textId="77777777" w:rsidR="00986299" w:rsidRDefault="00986299" w:rsidP="00986299">
      <w:r>
        <w:tab/>
        <w:t>.Rhistory</w:t>
      </w:r>
    </w:p>
    <w:p w14:paraId="001370F3" w14:textId="77777777" w:rsidR="00986299" w:rsidRDefault="00986299" w:rsidP="00986299">
      <w:r>
        <w:tab/>
        <w:t>.adobe/</w:t>
      </w:r>
    </w:p>
    <w:p w14:paraId="04E0C18B" w14:textId="77777777" w:rsidR="00986299" w:rsidRDefault="00986299" w:rsidP="00986299">
      <w:r>
        <w:tab/>
        <w:t>.anaconda/</w:t>
      </w:r>
    </w:p>
    <w:p w14:paraId="3D6DABDE" w14:textId="77777777" w:rsidR="00986299" w:rsidRDefault="00986299" w:rsidP="00986299">
      <w:r>
        <w:tab/>
        <w:t>.android/</w:t>
      </w:r>
    </w:p>
    <w:p w14:paraId="336737E3" w14:textId="77777777" w:rsidR="00986299" w:rsidRDefault="00986299" w:rsidP="00986299">
      <w:r>
        <w:tab/>
        <w:t>.bash_history</w:t>
      </w:r>
    </w:p>
    <w:p w14:paraId="19D7D7BC" w14:textId="77777777" w:rsidR="00986299" w:rsidRDefault="00986299" w:rsidP="00986299">
      <w:r>
        <w:tab/>
        <w:t>.bash_profile</w:t>
      </w:r>
    </w:p>
    <w:p w14:paraId="087BF9BA" w14:textId="77777777" w:rsidR="00986299" w:rsidRDefault="00986299" w:rsidP="00986299">
      <w:r>
        <w:tab/>
        <w:t>.bash_profile.macports-saved_2023-02-09_at_18:39:33</w:t>
      </w:r>
    </w:p>
    <w:p w14:paraId="1728116A" w14:textId="77777777" w:rsidR="00986299" w:rsidRDefault="00986299" w:rsidP="00986299">
      <w:r>
        <w:tab/>
        <w:t>.bash_profile.pysave</w:t>
      </w:r>
    </w:p>
    <w:p w14:paraId="7730D5DD" w14:textId="77777777" w:rsidR="00986299" w:rsidRDefault="00986299" w:rsidP="00986299">
      <w:r>
        <w:tab/>
        <w:t>.bash_sessions/</w:t>
      </w:r>
    </w:p>
    <w:p w14:paraId="27896EA1" w14:textId="77777777" w:rsidR="00986299" w:rsidRDefault="00986299" w:rsidP="00986299">
      <w:r>
        <w:lastRenderedPageBreak/>
        <w:tab/>
        <w:t>.condarc</w:t>
      </w:r>
    </w:p>
    <w:p w14:paraId="5E65ED54" w14:textId="77777777" w:rsidR="00986299" w:rsidRDefault="00986299" w:rsidP="00986299">
      <w:r>
        <w:tab/>
        <w:t>.config/</w:t>
      </w:r>
    </w:p>
    <w:p w14:paraId="074E9D5D" w14:textId="77777777" w:rsidR="00986299" w:rsidRDefault="00986299" w:rsidP="00986299">
      <w:r>
        <w:tab/>
        <w:t>.cups/</w:t>
      </w:r>
    </w:p>
    <w:p w14:paraId="6DF7B733" w14:textId="77777777" w:rsidR="00986299" w:rsidRDefault="00986299" w:rsidP="00986299">
      <w:r>
        <w:tab/>
        <w:t>.docker/</w:t>
      </w:r>
    </w:p>
    <w:p w14:paraId="533C0521" w14:textId="77777777" w:rsidR="00986299" w:rsidRDefault="00986299" w:rsidP="00986299">
      <w:r>
        <w:tab/>
        <w:t>.dropbox/</w:t>
      </w:r>
    </w:p>
    <w:p w14:paraId="409DA884" w14:textId="77777777" w:rsidR="00986299" w:rsidRDefault="00986299" w:rsidP="00986299">
      <w:r>
        <w:tab/>
        <w:t>.fontconfig/</w:t>
      </w:r>
    </w:p>
    <w:p w14:paraId="7B56AE82" w14:textId="77777777" w:rsidR="00986299" w:rsidRDefault="00986299" w:rsidP="00986299">
      <w:r>
        <w:tab/>
        <w:t>.gitconfig</w:t>
      </w:r>
    </w:p>
    <w:p w14:paraId="4771BA45" w14:textId="77777777" w:rsidR="00986299" w:rsidRDefault="00986299" w:rsidP="00986299">
      <w:r>
        <w:tab/>
        <w:t>.idlerc/</w:t>
      </w:r>
    </w:p>
    <w:p w14:paraId="7103CB72" w14:textId="77777777" w:rsidR="00986299" w:rsidRDefault="00986299" w:rsidP="00986299">
      <w:r>
        <w:tab/>
        <w:t>.igv/</w:t>
      </w:r>
    </w:p>
    <w:p w14:paraId="39A0C136" w14:textId="77777777" w:rsidR="00986299" w:rsidRDefault="00986299" w:rsidP="00986299">
      <w:r>
        <w:tab/>
        <w:t>.ipython/</w:t>
      </w:r>
    </w:p>
    <w:p w14:paraId="67210490" w14:textId="77777777" w:rsidR="00986299" w:rsidRDefault="00986299" w:rsidP="00986299">
      <w:r>
        <w:tab/>
        <w:t>.lesshst</w:t>
      </w:r>
    </w:p>
    <w:p w14:paraId="78B9013E" w14:textId="77777777" w:rsidR="00986299" w:rsidRDefault="00986299" w:rsidP="00986299">
      <w:r>
        <w:tab/>
        <w:t>.local/</w:t>
      </w:r>
    </w:p>
    <w:p w14:paraId="6C71AE2B" w14:textId="77777777" w:rsidR="00986299" w:rsidRDefault="00986299" w:rsidP="00986299">
      <w:r>
        <w:tab/>
        <w:t>.onlineLog</w:t>
      </w:r>
    </w:p>
    <w:p w14:paraId="60339132" w14:textId="77777777" w:rsidR="00986299" w:rsidRDefault="00986299" w:rsidP="00986299">
      <w:r>
        <w:tab/>
        <w:t>.oracle_jre_usage/</w:t>
      </w:r>
    </w:p>
    <w:p w14:paraId="35560275" w14:textId="77777777" w:rsidR="00986299" w:rsidRDefault="00986299" w:rsidP="00986299">
      <w:r>
        <w:tab/>
        <w:t>.putty/</w:t>
      </w:r>
    </w:p>
    <w:p w14:paraId="3FA90D6F" w14:textId="77777777" w:rsidR="00986299" w:rsidRDefault="00986299" w:rsidP="00986299">
      <w:r>
        <w:tab/>
        <w:t>.python_history</w:t>
      </w:r>
    </w:p>
    <w:p w14:paraId="53752760" w14:textId="77777777" w:rsidR="00986299" w:rsidRDefault="00986299" w:rsidP="00986299">
      <w:r>
        <w:tab/>
        <w:t>.ssh/</w:t>
      </w:r>
    </w:p>
    <w:p w14:paraId="507475BA" w14:textId="77777777" w:rsidR="00986299" w:rsidRDefault="00986299" w:rsidP="00986299">
      <w:r>
        <w:tab/>
        <w:t>.viminfo</w:t>
      </w:r>
    </w:p>
    <w:p w14:paraId="1ED530F9" w14:textId="77777777" w:rsidR="00986299" w:rsidRDefault="00986299" w:rsidP="00986299">
      <w:r>
        <w:tab/>
        <w:t>.wdc/</w:t>
      </w:r>
    </w:p>
    <w:p w14:paraId="73C4701C" w14:textId="77777777" w:rsidR="00986299" w:rsidRDefault="00986299" w:rsidP="00986299">
      <w:r>
        <w:tab/>
        <w:t>Applications (Parallels)/</w:t>
      </w:r>
    </w:p>
    <w:p w14:paraId="520DD017" w14:textId="77777777" w:rsidR="00986299" w:rsidRDefault="00986299" w:rsidP="00986299">
      <w:r>
        <w:tab/>
        <w:t>Applications/</w:t>
      </w:r>
    </w:p>
    <w:p w14:paraId="76F4EE2D" w14:textId="77777777" w:rsidR="00986299" w:rsidRDefault="00986299" w:rsidP="00986299">
      <w:r>
        <w:tab/>
        <w:t>Creative Cloud Files/</w:t>
      </w:r>
    </w:p>
    <w:p w14:paraId="2D621CCD" w14:textId="77777777" w:rsidR="00986299" w:rsidRDefault="00986299" w:rsidP="00986299">
      <w:r>
        <w:tab/>
        <w:t>DSI-IntroR/</w:t>
      </w:r>
    </w:p>
    <w:p w14:paraId="27F7A00B" w14:textId="77777777" w:rsidR="00986299" w:rsidRDefault="00986299" w:rsidP="00986299">
      <w:r>
        <w:tab/>
        <w:t>Desktop/</w:t>
      </w:r>
    </w:p>
    <w:p w14:paraId="61C388FB" w14:textId="77777777" w:rsidR="00986299" w:rsidRDefault="00986299" w:rsidP="00986299">
      <w:r>
        <w:tab/>
        <w:t>Documents/</w:t>
      </w:r>
    </w:p>
    <w:p w14:paraId="256AEDDC" w14:textId="77777777" w:rsidR="00986299" w:rsidRDefault="00986299" w:rsidP="00986299">
      <w:r>
        <w:tab/>
        <w:t>Downloads/</w:t>
      </w:r>
    </w:p>
    <w:p w14:paraId="1233E140" w14:textId="77777777" w:rsidR="00986299" w:rsidRDefault="00986299" w:rsidP="00986299">
      <w:r>
        <w:tab/>
        <w:t>Dropbox (Old)/</w:t>
      </w:r>
    </w:p>
    <w:p w14:paraId="6B54FCEF" w14:textId="77777777" w:rsidR="00986299" w:rsidRDefault="00986299" w:rsidP="00986299">
      <w:r>
        <w:tab/>
        <w:t>Dropbox/</w:t>
      </w:r>
    </w:p>
    <w:p w14:paraId="36784EDE" w14:textId="77777777" w:rsidR="00986299" w:rsidRDefault="00986299" w:rsidP="00986299">
      <w:r>
        <w:tab/>
        <w:t>Library/</w:t>
      </w:r>
    </w:p>
    <w:p w14:paraId="40765FCF" w14:textId="77777777" w:rsidR="00986299" w:rsidRDefault="00986299" w:rsidP="00986299">
      <w:r>
        <w:tab/>
        <w:t>Mirror/</w:t>
      </w:r>
    </w:p>
    <w:p w14:paraId="184654C7" w14:textId="77777777" w:rsidR="00986299" w:rsidRDefault="00986299" w:rsidP="00986299">
      <w:r>
        <w:tab/>
        <w:t>Movies/</w:t>
      </w:r>
    </w:p>
    <w:p w14:paraId="5D2F2232" w14:textId="77777777" w:rsidR="00986299" w:rsidRDefault="00986299" w:rsidP="00986299">
      <w:r>
        <w:tab/>
        <w:t>Music/</w:t>
      </w:r>
    </w:p>
    <w:p w14:paraId="743FB213" w14:textId="77777777" w:rsidR="00986299" w:rsidRDefault="00986299" w:rsidP="00986299">
      <w:r>
        <w:tab/>
        <w:t>OneDrive/</w:t>
      </w:r>
    </w:p>
    <w:p w14:paraId="4A9F81E8" w14:textId="77777777" w:rsidR="00986299" w:rsidRDefault="00986299" w:rsidP="00986299">
      <w:r>
        <w:tab/>
        <w:t>Parallels/</w:t>
      </w:r>
    </w:p>
    <w:p w14:paraId="6447769F" w14:textId="77777777" w:rsidR="00986299" w:rsidRDefault="00986299" w:rsidP="00986299">
      <w:r>
        <w:tab/>
        <w:t>Pictures/</w:t>
      </w:r>
    </w:p>
    <w:p w14:paraId="249EADB2" w14:textId="77777777" w:rsidR="00986299" w:rsidRDefault="00986299" w:rsidP="00986299">
      <w:r>
        <w:tab/>
        <w:t>Public/</w:t>
      </w:r>
    </w:p>
    <w:p w14:paraId="767A49C5" w14:textId="77777777" w:rsidR="00986299" w:rsidRDefault="00986299" w:rsidP="00986299">
      <w:r>
        <w:tab/>
        <w:t>Sites/</w:t>
      </w:r>
    </w:p>
    <w:p w14:paraId="4C6D0F0A" w14:textId="77777777" w:rsidR="00986299" w:rsidRDefault="00986299" w:rsidP="00986299">
      <w:r>
        <w:tab/>
        <w:t>am_41077@yahoo.com Creative Cloud Files/</w:t>
      </w:r>
    </w:p>
    <w:p w14:paraId="0EE6D1DF" w14:textId="77777777" w:rsidR="00986299" w:rsidRDefault="00986299" w:rsidP="00986299">
      <w:r>
        <w:tab/>
        <w:t>dr.apichat.photia@gmail.com Creative Cloud Files/</w:t>
      </w:r>
    </w:p>
    <w:p w14:paraId="480E0651" w14:textId="77777777" w:rsidR="00986299" w:rsidRDefault="00986299" w:rsidP="00986299">
      <w:r>
        <w:tab/>
        <w:t>git-repo/</w:t>
      </w:r>
    </w:p>
    <w:p w14:paraId="5D153501" w14:textId="77777777" w:rsidR="00986299" w:rsidRDefault="00986299" w:rsidP="00986299">
      <w:r>
        <w:tab/>
        <w:t>igv/</w:t>
      </w:r>
    </w:p>
    <w:p w14:paraId="119F5091" w14:textId="77777777" w:rsidR="00986299" w:rsidRDefault="00986299" w:rsidP="00986299">
      <w:r>
        <w:tab/>
        <w:t>opt/</w:t>
      </w:r>
    </w:p>
    <w:p w14:paraId="27E27F0D" w14:textId="77777777" w:rsidR="00986299" w:rsidRDefault="00986299" w:rsidP="00986299"/>
    <w:p w14:paraId="3730EE4A" w14:textId="2271E8FC" w:rsidR="00986299" w:rsidRDefault="00986299" w:rsidP="00986299">
      <w:r>
        <w:t xml:space="preserve">(base) aps-mbp:~ apichatphoti-a$ </w:t>
      </w:r>
      <w:bookmarkStart w:id="6" w:name="git_diff"/>
      <w:r w:rsidRPr="00986299">
        <w:rPr>
          <w:highlight w:val="yellow"/>
        </w:rPr>
        <w:t>git diff</w:t>
      </w:r>
      <w:bookmarkEnd w:id="6"/>
      <w:r>
        <w:t xml:space="preserve"> </w:t>
      </w:r>
      <w:hyperlink w:anchor="HWDay1" w:history="1">
        <w:r w:rsidRPr="00986299">
          <w:rPr>
            <w:rStyle w:val="Hyperlink"/>
          </w:rPr>
          <w:t>#HW_D</w:t>
        </w:r>
        <w:r w:rsidRPr="00986299">
          <w:rPr>
            <w:rStyle w:val="Hyperlink"/>
          </w:rPr>
          <w:t>a</w:t>
        </w:r>
        <w:r w:rsidRPr="00986299">
          <w:rPr>
            <w:rStyle w:val="Hyperlink"/>
          </w:rPr>
          <w:t>y1</w:t>
        </w:r>
      </w:hyperlink>
    </w:p>
    <w:p w14:paraId="6B325B2E" w14:textId="77777777" w:rsidR="00986299" w:rsidRDefault="00986299" w:rsidP="00986299">
      <w:r>
        <w:lastRenderedPageBreak/>
        <w:t>(base) aps-mbp:~ apichatphoti-a$ diff --git a/README.md b/README.md</w:t>
      </w:r>
    </w:p>
    <w:p w14:paraId="05E0ECCD" w14:textId="77777777" w:rsidR="00986299" w:rsidRDefault="00986299" w:rsidP="00986299">
      <w:r>
        <w:t>diff: unrecognized option `--git'</w:t>
      </w:r>
    </w:p>
    <w:p w14:paraId="20E915F8" w14:textId="77777777" w:rsidR="00986299" w:rsidRDefault="00986299" w:rsidP="00986299">
      <w:r>
        <w:t>usage: diff [-aBbdilpTtw] [-c | -e | -f | -n | -q | -u] [--ignore-case]</w:t>
      </w:r>
    </w:p>
    <w:p w14:paraId="28FC85FD" w14:textId="77777777" w:rsidR="00986299" w:rsidRDefault="00986299" w:rsidP="00986299">
      <w:r>
        <w:t xml:space="preserve">            [--no-ignore-case] [--normal] [--strip-trailing-cr] [--tabsize]</w:t>
      </w:r>
    </w:p>
    <w:p w14:paraId="7AAD0BE8" w14:textId="77777777" w:rsidR="00986299" w:rsidRDefault="00986299" w:rsidP="00986299">
      <w:r>
        <w:t xml:space="preserve">            [-I pattern] [-F pattern] [-L label] file1 file2</w:t>
      </w:r>
    </w:p>
    <w:p w14:paraId="5BAEAAAE" w14:textId="77777777" w:rsidR="00986299" w:rsidRDefault="00986299" w:rsidP="00986299">
      <w:r>
        <w:t xml:space="preserve">       diff [-aBbdilpTtw] [-I pattern] [-L label] [--ignore-case]</w:t>
      </w:r>
    </w:p>
    <w:p w14:paraId="56D6C886" w14:textId="77777777" w:rsidR="00986299" w:rsidRDefault="00986299" w:rsidP="00986299">
      <w:r>
        <w:t xml:space="preserve">            [--no-ignore-case] [--normal] [--strip-trailing-cr] [--tabsize]</w:t>
      </w:r>
    </w:p>
    <w:p w14:paraId="08D7AB6D" w14:textId="77777777" w:rsidR="00986299" w:rsidRDefault="00986299" w:rsidP="00986299">
      <w:r>
        <w:t xml:space="preserve">            [-F pattern] -C number file1 file2</w:t>
      </w:r>
    </w:p>
    <w:p w14:paraId="54D839E8" w14:textId="77777777" w:rsidR="00986299" w:rsidRDefault="00986299" w:rsidP="00986299">
      <w:r>
        <w:t xml:space="preserve">       diff [-aBbdiltw] [-I pattern] [--ignore-case] [--no-ignore-case]</w:t>
      </w:r>
    </w:p>
    <w:p w14:paraId="063253CC" w14:textId="77777777" w:rsidR="00986299" w:rsidRDefault="00986299" w:rsidP="00986299">
      <w:r>
        <w:t xml:space="preserve">            [--normal] [--strip-trailing-cr] [--tabsize] -D string file1 file2</w:t>
      </w:r>
    </w:p>
    <w:p w14:paraId="53C57CC5" w14:textId="77777777" w:rsidR="00986299" w:rsidRDefault="00986299" w:rsidP="00986299">
      <w:r>
        <w:t xml:space="preserve">       diff [-aBbdilpTtw] [-I pattern] [-L label] [--ignore-case]</w:t>
      </w:r>
    </w:p>
    <w:p w14:paraId="5A506C3A" w14:textId="77777777" w:rsidR="00986299" w:rsidRDefault="00986299" w:rsidP="00986299">
      <w:r>
        <w:t xml:space="preserve">            [--no-ignore-case] [--normal] [--tabsize] [--strip-trailing-cr]</w:t>
      </w:r>
    </w:p>
    <w:p w14:paraId="5A54E507" w14:textId="77777777" w:rsidR="00986299" w:rsidRDefault="00986299" w:rsidP="00986299">
      <w:r>
        <w:t xml:space="preserve">            [-F pattern] -U number file1 file2</w:t>
      </w:r>
    </w:p>
    <w:p w14:paraId="05E33655" w14:textId="77777777" w:rsidR="00986299" w:rsidRDefault="00986299" w:rsidP="00986299">
      <w:r>
        <w:t xml:space="preserve">       diff [-aBbdilNPprsTtw] [-c | -e | -f | -n | -q | -u] [--ignore-case]</w:t>
      </w:r>
    </w:p>
    <w:p w14:paraId="78A806DC" w14:textId="77777777" w:rsidR="00986299" w:rsidRDefault="00986299" w:rsidP="00986299">
      <w:r>
        <w:t xml:space="preserve">            [--no-ignore-case] [--normal] [--tabsize] [-I pattern] [-L label]</w:t>
      </w:r>
    </w:p>
    <w:p w14:paraId="611C17A9" w14:textId="77777777" w:rsidR="00986299" w:rsidRDefault="00986299" w:rsidP="00986299">
      <w:r>
        <w:t xml:space="preserve">            [-F pattern] [-S name] [-X file] [-x pattern] dir1 dir2</w:t>
      </w:r>
    </w:p>
    <w:p w14:paraId="0DC4A469" w14:textId="77777777" w:rsidR="00986299" w:rsidRDefault="00986299" w:rsidP="00986299">
      <w:r>
        <w:t xml:space="preserve">       diff [-aBbditwW] [--expand-tabs] [--ignore-all-blanks]</w:t>
      </w:r>
    </w:p>
    <w:p w14:paraId="4BE406D7" w14:textId="77777777" w:rsidR="00986299" w:rsidRDefault="00986299" w:rsidP="00986299">
      <w:r>
        <w:t xml:space="preserve">            [--ignore-blank-lines] [--ignore-case] [--minimal]</w:t>
      </w:r>
    </w:p>
    <w:p w14:paraId="05E756E0" w14:textId="77777777" w:rsidR="00986299" w:rsidRDefault="00986299" w:rsidP="00986299">
      <w:r>
        <w:t xml:space="preserve">            [--no-ignore-file-name-case] [--strip-trailing-cr]</w:t>
      </w:r>
    </w:p>
    <w:p w14:paraId="16FC9104" w14:textId="77777777" w:rsidR="00986299" w:rsidRDefault="00986299" w:rsidP="00986299">
      <w:r>
        <w:t xml:space="preserve">            [--suppress-common-lines] [--tabsize] [--text] [--width]</w:t>
      </w:r>
    </w:p>
    <w:p w14:paraId="7253FE6C" w14:textId="77777777" w:rsidR="00986299" w:rsidRDefault="00986299" w:rsidP="00986299">
      <w:r>
        <w:t xml:space="preserve">            -y | --side-by-side file1 file2</w:t>
      </w:r>
    </w:p>
    <w:p w14:paraId="1B546960" w14:textId="77777777" w:rsidR="00986299" w:rsidRDefault="00986299" w:rsidP="00986299">
      <w:r>
        <w:t xml:space="preserve">       diff [--help] [--version]</w:t>
      </w:r>
    </w:p>
    <w:p w14:paraId="105B5055" w14:textId="77777777" w:rsidR="00986299" w:rsidRDefault="00986299" w:rsidP="00986299">
      <w:r>
        <w:t>(base) aps-mbp:~ apichatphoti-a$ git diff --staged</w:t>
      </w:r>
    </w:p>
    <w:p w14:paraId="1A259929" w14:textId="77777777" w:rsidR="00986299" w:rsidRDefault="00986299" w:rsidP="00986299">
      <w:r>
        <w:t>diff --git a/README.md b/README.md</w:t>
      </w:r>
    </w:p>
    <w:p w14:paraId="2F7169ED" w14:textId="77777777" w:rsidR="00986299" w:rsidRDefault="00986299" w:rsidP="00986299">
      <w:r>
        <w:t>new file mode 100644</w:t>
      </w:r>
    </w:p>
    <w:p w14:paraId="2CF96D22" w14:textId="77777777" w:rsidR="00986299" w:rsidRDefault="00986299" w:rsidP="00986299">
      <w:r>
        <w:t>index 0000000..e69de29</w:t>
      </w:r>
    </w:p>
    <w:p w14:paraId="77DC887D" w14:textId="77777777" w:rsidR="00986299" w:rsidRDefault="00986299" w:rsidP="00986299">
      <w:r>
        <w:t>diff --git a/Untitled.txt b/Untitled.txt</w:t>
      </w:r>
    </w:p>
    <w:p w14:paraId="626D2D20" w14:textId="77777777" w:rsidR="00986299" w:rsidRDefault="00986299" w:rsidP="00986299">
      <w:r>
        <w:t>new file mode 100644</w:t>
      </w:r>
    </w:p>
    <w:p w14:paraId="11691F70" w14:textId="77777777" w:rsidR="00986299" w:rsidRDefault="00986299" w:rsidP="00986299">
      <w:r>
        <w:t>index 0000000..7c9ddfe</w:t>
      </w:r>
    </w:p>
    <w:p w14:paraId="08E7B401" w14:textId="77777777" w:rsidR="00986299" w:rsidRDefault="00986299" w:rsidP="00986299">
      <w:r>
        <w:t>Binary files /dev/null and b/Untitled.txt differ</w:t>
      </w:r>
    </w:p>
    <w:p w14:paraId="3BF13333" w14:textId="77777777" w:rsidR="00986299" w:rsidRDefault="00986299" w:rsidP="00986299">
      <w:r>
        <w:t>You have new mail in /var/mail/apichatphoti-a</w:t>
      </w:r>
    </w:p>
    <w:p w14:paraId="2F460525" w14:textId="77777777" w:rsidR="00986299" w:rsidRDefault="00986299" w:rsidP="00986299">
      <w:r>
        <w:t xml:space="preserve">(base) aps-mbp:~ apichatphoti-a$ git commit -m "adding a message here" </w:t>
      </w:r>
    </w:p>
    <w:p w14:paraId="2C401936" w14:textId="77777777" w:rsidR="00986299" w:rsidRDefault="00986299" w:rsidP="00986299">
      <w:r>
        <w:t>[main (root-commit) 9b37e8b] adding a message here</w:t>
      </w:r>
    </w:p>
    <w:p w14:paraId="3213EC02" w14:textId="77777777" w:rsidR="00986299" w:rsidRDefault="00986299" w:rsidP="00986299">
      <w:r>
        <w:t xml:space="preserve"> 2 files changed, 0 insertions(+), 0 deletions(-)</w:t>
      </w:r>
    </w:p>
    <w:p w14:paraId="4151D5D4" w14:textId="77777777" w:rsidR="00986299" w:rsidRDefault="00986299" w:rsidP="00986299">
      <w:r>
        <w:t xml:space="preserve"> create mode 100644 README.md</w:t>
      </w:r>
    </w:p>
    <w:p w14:paraId="7B84FC54" w14:textId="77777777" w:rsidR="00986299" w:rsidRDefault="00986299" w:rsidP="00986299">
      <w:r>
        <w:t xml:space="preserve"> create mode 100644 Untitled.txt</w:t>
      </w:r>
    </w:p>
    <w:p w14:paraId="37D12C4F" w14:textId="77777777" w:rsidR="00986299" w:rsidRDefault="00986299" w:rsidP="00986299">
      <w:r>
        <w:t>(base) aps-mbp:~ apichatphoti-a$ git status -v</w:t>
      </w:r>
    </w:p>
    <w:p w14:paraId="6E9DAE09" w14:textId="77777777" w:rsidR="00986299" w:rsidRDefault="00986299" w:rsidP="00986299">
      <w:r>
        <w:t>warning: could not open directory '.Trash/AP (Deleted)/Library/VoiceTrigger/SAT/': Operation not permitted</w:t>
      </w:r>
    </w:p>
    <w:p w14:paraId="322A7938" w14:textId="77777777" w:rsidR="00986299" w:rsidRDefault="00986299" w:rsidP="00986299">
      <w:r>
        <w:t>On branch main</w:t>
      </w:r>
    </w:p>
    <w:p w14:paraId="22792D31" w14:textId="77777777" w:rsidR="00986299" w:rsidRDefault="00986299" w:rsidP="00986299">
      <w:r>
        <w:t>Untracked files:</w:t>
      </w:r>
    </w:p>
    <w:p w14:paraId="1DC76E18" w14:textId="77777777" w:rsidR="00986299" w:rsidRDefault="00986299" w:rsidP="00986299">
      <w:r>
        <w:t xml:space="preserve">  (use "git add &lt;file&gt;..." to include in what will be committed)</w:t>
      </w:r>
    </w:p>
    <w:p w14:paraId="06D75887" w14:textId="77777777" w:rsidR="00986299" w:rsidRDefault="00986299" w:rsidP="00986299">
      <w:r>
        <w:tab/>
        <w:t>.CFUserTextEncoding</w:t>
      </w:r>
    </w:p>
    <w:p w14:paraId="0E6BE34D" w14:textId="77777777" w:rsidR="00986299" w:rsidRDefault="00986299" w:rsidP="00986299">
      <w:r>
        <w:tab/>
        <w:t>.DS_Store</w:t>
      </w:r>
    </w:p>
    <w:p w14:paraId="5BFBB38C" w14:textId="77777777" w:rsidR="00986299" w:rsidRDefault="00986299" w:rsidP="00986299">
      <w:r>
        <w:lastRenderedPageBreak/>
        <w:tab/>
        <w:t>.RData</w:t>
      </w:r>
    </w:p>
    <w:p w14:paraId="6223F300" w14:textId="77777777" w:rsidR="00986299" w:rsidRDefault="00986299" w:rsidP="00986299">
      <w:r>
        <w:tab/>
        <w:t>.Rapp.history</w:t>
      </w:r>
    </w:p>
    <w:p w14:paraId="182E2B7B" w14:textId="77777777" w:rsidR="00986299" w:rsidRDefault="00986299" w:rsidP="00986299">
      <w:r>
        <w:tab/>
        <w:t>.Rhistory</w:t>
      </w:r>
    </w:p>
    <w:p w14:paraId="3E46D76A" w14:textId="77777777" w:rsidR="00986299" w:rsidRDefault="00986299" w:rsidP="00986299">
      <w:r>
        <w:tab/>
        <w:t>.adobe/</w:t>
      </w:r>
    </w:p>
    <w:p w14:paraId="3EC2CD28" w14:textId="77777777" w:rsidR="00986299" w:rsidRDefault="00986299" w:rsidP="00986299">
      <w:r>
        <w:tab/>
        <w:t>.anaconda/</w:t>
      </w:r>
    </w:p>
    <w:p w14:paraId="52455497" w14:textId="77777777" w:rsidR="00986299" w:rsidRDefault="00986299" w:rsidP="00986299">
      <w:r>
        <w:tab/>
        <w:t>.android/</w:t>
      </w:r>
    </w:p>
    <w:p w14:paraId="48CB159F" w14:textId="77777777" w:rsidR="00986299" w:rsidRDefault="00986299" w:rsidP="00986299">
      <w:r>
        <w:tab/>
        <w:t>.bash_history</w:t>
      </w:r>
    </w:p>
    <w:p w14:paraId="32095CC3" w14:textId="77777777" w:rsidR="00986299" w:rsidRDefault="00986299" w:rsidP="00986299">
      <w:r>
        <w:tab/>
        <w:t>.bash_profile</w:t>
      </w:r>
    </w:p>
    <w:p w14:paraId="2C38832D" w14:textId="77777777" w:rsidR="00986299" w:rsidRDefault="00986299" w:rsidP="00986299">
      <w:r>
        <w:tab/>
        <w:t>.bash_profile.macports-saved_2023-02-09_at_18:39:33</w:t>
      </w:r>
    </w:p>
    <w:p w14:paraId="0F0D2320" w14:textId="77777777" w:rsidR="00986299" w:rsidRDefault="00986299" w:rsidP="00986299">
      <w:r>
        <w:tab/>
        <w:t>.bash_profile.pysave</w:t>
      </w:r>
    </w:p>
    <w:p w14:paraId="06094AEF" w14:textId="77777777" w:rsidR="00986299" w:rsidRDefault="00986299" w:rsidP="00986299">
      <w:r>
        <w:tab/>
        <w:t>.bash_sessions/</w:t>
      </w:r>
    </w:p>
    <w:p w14:paraId="2D8C712A" w14:textId="77777777" w:rsidR="00986299" w:rsidRDefault="00986299" w:rsidP="00986299">
      <w:r>
        <w:tab/>
        <w:t>.condarc</w:t>
      </w:r>
    </w:p>
    <w:p w14:paraId="7FDE36E4" w14:textId="77777777" w:rsidR="00986299" w:rsidRDefault="00986299" w:rsidP="00986299">
      <w:r>
        <w:tab/>
        <w:t>.config/</w:t>
      </w:r>
    </w:p>
    <w:p w14:paraId="0AECB27B" w14:textId="77777777" w:rsidR="00986299" w:rsidRDefault="00986299" w:rsidP="00986299">
      <w:r>
        <w:tab/>
        <w:t>.cups/</w:t>
      </w:r>
    </w:p>
    <w:p w14:paraId="3587D0A8" w14:textId="77777777" w:rsidR="00986299" w:rsidRDefault="00986299" w:rsidP="00986299">
      <w:r>
        <w:tab/>
        <w:t>.docker/</w:t>
      </w:r>
    </w:p>
    <w:p w14:paraId="365C8ACF" w14:textId="77777777" w:rsidR="00986299" w:rsidRDefault="00986299" w:rsidP="00986299">
      <w:r>
        <w:tab/>
        <w:t>.dropbox/</w:t>
      </w:r>
    </w:p>
    <w:p w14:paraId="1745EF82" w14:textId="77777777" w:rsidR="00986299" w:rsidRDefault="00986299" w:rsidP="00986299">
      <w:r>
        <w:tab/>
        <w:t>.fontconfig/</w:t>
      </w:r>
    </w:p>
    <w:p w14:paraId="71020C90" w14:textId="77777777" w:rsidR="00986299" w:rsidRDefault="00986299" w:rsidP="00986299">
      <w:r>
        <w:tab/>
        <w:t>.gitconfig</w:t>
      </w:r>
    </w:p>
    <w:p w14:paraId="76A8F54F" w14:textId="77777777" w:rsidR="00986299" w:rsidRDefault="00986299" w:rsidP="00986299">
      <w:r>
        <w:tab/>
        <w:t>.idlerc/</w:t>
      </w:r>
    </w:p>
    <w:p w14:paraId="4AD7C16C" w14:textId="77777777" w:rsidR="00986299" w:rsidRDefault="00986299" w:rsidP="00986299">
      <w:r>
        <w:tab/>
        <w:t>.igv/</w:t>
      </w:r>
    </w:p>
    <w:p w14:paraId="52243176" w14:textId="77777777" w:rsidR="00986299" w:rsidRDefault="00986299" w:rsidP="00986299">
      <w:r>
        <w:tab/>
        <w:t>.ipython/</w:t>
      </w:r>
    </w:p>
    <w:p w14:paraId="518A64EA" w14:textId="77777777" w:rsidR="00986299" w:rsidRDefault="00986299" w:rsidP="00986299">
      <w:r>
        <w:tab/>
        <w:t>.lesshst</w:t>
      </w:r>
    </w:p>
    <w:p w14:paraId="454E582C" w14:textId="77777777" w:rsidR="00986299" w:rsidRDefault="00986299" w:rsidP="00986299">
      <w:r>
        <w:tab/>
        <w:t>.local/</w:t>
      </w:r>
    </w:p>
    <w:p w14:paraId="699970CA" w14:textId="77777777" w:rsidR="00986299" w:rsidRDefault="00986299" w:rsidP="00986299">
      <w:r>
        <w:tab/>
        <w:t>.onlineLog</w:t>
      </w:r>
    </w:p>
    <w:p w14:paraId="3E88E94C" w14:textId="77777777" w:rsidR="00986299" w:rsidRDefault="00986299" w:rsidP="00986299">
      <w:r>
        <w:tab/>
        <w:t>.oracle_jre_usage/</w:t>
      </w:r>
    </w:p>
    <w:p w14:paraId="256AE260" w14:textId="77777777" w:rsidR="00986299" w:rsidRDefault="00986299" w:rsidP="00986299">
      <w:r>
        <w:tab/>
        <w:t>.putty/</w:t>
      </w:r>
    </w:p>
    <w:p w14:paraId="107B4795" w14:textId="77777777" w:rsidR="00986299" w:rsidRDefault="00986299" w:rsidP="00986299">
      <w:r>
        <w:tab/>
        <w:t>.python_history</w:t>
      </w:r>
    </w:p>
    <w:p w14:paraId="6475D646" w14:textId="77777777" w:rsidR="00986299" w:rsidRDefault="00986299" w:rsidP="00986299">
      <w:r>
        <w:tab/>
        <w:t>.ssh/</w:t>
      </w:r>
    </w:p>
    <w:p w14:paraId="17AA2FA5" w14:textId="77777777" w:rsidR="00986299" w:rsidRDefault="00986299" w:rsidP="00986299">
      <w:r>
        <w:tab/>
        <w:t>.viminfo</w:t>
      </w:r>
    </w:p>
    <w:p w14:paraId="76F29C36" w14:textId="77777777" w:rsidR="00986299" w:rsidRDefault="00986299" w:rsidP="00986299">
      <w:r>
        <w:tab/>
        <w:t>.wdc/</w:t>
      </w:r>
    </w:p>
    <w:p w14:paraId="545FCA90" w14:textId="77777777" w:rsidR="00986299" w:rsidRDefault="00986299" w:rsidP="00986299">
      <w:r>
        <w:tab/>
        <w:t>Applications (Parallels)/</w:t>
      </w:r>
    </w:p>
    <w:p w14:paraId="79EAD565" w14:textId="77777777" w:rsidR="00986299" w:rsidRDefault="00986299" w:rsidP="00986299">
      <w:r>
        <w:tab/>
        <w:t>Applications/</w:t>
      </w:r>
    </w:p>
    <w:p w14:paraId="410970CA" w14:textId="77777777" w:rsidR="00986299" w:rsidRDefault="00986299" w:rsidP="00986299">
      <w:r>
        <w:tab/>
        <w:t>Creative Cloud Files/</w:t>
      </w:r>
    </w:p>
    <w:p w14:paraId="2238BAD8" w14:textId="77777777" w:rsidR="00986299" w:rsidRDefault="00986299" w:rsidP="00986299">
      <w:r>
        <w:tab/>
        <w:t>DSI-IntroR/</w:t>
      </w:r>
    </w:p>
    <w:p w14:paraId="7564B28D" w14:textId="77777777" w:rsidR="00986299" w:rsidRDefault="00986299" w:rsidP="00986299">
      <w:r>
        <w:tab/>
        <w:t>Desktop/</w:t>
      </w:r>
    </w:p>
    <w:p w14:paraId="3322D35E" w14:textId="77777777" w:rsidR="00986299" w:rsidRDefault="00986299" w:rsidP="00986299">
      <w:r>
        <w:tab/>
        <w:t>Documents/</w:t>
      </w:r>
    </w:p>
    <w:p w14:paraId="5A1398A2" w14:textId="77777777" w:rsidR="00986299" w:rsidRDefault="00986299" w:rsidP="00986299">
      <w:r>
        <w:tab/>
        <w:t>Downloads/</w:t>
      </w:r>
    </w:p>
    <w:p w14:paraId="3CD376BD" w14:textId="77777777" w:rsidR="00986299" w:rsidRDefault="00986299" w:rsidP="00986299">
      <w:r>
        <w:tab/>
        <w:t>Dropbox (Old)/</w:t>
      </w:r>
    </w:p>
    <w:p w14:paraId="177EFC1E" w14:textId="77777777" w:rsidR="00986299" w:rsidRDefault="00986299" w:rsidP="00986299">
      <w:r>
        <w:tab/>
        <w:t>Dropbox/</w:t>
      </w:r>
    </w:p>
    <w:p w14:paraId="7D9ABB00" w14:textId="77777777" w:rsidR="00986299" w:rsidRDefault="00986299" w:rsidP="00986299">
      <w:r>
        <w:tab/>
        <w:t>Library/</w:t>
      </w:r>
    </w:p>
    <w:p w14:paraId="3404E05E" w14:textId="77777777" w:rsidR="00986299" w:rsidRDefault="00986299" w:rsidP="00986299">
      <w:r>
        <w:tab/>
        <w:t>Mirror/</w:t>
      </w:r>
    </w:p>
    <w:p w14:paraId="3A20493F" w14:textId="77777777" w:rsidR="00986299" w:rsidRDefault="00986299" w:rsidP="00986299">
      <w:r>
        <w:tab/>
        <w:t>Movies/</w:t>
      </w:r>
    </w:p>
    <w:p w14:paraId="03A6BA3A" w14:textId="77777777" w:rsidR="00986299" w:rsidRDefault="00986299" w:rsidP="00986299">
      <w:r>
        <w:tab/>
        <w:t>Music/</w:t>
      </w:r>
    </w:p>
    <w:p w14:paraId="2E42E95C" w14:textId="77777777" w:rsidR="00986299" w:rsidRDefault="00986299" w:rsidP="00986299">
      <w:r>
        <w:tab/>
        <w:t>OneDrive/</w:t>
      </w:r>
    </w:p>
    <w:p w14:paraId="57FF414B" w14:textId="77777777" w:rsidR="00986299" w:rsidRDefault="00986299" w:rsidP="00986299">
      <w:r>
        <w:lastRenderedPageBreak/>
        <w:tab/>
        <w:t>Parallels/</w:t>
      </w:r>
    </w:p>
    <w:p w14:paraId="7678B009" w14:textId="77777777" w:rsidR="00986299" w:rsidRDefault="00986299" w:rsidP="00986299">
      <w:r>
        <w:tab/>
        <w:t>Pictures/</w:t>
      </w:r>
    </w:p>
    <w:p w14:paraId="0F0648A7" w14:textId="77777777" w:rsidR="00986299" w:rsidRDefault="00986299" w:rsidP="00986299">
      <w:r>
        <w:tab/>
        <w:t>Public/</w:t>
      </w:r>
    </w:p>
    <w:p w14:paraId="7F1DDA0C" w14:textId="77777777" w:rsidR="00986299" w:rsidRDefault="00986299" w:rsidP="00986299">
      <w:r>
        <w:tab/>
        <w:t>Sites/</w:t>
      </w:r>
    </w:p>
    <w:p w14:paraId="37430515" w14:textId="77777777" w:rsidR="00986299" w:rsidRDefault="00986299" w:rsidP="00986299">
      <w:r>
        <w:tab/>
        <w:t>am_41077@yahoo.com Creative Cloud Files/</w:t>
      </w:r>
    </w:p>
    <w:p w14:paraId="2126C0E3" w14:textId="77777777" w:rsidR="00986299" w:rsidRDefault="00986299" w:rsidP="00986299">
      <w:r>
        <w:tab/>
        <w:t>dr.apichat.photia@gmail.com Creative Cloud Files/</w:t>
      </w:r>
    </w:p>
    <w:p w14:paraId="66C2782A" w14:textId="77777777" w:rsidR="00986299" w:rsidRDefault="00986299" w:rsidP="00986299">
      <w:r>
        <w:tab/>
        <w:t>git-repo/</w:t>
      </w:r>
    </w:p>
    <w:p w14:paraId="4D88C9D6" w14:textId="77777777" w:rsidR="00986299" w:rsidRDefault="00986299" w:rsidP="00986299">
      <w:r>
        <w:tab/>
        <w:t>igv/</w:t>
      </w:r>
    </w:p>
    <w:p w14:paraId="13B3E3C6" w14:textId="77777777" w:rsidR="00986299" w:rsidRDefault="00986299" w:rsidP="00986299">
      <w:r>
        <w:tab/>
        <w:t>opt/</w:t>
      </w:r>
    </w:p>
    <w:p w14:paraId="7735CBEA" w14:textId="77777777" w:rsidR="00986299" w:rsidRDefault="00986299" w:rsidP="00986299"/>
    <w:p w14:paraId="65DCB78F" w14:textId="77777777" w:rsidR="00986299" w:rsidRDefault="00986299" w:rsidP="00986299">
      <w:r>
        <w:t>nothing added to commit but untracked files present (use "git add" to track)</w:t>
      </w:r>
    </w:p>
    <w:p w14:paraId="5F7AC3FC" w14:textId="77777777" w:rsidR="00986299" w:rsidRDefault="00986299" w:rsidP="00986299">
      <w:r>
        <w:t>(base) aps-mbp:~ apichatphoti-a$ git commit -m</w:t>
      </w:r>
    </w:p>
    <w:p w14:paraId="03BD8EFD" w14:textId="77777777" w:rsidR="00986299" w:rsidRDefault="00986299" w:rsidP="00986299">
      <w:r>
        <w:t>error: switch `m' requires a value</w:t>
      </w:r>
    </w:p>
    <w:p w14:paraId="1A233DBB" w14:textId="77777777" w:rsidR="00986299" w:rsidRDefault="00986299" w:rsidP="00986299">
      <w:r>
        <w:t>(base) aps-mbp:~ apichatphoti-a$ cd git-repo</w:t>
      </w:r>
    </w:p>
    <w:p w14:paraId="5503DCCA" w14:textId="77777777" w:rsidR="00986299" w:rsidRDefault="00986299" w:rsidP="00986299">
      <w:r>
        <w:t>(base) aps-mbp:git-repo apichatphoti-a$ git status</w:t>
      </w:r>
    </w:p>
    <w:p w14:paraId="103A1185" w14:textId="77777777" w:rsidR="00986299" w:rsidRDefault="00986299" w:rsidP="00986299">
      <w:r>
        <w:t>On branch main</w:t>
      </w:r>
    </w:p>
    <w:p w14:paraId="1EBED085" w14:textId="77777777" w:rsidR="00986299" w:rsidRDefault="00986299" w:rsidP="00986299">
      <w:r>
        <w:t>Changes not staged for commit:</w:t>
      </w:r>
    </w:p>
    <w:p w14:paraId="19523072" w14:textId="77777777" w:rsidR="00986299" w:rsidRDefault="00986299" w:rsidP="00986299">
      <w:r>
        <w:t xml:space="preserve">  (use "git add &lt;file&gt;..." to update what will be committed)</w:t>
      </w:r>
    </w:p>
    <w:p w14:paraId="01194CC0" w14:textId="77777777" w:rsidR="00986299" w:rsidRDefault="00986299" w:rsidP="00986299">
      <w:r>
        <w:t xml:space="preserve">  (use "git restore &lt;file&gt;..." to discard changes in working directory)</w:t>
      </w:r>
    </w:p>
    <w:p w14:paraId="42A2123B" w14:textId="77777777" w:rsidR="00986299" w:rsidRDefault="00986299" w:rsidP="00986299">
      <w:r>
        <w:tab/>
        <w:t>modified:   test.sh</w:t>
      </w:r>
    </w:p>
    <w:p w14:paraId="5EA228EA" w14:textId="77777777" w:rsidR="00986299" w:rsidRDefault="00986299" w:rsidP="00986299"/>
    <w:p w14:paraId="0E088941" w14:textId="77777777" w:rsidR="00986299" w:rsidRDefault="00986299" w:rsidP="00986299">
      <w:r>
        <w:t>Untracked files:</w:t>
      </w:r>
    </w:p>
    <w:p w14:paraId="788639D5" w14:textId="77777777" w:rsidR="00986299" w:rsidRDefault="00986299" w:rsidP="00986299">
      <w:r>
        <w:t xml:space="preserve">  (use "git add &lt;file&gt;..." to include in what will be committed)</w:t>
      </w:r>
    </w:p>
    <w:p w14:paraId="50659B8F" w14:textId="77777777" w:rsidR="00986299" w:rsidRDefault="00986299" w:rsidP="00986299">
      <w:r>
        <w:tab/>
        <w:t>"ssh-keygen -t -ed25519 -c \"apicaht.photia@gmail.com\""</w:t>
      </w:r>
    </w:p>
    <w:p w14:paraId="650DAE77" w14:textId="77777777" w:rsidR="00986299" w:rsidRDefault="00986299" w:rsidP="00986299">
      <w:r>
        <w:tab/>
        <w:t>"ssh-keygen -t -ed25519 -c \"apicaht.photia@gmail.com\".pub"</w:t>
      </w:r>
    </w:p>
    <w:p w14:paraId="58EAEC30" w14:textId="77777777" w:rsidR="00986299" w:rsidRDefault="00986299" w:rsidP="00986299">
      <w:r>
        <w:tab/>
        <w:t>"ssh-keygen -t -ed25519 -c \"apichat.photia@gmail.com\""</w:t>
      </w:r>
    </w:p>
    <w:p w14:paraId="4773C8ED" w14:textId="77777777" w:rsidR="00986299" w:rsidRDefault="00986299" w:rsidP="00986299">
      <w:r>
        <w:tab/>
        <w:t>"ssh-keygen -t -ed25519 -c \"apichat.photia@gmail.com\".pub"</w:t>
      </w:r>
    </w:p>
    <w:p w14:paraId="3FEFFD9F" w14:textId="77777777" w:rsidR="00986299" w:rsidRDefault="00986299" w:rsidP="00986299"/>
    <w:p w14:paraId="74E18836" w14:textId="77777777" w:rsidR="00986299" w:rsidRDefault="00986299" w:rsidP="00986299">
      <w:r>
        <w:t>no changes added to commit (use "git add" and/or "git commit -a")</w:t>
      </w:r>
    </w:p>
    <w:p w14:paraId="0B337C74" w14:textId="77777777" w:rsidR="00986299" w:rsidRDefault="00986299" w:rsidP="00986299">
      <w:r>
        <w:t>(base) aps-mbp:git-repo apichatphoti-a$ git commit -A</w:t>
      </w:r>
    </w:p>
    <w:p w14:paraId="513A12EE" w14:textId="77777777" w:rsidR="00986299" w:rsidRDefault="00986299" w:rsidP="00986299">
      <w:r>
        <w:t>error: unknown switch `A'</w:t>
      </w:r>
    </w:p>
    <w:p w14:paraId="3BF5156B" w14:textId="77777777" w:rsidR="00986299" w:rsidRDefault="00986299" w:rsidP="00986299">
      <w:r>
        <w:t>usage: git commit [&lt;options&gt;] [--] &lt;pathspec&gt;...</w:t>
      </w:r>
    </w:p>
    <w:p w14:paraId="4443855C" w14:textId="77777777" w:rsidR="00986299" w:rsidRDefault="00986299" w:rsidP="00986299"/>
    <w:p w14:paraId="6D5FEBF1" w14:textId="77777777" w:rsidR="00986299" w:rsidRDefault="00986299" w:rsidP="00986299">
      <w:r>
        <w:t xml:space="preserve">    -q, --quiet           suppress summary after successful commit</w:t>
      </w:r>
    </w:p>
    <w:p w14:paraId="13EB6E5F" w14:textId="77777777" w:rsidR="00986299" w:rsidRDefault="00986299" w:rsidP="00986299">
      <w:r>
        <w:t xml:space="preserve">    -v, --verbose         show diff in commit message template</w:t>
      </w:r>
    </w:p>
    <w:p w14:paraId="49F5E2B1" w14:textId="77777777" w:rsidR="00986299" w:rsidRDefault="00986299" w:rsidP="00986299"/>
    <w:p w14:paraId="79067245" w14:textId="77777777" w:rsidR="00986299" w:rsidRDefault="00986299" w:rsidP="00986299">
      <w:r>
        <w:t>Commit message options</w:t>
      </w:r>
    </w:p>
    <w:p w14:paraId="075AB655" w14:textId="77777777" w:rsidR="00986299" w:rsidRDefault="00986299" w:rsidP="00986299">
      <w:r>
        <w:t xml:space="preserve">    -F, --file &lt;file&gt;     read message from file</w:t>
      </w:r>
    </w:p>
    <w:p w14:paraId="3E1198B2" w14:textId="77777777" w:rsidR="00986299" w:rsidRDefault="00986299" w:rsidP="00986299">
      <w:r>
        <w:t xml:space="preserve">    --author &lt;author&gt;     override author for commit</w:t>
      </w:r>
    </w:p>
    <w:p w14:paraId="441BB8E2" w14:textId="77777777" w:rsidR="00986299" w:rsidRDefault="00986299" w:rsidP="00986299">
      <w:r>
        <w:t xml:space="preserve">    --date &lt;date&gt;         override date for commit</w:t>
      </w:r>
    </w:p>
    <w:p w14:paraId="7690963B" w14:textId="77777777" w:rsidR="00986299" w:rsidRDefault="00986299" w:rsidP="00986299">
      <w:r>
        <w:t xml:space="preserve">    -m, --message &lt;message&gt;</w:t>
      </w:r>
    </w:p>
    <w:p w14:paraId="23E0575C" w14:textId="77777777" w:rsidR="00986299" w:rsidRDefault="00986299" w:rsidP="00986299">
      <w:r>
        <w:t xml:space="preserve">                          commit message</w:t>
      </w:r>
    </w:p>
    <w:p w14:paraId="70843D0F" w14:textId="77777777" w:rsidR="00986299" w:rsidRDefault="00986299" w:rsidP="00986299">
      <w:r>
        <w:t xml:space="preserve">    -c, --reedit-message &lt;commit&gt;</w:t>
      </w:r>
    </w:p>
    <w:p w14:paraId="1C276415" w14:textId="77777777" w:rsidR="00986299" w:rsidRDefault="00986299" w:rsidP="00986299">
      <w:r>
        <w:t xml:space="preserve">                          reuse and edit message from specified commit</w:t>
      </w:r>
    </w:p>
    <w:p w14:paraId="2E374861" w14:textId="77777777" w:rsidR="00986299" w:rsidRDefault="00986299" w:rsidP="00986299">
      <w:r>
        <w:lastRenderedPageBreak/>
        <w:t xml:space="preserve">    -C, --reuse-message &lt;commit&gt;</w:t>
      </w:r>
    </w:p>
    <w:p w14:paraId="19E08769" w14:textId="77777777" w:rsidR="00986299" w:rsidRDefault="00986299" w:rsidP="00986299">
      <w:r>
        <w:t xml:space="preserve">                          reuse message from specified commit</w:t>
      </w:r>
    </w:p>
    <w:p w14:paraId="55B77646" w14:textId="77777777" w:rsidR="00986299" w:rsidRDefault="00986299" w:rsidP="00986299">
      <w:r>
        <w:t xml:space="preserve">    --fixup [(amend|reword):]commit</w:t>
      </w:r>
    </w:p>
    <w:p w14:paraId="7A413EEE" w14:textId="77777777" w:rsidR="00986299" w:rsidRDefault="00986299" w:rsidP="00986299">
      <w:r>
        <w:t xml:space="preserve">                          use autosquash formatted message to fixup or amend/reword specified commit</w:t>
      </w:r>
    </w:p>
    <w:p w14:paraId="3418390E" w14:textId="77777777" w:rsidR="00986299" w:rsidRDefault="00986299" w:rsidP="00986299">
      <w:r>
        <w:t xml:space="preserve">    --squash &lt;commit&gt;     use autosquash formatted message to squash specified commit</w:t>
      </w:r>
    </w:p>
    <w:p w14:paraId="2051AD06" w14:textId="77777777" w:rsidR="00986299" w:rsidRDefault="00986299" w:rsidP="00986299">
      <w:r>
        <w:t xml:space="preserve">    --reset-author        the commit is authored by me now (used with -C/-c/--amend)</w:t>
      </w:r>
    </w:p>
    <w:p w14:paraId="786777F9" w14:textId="77777777" w:rsidR="00986299" w:rsidRDefault="00986299" w:rsidP="00986299">
      <w:r>
        <w:t xml:space="preserve">    --trailer &lt;trailer&gt;   add custom trailer(s)</w:t>
      </w:r>
    </w:p>
    <w:p w14:paraId="34727F86" w14:textId="77777777" w:rsidR="00986299" w:rsidRDefault="00986299" w:rsidP="00986299">
      <w:r>
        <w:t xml:space="preserve">    -s, --signoff         add a Signed-off-by trailer</w:t>
      </w:r>
    </w:p>
    <w:p w14:paraId="2792F918" w14:textId="77777777" w:rsidR="00986299" w:rsidRDefault="00986299" w:rsidP="00986299">
      <w:r>
        <w:t xml:space="preserve">    -t, --template &lt;file&gt;</w:t>
      </w:r>
    </w:p>
    <w:p w14:paraId="4C6AD726" w14:textId="77777777" w:rsidR="00986299" w:rsidRDefault="00986299" w:rsidP="00986299">
      <w:r>
        <w:t xml:space="preserve">                          use specified template file</w:t>
      </w:r>
    </w:p>
    <w:p w14:paraId="39CCA6F2" w14:textId="77777777" w:rsidR="00986299" w:rsidRDefault="00986299" w:rsidP="00986299">
      <w:r>
        <w:t xml:space="preserve">    -e, --edit            force edit of commit</w:t>
      </w:r>
    </w:p>
    <w:p w14:paraId="7B2D5918" w14:textId="77777777" w:rsidR="00986299" w:rsidRDefault="00986299" w:rsidP="00986299">
      <w:r>
        <w:t xml:space="preserve">    --cleanup &lt;mode&gt;      how to strip spaces and #comments from message</w:t>
      </w:r>
    </w:p>
    <w:p w14:paraId="15BFDCFD" w14:textId="77777777" w:rsidR="00986299" w:rsidRDefault="00986299" w:rsidP="00986299">
      <w:r>
        <w:t xml:space="preserve">    --status              include status in commit message template</w:t>
      </w:r>
    </w:p>
    <w:p w14:paraId="7C8DA5B5" w14:textId="77777777" w:rsidR="00986299" w:rsidRDefault="00986299" w:rsidP="00986299">
      <w:r>
        <w:t xml:space="preserve">    -S, --gpg-sign[=&lt;key-id&gt;]</w:t>
      </w:r>
    </w:p>
    <w:p w14:paraId="611AFBC0" w14:textId="77777777" w:rsidR="00986299" w:rsidRDefault="00986299" w:rsidP="00986299">
      <w:r>
        <w:t xml:space="preserve">                          GPG sign commit</w:t>
      </w:r>
    </w:p>
    <w:p w14:paraId="6338DD46" w14:textId="77777777" w:rsidR="00986299" w:rsidRDefault="00986299" w:rsidP="00986299"/>
    <w:p w14:paraId="178DAF2F" w14:textId="77777777" w:rsidR="00986299" w:rsidRDefault="00986299" w:rsidP="00986299">
      <w:r>
        <w:t>Commit contents options</w:t>
      </w:r>
    </w:p>
    <w:p w14:paraId="31864F01" w14:textId="77777777" w:rsidR="00986299" w:rsidRDefault="00986299" w:rsidP="00986299">
      <w:r>
        <w:t xml:space="preserve">    -a, --all             commit all changed files</w:t>
      </w:r>
    </w:p>
    <w:p w14:paraId="0891A44C" w14:textId="77777777" w:rsidR="00986299" w:rsidRDefault="00986299" w:rsidP="00986299">
      <w:r>
        <w:t xml:space="preserve">    -i, --include         add specified files to index for commit</w:t>
      </w:r>
    </w:p>
    <w:p w14:paraId="56589D4C" w14:textId="77777777" w:rsidR="00986299" w:rsidRDefault="00986299" w:rsidP="00986299">
      <w:r>
        <w:t xml:space="preserve">    --interactive         interactively add files</w:t>
      </w:r>
    </w:p>
    <w:p w14:paraId="20975476" w14:textId="77777777" w:rsidR="00986299" w:rsidRDefault="00986299" w:rsidP="00986299">
      <w:r>
        <w:t xml:space="preserve">    -p, --patch           interactively add changes</w:t>
      </w:r>
    </w:p>
    <w:p w14:paraId="68900343" w14:textId="77777777" w:rsidR="00986299" w:rsidRDefault="00986299" w:rsidP="00986299">
      <w:r>
        <w:t xml:space="preserve">    -o, --only            commit only specified files</w:t>
      </w:r>
    </w:p>
    <w:p w14:paraId="77DA1DB8" w14:textId="77777777" w:rsidR="00986299" w:rsidRDefault="00986299" w:rsidP="00986299">
      <w:r>
        <w:t xml:space="preserve">    -n, --no-verify       bypass pre-commit and commit-msg hooks</w:t>
      </w:r>
    </w:p>
    <w:p w14:paraId="05B309C4" w14:textId="77777777" w:rsidR="00986299" w:rsidRDefault="00986299" w:rsidP="00986299">
      <w:r>
        <w:t xml:space="preserve">    --dry-run             show what would be committed</w:t>
      </w:r>
    </w:p>
    <w:p w14:paraId="408A69A9" w14:textId="77777777" w:rsidR="00986299" w:rsidRDefault="00986299" w:rsidP="00986299">
      <w:r>
        <w:t xml:space="preserve">    --short               show status concisely</w:t>
      </w:r>
    </w:p>
    <w:p w14:paraId="190460D9" w14:textId="77777777" w:rsidR="00986299" w:rsidRDefault="00986299" w:rsidP="00986299">
      <w:r>
        <w:t xml:space="preserve">    --branch              show branch information</w:t>
      </w:r>
    </w:p>
    <w:p w14:paraId="58042040" w14:textId="77777777" w:rsidR="00986299" w:rsidRDefault="00986299" w:rsidP="00986299">
      <w:r>
        <w:t xml:space="preserve">    --ahead-behind        compute full ahead/behind values</w:t>
      </w:r>
    </w:p>
    <w:p w14:paraId="315612AA" w14:textId="77777777" w:rsidR="00986299" w:rsidRDefault="00986299" w:rsidP="00986299">
      <w:r>
        <w:t xml:space="preserve">    --porcelain           machine-readable output</w:t>
      </w:r>
    </w:p>
    <w:p w14:paraId="4E16CE50" w14:textId="77777777" w:rsidR="00986299" w:rsidRDefault="00986299" w:rsidP="00986299">
      <w:r>
        <w:t xml:space="preserve">    --long                show status in long format (default)</w:t>
      </w:r>
    </w:p>
    <w:p w14:paraId="5BF5A2A3" w14:textId="77777777" w:rsidR="00986299" w:rsidRDefault="00986299" w:rsidP="00986299">
      <w:r>
        <w:t xml:space="preserve">    -z, --null            terminate entries with NUL</w:t>
      </w:r>
    </w:p>
    <w:p w14:paraId="796D1D4E" w14:textId="77777777" w:rsidR="00986299" w:rsidRDefault="00986299" w:rsidP="00986299">
      <w:r>
        <w:t xml:space="preserve">    --amend               amend previous commit</w:t>
      </w:r>
    </w:p>
    <w:p w14:paraId="6A0A2E39" w14:textId="77777777" w:rsidR="00986299" w:rsidRDefault="00986299" w:rsidP="00986299">
      <w:r>
        <w:t xml:space="preserve">    --no-post-rewrite     bypass post-rewrite hook</w:t>
      </w:r>
    </w:p>
    <w:p w14:paraId="239C2856" w14:textId="77777777" w:rsidR="00986299" w:rsidRDefault="00986299" w:rsidP="00986299">
      <w:r>
        <w:t xml:space="preserve">    -u, --untracked-files[=&lt;mode&gt;]</w:t>
      </w:r>
    </w:p>
    <w:p w14:paraId="38C426BC" w14:textId="77777777" w:rsidR="00986299" w:rsidRDefault="00986299" w:rsidP="00986299">
      <w:r>
        <w:t xml:space="preserve">                          show untracked files, optional modes: all, normal, no. (Default: all)</w:t>
      </w:r>
    </w:p>
    <w:p w14:paraId="580EDCAD" w14:textId="77777777" w:rsidR="00986299" w:rsidRDefault="00986299" w:rsidP="00986299">
      <w:r>
        <w:t xml:space="preserve">    --pathspec-from-file &lt;file&gt;</w:t>
      </w:r>
    </w:p>
    <w:p w14:paraId="4D34C5A5" w14:textId="77777777" w:rsidR="00986299" w:rsidRDefault="00986299" w:rsidP="00986299">
      <w:r>
        <w:t xml:space="preserve">                          read pathspec from file</w:t>
      </w:r>
    </w:p>
    <w:p w14:paraId="7C8F1AE3" w14:textId="77777777" w:rsidR="00986299" w:rsidRDefault="00986299" w:rsidP="00986299">
      <w:r>
        <w:t xml:space="preserve">    --pathspec-file-nul   with --pathspec-from-file, pathspec elements are separated with NUL character</w:t>
      </w:r>
    </w:p>
    <w:p w14:paraId="19076F67" w14:textId="77777777" w:rsidR="00986299" w:rsidRDefault="00986299" w:rsidP="00986299"/>
    <w:p w14:paraId="4D497C7D" w14:textId="77777777" w:rsidR="00986299" w:rsidRDefault="00986299" w:rsidP="00986299">
      <w:r>
        <w:t>(base) aps-mbp:git-repo apichatphoti-a$ git commit -a</w:t>
      </w:r>
    </w:p>
    <w:p w14:paraId="1739987C" w14:textId="77777777" w:rsidR="00986299" w:rsidRDefault="00986299" w:rsidP="00986299">
      <w:r>
        <w:t xml:space="preserve">hint: Waiting for your editor to close the file... </w:t>
      </w:r>
    </w:p>
    <w:p w14:paraId="179B950E" w14:textId="77777777" w:rsidR="00986299" w:rsidRDefault="00986299" w:rsidP="00986299">
      <w:r>
        <w:t>[3]+  Stopped                 git commit -a</w:t>
      </w:r>
    </w:p>
    <w:p w14:paraId="46B202EB" w14:textId="77777777" w:rsidR="00986299" w:rsidRDefault="00986299" w:rsidP="00986299">
      <w:r>
        <w:t>(base) aps-mbp:git-repo apichatphoti-a$ git status</w:t>
      </w:r>
    </w:p>
    <w:p w14:paraId="3626BA21" w14:textId="77777777" w:rsidR="00986299" w:rsidRDefault="00986299" w:rsidP="00986299">
      <w:r>
        <w:t>On branch main</w:t>
      </w:r>
    </w:p>
    <w:p w14:paraId="06BF45C7" w14:textId="77777777" w:rsidR="00986299" w:rsidRDefault="00986299" w:rsidP="00986299">
      <w:r>
        <w:lastRenderedPageBreak/>
        <w:t>Changes not staged for commit:</w:t>
      </w:r>
    </w:p>
    <w:p w14:paraId="72E4A933" w14:textId="77777777" w:rsidR="00986299" w:rsidRDefault="00986299" w:rsidP="00986299">
      <w:r>
        <w:t xml:space="preserve">  (use "git add &lt;file&gt;..." to update what will be committed)</w:t>
      </w:r>
    </w:p>
    <w:p w14:paraId="493BF56D" w14:textId="77777777" w:rsidR="00986299" w:rsidRDefault="00986299" w:rsidP="00986299">
      <w:r>
        <w:t xml:space="preserve">  (use "git restore &lt;file&gt;..." to discard changes in working directory)</w:t>
      </w:r>
    </w:p>
    <w:p w14:paraId="1C431FA8" w14:textId="77777777" w:rsidR="00986299" w:rsidRDefault="00986299" w:rsidP="00986299">
      <w:r>
        <w:tab/>
        <w:t>modified:   test.sh</w:t>
      </w:r>
    </w:p>
    <w:p w14:paraId="56222754" w14:textId="77777777" w:rsidR="00986299" w:rsidRDefault="00986299" w:rsidP="00986299"/>
    <w:p w14:paraId="774B9D4D" w14:textId="77777777" w:rsidR="00986299" w:rsidRDefault="00986299" w:rsidP="00986299">
      <w:r>
        <w:t>Untracked files:</w:t>
      </w:r>
    </w:p>
    <w:p w14:paraId="2ADE805F" w14:textId="77777777" w:rsidR="00986299" w:rsidRDefault="00986299" w:rsidP="00986299">
      <w:r>
        <w:t xml:space="preserve">  (use "git add &lt;file&gt;..." to include in what will be committed)</w:t>
      </w:r>
    </w:p>
    <w:p w14:paraId="34EF777B" w14:textId="77777777" w:rsidR="00986299" w:rsidRDefault="00986299" w:rsidP="00986299">
      <w:r>
        <w:tab/>
        <w:t>"ssh-keygen -t -ed25519 -c \"apicaht.photia@gmail.com\""</w:t>
      </w:r>
    </w:p>
    <w:p w14:paraId="61C781A6" w14:textId="77777777" w:rsidR="00986299" w:rsidRDefault="00986299" w:rsidP="00986299">
      <w:r>
        <w:tab/>
        <w:t>"ssh-keygen -t -ed25519 -c \"apicaht.photia@gmail.com\".pub"</w:t>
      </w:r>
    </w:p>
    <w:p w14:paraId="3DC5A096" w14:textId="77777777" w:rsidR="00986299" w:rsidRDefault="00986299" w:rsidP="00986299">
      <w:r>
        <w:tab/>
        <w:t>"ssh-keygen -t -ed25519 -c \"apichat.photia@gmail.com\""</w:t>
      </w:r>
    </w:p>
    <w:p w14:paraId="61AE67D1" w14:textId="77777777" w:rsidR="00986299" w:rsidRDefault="00986299" w:rsidP="00986299">
      <w:r>
        <w:tab/>
        <w:t>"ssh-keygen -t -ed25519 -c \"apichat.photia@gmail.com\".pub"</w:t>
      </w:r>
    </w:p>
    <w:p w14:paraId="7AD1A825" w14:textId="77777777" w:rsidR="00986299" w:rsidRDefault="00986299" w:rsidP="00986299"/>
    <w:p w14:paraId="582C90DF" w14:textId="77777777" w:rsidR="00986299" w:rsidRDefault="00986299" w:rsidP="00986299">
      <w:r>
        <w:t>no changes added to commit (use "git add" and/or "git commit -a")</w:t>
      </w:r>
    </w:p>
    <w:p w14:paraId="40BE978C" w14:textId="77777777" w:rsidR="00986299" w:rsidRDefault="00986299" w:rsidP="00986299">
      <w:r>
        <w:t>(base) aps-mbp:git-repo apichatphoti-a$ git add -a</w:t>
      </w:r>
    </w:p>
    <w:p w14:paraId="6AC8BC36" w14:textId="77777777" w:rsidR="00986299" w:rsidRDefault="00986299" w:rsidP="00986299">
      <w:r>
        <w:t>error: unknown switch `a'</w:t>
      </w:r>
    </w:p>
    <w:p w14:paraId="31E9421A" w14:textId="77777777" w:rsidR="00986299" w:rsidRDefault="00986299" w:rsidP="00986299">
      <w:r>
        <w:t>usage: git add [&lt;options&gt;] [--] &lt;pathspec&gt;...</w:t>
      </w:r>
    </w:p>
    <w:p w14:paraId="5C99BB3B" w14:textId="77777777" w:rsidR="00986299" w:rsidRDefault="00986299" w:rsidP="00986299"/>
    <w:p w14:paraId="10B0B3D5" w14:textId="77777777" w:rsidR="00986299" w:rsidRDefault="00986299" w:rsidP="00986299">
      <w:r>
        <w:t xml:space="preserve">    -n, --dry-run         dry run</w:t>
      </w:r>
    </w:p>
    <w:p w14:paraId="65EFAD58" w14:textId="77777777" w:rsidR="00986299" w:rsidRDefault="00986299" w:rsidP="00986299">
      <w:r>
        <w:t xml:space="preserve">    -v, --verbose         be verbose</w:t>
      </w:r>
    </w:p>
    <w:p w14:paraId="36DA074C" w14:textId="77777777" w:rsidR="00986299" w:rsidRDefault="00986299" w:rsidP="00986299"/>
    <w:p w14:paraId="6556D1E3" w14:textId="77777777" w:rsidR="00986299" w:rsidRDefault="00986299" w:rsidP="00986299">
      <w:r>
        <w:t xml:space="preserve">    -i, --interactive     interactive picking</w:t>
      </w:r>
    </w:p>
    <w:p w14:paraId="4EBEE527" w14:textId="77777777" w:rsidR="00986299" w:rsidRDefault="00986299" w:rsidP="00986299">
      <w:r>
        <w:t xml:space="preserve">    -p, --patch           select hunks interactively</w:t>
      </w:r>
    </w:p>
    <w:p w14:paraId="0C69F465" w14:textId="77777777" w:rsidR="00986299" w:rsidRDefault="00986299" w:rsidP="00986299">
      <w:r>
        <w:t xml:space="preserve">    -e, --edit            edit current diff and apply</w:t>
      </w:r>
    </w:p>
    <w:p w14:paraId="57D17765" w14:textId="77777777" w:rsidR="00986299" w:rsidRDefault="00986299" w:rsidP="00986299">
      <w:r>
        <w:t xml:space="preserve">    -f, --force           allow adding otherwise ignored files</w:t>
      </w:r>
    </w:p>
    <w:p w14:paraId="19DE3A15" w14:textId="77777777" w:rsidR="00986299" w:rsidRDefault="00986299" w:rsidP="00986299">
      <w:r>
        <w:t xml:space="preserve">    -u, --update          update tracked files</w:t>
      </w:r>
    </w:p>
    <w:p w14:paraId="7D66E9AD" w14:textId="77777777" w:rsidR="00986299" w:rsidRDefault="00986299" w:rsidP="00986299">
      <w:r>
        <w:t xml:space="preserve">    --renormalize         renormalize EOL of tracked files (implies -u)</w:t>
      </w:r>
    </w:p>
    <w:p w14:paraId="701F9EEF" w14:textId="77777777" w:rsidR="00986299" w:rsidRDefault="00986299" w:rsidP="00986299">
      <w:r>
        <w:t xml:space="preserve">    -N, --intent-to-add   record only the fact that the path will be added later</w:t>
      </w:r>
    </w:p>
    <w:p w14:paraId="0821383B" w14:textId="77777777" w:rsidR="00986299" w:rsidRDefault="00986299" w:rsidP="00986299">
      <w:r>
        <w:t xml:space="preserve">    -A, --all             add changes from all tracked and untracked files</w:t>
      </w:r>
    </w:p>
    <w:p w14:paraId="7D76D738" w14:textId="77777777" w:rsidR="00986299" w:rsidRDefault="00986299" w:rsidP="00986299">
      <w:r>
        <w:t xml:space="preserve">    --ignore-removal      ignore paths removed in the working tree (same as --no-all)</w:t>
      </w:r>
    </w:p>
    <w:p w14:paraId="532B6A7E" w14:textId="77777777" w:rsidR="00986299" w:rsidRDefault="00986299" w:rsidP="00986299">
      <w:r>
        <w:t xml:space="preserve">    --refresh             don't add, only refresh the index</w:t>
      </w:r>
    </w:p>
    <w:p w14:paraId="43A13406" w14:textId="77777777" w:rsidR="00986299" w:rsidRDefault="00986299" w:rsidP="00986299">
      <w:r>
        <w:t xml:space="preserve">    --ignore-errors       just skip files which cannot be added because of errors</w:t>
      </w:r>
    </w:p>
    <w:p w14:paraId="1A559243" w14:textId="77777777" w:rsidR="00986299" w:rsidRDefault="00986299" w:rsidP="00986299">
      <w:r>
        <w:t xml:space="preserve">    --ignore-missing      check if - even missing - files are ignored in dry run</w:t>
      </w:r>
    </w:p>
    <w:p w14:paraId="5FD8E423" w14:textId="77777777" w:rsidR="00986299" w:rsidRDefault="00986299" w:rsidP="00986299">
      <w:r>
        <w:t xml:space="preserve">    --sparse              allow updating entries outside of the sparse-checkout cone</w:t>
      </w:r>
    </w:p>
    <w:p w14:paraId="1EB4FDB7" w14:textId="77777777" w:rsidR="00986299" w:rsidRDefault="00986299" w:rsidP="00986299">
      <w:r>
        <w:t xml:space="preserve">    --chmod (+|-)x        override the executable bit of the listed files</w:t>
      </w:r>
    </w:p>
    <w:p w14:paraId="207617A5" w14:textId="77777777" w:rsidR="00986299" w:rsidRDefault="00986299" w:rsidP="00986299">
      <w:r>
        <w:t xml:space="preserve">    --pathspec-from-file &lt;file&gt;</w:t>
      </w:r>
    </w:p>
    <w:p w14:paraId="6D75D753" w14:textId="77777777" w:rsidR="00986299" w:rsidRDefault="00986299" w:rsidP="00986299">
      <w:r>
        <w:t xml:space="preserve">                          read pathspec from file</w:t>
      </w:r>
    </w:p>
    <w:p w14:paraId="5CD288CE" w14:textId="77777777" w:rsidR="00986299" w:rsidRDefault="00986299" w:rsidP="00986299">
      <w:r>
        <w:t xml:space="preserve">    --pathspec-file-nul   with --pathspec-from-file, pathspec elements are separated with NUL character</w:t>
      </w:r>
    </w:p>
    <w:p w14:paraId="13D73835" w14:textId="77777777" w:rsidR="00986299" w:rsidRDefault="00986299" w:rsidP="00986299"/>
    <w:p w14:paraId="4293F5E9" w14:textId="77777777" w:rsidR="00986299" w:rsidRDefault="00986299" w:rsidP="00986299">
      <w:r>
        <w:t>(base) aps-mbp:git-repo apichatphoti-a$ git add -A</w:t>
      </w:r>
    </w:p>
    <w:p w14:paraId="414DCF60" w14:textId="77777777" w:rsidR="00986299" w:rsidRDefault="00986299" w:rsidP="00986299">
      <w:r>
        <w:t>fatal: Unable to create '/Users/apichatphoti-a/git-repo/.git/index.lock': File exists.</w:t>
      </w:r>
    </w:p>
    <w:p w14:paraId="611966A5" w14:textId="77777777" w:rsidR="00986299" w:rsidRDefault="00986299" w:rsidP="00986299"/>
    <w:p w14:paraId="2683C0CD" w14:textId="77777777" w:rsidR="00986299" w:rsidRDefault="00986299" w:rsidP="00986299">
      <w:r>
        <w:t>Another git process seems to be running in this repository, e.g.</w:t>
      </w:r>
    </w:p>
    <w:p w14:paraId="278851CA" w14:textId="77777777" w:rsidR="00986299" w:rsidRDefault="00986299" w:rsidP="00986299">
      <w:r>
        <w:t>an editor opened by 'git commit'. Please make sure all processes</w:t>
      </w:r>
    </w:p>
    <w:p w14:paraId="33B679A4" w14:textId="77777777" w:rsidR="00986299" w:rsidRDefault="00986299" w:rsidP="00986299">
      <w:r>
        <w:lastRenderedPageBreak/>
        <w:t>are terminated then try again. If it still fails, a git process</w:t>
      </w:r>
    </w:p>
    <w:p w14:paraId="7A655873" w14:textId="77777777" w:rsidR="00986299" w:rsidRDefault="00986299" w:rsidP="00986299">
      <w:r>
        <w:t>may have crashed in this repository earlier:</w:t>
      </w:r>
    </w:p>
    <w:p w14:paraId="1CFF25BF" w14:textId="77777777" w:rsidR="00986299" w:rsidRDefault="00986299" w:rsidP="00986299">
      <w:r>
        <w:t>remove the file manually to continue.</w:t>
      </w:r>
    </w:p>
    <w:p w14:paraId="0357CE82" w14:textId="77777777" w:rsidR="00986299" w:rsidRDefault="00986299" w:rsidP="00986299">
      <w:r>
        <w:t>(base) aps-mbp:git-repo apichatphoti-a$ git statis</w:t>
      </w:r>
    </w:p>
    <w:p w14:paraId="5A99F497" w14:textId="77777777" w:rsidR="00986299" w:rsidRDefault="00986299" w:rsidP="00986299">
      <w:r>
        <w:t>git: 'statis' is not a git command. See 'git --help'.</w:t>
      </w:r>
    </w:p>
    <w:p w14:paraId="5F493ADE" w14:textId="77777777" w:rsidR="00986299" w:rsidRDefault="00986299" w:rsidP="00986299"/>
    <w:p w14:paraId="176433B6" w14:textId="77777777" w:rsidR="00986299" w:rsidRDefault="00986299" w:rsidP="00986299">
      <w:r>
        <w:t>The most similar command is</w:t>
      </w:r>
    </w:p>
    <w:p w14:paraId="7A209785" w14:textId="77777777" w:rsidR="00986299" w:rsidRDefault="00986299" w:rsidP="00986299">
      <w:r>
        <w:tab/>
        <w:t>status</w:t>
      </w:r>
    </w:p>
    <w:p w14:paraId="4F61B151" w14:textId="77777777" w:rsidR="00986299" w:rsidRDefault="00986299" w:rsidP="00986299">
      <w:r>
        <w:t xml:space="preserve">(base) aps-mbp:git-repo apichatphoti-a$ </w:t>
      </w:r>
    </w:p>
    <w:p w14:paraId="71DC4EC2" w14:textId="77777777" w:rsidR="00986299" w:rsidRDefault="00986299" w:rsidP="00986299">
      <w:r>
        <w:t>(base) aps-mbp:git-repo apichatphoti-a$ git status</w:t>
      </w:r>
    </w:p>
    <w:p w14:paraId="2BC65C9E" w14:textId="77777777" w:rsidR="00986299" w:rsidRDefault="00986299" w:rsidP="00986299">
      <w:r>
        <w:t>On branch main</w:t>
      </w:r>
    </w:p>
    <w:p w14:paraId="73DBE1DA" w14:textId="77777777" w:rsidR="00986299" w:rsidRDefault="00986299" w:rsidP="00986299">
      <w:r>
        <w:t>Changes not staged for commit:</w:t>
      </w:r>
    </w:p>
    <w:p w14:paraId="55745AD6" w14:textId="77777777" w:rsidR="00986299" w:rsidRDefault="00986299" w:rsidP="00986299">
      <w:r>
        <w:t xml:space="preserve">  (use "git add &lt;file&gt;..." to update what will be committed)</w:t>
      </w:r>
    </w:p>
    <w:p w14:paraId="6BCD9A48" w14:textId="77777777" w:rsidR="00986299" w:rsidRDefault="00986299" w:rsidP="00986299">
      <w:r>
        <w:t xml:space="preserve">  (use "git restore &lt;file&gt;..." to discard changes in working directory)</w:t>
      </w:r>
    </w:p>
    <w:p w14:paraId="49A4B47E" w14:textId="77777777" w:rsidR="00986299" w:rsidRDefault="00986299" w:rsidP="00986299">
      <w:r>
        <w:tab/>
        <w:t>modified:   test.sh</w:t>
      </w:r>
    </w:p>
    <w:p w14:paraId="4EAD14D2" w14:textId="77777777" w:rsidR="00986299" w:rsidRDefault="00986299" w:rsidP="00986299"/>
    <w:p w14:paraId="6104AE54" w14:textId="77777777" w:rsidR="00986299" w:rsidRDefault="00986299" w:rsidP="00986299">
      <w:r>
        <w:t>Untracked files:</w:t>
      </w:r>
    </w:p>
    <w:p w14:paraId="0BA0B7E4" w14:textId="77777777" w:rsidR="00986299" w:rsidRDefault="00986299" w:rsidP="00986299">
      <w:r>
        <w:t xml:space="preserve">  (use "git add &lt;file&gt;..." to include in what will be committed)</w:t>
      </w:r>
    </w:p>
    <w:p w14:paraId="2FBB6478" w14:textId="77777777" w:rsidR="00986299" w:rsidRDefault="00986299" w:rsidP="00986299">
      <w:r>
        <w:tab/>
        <w:t>"ssh-keygen -t -ed25519 -c \"apicaht.photia@gmail.com\""</w:t>
      </w:r>
    </w:p>
    <w:p w14:paraId="430A23BD" w14:textId="77777777" w:rsidR="00986299" w:rsidRDefault="00986299" w:rsidP="00986299">
      <w:r>
        <w:tab/>
        <w:t>"ssh-keygen -t -ed25519 -c \"apicaht.photia@gmail.com\".pub"</w:t>
      </w:r>
    </w:p>
    <w:p w14:paraId="7709E2D2" w14:textId="77777777" w:rsidR="00986299" w:rsidRDefault="00986299" w:rsidP="00986299">
      <w:r>
        <w:tab/>
        <w:t>"ssh-keygen -t -ed25519 -c \"apichat.photia@gmail.com\""</w:t>
      </w:r>
    </w:p>
    <w:p w14:paraId="514F9856" w14:textId="77777777" w:rsidR="00986299" w:rsidRDefault="00986299" w:rsidP="00986299">
      <w:r>
        <w:tab/>
        <w:t>"ssh-keygen -t -ed25519 -c \"apichat.photia@gmail.com\".pub"</w:t>
      </w:r>
    </w:p>
    <w:p w14:paraId="7593F36E" w14:textId="77777777" w:rsidR="00986299" w:rsidRDefault="00986299" w:rsidP="00986299"/>
    <w:p w14:paraId="47EEBB25" w14:textId="77777777" w:rsidR="00986299" w:rsidRDefault="00986299" w:rsidP="00986299">
      <w:r>
        <w:t>no changes added to commit (use "git add" and/or "git commit -a")</w:t>
      </w:r>
    </w:p>
    <w:p w14:paraId="2C8E61C5" w14:textId="77777777" w:rsidR="00986299" w:rsidRDefault="00986299" w:rsidP="00986299">
      <w:r>
        <w:t>(base) aps-mbp:git-repo apichatphoti-a$ git add -A</w:t>
      </w:r>
    </w:p>
    <w:p w14:paraId="6D49888C" w14:textId="77777777" w:rsidR="00986299" w:rsidRDefault="00986299" w:rsidP="00986299">
      <w:r>
        <w:t>fatal: Unable to create '/Users/apichatphoti-a/git-repo/.git/index.lock': File exists.</w:t>
      </w:r>
    </w:p>
    <w:p w14:paraId="390855BA" w14:textId="77777777" w:rsidR="00986299" w:rsidRDefault="00986299" w:rsidP="00986299"/>
    <w:p w14:paraId="0FCD8595" w14:textId="77777777" w:rsidR="00986299" w:rsidRDefault="00986299" w:rsidP="00986299">
      <w:r>
        <w:t>Another git process seems to be running in this repository, e.g.</w:t>
      </w:r>
    </w:p>
    <w:p w14:paraId="5A8A63C5" w14:textId="77777777" w:rsidR="00986299" w:rsidRDefault="00986299" w:rsidP="00986299">
      <w:r>
        <w:t>an editor opened by 'git commit'. Please make sure all processes</w:t>
      </w:r>
    </w:p>
    <w:p w14:paraId="0A2250B7" w14:textId="77777777" w:rsidR="00986299" w:rsidRDefault="00986299" w:rsidP="00986299">
      <w:r>
        <w:t>are terminated then try again. If it still fails, a git process</w:t>
      </w:r>
    </w:p>
    <w:p w14:paraId="617F2F48" w14:textId="77777777" w:rsidR="00986299" w:rsidRDefault="00986299" w:rsidP="00986299">
      <w:r>
        <w:t>may have crashed in this repository earlier:</w:t>
      </w:r>
    </w:p>
    <w:p w14:paraId="6745BCD6" w14:textId="77777777" w:rsidR="00986299" w:rsidRDefault="00986299" w:rsidP="00986299">
      <w:r>
        <w:t>remove the file manually to continue.</w:t>
      </w:r>
    </w:p>
    <w:p w14:paraId="796A5C38" w14:textId="77777777" w:rsidR="00986299" w:rsidRDefault="00986299" w:rsidP="00986299">
      <w:r>
        <w:t>(base) aps-mbp:git-repo apichatphoti-a$ git status</w:t>
      </w:r>
    </w:p>
    <w:p w14:paraId="0060C191" w14:textId="77777777" w:rsidR="00986299" w:rsidRDefault="00986299" w:rsidP="00986299">
      <w:r>
        <w:t>On branch main</w:t>
      </w:r>
    </w:p>
    <w:p w14:paraId="1AEE7679" w14:textId="77777777" w:rsidR="00986299" w:rsidRDefault="00986299" w:rsidP="00986299">
      <w:r>
        <w:t>Changes not staged for commit:</w:t>
      </w:r>
    </w:p>
    <w:p w14:paraId="4943CC89" w14:textId="77777777" w:rsidR="00986299" w:rsidRDefault="00986299" w:rsidP="00986299">
      <w:r>
        <w:t xml:space="preserve">  (use "git add &lt;file&gt;..." to update what will be committed)</w:t>
      </w:r>
    </w:p>
    <w:p w14:paraId="490A7E0F" w14:textId="77777777" w:rsidR="00986299" w:rsidRDefault="00986299" w:rsidP="00986299">
      <w:r>
        <w:t xml:space="preserve">  (use "git restore &lt;file&gt;..." to discard changes in working directory)</w:t>
      </w:r>
    </w:p>
    <w:p w14:paraId="3292DA92" w14:textId="77777777" w:rsidR="00986299" w:rsidRDefault="00986299" w:rsidP="00986299">
      <w:r>
        <w:tab/>
        <w:t>modified:   test.sh</w:t>
      </w:r>
    </w:p>
    <w:p w14:paraId="46D7D3B4" w14:textId="77777777" w:rsidR="00986299" w:rsidRDefault="00986299" w:rsidP="00986299"/>
    <w:p w14:paraId="60E170DD" w14:textId="77777777" w:rsidR="00986299" w:rsidRDefault="00986299" w:rsidP="00986299">
      <w:r>
        <w:t>Untracked files:</w:t>
      </w:r>
    </w:p>
    <w:p w14:paraId="43B3AB45" w14:textId="77777777" w:rsidR="00986299" w:rsidRDefault="00986299" w:rsidP="00986299">
      <w:r>
        <w:t xml:space="preserve">  (use "git add &lt;file&gt;..." to include in what will be committed)</w:t>
      </w:r>
    </w:p>
    <w:p w14:paraId="5EBE5FDD" w14:textId="77777777" w:rsidR="00986299" w:rsidRDefault="00986299" w:rsidP="00986299">
      <w:r>
        <w:tab/>
        <w:t>"ssh-keygen -t -ed25519 -c \"apicaht.photia@gmail.com\""</w:t>
      </w:r>
    </w:p>
    <w:p w14:paraId="48708D68" w14:textId="77777777" w:rsidR="00986299" w:rsidRDefault="00986299" w:rsidP="00986299">
      <w:r>
        <w:tab/>
        <w:t>"ssh-keygen -t -ed25519 -c \"apicaht.photia@gmail.com\".pub"</w:t>
      </w:r>
    </w:p>
    <w:p w14:paraId="20EDACBE" w14:textId="77777777" w:rsidR="00986299" w:rsidRDefault="00986299" w:rsidP="00986299">
      <w:r>
        <w:tab/>
        <w:t>"ssh-keygen -t -ed25519 -c \"apichat.photia@gmail.com\""</w:t>
      </w:r>
    </w:p>
    <w:p w14:paraId="5908C652" w14:textId="77777777" w:rsidR="00986299" w:rsidRDefault="00986299" w:rsidP="00986299">
      <w:r>
        <w:lastRenderedPageBreak/>
        <w:tab/>
        <w:t>"ssh-keygen -t -ed25519 -c \"apichat.photia@gmail.com\".pub"</w:t>
      </w:r>
    </w:p>
    <w:p w14:paraId="40AD14B3" w14:textId="77777777" w:rsidR="00986299" w:rsidRDefault="00986299" w:rsidP="00986299"/>
    <w:p w14:paraId="4AFFF9DB" w14:textId="77777777" w:rsidR="00986299" w:rsidRDefault="00986299" w:rsidP="00986299">
      <w:r>
        <w:t>no changes added to commit (use "git add" and/or "git commit -a")</w:t>
      </w:r>
    </w:p>
    <w:p w14:paraId="592136CD" w14:textId="77777777" w:rsidR="00986299" w:rsidRDefault="00986299" w:rsidP="00986299">
      <w:r>
        <w:t>(base) aps-mbp:git-repo apichatphoti-a$ git restore test.sh</w:t>
      </w:r>
    </w:p>
    <w:p w14:paraId="6A40340E" w14:textId="77777777" w:rsidR="00986299" w:rsidRDefault="00986299" w:rsidP="00986299">
      <w:r>
        <w:t>fatal: Unable to create '/Users/apichatphoti-a/git-repo/.git/index.lock': File exists.</w:t>
      </w:r>
    </w:p>
    <w:p w14:paraId="3C19F845" w14:textId="77777777" w:rsidR="00986299" w:rsidRDefault="00986299" w:rsidP="00986299"/>
    <w:p w14:paraId="4B563A38" w14:textId="77777777" w:rsidR="00986299" w:rsidRDefault="00986299" w:rsidP="00986299">
      <w:r>
        <w:t>Another git process seems to be running in this repository, e.g.</w:t>
      </w:r>
    </w:p>
    <w:p w14:paraId="4604574D" w14:textId="77777777" w:rsidR="00986299" w:rsidRDefault="00986299" w:rsidP="00986299">
      <w:r>
        <w:t>an editor opened by 'git commit'. Please make sure all processes</w:t>
      </w:r>
    </w:p>
    <w:p w14:paraId="2F960076" w14:textId="77777777" w:rsidR="00986299" w:rsidRDefault="00986299" w:rsidP="00986299">
      <w:r>
        <w:t>are terminated then try again. If it still fails, a git process</w:t>
      </w:r>
    </w:p>
    <w:p w14:paraId="289C8064" w14:textId="77777777" w:rsidR="00986299" w:rsidRDefault="00986299" w:rsidP="00986299">
      <w:r>
        <w:t>may have crashed in this repository earlier:</w:t>
      </w:r>
    </w:p>
    <w:p w14:paraId="16F647C9" w14:textId="77777777" w:rsidR="00986299" w:rsidRDefault="00986299" w:rsidP="00986299">
      <w:r>
        <w:t>remove the file manually to continue.</w:t>
      </w:r>
    </w:p>
    <w:p w14:paraId="012C9A21" w14:textId="77777777" w:rsidR="00986299" w:rsidRDefault="00986299" w:rsidP="00986299">
      <w:r>
        <w:t>(base) aps-mbp:git-repo apichatphoti-a$ git commit -a</w:t>
      </w:r>
    </w:p>
    <w:p w14:paraId="272188A1" w14:textId="77777777" w:rsidR="00986299" w:rsidRDefault="00986299" w:rsidP="00986299">
      <w:r>
        <w:t>fatal: Unable to create '/Users/apichatphoti-a/git-repo/.git/index.lock': File exists.</w:t>
      </w:r>
    </w:p>
    <w:p w14:paraId="4C835B82" w14:textId="77777777" w:rsidR="00986299" w:rsidRDefault="00986299" w:rsidP="00986299"/>
    <w:p w14:paraId="665A7975" w14:textId="77777777" w:rsidR="00986299" w:rsidRDefault="00986299" w:rsidP="00986299">
      <w:r>
        <w:t>Another git process seems to be running in this repository, e.g.</w:t>
      </w:r>
    </w:p>
    <w:p w14:paraId="37F25CF7" w14:textId="77777777" w:rsidR="00986299" w:rsidRDefault="00986299" w:rsidP="00986299">
      <w:r>
        <w:t>an editor opened by 'git commit'. Please make sure all processes</w:t>
      </w:r>
    </w:p>
    <w:p w14:paraId="67E532F0" w14:textId="77777777" w:rsidR="00986299" w:rsidRDefault="00986299" w:rsidP="00986299">
      <w:r>
        <w:t>are terminated then try again. If it still fails, a git process</w:t>
      </w:r>
    </w:p>
    <w:p w14:paraId="5EE01EC4" w14:textId="77777777" w:rsidR="00986299" w:rsidRDefault="00986299" w:rsidP="00986299">
      <w:r>
        <w:t>may have crashed in this repository earlier:</w:t>
      </w:r>
    </w:p>
    <w:p w14:paraId="57092F86" w14:textId="77777777" w:rsidR="00986299" w:rsidRDefault="00986299" w:rsidP="00986299">
      <w:r>
        <w:t>remove the file manually to continue.</w:t>
      </w:r>
    </w:p>
    <w:p w14:paraId="16711E38" w14:textId="77777777" w:rsidR="00986299" w:rsidRDefault="00986299" w:rsidP="00986299">
      <w:r>
        <w:t>(base) aps-mbp:git-repo apichatphoti-a$ git statis</w:t>
      </w:r>
    </w:p>
    <w:p w14:paraId="0CA10B76" w14:textId="77777777" w:rsidR="00986299" w:rsidRDefault="00986299" w:rsidP="00986299">
      <w:r>
        <w:t>git: 'statis' is not a git command. See 'git --help'.</w:t>
      </w:r>
    </w:p>
    <w:p w14:paraId="19415B6D" w14:textId="77777777" w:rsidR="00986299" w:rsidRDefault="00986299" w:rsidP="00986299"/>
    <w:p w14:paraId="7B5D28DB" w14:textId="77777777" w:rsidR="00986299" w:rsidRDefault="00986299" w:rsidP="00986299">
      <w:r>
        <w:t>The most similar command is</w:t>
      </w:r>
    </w:p>
    <w:p w14:paraId="3FF5459B" w14:textId="77777777" w:rsidR="00986299" w:rsidRDefault="00986299" w:rsidP="00986299">
      <w:r>
        <w:tab/>
        <w:t>status</w:t>
      </w:r>
    </w:p>
    <w:p w14:paraId="3F7C2273" w14:textId="77777777" w:rsidR="00986299" w:rsidRDefault="00986299" w:rsidP="00986299">
      <w:r>
        <w:t xml:space="preserve">(base) aps-mbp:git-repo apichatphoti-a$ </w:t>
      </w:r>
    </w:p>
    <w:p w14:paraId="18427923" w14:textId="77777777" w:rsidR="00986299" w:rsidRDefault="00986299" w:rsidP="00986299">
      <w:r>
        <w:t>(base) aps-mbp:git-repo apichatphoti-a$ git status</w:t>
      </w:r>
    </w:p>
    <w:p w14:paraId="492DE1A5" w14:textId="77777777" w:rsidR="00986299" w:rsidRDefault="00986299" w:rsidP="00986299">
      <w:r>
        <w:t>On branch main</w:t>
      </w:r>
    </w:p>
    <w:p w14:paraId="00365E0C" w14:textId="77777777" w:rsidR="00986299" w:rsidRDefault="00986299" w:rsidP="00986299">
      <w:r>
        <w:t>Changes not staged for commit:</w:t>
      </w:r>
    </w:p>
    <w:p w14:paraId="40C2A370" w14:textId="77777777" w:rsidR="00986299" w:rsidRDefault="00986299" w:rsidP="00986299">
      <w:r>
        <w:t xml:space="preserve">  (use "git add &lt;file&gt;..." to update what will be committed)</w:t>
      </w:r>
    </w:p>
    <w:p w14:paraId="0604D88F" w14:textId="77777777" w:rsidR="00986299" w:rsidRDefault="00986299" w:rsidP="00986299">
      <w:r>
        <w:t xml:space="preserve">  (use "git restore &lt;file&gt;..." to discard changes in working directory)</w:t>
      </w:r>
    </w:p>
    <w:p w14:paraId="02F491C9" w14:textId="77777777" w:rsidR="00986299" w:rsidRDefault="00986299" w:rsidP="00986299">
      <w:r>
        <w:tab/>
        <w:t>modified:   test.sh</w:t>
      </w:r>
    </w:p>
    <w:p w14:paraId="7B898975" w14:textId="77777777" w:rsidR="00986299" w:rsidRDefault="00986299" w:rsidP="00986299"/>
    <w:p w14:paraId="666B4B9C" w14:textId="77777777" w:rsidR="00986299" w:rsidRDefault="00986299" w:rsidP="00986299">
      <w:r>
        <w:t>Untracked files:</w:t>
      </w:r>
    </w:p>
    <w:p w14:paraId="3D40850D" w14:textId="77777777" w:rsidR="00986299" w:rsidRDefault="00986299" w:rsidP="00986299">
      <w:r>
        <w:t xml:space="preserve">  (use "git add &lt;file&gt;..." to include in what will be committed)</w:t>
      </w:r>
    </w:p>
    <w:p w14:paraId="6F3D1458" w14:textId="77777777" w:rsidR="00986299" w:rsidRDefault="00986299" w:rsidP="00986299">
      <w:r>
        <w:tab/>
        <w:t>"ssh-keygen -t -ed25519 -c \"apicaht.photia@gmail.com\""</w:t>
      </w:r>
    </w:p>
    <w:p w14:paraId="15425EE5" w14:textId="77777777" w:rsidR="00986299" w:rsidRDefault="00986299" w:rsidP="00986299">
      <w:r>
        <w:tab/>
        <w:t>"ssh-keygen -t -ed25519 -c \"apicaht.photia@gmail.com\".pub"</w:t>
      </w:r>
    </w:p>
    <w:p w14:paraId="2E3F3276" w14:textId="77777777" w:rsidR="00986299" w:rsidRDefault="00986299" w:rsidP="00986299">
      <w:r>
        <w:tab/>
        <w:t>"ssh-keygen -t -ed25519 -c \"apichat.photia@gmail.com\""</w:t>
      </w:r>
    </w:p>
    <w:p w14:paraId="497FA658" w14:textId="77777777" w:rsidR="00986299" w:rsidRDefault="00986299" w:rsidP="00986299">
      <w:r>
        <w:tab/>
        <w:t>"ssh-keygen -t -ed25519 -c \"apichat.photia@gmail.com\".pub"</w:t>
      </w:r>
    </w:p>
    <w:p w14:paraId="411D50C4" w14:textId="77777777" w:rsidR="00986299" w:rsidRDefault="00986299" w:rsidP="00986299"/>
    <w:p w14:paraId="1CB03E08" w14:textId="77777777" w:rsidR="00986299" w:rsidRDefault="00986299" w:rsidP="00986299">
      <w:r>
        <w:t>no changes added to commit (use "git add" and/or "git commit -a")</w:t>
      </w:r>
    </w:p>
    <w:p w14:paraId="30486FAE" w14:textId="77777777" w:rsidR="00986299" w:rsidRDefault="00986299" w:rsidP="00986299">
      <w:r>
        <w:t>(base) aps-mbp:git-repo apichatphoti-a$ git pull origin main</w:t>
      </w:r>
    </w:p>
    <w:p w14:paraId="65F13795" w14:textId="77777777" w:rsidR="00986299" w:rsidRDefault="00986299" w:rsidP="00986299">
      <w:r>
        <w:t>fatal: 'origin' does not appear to be a git repository</w:t>
      </w:r>
    </w:p>
    <w:p w14:paraId="71EE3301" w14:textId="77777777" w:rsidR="00986299" w:rsidRDefault="00986299" w:rsidP="00986299">
      <w:r>
        <w:t>fatal: Could not read from remote repository.</w:t>
      </w:r>
    </w:p>
    <w:p w14:paraId="5A27B26F" w14:textId="77777777" w:rsidR="00986299" w:rsidRDefault="00986299" w:rsidP="00986299"/>
    <w:p w14:paraId="3FF53CF1" w14:textId="77777777" w:rsidR="00986299" w:rsidRDefault="00986299" w:rsidP="00986299">
      <w:r>
        <w:lastRenderedPageBreak/>
        <w:t>Please make sure you have the correct access rights</w:t>
      </w:r>
    </w:p>
    <w:p w14:paraId="3E2FC39D" w14:textId="77777777" w:rsidR="00986299" w:rsidRDefault="00986299" w:rsidP="00986299">
      <w:r>
        <w:t>and the repository exists.</w:t>
      </w:r>
    </w:p>
    <w:p w14:paraId="4970449D" w14:textId="77777777" w:rsidR="00986299" w:rsidRDefault="00986299" w:rsidP="00986299">
      <w:r>
        <w:t>(base) aps-mbp:git-repo apichatphoti-a$ git pull origin main</w:t>
      </w:r>
    </w:p>
    <w:p w14:paraId="7305080F" w14:textId="77777777" w:rsidR="00986299" w:rsidRDefault="00986299" w:rsidP="00986299">
      <w:r>
        <w:t>fatal: 'origin' does not appear to be a git repository</w:t>
      </w:r>
    </w:p>
    <w:p w14:paraId="23131D2A" w14:textId="77777777" w:rsidR="00986299" w:rsidRDefault="00986299" w:rsidP="00986299">
      <w:r>
        <w:t>fatal: Could not read from remote repository.</w:t>
      </w:r>
    </w:p>
    <w:p w14:paraId="2F529586" w14:textId="77777777" w:rsidR="00986299" w:rsidRDefault="00986299" w:rsidP="00986299"/>
    <w:p w14:paraId="0E3EF12D" w14:textId="77777777" w:rsidR="00986299" w:rsidRDefault="00986299" w:rsidP="00986299">
      <w:r>
        <w:t>Please make sure you have the correct access rights</w:t>
      </w:r>
    </w:p>
    <w:p w14:paraId="1FB7075E" w14:textId="77777777" w:rsidR="00986299" w:rsidRDefault="00986299" w:rsidP="00986299">
      <w:r>
        <w:t>and the repository exists.</w:t>
      </w:r>
    </w:p>
    <w:p w14:paraId="4BA26795" w14:textId="77777777" w:rsidR="00986299" w:rsidRDefault="00986299" w:rsidP="00986299">
      <w:r>
        <w:t>(base) aps-mbp:git-repo apichatphoti-a$ git status</w:t>
      </w:r>
    </w:p>
    <w:p w14:paraId="306C8F14" w14:textId="77777777" w:rsidR="00986299" w:rsidRDefault="00986299" w:rsidP="00986299">
      <w:r>
        <w:t>On branch main</w:t>
      </w:r>
    </w:p>
    <w:p w14:paraId="4FB9C4D6" w14:textId="77777777" w:rsidR="00986299" w:rsidRDefault="00986299" w:rsidP="00986299">
      <w:r>
        <w:t>Changes not staged for commit:</w:t>
      </w:r>
    </w:p>
    <w:p w14:paraId="24C12607" w14:textId="77777777" w:rsidR="00986299" w:rsidRDefault="00986299" w:rsidP="00986299">
      <w:r>
        <w:t xml:space="preserve">  (use "git add &lt;file&gt;..." to update what will be committed)</w:t>
      </w:r>
    </w:p>
    <w:p w14:paraId="20DC9DAE" w14:textId="77777777" w:rsidR="00986299" w:rsidRDefault="00986299" w:rsidP="00986299">
      <w:r>
        <w:t xml:space="preserve">  (use "git restore &lt;file&gt;..." to discard changes in working directory)</w:t>
      </w:r>
    </w:p>
    <w:p w14:paraId="4A99EC75" w14:textId="77777777" w:rsidR="00986299" w:rsidRDefault="00986299" w:rsidP="00986299">
      <w:r>
        <w:tab/>
        <w:t>modified:   test.sh</w:t>
      </w:r>
    </w:p>
    <w:p w14:paraId="0E1132F4" w14:textId="77777777" w:rsidR="00986299" w:rsidRDefault="00986299" w:rsidP="00986299"/>
    <w:p w14:paraId="44DC6413" w14:textId="77777777" w:rsidR="00986299" w:rsidRDefault="00986299" w:rsidP="00986299">
      <w:r>
        <w:t>Untracked files:</w:t>
      </w:r>
    </w:p>
    <w:p w14:paraId="55F817E6" w14:textId="77777777" w:rsidR="00986299" w:rsidRDefault="00986299" w:rsidP="00986299">
      <w:r>
        <w:t xml:space="preserve">  (use "git add &lt;file&gt;..." to include in what will be committed)</w:t>
      </w:r>
    </w:p>
    <w:p w14:paraId="29B9BB15" w14:textId="77777777" w:rsidR="00986299" w:rsidRDefault="00986299" w:rsidP="00986299">
      <w:r>
        <w:tab/>
        <w:t>"ssh-keygen -t -ed25519 -c \"apicaht.photia@gmail.com\""</w:t>
      </w:r>
    </w:p>
    <w:p w14:paraId="554AD704" w14:textId="77777777" w:rsidR="00986299" w:rsidRDefault="00986299" w:rsidP="00986299">
      <w:r>
        <w:tab/>
        <w:t>"ssh-keygen -t -ed25519 -c \"apicaht.photia@gmail.com\".pub"</w:t>
      </w:r>
    </w:p>
    <w:p w14:paraId="33278BBF" w14:textId="77777777" w:rsidR="00986299" w:rsidRDefault="00986299" w:rsidP="00986299">
      <w:r>
        <w:tab/>
        <w:t>"ssh-keygen -t -ed25519 -c \"apichat.photia@gmail.com\""</w:t>
      </w:r>
    </w:p>
    <w:p w14:paraId="0F28E951" w14:textId="77777777" w:rsidR="00986299" w:rsidRDefault="00986299" w:rsidP="00986299">
      <w:r>
        <w:tab/>
        <w:t>"ssh-keygen -t -ed25519 -c \"apichat.photia@gmail.com\".pub"</w:t>
      </w:r>
    </w:p>
    <w:p w14:paraId="2F8B947B" w14:textId="77777777" w:rsidR="00986299" w:rsidRDefault="00986299" w:rsidP="00986299"/>
    <w:p w14:paraId="18CBF42C" w14:textId="77777777" w:rsidR="00986299" w:rsidRDefault="00986299" w:rsidP="00986299">
      <w:r>
        <w:t>no changes added to commit (use "git add" and/or "git commit -a")</w:t>
      </w:r>
    </w:p>
    <w:p w14:paraId="63630C61" w14:textId="77777777" w:rsidR="00986299" w:rsidRDefault="00986299" w:rsidP="00986299">
      <w:r>
        <w:t>(base) aps-mbp:git-repo apichatphoti-a$ git commit -a -m "skip staging add message"</w:t>
      </w:r>
    </w:p>
    <w:p w14:paraId="69DEE19E" w14:textId="77777777" w:rsidR="00986299" w:rsidRDefault="00986299" w:rsidP="00986299">
      <w:r>
        <w:t>fatal: Unable to create '/Users/apichatphoti-a/git-repo/.git/index.lock': File exists.</w:t>
      </w:r>
    </w:p>
    <w:p w14:paraId="26825852" w14:textId="77777777" w:rsidR="00986299" w:rsidRDefault="00986299" w:rsidP="00986299"/>
    <w:p w14:paraId="7183072C" w14:textId="77777777" w:rsidR="00986299" w:rsidRDefault="00986299" w:rsidP="00986299">
      <w:r>
        <w:t>Another git process seems to be running in this repository, e.g.</w:t>
      </w:r>
    </w:p>
    <w:p w14:paraId="4AB70477" w14:textId="77777777" w:rsidR="00986299" w:rsidRDefault="00986299" w:rsidP="00986299">
      <w:r>
        <w:t>an editor opened by 'git commit'. Please make sure all processes</w:t>
      </w:r>
    </w:p>
    <w:p w14:paraId="6A332F35" w14:textId="77777777" w:rsidR="00986299" w:rsidRDefault="00986299" w:rsidP="00986299">
      <w:r>
        <w:t>are terminated then try again. If it still fails, a git process</w:t>
      </w:r>
    </w:p>
    <w:p w14:paraId="48A6E643" w14:textId="77777777" w:rsidR="00986299" w:rsidRDefault="00986299" w:rsidP="00986299">
      <w:r>
        <w:t>may have crashed in this repository earlier:</w:t>
      </w:r>
    </w:p>
    <w:p w14:paraId="45DC624B" w14:textId="77777777" w:rsidR="00986299" w:rsidRDefault="00986299" w:rsidP="00986299">
      <w:r>
        <w:t>remove the file manually to continue.</w:t>
      </w:r>
    </w:p>
    <w:p w14:paraId="32B3BBCD" w14:textId="77777777" w:rsidR="00986299" w:rsidRDefault="00986299" w:rsidP="00986299">
      <w:r>
        <w:t>(base) aps-mbp:git-repo apichatphoti-a$ rm -f .git/index/lock</w:t>
      </w:r>
    </w:p>
    <w:p w14:paraId="3438782C" w14:textId="77777777" w:rsidR="00986299" w:rsidRDefault="00986299" w:rsidP="00986299">
      <w:r>
        <w:t>rm: .git/index/lock: Not a directory</w:t>
      </w:r>
    </w:p>
    <w:p w14:paraId="7566FB82" w14:textId="77777777" w:rsidR="00986299" w:rsidRDefault="00986299" w:rsidP="00986299">
      <w:r>
        <w:t>(base) aps-mbp:git-repo apichatphoti-a$ rm .git/index/lock</w:t>
      </w:r>
    </w:p>
    <w:p w14:paraId="0ACBAE07" w14:textId="77777777" w:rsidR="00986299" w:rsidRDefault="00986299" w:rsidP="00986299">
      <w:r>
        <w:t>rm: .git/index/lock: Not a directory</w:t>
      </w:r>
    </w:p>
    <w:p w14:paraId="42E00980" w14:textId="77777777" w:rsidR="00986299" w:rsidRDefault="00986299" w:rsidP="00986299">
      <w:r>
        <w:t>(base) aps-mbp:git-repo apichatphoti-a$ rm .git/commit_Editmsg</w:t>
      </w:r>
    </w:p>
    <w:p w14:paraId="27D94DDE" w14:textId="77777777" w:rsidR="00986299" w:rsidRDefault="00986299" w:rsidP="00986299">
      <w:r>
        <w:t>(base) aps-mbp:git-repo apichatphoti-a$ git pull origin main</w:t>
      </w:r>
    </w:p>
    <w:p w14:paraId="568CF35F" w14:textId="77777777" w:rsidR="00986299" w:rsidRDefault="00986299" w:rsidP="00986299">
      <w:r>
        <w:t>fatal: 'origin' does not appear to be a git repository</w:t>
      </w:r>
    </w:p>
    <w:p w14:paraId="7861666A" w14:textId="77777777" w:rsidR="00986299" w:rsidRDefault="00986299" w:rsidP="00986299">
      <w:r>
        <w:t>fatal: Could not read from remote repository.</w:t>
      </w:r>
    </w:p>
    <w:p w14:paraId="4BA2E7B8" w14:textId="77777777" w:rsidR="00986299" w:rsidRDefault="00986299" w:rsidP="00986299"/>
    <w:p w14:paraId="43A05762" w14:textId="77777777" w:rsidR="00986299" w:rsidRDefault="00986299" w:rsidP="00986299">
      <w:r>
        <w:t>Please make sure you have the correct access rights</w:t>
      </w:r>
    </w:p>
    <w:p w14:paraId="794526C3" w14:textId="77777777" w:rsidR="00986299" w:rsidRDefault="00986299" w:rsidP="00986299">
      <w:r>
        <w:t>and the repository exists.</w:t>
      </w:r>
    </w:p>
    <w:p w14:paraId="6CECF0B6" w14:textId="46B9BFF8" w:rsidR="00986299" w:rsidRDefault="00986299" w:rsidP="00986299">
      <w:r>
        <w:t xml:space="preserve">(base) aps-mbp:git-repo apichatphoti-a$ </w:t>
      </w:r>
      <w:bookmarkStart w:id="7" w:name="git_remote"/>
      <w:r w:rsidRPr="00986299">
        <w:rPr>
          <w:highlight w:val="yellow"/>
        </w:rPr>
        <w:t>git remote</w:t>
      </w:r>
      <w:r>
        <w:t xml:space="preserve"> </w:t>
      </w:r>
      <w:bookmarkEnd w:id="7"/>
      <w:r>
        <w:t>set-url</w:t>
      </w:r>
      <w:r>
        <w:t xml:space="preserve"> </w:t>
      </w:r>
      <w:hyperlink w:anchor="HWDay2" w:history="1">
        <w:r w:rsidRPr="00986299">
          <w:rPr>
            <w:rStyle w:val="Hyperlink"/>
          </w:rPr>
          <w:t>#HW</w:t>
        </w:r>
        <w:r w:rsidRPr="00986299">
          <w:rPr>
            <w:rStyle w:val="Hyperlink"/>
          </w:rPr>
          <w:t>_</w:t>
        </w:r>
        <w:r w:rsidRPr="00986299">
          <w:rPr>
            <w:rStyle w:val="Hyperlink"/>
          </w:rPr>
          <w:t>Day2</w:t>
        </w:r>
      </w:hyperlink>
    </w:p>
    <w:p w14:paraId="58DB6948" w14:textId="77777777" w:rsidR="00986299" w:rsidRDefault="00986299" w:rsidP="00986299">
      <w:r>
        <w:t>usage: git remote set-url [--push] &lt;name&gt; &lt;newurl&gt; [&lt;oldurl&gt;]</w:t>
      </w:r>
    </w:p>
    <w:p w14:paraId="7462D009" w14:textId="77777777" w:rsidR="00986299" w:rsidRDefault="00986299" w:rsidP="00986299">
      <w:r>
        <w:lastRenderedPageBreak/>
        <w:t xml:space="preserve">   or: git remote set-url --add &lt;name&gt; &lt;newurl&gt;</w:t>
      </w:r>
    </w:p>
    <w:p w14:paraId="0DD3E428" w14:textId="77777777" w:rsidR="00986299" w:rsidRDefault="00986299" w:rsidP="00986299">
      <w:r>
        <w:t xml:space="preserve">   or: git remote set-url --delete &lt;name&gt; &lt;url&gt;</w:t>
      </w:r>
    </w:p>
    <w:p w14:paraId="14E481D0" w14:textId="77777777" w:rsidR="00986299" w:rsidRDefault="00986299" w:rsidP="00986299"/>
    <w:p w14:paraId="1D54D3A5" w14:textId="77777777" w:rsidR="00986299" w:rsidRDefault="00986299" w:rsidP="00986299">
      <w:r>
        <w:t xml:space="preserve">    --push                manipulate push URLs</w:t>
      </w:r>
    </w:p>
    <w:p w14:paraId="5A481491" w14:textId="77777777" w:rsidR="00986299" w:rsidRDefault="00986299" w:rsidP="00986299">
      <w:r>
        <w:t xml:space="preserve">    --add                 add URL</w:t>
      </w:r>
    </w:p>
    <w:p w14:paraId="1A49DE49" w14:textId="77777777" w:rsidR="00986299" w:rsidRDefault="00986299" w:rsidP="00986299">
      <w:r>
        <w:t xml:space="preserve">    --delete              delete URLs</w:t>
      </w:r>
    </w:p>
    <w:p w14:paraId="1EE167AB" w14:textId="77777777" w:rsidR="00986299" w:rsidRDefault="00986299" w:rsidP="00986299"/>
    <w:p w14:paraId="4852DA18" w14:textId="77777777" w:rsidR="00986299" w:rsidRDefault="00986299" w:rsidP="00986299">
      <w:r>
        <w:t>(base) aps-mbp:git-repo apichatphoti-a$ git remote set-url origin</w:t>
      </w:r>
    </w:p>
    <w:p w14:paraId="2D85B5CB" w14:textId="77777777" w:rsidR="00986299" w:rsidRDefault="00986299" w:rsidP="00986299">
      <w:r>
        <w:t>usage: git remote set-url [--push] &lt;name&gt; &lt;newurl&gt; [&lt;oldurl&gt;]</w:t>
      </w:r>
    </w:p>
    <w:p w14:paraId="7D9BF5DF" w14:textId="77777777" w:rsidR="00986299" w:rsidRDefault="00986299" w:rsidP="00986299">
      <w:r>
        <w:t xml:space="preserve">   or: git remote set-url --add &lt;name&gt; &lt;newurl&gt;</w:t>
      </w:r>
    </w:p>
    <w:p w14:paraId="63347700" w14:textId="77777777" w:rsidR="00986299" w:rsidRDefault="00986299" w:rsidP="00986299">
      <w:r>
        <w:t xml:space="preserve">   or: git remote set-url --delete &lt;name&gt; &lt;url&gt;</w:t>
      </w:r>
    </w:p>
    <w:p w14:paraId="6EC6391A" w14:textId="77777777" w:rsidR="00986299" w:rsidRDefault="00986299" w:rsidP="00986299"/>
    <w:p w14:paraId="45898F2F" w14:textId="77777777" w:rsidR="00986299" w:rsidRDefault="00986299" w:rsidP="00986299">
      <w:r>
        <w:t xml:space="preserve">    --push                manipulate push URLs</w:t>
      </w:r>
    </w:p>
    <w:p w14:paraId="4946D7EA" w14:textId="77777777" w:rsidR="00986299" w:rsidRDefault="00986299" w:rsidP="00986299">
      <w:r>
        <w:t xml:space="preserve">    --add                 add URL</w:t>
      </w:r>
    </w:p>
    <w:p w14:paraId="3DD5FDAE" w14:textId="77777777" w:rsidR="00986299" w:rsidRDefault="00986299" w:rsidP="00986299">
      <w:r>
        <w:t xml:space="preserve">    --delete              delete URLs</w:t>
      </w:r>
    </w:p>
    <w:p w14:paraId="5571D599" w14:textId="77777777" w:rsidR="00986299" w:rsidRDefault="00986299" w:rsidP="00986299"/>
    <w:p w14:paraId="0B1C432D" w14:textId="77777777" w:rsidR="00986299" w:rsidRDefault="00986299" w:rsidP="00986299">
      <w:r>
        <w:t>(base) aps-mbp:git-repo apichatphoti-a$ git pull origin main</w:t>
      </w:r>
    </w:p>
    <w:p w14:paraId="5649BABC" w14:textId="77777777" w:rsidR="00986299" w:rsidRDefault="00986299" w:rsidP="00986299">
      <w:r>
        <w:t>fatal: 'origin' does not appear to be a git repository</w:t>
      </w:r>
    </w:p>
    <w:p w14:paraId="658DB0A3" w14:textId="77777777" w:rsidR="00986299" w:rsidRDefault="00986299" w:rsidP="00986299">
      <w:r>
        <w:t>fatal: Could not read from remote repository.</w:t>
      </w:r>
    </w:p>
    <w:p w14:paraId="07BE3E1A" w14:textId="77777777" w:rsidR="00986299" w:rsidRDefault="00986299" w:rsidP="00986299"/>
    <w:p w14:paraId="2861199A" w14:textId="77777777" w:rsidR="00986299" w:rsidRDefault="00986299" w:rsidP="00986299">
      <w:r>
        <w:t>Please make sure you have the correct access rights</w:t>
      </w:r>
    </w:p>
    <w:p w14:paraId="301FFE97" w14:textId="77777777" w:rsidR="00986299" w:rsidRDefault="00986299" w:rsidP="00986299">
      <w:r>
        <w:t>and the repository exists.</w:t>
      </w:r>
    </w:p>
    <w:p w14:paraId="5676B1EF" w14:textId="77777777" w:rsidR="00986299" w:rsidRDefault="00986299" w:rsidP="00986299">
      <w:r>
        <w:t>(base) aps-mbp:git-repo apichatphoti-a$ git pull origin main</w:t>
      </w:r>
    </w:p>
    <w:p w14:paraId="2294F7D1" w14:textId="77777777" w:rsidR="00986299" w:rsidRDefault="00986299" w:rsidP="00986299">
      <w:r>
        <w:t>fatal: 'origin' does not appear to be a git repository</w:t>
      </w:r>
    </w:p>
    <w:p w14:paraId="47F3C62C" w14:textId="77777777" w:rsidR="00986299" w:rsidRDefault="00986299" w:rsidP="00986299">
      <w:r>
        <w:t>fatal: Could not read from remote repository.</w:t>
      </w:r>
    </w:p>
    <w:p w14:paraId="6E065721" w14:textId="77777777" w:rsidR="00986299" w:rsidRDefault="00986299" w:rsidP="00986299"/>
    <w:p w14:paraId="04498254" w14:textId="77777777" w:rsidR="00986299" w:rsidRDefault="00986299" w:rsidP="00986299">
      <w:r>
        <w:t>Please make sure you have the correct access rights</w:t>
      </w:r>
    </w:p>
    <w:p w14:paraId="13199561" w14:textId="77777777" w:rsidR="00986299" w:rsidRDefault="00986299" w:rsidP="00986299">
      <w:r>
        <w:t>and the repository exists.</w:t>
      </w:r>
    </w:p>
    <w:p w14:paraId="57845AF1" w14:textId="77777777" w:rsidR="00986299" w:rsidRDefault="00986299" w:rsidP="00986299">
      <w:r>
        <w:t>(base) aps-mbp:git-repo apichatphoti-a$ git clone https://github.com/AumApichat/git-repo.git</w:t>
      </w:r>
    </w:p>
    <w:p w14:paraId="0BA1ABF1" w14:textId="77777777" w:rsidR="00986299" w:rsidRDefault="00986299" w:rsidP="00986299">
      <w:r>
        <w:t>Cloning into 'git-repo'...</w:t>
      </w:r>
    </w:p>
    <w:p w14:paraId="544DEE9A" w14:textId="77777777" w:rsidR="00986299" w:rsidRDefault="00986299" w:rsidP="00986299">
      <w:r>
        <w:t>remote: Enumerating objects: 8, done.</w:t>
      </w:r>
    </w:p>
    <w:p w14:paraId="4CC770AC" w14:textId="77777777" w:rsidR="00986299" w:rsidRDefault="00986299" w:rsidP="00986299">
      <w:r>
        <w:t>remote: Counting objects: 100% (8/8), done.</w:t>
      </w:r>
    </w:p>
    <w:p w14:paraId="1A3A5173" w14:textId="77777777" w:rsidR="00986299" w:rsidRDefault="00986299" w:rsidP="00986299">
      <w:r>
        <w:t>remote: Compressing objects: 100% (5/5), done.</w:t>
      </w:r>
    </w:p>
    <w:p w14:paraId="4A536FE2" w14:textId="77777777" w:rsidR="00986299" w:rsidRDefault="00986299" w:rsidP="00986299">
      <w:r>
        <w:t>remote: Total 8 (delta 1), reused 0 (delta 0), pack-reused 0</w:t>
      </w:r>
    </w:p>
    <w:p w14:paraId="7DF81966" w14:textId="77777777" w:rsidR="00986299" w:rsidRDefault="00986299" w:rsidP="00986299">
      <w:r>
        <w:t>Receiving objects: 100% (8/8), done.</w:t>
      </w:r>
    </w:p>
    <w:p w14:paraId="31F35844" w14:textId="77777777" w:rsidR="00986299" w:rsidRDefault="00986299" w:rsidP="00986299">
      <w:r>
        <w:t>Resolving deltas: 100% (1/1), done.</w:t>
      </w:r>
    </w:p>
    <w:p w14:paraId="5F8DE611" w14:textId="77777777" w:rsidR="00986299" w:rsidRDefault="00986299" w:rsidP="00986299">
      <w:r>
        <w:t>(base) aps-mbp:git-repo apichatphoti-a$ git pull origin main</w:t>
      </w:r>
    </w:p>
    <w:p w14:paraId="61C0114F" w14:textId="77777777" w:rsidR="00986299" w:rsidRDefault="00986299" w:rsidP="00986299">
      <w:r>
        <w:t>fatal: 'origin' does not appear to be a git repository</w:t>
      </w:r>
    </w:p>
    <w:p w14:paraId="2064FC90" w14:textId="77777777" w:rsidR="00986299" w:rsidRDefault="00986299" w:rsidP="00986299">
      <w:r>
        <w:t>fatal: Could not read from remote repository.</w:t>
      </w:r>
    </w:p>
    <w:p w14:paraId="5D39D343" w14:textId="77777777" w:rsidR="00986299" w:rsidRDefault="00986299" w:rsidP="00986299"/>
    <w:p w14:paraId="0E6A9EF7" w14:textId="77777777" w:rsidR="00986299" w:rsidRDefault="00986299" w:rsidP="00986299">
      <w:r>
        <w:t>Please make sure you have the correct access rights</w:t>
      </w:r>
    </w:p>
    <w:p w14:paraId="2B61133E" w14:textId="77777777" w:rsidR="00986299" w:rsidRDefault="00986299" w:rsidP="00986299">
      <w:r>
        <w:t>and the repository exists.</w:t>
      </w:r>
    </w:p>
    <w:p w14:paraId="462BFD20" w14:textId="77777777" w:rsidR="00986299" w:rsidRDefault="00986299" w:rsidP="00986299">
      <w:r>
        <w:t>(base) aps-mbp:git-repo apichatphoti-a$ git clone https://github.com/AumApichat/git-repo.git</w:t>
      </w:r>
    </w:p>
    <w:p w14:paraId="209A9908" w14:textId="77777777" w:rsidR="00986299" w:rsidRDefault="00986299" w:rsidP="00986299">
      <w:r>
        <w:t>fatal: destination path 'git-repo' already exists and is not an empty directory.</w:t>
      </w:r>
    </w:p>
    <w:p w14:paraId="65ED8AAA" w14:textId="77777777" w:rsidR="00986299" w:rsidRDefault="00986299" w:rsidP="00986299">
      <w:r>
        <w:lastRenderedPageBreak/>
        <w:t>(base) aps-mbp:git-repo apichatphoti-a$ git status</w:t>
      </w:r>
    </w:p>
    <w:p w14:paraId="64ED95E4" w14:textId="77777777" w:rsidR="00986299" w:rsidRDefault="00986299" w:rsidP="00986299">
      <w:r>
        <w:t>On branch main</w:t>
      </w:r>
    </w:p>
    <w:p w14:paraId="099C2885" w14:textId="77777777" w:rsidR="00986299" w:rsidRDefault="00986299" w:rsidP="00986299">
      <w:r>
        <w:t>Changes not staged for commit:</w:t>
      </w:r>
    </w:p>
    <w:p w14:paraId="46CB1DE1" w14:textId="77777777" w:rsidR="00986299" w:rsidRDefault="00986299" w:rsidP="00986299">
      <w:r>
        <w:t xml:space="preserve">  (use "git add &lt;file&gt;..." to update what will be committed)</w:t>
      </w:r>
    </w:p>
    <w:p w14:paraId="794616FA" w14:textId="77777777" w:rsidR="00986299" w:rsidRDefault="00986299" w:rsidP="00986299">
      <w:r>
        <w:t xml:space="preserve">  (use "git restore &lt;file&gt;..." to discard changes in working directory)</w:t>
      </w:r>
    </w:p>
    <w:p w14:paraId="10EC77A6" w14:textId="77777777" w:rsidR="00986299" w:rsidRDefault="00986299" w:rsidP="00986299">
      <w:r>
        <w:tab/>
        <w:t>modified:   test.sh</w:t>
      </w:r>
    </w:p>
    <w:p w14:paraId="5AB6D479" w14:textId="77777777" w:rsidR="00986299" w:rsidRDefault="00986299" w:rsidP="00986299"/>
    <w:p w14:paraId="33021680" w14:textId="77777777" w:rsidR="00986299" w:rsidRDefault="00986299" w:rsidP="00986299">
      <w:r>
        <w:t>Untracked files:</w:t>
      </w:r>
    </w:p>
    <w:p w14:paraId="7225FF98" w14:textId="77777777" w:rsidR="00986299" w:rsidRDefault="00986299" w:rsidP="00986299">
      <w:r>
        <w:t xml:space="preserve">  (use "git add &lt;file&gt;..." to include in what will be committed)</w:t>
      </w:r>
    </w:p>
    <w:p w14:paraId="36CB54EB" w14:textId="77777777" w:rsidR="00986299" w:rsidRDefault="00986299" w:rsidP="00986299">
      <w:r>
        <w:tab/>
        <w:t>git-repo/</w:t>
      </w:r>
    </w:p>
    <w:p w14:paraId="31858806" w14:textId="77777777" w:rsidR="00986299" w:rsidRDefault="00986299" w:rsidP="00986299">
      <w:r>
        <w:tab/>
        <w:t>"ssh-keygen -t -ed25519 -c \"apicaht.photia@gmail.com\""</w:t>
      </w:r>
    </w:p>
    <w:p w14:paraId="6AC0210C" w14:textId="77777777" w:rsidR="00986299" w:rsidRDefault="00986299" w:rsidP="00986299">
      <w:r>
        <w:tab/>
        <w:t>"ssh-keygen -t -ed25519 -c \"apicaht.photia@gmail.com\".pub"</w:t>
      </w:r>
    </w:p>
    <w:p w14:paraId="67C0C583" w14:textId="77777777" w:rsidR="00986299" w:rsidRDefault="00986299" w:rsidP="00986299">
      <w:r>
        <w:tab/>
        <w:t>"ssh-keygen -t -ed25519 -c \"apichat.photia@gmail.com\""</w:t>
      </w:r>
    </w:p>
    <w:p w14:paraId="696631F7" w14:textId="77777777" w:rsidR="00986299" w:rsidRDefault="00986299" w:rsidP="00986299">
      <w:r>
        <w:tab/>
        <w:t>"ssh-keygen -t -ed25519 -c \"apichat.photia@gmail.com\".pub"</w:t>
      </w:r>
    </w:p>
    <w:p w14:paraId="1097C8D8" w14:textId="77777777" w:rsidR="00986299" w:rsidRDefault="00986299" w:rsidP="00986299"/>
    <w:p w14:paraId="2A00C077" w14:textId="77777777" w:rsidR="00986299" w:rsidRDefault="00986299" w:rsidP="00986299">
      <w:r>
        <w:t>no changes added to commit (use "git add" and/or "git commit -a")</w:t>
      </w:r>
    </w:p>
    <w:p w14:paraId="79E45F55" w14:textId="77777777" w:rsidR="00986299" w:rsidRDefault="00986299" w:rsidP="00986299">
      <w:r>
        <w:t>(base) aps-mbp:git-repo apichatphoti-a$ git status</w:t>
      </w:r>
    </w:p>
    <w:p w14:paraId="492A325E" w14:textId="77777777" w:rsidR="00986299" w:rsidRDefault="00986299" w:rsidP="00986299">
      <w:r>
        <w:t>On branch main</w:t>
      </w:r>
    </w:p>
    <w:p w14:paraId="72DB2EF7" w14:textId="77777777" w:rsidR="00986299" w:rsidRDefault="00986299" w:rsidP="00986299">
      <w:r>
        <w:t>Changes not staged for commit:</w:t>
      </w:r>
    </w:p>
    <w:p w14:paraId="5DA5AC5F" w14:textId="77777777" w:rsidR="00986299" w:rsidRDefault="00986299" w:rsidP="00986299">
      <w:r>
        <w:t xml:space="preserve">  (use "git add &lt;file&gt;..." to update what will be committed)</w:t>
      </w:r>
    </w:p>
    <w:p w14:paraId="37D28F0E" w14:textId="77777777" w:rsidR="00986299" w:rsidRDefault="00986299" w:rsidP="00986299">
      <w:r>
        <w:t xml:space="preserve">  (use "git restore &lt;file&gt;..." to discard changes in working directory)</w:t>
      </w:r>
    </w:p>
    <w:p w14:paraId="23C6DE0F" w14:textId="77777777" w:rsidR="00986299" w:rsidRDefault="00986299" w:rsidP="00986299">
      <w:r>
        <w:tab/>
        <w:t>modified:   test.sh</w:t>
      </w:r>
    </w:p>
    <w:p w14:paraId="1F41B45A" w14:textId="77777777" w:rsidR="00986299" w:rsidRDefault="00986299" w:rsidP="00986299"/>
    <w:p w14:paraId="36B09E70" w14:textId="77777777" w:rsidR="00986299" w:rsidRDefault="00986299" w:rsidP="00986299">
      <w:r>
        <w:t>Untracked files:</w:t>
      </w:r>
    </w:p>
    <w:p w14:paraId="30BAFBF1" w14:textId="77777777" w:rsidR="00986299" w:rsidRDefault="00986299" w:rsidP="00986299">
      <w:r>
        <w:t xml:space="preserve">  (use "git add &lt;file&gt;..." to include in what will be committed)</w:t>
      </w:r>
    </w:p>
    <w:p w14:paraId="10600A72" w14:textId="77777777" w:rsidR="00986299" w:rsidRDefault="00986299" w:rsidP="00986299">
      <w:r>
        <w:tab/>
        <w:t>git-repo/</w:t>
      </w:r>
    </w:p>
    <w:p w14:paraId="4F7D6C3D" w14:textId="77777777" w:rsidR="00986299" w:rsidRDefault="00986299" w:rsidP="00986299">
      <w:r>
        <w:tab/>
        <w:t>"ssh-keygen -t -ed25519 -c \"apicaht.photia@gmail.com\""</w:t>
      </w:r>
    </w:p>
    <w:p w14:paraId="19AE3C2D" w14:textId="77777777" w:rsidR="00986299" w:rsidRDefault="00986299" w:rsidP="00986299">
      <w:r>
        <w:tab/>
        <w:t>"ssh-keygen -t -ed25519 -c \"apicaht.photia@gmail.com\".pub"</w:t>
      </w:r>
    </w:p>
    <w:p w14:paraId="4C473FEC" w14:textId="77777777" w:rsidR="00986299" w:rsidRDefault="00986299" w:rsidP="00986299">
      <w:r>
        <w:tab/>
        <w:t>"ssh-keygen -t -ed25519 -c \"apichat.photia@gmail.com\""</w:t>
      </w:r>
    </w:p>
    <w:p w14:paraId="646C15B3" w14:textId="77777777" w:rsidR="00986299" w:rsidRDefault="00986299" w:rsidP="00986299">
      <w:r>
        <w:tab/>
        <w:t>"ssh-keygen -t -ed25519 -c \"apichat.photia@gmail.com\".pub"</w:t>
      </w:r>
    </w:p>
    <w:p w14:paraId="2189737C" w14:textId="77777777" w:rsidR="00986299" w:rsidRDefault="00986299" w:rsidP="00986299"/>
    <w:p w14:paraId="31200E66" w14:textId="77777777" w:rsidR="00986299" w:rsidRDefault="00986299" w:rsidP="00986299">
      <w:r>
        <w:t>no changes added to commit (use "git add" and/or "git commit -a")</w:t>
      </w:r>
    </w:p>
    <w:p w14:paraId="35D53B4B" w14:textId="77777777" w:rsidR="00986299" w:rsidRDefault="00986299" w:rsidP="00986299">
      <w:r>
        <w:t>(base) aps-mbp:git-repo apichatphoti-a$ git status</w:t>
      </w:r>
    </w:p>
    <w:p w14:paraId="505076B9" w14:textId="77777777" w:rsidR="00986299" w:rsidRDefault="00986299" w:rsidP="00986299">
      <w:r>
        <w:t>On branch main</w:t>
      </w:r>
    </w:p>
    <w:p w14:paraId="39E7862D" w14:textId="77777777" w:rsidR="00986299" w:rsidRDefault="00986299" w:rsidP="00986299">
      <w:r>
        <w:t>Changes not staged for commit:</w:t>
      </w:r>
    </w:p>
    <w:p w14:paraId="02134691" w14:textId="77777777" w:rsidR="00986299" w:rsidRDefault="00986299" w:rsidP="00986299">
      <w:r>
        <w:t xml:space="preserve">  (use "git add &lt;file&gt;..." to update what will be committed)</w:t>
      </w:r>
    </w:p>
    <w:p w14:paraId="3886D077" w14:textId="77777777" w:rsidR="00986299" w:rsidRDefault="00986299" w:rsidP="00986299">
      <w:r>
        <w:t xml:space="preserve">  (use "git restore &lt;file&gt;..." to discard changes in working directory)</w:t>
      </w:r>
    </w:p>
    <w:p w14:paraId="26F82A05" w14:textId="77777777" w:rsidR="00986299" w:rsidRDefault="00986299" w:rsidP="00986299">
      <w:r>
        <w:tab/>
        <w:t>modified:   test.sh</w:t>
      </w:r>
    </w:p>
    <w:p w14:paraId="1970C28F" w14:textId="77777777" w:rsidR="00986299" w:rsidRDefault="00986299" w:rsidP="00986299"/>
    <w:p w14:paraId="15E49908" w14:textId="77777777" w:rsidR="00986299" w:rsidRDefault="00986299" w:rsidP="00986299">
      <w:r>
        <w:t>Untracked files:</w:t>
      </w:r>
    </w:p>
    <w:p w14:paraId="7DCF7A68" w14:textId="77777777" w:rsidR="00986299" w:rsidRDefault="00986299" w:rsidP="00986299">
      <w:r>
        <w:t xml:space="preserve">  (use "git add &lt;file&gt;..." to include in what will be committed)</w:t>
      </w:r>
    </w:p>
    <w:p w14:paraId="1B97D1F5" w14:textId="77777777" w:rsidR="00986299" w:rsidRDefault="00986299" w:rsidP="00986299">
      <w:r>
        <w:tab/>
        <w:t>git-repo/</w:t>
      </w:r>
    </w:p>
    <w:p w14:paraId="2A5E6651" w14:textId="77777777" w:rsidR="00986299" w:rsidRDefault="00986299" w:rsidP="00986299">
      <w:r>
        <w:tab/>
        <w:t>"ssh-keygen -t -ed25519 -c \"apicaht.photia@gmail.com\""</w:t>
      </w:r>
    </w:p>
    <w:p w14:paraId="028801C1" w14:textId="77777777" w:rsidR="00986299" w:rsidRDefault="00986299" w:rsidP="00986299">
      <w:r>
        <w:tab/>
        <w:t>"ssh-keygen -t -ed25519 -c \"apicaht.photia@gmail.com\".pub"</w:t>
      </w:r>
    </w:p>
    <w:p w14:paraId="36B7F1CD" w14:textId="77777777" w:rsidR="00986299" w:rsidRDefault="00986299" w:rsidP="00986299">
      <w:r>
        <w:lastRenderedPageBreak/>
        <w:tab/>
        <w:t>"ssh-keygen -t -ed25519 -c \"apichat.photia@gmail.com\""</w:t>
      </w:r>
    </w:p>
    <w:p w14:paraId="49C41127" w14:textId="77777777" w:rsidR="00986299" w:rsidRDefault="00986299" w:rsidP="00986299">
      <w:r>
        <w:tab/>
        <w:t>"ssh-keygen -t -ed25519 -c \"apichat.photia@gmail.com\".pub"</w:t>
      </w:r>
    </w:p>
    <w:p w14:paraId="01D2E12F" w14:textId="77777777" w:rsidR="00986299" w:rsidRDefault="00986299" w:rsidP="00986299"/>
    <w:p w14:paraId="12157DA7" w14:textId="77777777" w:rsidR="00986299" w:rsidRDefault="00986299" w:rsidP="00986299">
      <w:r>
        <w:t>no changes added to commit (use "git add" and/or "git commit -a")</w:t>
      </w:r>
    </w:p>
    <w:p w14:paraId="5D821E46" w14:textId="77777777" w:rsidR="00986299" w:rsidRDefault="00986299" w:rsidP="00986299">
      <w:r>
        <w:t>(base) aps-mbp:git-repo apichatphoti-a$ git pull origin main</w:t>
      </w:r>
    </w:p>
    <w:p w14:paraId="63D05385" w14:textId="77777777" w:rsidR="00986299" w:rsidRDefault="00986299" w:rsidP="00986299">
      <w:r>
        <w:t>fatal: 'origin' does not appear to be a git repository</w:t>
      </w:r>
    </w:p>
    <w:p w14:paraId="4A210B54" w14:textId="77777777" w:rsidR="00986299" w:rsidRDefault="00986299" w:rsidP="00986299">
      <w:r>
        <w:t>fatal: Could not read from remote repository.</w:t>
      </w:r>
    </w:p>
    <w:p w14:paraId="70BC7293" w14:textId="77777777" w:rsidR="00986299" w:rsidRDefault="00986299" w:rsidP="00986299"/>
    <w:p w14:paraId="0884622C" w14:textId="77777777" w:rsidR="00986299" w:rsidRDefault="00986299" w:rsidP="00986299">
      <w:r>
        <w:t>Please make sure you have the correct access rights</w:t>
      </w:r>
    </w:p>
    <w:p w14:paraId="59B6F3B2" w14:textId="77777777" w:rsidR="00986299" w:rsidRDefault="00986299" w:rsidP="00986299">
      <w:r>
        <w:t>and the repository exists.</w:t>
      </w:r>
    </w:p>
    <w:p w14:paraId="5AAFD8F7" w14:textId="77777777" w:rsidR="00986299" w:rsidRDefault="00986299" w:rsidP="00986299">
      <w:r>
        <w:t>(base) aps-mbp:git-repo apichatphoti-a$ git pull</w:t>
      </w:r>
    </w:p>
    <w:p w14:paraId="27236BC0" w14:textId="77777777" w:rsidR="00986299" w:rsidRDefault="00986299" w:rsidP="00986299">
      <w:r>
        <w:t>There is no tracking information for the current branch.</w:t>
      </w:r>
    </w:p>
    <w:p w14:paraId="14E96D6F" w14:textId="77777777" w:rsidR="00986299" w:rsidRDefault="00986299" w:rsidP="00986299">
      <w:r>
        <w:t>Please specify which branch you want to merge with.</w:t>
      </w:r>
    </w:p>
    <w:p w14:paraId="5A17F624" w14:textId="77777777" w:rsidR="00986299" w:rsidRDefault="00986299" w:rsidP="00986299">
      <w:r>
        <w:t>See git-pull(1) for details.</w:t>
      </w:r>
    </w:p>
    <w:p w14:paraId="644AB378" w14:textId="77777777" w:rsidR="00986299" w:rsidRDefault="00986299" w:rsidP="00986299"/>
    <w:p w14:paraId="20D3EE1E" w14:textId="77777777" w:rsidR="00986299" w:rsidRDefault="00986299" w:rsidP="00986299">
      <w:r>
        <w:t xml:space="preserve">    git pull &lt;remote&gt; &lt;branch&gt;</w:t>
      </w:r>
    </w:p>
    <w:p w14:paraId="7D62C179" w14:textId="77777777" w:rsidR="00986299" w:rsidRDefault="00986299" w:rsidP="00986299"/>
    <w:p w14:paraId="50A53139" w14:textId="77777777" w:rsidR="00986299" w:rsidRDefault="00986299" w:rsidP="00986299">
      <w:r>
        <w:t>If you wish to set tracking information for this branch you can do so with:</w:t>
      </w:r>
    </w:p>
    <w:p w14:paraId="6C5E31B2" w14:textId="77777777" w:rsidR="00986299" w:rsidRDefault="00986299" w:rsidP="00986299"/>
    <w:p w14:paraId="74A55945" w14:textId="77777777" w:rsidR="00986299" w:rsidRDefault="00986299" w:rsidP="00986299">
      <w:r>
        <w:t xml:space="preserve">    git branch --set-upstream-to=&lt;remote&gt;/&lt;branch&gt; main</w:t>
      </w:r>
    </w:p>
    <w:p w14:paraId="065EA395" w14:textId="77777777" w:rsidR="00986299" w:rsidRDefault="00986299" w:rsidP="00986299"/>
    <w:p w14:paraId="77B633D0" w14:textId="0FABCE12" w:rsidR="00986299" w:rsidRDefault="00986299" w:rsidP="00986299">
      <w:r>
        <w:t xml:space="preserve">(base) aps-mbp:git-repo apichatphoti-a$ </w:t>
      </w:r>
      <w:bookmarkStart w:id="8" w:name="git_checkout"/>
      <w:r w:rsidRPr="00986299">
        <w:rPr>
          <w:highlight w:val="yellow"/>
        </w:rPr>
        <w:t xml:space="preserve">git checkout </w:t>
      </w:r>
      <w:bookmarkEnd w:id="8"/>
      <w:r w:rsidRPr="00986299">
        <w:rPr>
          <w:highlight w:val="yellow"/>
        </w:rPr>
        <w:t>testing</w:t>
      </w:r>
      <w:r>
        <w:t xml:space="preserve"> </w:t>
      </w:r>
      <w:hyperlink w:anchor="HWDay2" w:history="1">
        <w:r w:rsidRPr="00986299">
          <w:rPr>
            <w:rStyle w:val="Hyperlink"/>
          </w:rPr>
          <w:t>#HW_D</w:t>
        </w:r>
        <w:r w:rsidRPr="00986299">
          <w:rPr>
            <w:rStyle w:val="Hyperlink"/>
          </w:rPr>
          <w:t>a</w:t>
        </w:r>
        <w:r w:rsidRPr="00986299">
          <w:rPr>
            <w:rStyle w:val="Hyperlink"/>
          </w:rPr>
          <w:t>y2</w:t>
        </w:r>
      </w:hyperlink>
    </w:p>
    <w:p w14:paraId="23EEA49B" w14:textId="77777777" w:rsidR="00986299" w:rsidRDefault="00986299" w:rsidP="00986299">
      <w:r>
        <w:t>fatal: Unable to create '/Users/apichatphoti-a/git-repo/.git/index.lock': File exists.</w:t>
      </w:r>
    </w:p>
    <w:p w14:paraId="152D9378" w14:textId="77777777" w:rsidR="00986299" w:rsidRDefault="00986299" w:rsidP="00986299"/>
    <w:p w14:paraId="107F2F2C" w14:textId="77777777" w:rsidR="00986299" w:rsidRDefault="00986299" w:rsidP="00986299">
      <w:r>
        <w:t>Another git process seems to be running in this repository, e.g.</w:t>
      </w:r>
    </w:p>
    <w:p w14:paraId="7A4176E2" w14:textId="77777777" w:rsidR="00986299" w:rsidRDefault="00986299" w:rsidP="00986299">
      <w:r>
        <w:t>an editor opened by 'git commit'. Please make sure all processes</w:t>
      </w:r>
    </w:p>
    <w:p w14:paraId="3C7ABC61" w14:textId="77777777" w:rsidR="00986299" w:rsidRDefault="00986299" w:rsidP="00986299">
      <w:r>
        <w:t>are terminated then try again. If it still fails, a git process</w:t>
      </w:r>
    </w:p>
    <w:p w14:paraId="4B99ADE1" w14:textId="77777777" w:rsidR="00986299" w:rsidRDefault="00986299" w:rsidP="00986299">
      <w:r>
        <w:t>may have crashed in this repository earlier:</w:t>
      </w:r>
    </w:p>
    <w:p w14:paraId="61B06601" w14:textId="77777777" w:rsidR="00986299" w:rsidRDefault="00986299" w:rsidP="00986299">
      <w:r>
        <w:t>remove the file manually to continue.</w:t>
      </w:r>
    </w:p>
    <w:p w14:paraId="47462954" w14:textId="77777777" w:rsidR="00986299" w:rsidRDefault="00986299" w:rsidP="00986299">
      <w:r>
        <w:t>(base) aps-mbp:git-repo apichatphoti-a$ rm -f .git/index/lock</w:t>
      </w:r>
    </w:p>
    <w:p w14:paraId="69AC43BF" w14:textId="77777777" w:rsidR="00986299" w:rsidRDefault="00986299" w:rsidP="00986299">
      <w:r>
        <w:t>rm: .git/index/lock: Not a directory</w:t>
      </w:r>
    </w:p>
    <w:p w14:paraId="10AFD420" w14:textId="77777777" w:rsidR="00986299" w:rsidRDefault="00986299" w:rsidP="00986299">
      <w:r>
        <w:t>(base) aps-mbp:git-repo apichatphoti-a$ ls</w:t>
      </w:r>
    </w:p>
    <w:p w14:paraId="44698C04" w14:textId="77777777" w:rsidR="00986299" w:rsidRDefault="00986299" w:rsidP="00986299">
      <w:r>
        <w:t>README.md</w:t>
      </w:r>
    </w:p>
    <w:p w14:paraId="202D5EBB" w14:textId="77777777" w:rsidR="00986299" w:rsidRDefault="00986299" w:rsidP="00986299">
      <w:r>
        <w:t>dsi-workshop</w:t>
      </w:r>
    </w:p>
    <w:p w14:paraId="0797E748" w14:textId="77777777" w:rsidR="00986299" w:rsidRDefault="00986299" w:rsidP="00986299">
      <w:r>
        <w:t>git-repo</w:t>
      </w:r>
    </w:p>
    <w:p w14:paraId="6990633C" w14:textId="77777777" w:rsidR="00986299" w:rsidRDefault="00986299" w:rsidP="00986299">
      <w:r>
        <w:t>ssh-keygen -t -ed25519 -c "apicaht.photia@gmail.com"</w:t>
      </w:r>
    </w:p>
    <w:p w14:paraId="633BE9D5" w14:textId="77777777" w:rsidR="00986299" w:rsidRDefault="00986299" w:rsidP="00986299">
      <w:r>
        <w:t>ssh-keygen -t -ed25519 -c "apicaht.photia@gmail.com".pub</w:t>
      </w:r>
    </w:p>
    <w:p w14:paraId="0C8685F2" w14:textId="77777777" w:rsidR="00986299" w:rsidRDefault="00986299" w:rsidP="00986299">
      <w:r>
        <w:t>ssh-keygen -t -ed25519 -c "apichat.photia@gmail.com"</w:t>
      </w:r>
    </w:p>
    <w:p w14:paraId="1FCD482B" w14:textId="77777777" w:rsidR="00986299" w:rsidRDefault="00986299" w:rsidP="00986299">
      <w:r>
        <w:t>ssh-keygen -t -ed25519 -c "apichat.photia@gmail.com".pub</w:t>
      </w:r>
    </w:p>
    <w:p w14:paraId="21565664" w14:textId="77777777" w:rsidR="00986299" w:rsidRDefault="00986299" w:rsidP="00986299">
      <w:r>
        <w:t>test.sh</w:t>
      </w:r>
    </w:p>
    <w:p w14:paraId="083CF9B9" w14:textId="77777777" w:rsidR="00986299" w:rsidRDefault="00986299" w:rsidP="00986299">
      <w:r>
        <w:t>test01.sh</w:t>
      </w:r>
    </w:p>
    <w:p w14:paraId="2644D4F2" w14:textId="77777777" w:rsidR="00986299" w:rsidRDefault="00986299" w:rsidP="00986299">
      <w:r>
        <w:t>text.txt</w:t>
      </w:r>
    </w:p>
    <w:p w14:paraId="39AA1E3B" w14:textId="77777777" w:rsidR="00986299" w:rsidRDefault="00986299" w:rsidP="00986299">
      <w:r>
        <w:t>(base) aps-mbp:git-repo apichatphoti-a$ cd git-repo</w:t>
      </w:r>
    </w:p>
    <w:p w14:paraId="4E56A0DD" w14:textId="77777777" w:rsidR="00986299" w:rsidRDefault="00986299" w:rsidP="00986299">
      <w:r>
        <w:t>(base) aps-mbp:git-repo apichatphoti-a$ ls</w:t>
      </w:r>
    </w:p>
    <w:p w14:paraId="6C66198C" w14:textId="77777777" w:rsidR="00986299" w:rsidRDefault="00986299" w:rsidP="00986299">
      <w:r>
        <w:lastRenderedPageBreak/>
        <w:t>README.md</w:t>
      </w:r>
      <w:r>
        <w:tab/>
        <w:t>origin</w:t>
      </w:r>
    </w:p>
    <w:p w14:paraId="23EEF2D7" w14:textId="77777777" w:rsidR="00986299" w:rsidRDefault="00986299" w:rsidP="00986299">
      <w:r>
        <w:t>(base) aps-mbp:git-repo apichatphoti-a$ git pull origin main</w:t>
      </w:r>
    </w:p>
    <w:p w14:paraId="20E6FA00" w14:textId="77777777" w:rsidR="00986299" w:rsidRDefault="00986299" w:rsidP="00986299">
      <w:r>
        <w:t>From https://github.com/AumApichat/git-repo</w:t>
      </w:r>
    </w:p>
    <w:p w14:paraId="581187F2" w14:textId="77777777" w:rsidR="00986299" w:rsidRDefault="00986299" w:rsidP="00986299">
      <w:r>
        <w:t xml:space="preserve"> * branch            main       -&gt; FETCH_HEAD</w:t>
      </w:r>
    </w:p>
    <w:p w14:paraId="339946BA" w14:textId="77777777" w:rsidR="00986299" w:rsidRDefault="00986299" w:rsidP="00986299">
      <w:r>
        <w:t>Already up to date.</w:t>
      </w:r>
    </w:p>
    <w:p w14:paraId="1A3B120F" w14:textId="77777777" w:rsidR="00986299" w:rsidRDefault="00986299" w:rsidP="00986299">
      <w:r>
        <w:t>(base) aps-mbp:git-repo apichatphoti-a$ ls</w:t>
      </w:r>
    </w:p>
    <w:p w14:paraId="67307DAC" w14:textId="77777777" w:rsidR="00986299" w:rsidRDefault="00986299" w:rsidP="00986299">
      <w:r>
        <w:t>README.md</w:t>
      </w:r>
      <w:r>
        <w:tab/>
        <w:t>origin</w:t>
      </w:r>
    </w:p>
    <w:p w14:paraId="4A52207A" w14:textId="77777777" w:rsidR="00986299" w:rsidRDefault="00986299" w:rsidP="00986299">
      <w:r>
        <w:t>(base) aps-mbp:git-repo apichatphoti-a$ git checkout</w:t>
      </w:r>
    </w:p>
    <w:p w14:paraId="67DD8176" w14:textId="55DDD127" w:rsidR="00986299" w:rsidRPr="00986299" w:rsidRDefault="00986299" w:rsidP="00986299">
      <w:r>
        <w:t>Your branch is up to date with 'origin/main'.</w:t>
      </w:r>
    </w:p>
    <w:p w14:paraId="2FA14AA9" w14:textId="204443FF" w:rsidR="00986299" w:rsidRPr="00986299" w:rsidRDefault="00986299" w:rsidP="00986299">
      <w:pPr>
        <w:rPr>
          <w:rFonts w:cstheme="minorHAnsi"/>
          <w:color w:val="000000" w:themeColor="text1"/>
          <w:szCs w:val="24"/>
        </w:rPr>
      </w:pPr>
      <w:r w:rsidRPr="00986299">
        <w:rPr>
          <w:rFonts w:cstheme="minorHAnsi"/>
          <w:color w:val="000000" w:themeColor="text1"/>
          <w:szCs w:val="24"/>
          <w:lang w:val="en-US"/>
        </w:rPr>
        <w:t xml:space="preserve">(base) aps-mbp:git-repo apichatphoti-a$ </w:t>
      </w:r>
      <w:bookmarkStart w:id="9" w:name="git_reset"/>
      <w:r w:rsidRPr="00986299">
        <w:rPr>
          <w:rFonts w:cstheme="minorHAnsi"/>
          <w:color w:val="000000" w:themeColor="text1"/>
          <w:szCs w:val="24"/>
          <w:highlight w:val="yellow"/>
          <w:lang w:val="en-US"/>
        </w:rPr>
        <w:t>git reset</w:t>
      </w:r>
      <w:r w:rsidRPr="00986299">
        <w:rPr>
          <w:rFonts w:cstheme="minorHAnsi"/>
          <w:color w:val="000000" w:themeColor="text1"/>
          <w:szCs w:val="24"/>
          <w:lang w:val="en-US"/>
        </w:rPr>
        <w:t xml:space="preserve"> </w:t>
      </w:r>
      <w:bookmarkEnd w:id="9"/>
      <w:r w:rsidRPr="00986299">
        <w:rPr>
          <w:rFonts w:cstheme="minorHAnsi"/>
          <w:color w:val="000000" w:themeColor="text1"/>
          <w:szCs w:val="24"/>
          <w:lang w:val="en-US"/>
        </w:rPr>
        <w:t>HEAD README.md</w:t>
      </w:r>
      <w:r>
        <w:rPr>
          <w:rFonts w:cstheme="minorHAnsi"/>
          <w:color w:val="000000" w:themeColor="text1"/>
          <w:szCs w:val="24"/>
          <w:lang w:val="en-US"/>
        </w:rPr>
        <w:t xml:space="preserve"> </w:t>
      </w:r>
      <w:hyperlink w:anchor="HWDay2" w:history="1">
        <w:r w:rsidRPr="00986299">
          <w:rPr>
            <w:rStyle w:val="Hyperlink"/>
          </w:rPr>
          <w:t>#HW_D</w:t>
        </w:r>
        <w:r w:rsidRPr="00986299">
          <w:rPr>
            <w:rStyle w:val="Hyperlink"/>
          </w:rPr>
          <w:t>a</w:t>
        </w:r>
        <w:r w:rsidRPr="00986299">
          <w:rPr>
            <w:rStyle w:val="Hyperlink"/>
          </w:rPr>
          <w:t>y2</w:t>
        </w:r>
      </w:hyperlink>
    </w:p>
    <w:p w14:paraId="700AF641" w14:textId="77777777" w:rsidR="00986299" w:rsidRDefault="00986299" w:rsidP="00986299">
      <w:r>
        <w:t>(base) aps-mbp:git-repo apichatphoti-a$ git checkout master</w:t>
      </w:r>
    </w:p>
    <w:p w14:paraId="6F9610E0" w14:textId="77777777" w:rsidR="00986299" w:rsidRDefault="00986299" w:rsidP="00986299">
      <w:r>
        <w:t>error: pathspec 'master' did not match any file(s) known to git</w:t>
      </w:r>
    </w:p>
    <w:p w14:paraId="6B12458D" w14:textId="77777777" w:rsidR="00986299" w:rsidRDefault="00986299" w:rsidP="00986299">
      <w:r>
        <w:t>(base) aps-mbp:git-repo apichatphoti-a$ git commit -m "commit to hotfix"</w:t>
      </w:r>
    </w:p>
    <w:p w14:paraId="37032CE2" w14:textId="77777777" w:rsidR="00986299" w:rsidRDefault="00986299" w:rsidP="00986299">
      <w:r>
        <w:t>On branch main</w:t>
      </w:r>
    </w:p>
    <w:p w14:paraId="0FDD9AEB" w14:textId="77777777" w:rsidR="00986299" w:rsidRDefault="00986299" w:rsidP="00986299">
      <w:r>
        <w:t>Your branch is up to date with 'origin/main'.</w:t>
      </w:r>
    </w:p>
    <w:p w14:paraId="438CE16B" w14:textId="77777777" w:rsidR="00986299" w:rsidRDefault="00986299" w:rsidP="00986299"/>
    <w:p w14:paraId="0EB09A9E" w14:textId="77777777" w:rsidR="00986299" w:rsidRDefault="00986299" w:rsidP="00986299">
      <w:r>
        <w:t>nothing to commit, working tree clean</w:t>
      </w:r>
    </w:p>
    <w:p w14:paraId="28286396" w14:textId="77777777" w:rsidR="00986299" w:rsidRDefault="00986299" w:rsidP="00986299">
      <w:r>
        <w:t>(base) aps-mbp:git-repo apichatphoti-a$ git status</w:t>
      </w:r>
    </w:p>
    <w:p w14:paraId="30813035" w14:textId="77777777" w:rsidR="00986299" w:rsidRDefault="00986299" w:rsidP="00986299">
      <w:r>
        <w:t>On branch main</w:t>
      </w:r>
    </w:p>
    <w:p w14:paraId="67233C5D" w14:textId="77777777" w:rsidR="00986299" w:rsidRDefault="00986299" w:rsidP="00986299">
      <w:r>
        <w:t>Your branch is up to date with 'origin/main'.</w:t>
      </w:r>
    </w:p>
    <w:p w14:paraId="4DCFB731" w14:textId="77777777" w:rsidR="00986299" w:rsidRDefault="00986299" w:rsidP="00986299"/>
    <w:p w14:paraId="34B3B2DC" w14:textId="77777777" w:rsidR="00986299" w:rsidRDefault="00986299" w:rsidP="00986299">
      <w:r>
        <w:t>nothing to commit, working tree clean</w:t>
      </w:r>
    </w:p>
    <w:p w14:paraId="6CE17683" w14:textId="5E809FB2" w:rsidR="00986299" w:rsidRDefault="00986299" w:rsidP="00986299">
      <w:r>
        <w:t xml:space="preserve">(base) aps-mbp:git-repo apichatphoti-a$ </w:t>
      </w:r>
      <w:bookmarkStart w:id="10" w:name="git_merge"/>
      <w:r w:rsidRPr="00986299">
        <w:rPr>
          <w:highlight w:val="yellow"/>
        </w:rPr>
        <w:t>git merge hotfix</w:t>
      </w:r>
      <w:bookmarkEnd w:id="10"/>
      <w:r>
        <w:t xml:space="preserve"> </w:t>
      </w:r>
      <w:hyperlink w:anchor="HWDay2" w:history="1">
        <w:r w:rsidRPr="00986299">
          <w:rPr>
            <w:rStyle w:val="Hyperlink"/>
          </w:rPr>
          <w:t>#HW_Day2</w:t>
        </w:r>
      </w:hyperlink>
    </w:p>
    <w:p w14:paraId="208C8291" w14:textId="77777777" w:rsidR="00986299" w:rsidRDefault="00986299" w:rsidP="00986299">
      <w:r>
        <w:t>merge: hotfix - not something we can merge</w:t>
      </w:r>
    </w:p>
    <w:p w14:paraId="4979BBA2" w14:textId="77777777" w:rsidR="00986299" w:rsidRDefault="00986299" w:rsidP="00986299">
      <w:r>
        <w:t>(base) aps-mbp:git-repo apichatphoti-a$ git checkout branch</w:t>
      </w:r>
    </w:p>
    <w:p w14:paraId="5E201037" w14:textId="77777777" w:rsidR="00986299" w:rsidRDefault="00986299" w:rsidP="00986299">
      <w:r>
        <w:t>error: pathspec 'branch' did not match any file(s) known to git</w:t>
      </w:r>
    </w:p>
    <w:p w14:paraId="0F1AEA12" w14:textId="77777777" w:rsidR="00986299" w:rsidRDefault="00986299" w:rsidP="00986299">
      <w:r>
        <w:t>(base) aps-mbp:git-repo apichatphoti-a$ git checkout main</w:t>
      </w:r>
    </w:p>
    <w:p w14:paraId="16927115" w14:textId="77777777" w:rsidR="00986299" w:rsidRDefault="00986299" w:rsidP="00986299">
      <w:r>
        <w:t>Already on 'main'</w:t>
      </w:r>
    </w:p>
    <w:p w14:paraId="0B09037B" w14:textId="77777777" w:rsidR="00986299" w:rsidRDefault="00986299" w:rsidP="00986299">
      <w:r>
        <w:t>Your branch is up to date with 'origin/main'.</w:t>
      </w:r>
    </w:p>
    <w:p w14:paraId="73D738C8" w14:textId="77777777" w:rsidR="00986299" w:rsidRDefault="00986299" w:rsidP="00986299">
      <w:r>
        <w:t>(base) aps-mbp:git-repo apichatphoti-a$ ls</w:t>
      </w:r>
    </w:p>
    <w:p w14:paraId="22AA4C37" w14:textId="77777777" w:rsidR="00986299" w:rsidRDefault="00986299" w:rsidP="00986299">
      <w:r>
        <w:t>README.md</w:t>
      </w:r>
      <w:r>
        <w:tab/>
        <w:t>origin</w:t>
      </w:r>
    </w:p>
    <w:p w14:paraId="7A3AA1AF" w14:textId="77777777" w:rsidR="00986299" w:rsidRDefault="00986299" w:rsidP="00986299">
      <w:r>
        <w:t>(base) aps-mbp:git-repo apichatphoti-a$ touch test.sh</w:t>
      </w:r>
    </w:p>
    <w:p w14:paraId="3659B042" w14:textId="77777777" w:rsidR="00986299" w:rsidRDefault="00986299" w:rsidP="00986299">
      <w:r>
        <w:t>(base) aps-mbp:git-repo apichatphoti-a$ ls</w:t>
      </w:r>
    </w:p>
    <w:p w14:paraId="29CBAD38" w14:textId="77777777" w:rsidR="00986299" w:rsidRDefault="00986299" w:rsidP="00986299">
      <w:r>
        <w:t>README.md</w:t>
      </w:r>
      <w:r>
        <w:tab/>
        <w:t>origin</w:t>
      </w:r>
      <w:r>
        <w:tab/>
      </w:r>
      <w:r>
        <w:tab/>
        <w:t>test.sh</w:t>
      </w:r>
    </w:p>
    <w:p w14:paraId="05C0FDA3" w14:textId="77777777" w:rsidR="00986299" w:rsidRDefault="00986299" w:rsidP="00986299">
      <w:r>
        <w:t>(base) aps-mbp:git-repo apichatphoti-a$ touch testing-branch.txt</w:t>
      </w:r>
    </w:p>
    <w:p w14:paraId="57CF03D8" w14:textId="77777777" w:rsidR="00986299" w:rsidRDefault="00986299" w:rsidP="00986299">
      <w:r>
        <w:t>(base) aps-mbp:git-repo apichatphoti-a$ ls</w:t>
      </w:r>
    </w:p>
    <w:p w14:paraId="3BD36710" w14:textId="77777777" w:rsidR="00986299" w:rsidRDefault="00986299" w:rsidP="00986299">
      <w:r>
        <w:t>README.md</w:t>
      </w:r>
      <w:r>
        <w:tab/>
      </w:r>
      <w:r>
        <w:tab/>
        <w:t>test.sh</w:t>
      </w:r>
    </w:p>
    <w:p w14:paraId="38259260" w14:textId="77777777" w:rsidR="00986299" w:rsidRDefault="00986299" w:rsidP="00986299">
      <w:r>
        <w:t>origin</w:t>
      </w:r>
      <w:r>
        <w:tab/>
      </w:r>
      <w:r>
        <w:tab/>
      </w:r>
      <w:r>
        <w:tab/>
        <w:t>testing-branch.txt</w:t>
      </w:r>
    </w:p>
    <w:p w14:paraId="146D443F" w14:textId="77777777" w:rsidR="00986299" w:rsidRDefault="00986299" w:rsidP="00986299">
      <w:r>
        <w:t>(base) aps-mbp:git-repo apichatphoti-a$ git status</w:t>
      </w:r>
    </w:p>
    <w:p w14:paraId="3EDFD06C" w14:textId="77777777" w:rsidR="00986299" w:rsidRDefault="00986299" w:rsidP="00986299">
      <w:r>
        <w:t>On branch main</w:t>
      </w:r>
    </w:p>
    <w:p w14:paraId="2B4B872B" w14:textId="77777777" w:rsidR="00986299" w:rsidRDefault="00986299" w:rsidP="00986299">
      <w:r>
        <w:t>Your branch is up to date with 'origin/main'.</w:t>
      </w:r>
    </w:p>
    <w:p w14:paraId="0B8D3E7D" w14:textId="77777777" w:rsidR="00986299" w:rsidRDefault="00986299" w:rsidP="00986299"/>
    <w:p w14:paraId="44A2E7EC" w14:textId="77777777" w:rsidR="00986299" w:rsidRDefault="00986299" w:rsidP="00986299">
      <w:r>
        <w:t>Untracked files:</w:t>
      </w:r>
    </w:p>
    <w:p w14:paraId="38A83083" w14:textId="77777777" w:rsidR="00986299" w:rsidRDefault="00986299" w:rsidP="00986299">
      <w:r>
        <w:t xml:space="preserve">  (use "git add &lt;file&gt;..." to include in what will be committed)</w:t>
      </w:r>
    </w:p>
    <w:p w14:paraId="2759DB05" w14:textId="77777777" w:rsidR="00986299" w:rsidRDefault="00986299" w:rsidP="00986299">
      <w:r>
        <w:lastRenderedPageBreak/>
        <w:tab/>
        <w:t>test.sh</w:t>
      </w:r>
    </w:p>
    <w:p w14:paraId="3D3428F5" w14:textId="77777777" w:rsidR="00986299" w:rsidRDefault="00986299" w:rsidP="00986299">
      <w:r>
        <w:tab/>
        <w:t>testing-branch.txt</w:t>
      </w:r>
    </w:p>
    <w:p w14:paraId="15140630" w14:textId="77777777" w:rsidR="00986299" w:rsidRDefault="00986299" w:rsidP="00986299"/>
    <w:p w14:paraId="3C3E2858" w14:textId="77777777" w:rsidR="00986299" w:rsidRDefault="00986299" w:rsidP="00986299">
      <w:r>
        <w:t>nothing added to commit but untracked files present (use "git add" to track)</w:t>
      </w:r>
    </w:p>
    <w:p w14:paraId="379E87B1" w14:textId="77777777" w:rsidR="00986299" w:rsidRDefault="00986299" w:rsidP="00986299">
      <w:r>
        <w:t>(base) aps-mbp:git-repo apichatphoti-a$ git add -A</w:t>
      </w:r>
    </w:p>
    <w:p w14:paraId="57C87554" w14:textId="77777777" w:rsidR="00986299" w:rsidRDefault="00986299" w:rsidP="00986299">
      <w:r>
        <w:t>(base) aps-mbp:git-repo apichatphoti-a$ git status</w:t>
      </w:r>
    </w:p>
    <w:p w14:paraId="404A0429" w14:textId="77777777" w:rsidR="00986299" w:rsidRDefault="00986299" w:rsidP="00986299">
      <w:r>
        <w:t>On branch main</w:t>
      </w:r>
    </w:p>
    <w:p w14:paraId="728E8144" w14:textId="77777777" w:rsidR="00986299" w:rsidRDefault="00986299" w:rsidP="00986299">
      <w:r>
        <w:t>Your branch is up to date with 'origin/main'.</w:t>
      </w:r>
    </w:p>
    <w:p w14:paraId="60020EE1" w14:textId="77777777" w:rsidR="00986299" w:rsidRDefault="00986299" w:rsidP="00986299"/>
    <w:p w14:paraId="4A01AD46" w14:textId="77777777" w:rsidR="00986299" w:rsidRDefault="00986299" w:rsidP="00986299">
      <w:r>
        <w:t>Changes to be committed:</w:t>
      </w:r>
    </w:p>
    <w:p w14:paraId="3D61209C" w14:textId="77777777" w:rsidR="00986299" w:rsidRDefault="00986299" w:rsidP="00986299">
      <w:r>
        <w:t xml:space="preserve">  (use "git restore --staged &lt;file&gt;..." to unstage)</w:t>
      </w:r>
    </w:p>
    <w:p w14:paraId="522CD3C4" w14:textId="77777777" w:rsidR="00986299" w:rsidRDefault="00986299" w:rsidP="00986299">
      <w:r>
        <w:tab/>
        <w:t>new file:   test.sh</w:t>
      </w:r>
    </w:p>
    <w:p w14:paraId="1CC4F0E7" w14:textId="77777777" w:rsidR="00986299" w:rsidRDefault="00986299" w:rsidP="00986299">
      <w:r>
        <w:tab/>
        <w:t>new file:   testing-branch.txt</w:t>
      </w:r>
    </w:p>
    <w:p w14:paraId="4A5A9A92" w14:textId="77777777" w:rsidR="00986299" w:rsidRDefault="00986299" w:rsidP="00986299"/>
    <w:p w14:paraId="10E8A5EA" w14:textId="77777777" w:rsidR="00986299" w:rsidRDefault="00986299" w:rsidP="00986299">
      <w:r>
        <w:t>(base) aps-mbp:git-repo apichatphoti-a$ git checkout main</w:t>
      </w:r>
    </w:p>
    <w:p w14:paraId="4831B170" w14:textId="77777777" w:rsidR="00986299" w:rsidRDefault="00986299" w:rsidP="00986299">
      <w:r>
        <w:t>A</w:t>
      </w:r>
      <w:r>
        <w:tab/>
        <w:t>test.sh</w:t>
      </w:r>
    </w:p>
    <w:p w14:paraId="3570EEB4" w14:textId="77777777" w:rsidR="00986299" w:rsidRDefault="00986299" w:rsidP="00986299">
      <w:r>
        <w:t>A</w:t>
      </w:r>
      <w:r>
        <w:tab/>
        <w:t>testing-branch.txt</w:t>
      </w:r>
    </w:p>
    <w:p w14:paraId="48824123" w14:textId="77777777" w:rsidR="00986299" w:rsidRDefault="00986299" w:rsidP="00986299">
      <w:r>
        <w:t>Already on 'main'</w:t>
      </w:r>
    </w:p>
    <w:p w14:paraId="4809BC13" w14:textId="77777777" w:rsidR="00986299" w:rsidRDefault="00986299" w:rsidP="00986299">
      <w:r>
        <w:t>Your branch is up to date with 'origin/main'.</w:t>
      </w:r>
    </w:p>
    <w:p w14:paraId="3880EF02" w14:textId="5AE475F7" w:rsidR="00986299" w:rsidRDefault="00986299" w:rsidP="00986299">
      <w:r>
        <w:t xml:space="preserve">(base) aps-mbp:git-repo apichatphoti-a$ </w:t>
      </w:r>
      <w:bookmarkStart w:id="11" w:name="git_branch"/>
      <w:r w:rsidRPr="00986299">
        <w:rPr>
          <w:highlight w:val="yellow"/>
        </w:rPr>
        <w:t>git branch</w:t>
      </w:r>
      <w:bookmarkEnd w:id="11"/>
      <w:r>
        <w:t xml:space="preserve"> </w:t>
      </w:r>
      <w:hyperlink w:anchor="HWDay2" w:history="1">
        <w:r w:rsidRPr="00986299">
          <w:rPr>
            <w:rStyle w:val="Hyperlink"/>
          </w:rPr>
          <w:t>#HW_Da</w:t>
        </w:r>
        <w:r w:rsidRPr="00986299">
          <w:rPr>
            <w:rStyle w:val="Hyperlink"/>
          </w:rPr>
          <w:t>y</w:t>
        </w:r>
        <w:r w:rsidRPr="00986299">
          <w:rPr>
            <w:rStyle w:val="Hyperlink"/>
          </w:rPr>
          <w:t>2</w:t>
        </w:r>
      </w:hyperlink>
    </w:p>
    <w:p w14:paraId="455DEBDB" w14:textId="77777777" w:rsidR="00986299" w:rsidRDefault="00986299" w:rsidP="00986299">
      <w:r>
        <w:t>* main</w:t>
      </w:r>
    </w:p>
    <w:p w14:paraId="3F2DF904" w14:textId="77777777" w:rsidR="00986299" w:rsidRDefault="00986299" w:rsidP="00986299">
      <w:r>
        <w:t>You have new mail in /var/mail/apichatphoti-a</w:t>
      </w:r>
    </w:p>
    <w:p w14:paraId="61B6DABA" w14:textId="77777777" w:rsidR="00986299" w:rsidRDefault="00986299" w:rsidP="00986299">
      <w:r>
        <w:t>(base) aps-mbp:git-repo apichatphoti-a$ git checkout testing</w:t>
      </w:r>
    </w:p>
    <w:p w14:paraId="3EF20E54" w14:textId="77777777" w:rsidR="00986299" w:rsidRDefault="00986299" w:rsidP="00986299">
      <w:r>
        <w:t>error: pathspec 'testing' did not match any file(s) known to git</w:t>
      </w:r>
    </w:p>
    <w:p w14:paraId="671C708C" w14:textId="35619DA0" w:rsidR="00986299" w:rsidRDefault="00986299" w:rsidP="00986299">
      <w:r>
        <w:t xml:space="preserve">(base) aps-mbp:git-repo apichatphoti-a$ </w:t>
      </w:r>
      <w:r w:rsidRPr="00986299">
        <w:rPr>
          <w:highlight w:val="yellow"/>
        </w:rPr>
        <w:t>git branch</w:t>
      </w:r>
      <w:r>
        <w:t xml:space="preserve"> </w:t>
      </w:r>
      <w:hyperlink w:anchor="HWDay2" w:history="1">
        <w:r w:rsidRPr="00986299">
          <w:rPr>
            <w:rStyle w:val="Hyperlink"/>
          </w:rPr>
          <w:t>#HW_Day2</w:t>
        </w:r>
      </w:hyperlink>
    </w:p>
    <w:p w14:paraId="4916A85D" w14:textId="77777777" w:rsidR="00986299" w:rsidRDefault="00986299" w:rsidP="00986299">
      <w:r>
        <w:t>* main</w:t>
      </w:r>
    </w:p>
    <w:p w14:paraId="0545DB25" w14:textId="77777777" w:rsidR="00986299" w:rsidRDefault="00986299" w:rsidP="00986299">
      <w:r>
        <w:t>(base) aps-mbp:git-repo apichatphoti-a$ ls\</w:t>
      </w:r>
    </w:p>
    <w:p w14:paraId="63F4C85F" w14:textId="77777777" w:rsidR="00986299" w:rsidRDefault="00986299" w:rsidP="00986299">
      <w:r>
        <w:t xml:space="preserve">&gt; </w:t>
      </w:r>
    </w:p>
    <w:p w14:paraId="40B7CB9D" w14:textId="77777777" w:rsidR="00986299" w:rsidRDefault="00986299" w:rsidP="00986299">
      <w:r>
        <w:t>README.md</w:t>
      </w:r>
      <w:r>
        <w:tab/>
      </w:r>
      <w:r>
        <w:tab/>
        <w:t>test.sh</w:t>
      </w:r>
    </w:p>
    <w:p w14:paraId="660B1D79" w14:textId="77777777" w:rsidR="00986299" w:rsidRDefault="00986299" w:rsidP="00986299">
      <w:r>
        <w:t>origin</w:t>
      </w:r>
      <w:r>
        <w:tab/>
      </w:r>
      <w:r>
        <w:tab/>
      </w:r>
      <w:r>
        <w:tab/>
        <w:t>testing-branch.txt</w:t>
      </w:r>
    </w:p>
    <w:p w14:paraId="5376AA2F" w14:textId="77777777" w:rsidR="00986299" w:rsidRDefault="00986299" w:rsidP="00986299">
      <w:r>
        <w:t>(base) aps-mbp:git-repo apichatphoti-a$ git checkout testing-branch</w:t>
      </w:r>
    </w:p>
    <w:p w14:paraId="0A6BB740" w14:textId="77777777" w:rsidR="00986299" w:rsidRDefault="00986299" w:rsidP="00986299">
      <w:r>
        <w:t>error: pathspec 'testing-branch' did not match any file(s) known to git</w:t>
      </w:r>
    </w:p>
    <w:p w14:paraId="6161D47C" w14:textId="77777777" w:rsidR="00986299" w:rsidRDefault="00986299" w:rsidP="00986299">
      <w:r>
        <w:t>(base) aps-mbp:git-repo apichatphoti-a$ git checkout testing-branch.txt</w:t>
      </w:r>
    </w:p>
    <w:p w14:paraId="012188C5" w14:textId="77777777" w:rsidR="00986299" w:rsidRDefault="00986299" w:rsidP="00986299">
      <w:r>
        <w:t>Updated 0 paths from the index</w:t>
      </w:r>
    </w:p>
    <w:p w14:paraId="7E889A5F" w14:textId="0CD93CC0" w:rsidR="00986299" w:rsidRDefault="00986299" w:rsidP="00986299">
      <w:r>
        <w:t xml:space="preserve">(base) aps-mbp:git-repo apichatphoti-a$ </w:t>
      </w:r>
      <w:r w:rsidRPr="00986299">
        <w:rPr>
          <w:highlight w:val="yellow"/>
        </w:rPr>
        <w:t>git branch</w:t>
      </w:r>
      <w:r>
        <w:t xml:space="preserve"> </w:t>
      </w:r>
      <w:hyperlink w:anchor="HWDay2" w:history="1">
        <w:r w:rsidRPr="00986299">
          <w:rPr>
            <w:rStyle w:val="Hyperlink"/>
          </w:rPr>
          <w:t>#HW_Day2</w:t>
        </w:r>
      </w:hyperlink>
    </w:p>
    <w:p w14:paraId="5997202E" w14:textId="77777777" w:rsidR="00986299" w:rsidRDefault="00986299" w:rsidP="00986299">
      <w:r>
        <w:t>* main</w:t>
      </w:r>
    </w:p>
    <w:p w14:paraId="15BA58DC" w14:textId="77777777" w:rsidR="00986299" w:rsidRDefault="00986299" w:rsidP="00986299">
      <w:r>
        <w:t>(base) aps-mbp:git-repo apichatphoti-a$ git checkout main</w:t>
      </w:r>
    </w:p>
    <w:p w14:paraId="28EFA2BA" w14:textId="77777777" w:rsidR="00986299" w:rsidRDefault="00986299" w:rsidP="00986299">
      <w:r>
        <w:t>A</w:t>
      </w:r>
      <w:r>
        <w:tab/>
        <w:t>test.sh</w:t>
      </w:r>
    </w:p>
    <w:p w14:paraId="0C4272E5" w14:textId="77777777" w:rsidR="00986299" w:rsidRDefault="00986299" w:rsidP="00986299">
      <w:r>
        <w:t>A</w:t>
      </w:r>
      <w:r>
        <w:tab/>
        <w:t>testing-branch.txt</w:t>
      </w:r>
    </w:p>
    <w:p w14:paraId="6C3E6CF1" w14:textId="77777777" w:rsidR="00986299" w:rsidRDefault="00986299" w:rsidP="00986299">
      <w:r>
        <w:t>Already on 'main'</w:t>
      </w:r>
    </w:p>
    <w:p w14:paraId="31E64AC5" w14:textId="77777777" w:rsidR="00986299" w:rsidRDefault="00986299" w:rsidP="00986299">
      <w:r>
        <w:t>Your branch is up to date with 'origin/main'.</w:t>
      </w:r>
    </w:p>
    <w:p w14:paraId="6ACF2CB9" w14:textId="77777777" w:rsidR="00986299" w:rsidRDefault="00986299" w:rsidP="00986299">
      <w:r>
        <w:t>(base) aps-mbp:git-repo apichatphoti-a$ cat test.sh</w:t>
      </w:r>
    </w:p>
    <w:p w14:paraId="28F3A826" w14:textId="77777777" w:rsidR="00986299" w:rsidRDefault="00986299" w:rsidP="00986299">
      <w:r>
        <w:t>(base) aps-mbp:git-repo apichatphoti-a$ git checkout testing</w:t>
      </w:r>
    </w:p>
    <w:p w14:paraId="268685DC" w14:textId="77777777" w:rsidR="00986299" w:rsidRDefault="00986299" w:rsidP="00986299">
      <w:r>
        <w:t>error: pathspec 'testing' did not match any file(s) known to git</w:t>
      </w:r>
    </w:p>
    <w:p w14:paraId="11CA0A6A" w14:textId="2A5C75AA" w:rsidR="00986299" w:rsidRDefault="00986299" w:rsidP="00986299">
      <w:r>
        <w:lastRenderedPageBreak/>
        <w:t xml:space="preserve">(base) aps-mbp:git-repo apichatphoti-a$ </w:t>
      </w:r>
      <w:bookmarkStart w:id="12" w:name="git_fetch"/>
      <w:r w:rsidRPr="00986299">
        <w:rPr>
          <w:highlight w:val="yellow"/>
        </w:rPr>
        <w:t>git fetch</w:t>
      </w:r>
      <w:bookmarkEnd w:id="12"/>
      <w:r>
        <w:t xml:space="preserve"> </w:t>
      </w:r>
      <w:hyperlink w:anchor="HWDay2" w:history="1">
        <w:r w:rsidRPr="00986299">
          <w:rPr>
            <w:rStyle w:val="Hyperlink"/>
          </w:rPr>
          <w:t>#HW</w:t>
        </w:r>
        <w:r w:rsidRPr="00986299">
          <w:rPr>
            <w:rStyle w:val="Hyperlink"/>
          </w:rPr>
          <w:t>_</w:t>
        </w:r>
        <w:r w:rsidRPr="00986299">
          <w:rPr>
            <w:rStyle w:val="Hyperlink"/>
          </w:rPr>
          <w:t>Day2</w:t>
        </w:r>
      </w:hyperlink>
    </w:p>
    <w:p w14:paraId="0EFE2E8C" w14:textId="77777777" w:rsidR="00986299" w:rsidRDefault="00986299" w:rsidP="00986299">
      <w:r>
        <w:t>(base) aps-mbp:git-repo apichatphoti-a$ git status</w:t>
      </w:r>
    </w:p>
    <w:p w14:paraId="484C6083" w14:textId="77777777" w:rsidR="00986299" w:rsidRDefault="00986299" w:rsidP="00986299">
      <w:r>
        <w:t>On branch main</w:t>
      </w:r>
    </w:p>
    <w:p w14:paraId="351F6F83" w14:textId="77777777" w:rsidR="00986299" w:rsidRDefault="00986299" w:rsidP="00986299">
      <w:r>
        <w:t>Your branch is up to date with 'origin/main'.</w:t>
      </w:r>
    </w:p>
    <w:p w14:paraId="1205B9FA" w14:textId="77777777" w:rsidR="00986299" w:rsidRDefault="00986299" w:rsidP="00986299"/>
    <w:p w14:paraId="00BC66F1" w14:textId="77777777" w:rsidR="00986299" w:rsidRDefault="00986299" w:rsidP="00986299">
      <w:r>
        <w:t>Changes to be committed:</w:t>
      </w:r>
    </w:p>
    <w:p w14:paraId="56C5EB17" w14:textId="77777777" w:rsidR="00986299" w:rsidRDefault="00986299" w:rsidP="00986299">
      <w:r>
        <w:t xml:space="preserve">  (use "git restore --staged &lt;file&gt;..." to unstage)</w:t>
      </w:r>
    </w:p>
    <w:p w14:paraId="01D8AC66" w14:textId="77777777" w:rsidR="00986299" w:rsidRDefault="00986299" w:rsidP="00986299">
      <w:r>
        <w:tab/>
        <w:t>new file:   test.sh</w:t>
      </w:r>
    </w:p>
    <w:p w14:paraId="705A783A" w14:textId="77777777" w:rsidR="00986299" w:rsidRDefault="00986299" w:rsidP="00986299">
      <w:r>
        <w:tab/>
        <w:t>new file:   testing-branch.txt</w:t>
      </w:r>
    </w:p>
    <w:p w14:paraId="59C34B99" w14:textId="77777777" w:rsidR="00986299" w:rsidRDefault="00986299" w:rsidP="00986299"/>
    <w:p w14:paraId="3438072C" w14:textId="77777777" w:rsidR="00986299" w:rsidRDefault="00986299" w:rsidP="00986299">
      <w:r>
        <w:t>(base) aps-mbp:git-repo apichatphoti-a$ git checkout testing</w:t>
      </w:r>
    </w:p>
    <w:p w14:paraId="6477ED9C" w14:textId="77777777" w:rsidR="00986299" w:rsidRDefault="00986299" w:rsidP="00986299">
      <w:r>
        <w:t>error: pathspec 'testing' did not match any file(s) known to git</w:t>
      </w:r>
    </w:p>
    <w:p w14:paraId="67E37693" w14:textId="77777777" w:rsidR="00986299" w:rsidRDefault="00986299" w:rsidP="00986299">
      <w:r>
        <w:t>(base) aps-mbp:git-repo apichatphoti-a$ git branch testing</w:t>
      </w:r>
    </w:p>
    <w:p w14:paraId="1C48DDBD" w14:textId="77777777" w:rsidR="00986299" w:rsidRDefault="00986299" w:rsidP="00986299">
      <w:r>
        <w:t>(base) aps-mbp:git-repo apichatphoti-a$ git checkout testing</w:t>
      </w:r>
    </w:p>
    <w:p w14:paraId="326F6A90" w14:textId="77777777" w:rsidR="00986299" w:rsidRDefault="00986299" w:rsidP="00986299">
      <w:r>
        <w:t>A</w:t>
      </w:r>
      <w:r>
        <w:tab/>
        <w:t>test.sh</w:t>
      </w:r>
    </w:p>
    <w:p w14:paraId="7757D40D" w14:textId="77777777" w:rsidR="00986299" w:rsidRDefault="00986299" w:rsidP="00986299">
      <w:r>
        <w:t>A</w:t>
      </w:r>
      <w:r>
        <w:tab/>
        <w:t>testing-branch.txt</w:t>
      </w:r>
    </w:p>
    <w:p w14:paraId="7F6EEA55" w14:textId="77777777" w:rsidR="00986299" w:rsidRDefault="00986299" w:rsidP="00986299">
      <w:r>
        <w:t>Switched to branch 'testing'</w:t>
      </w:r>
    </w:p>
    <w:p w14:paraId="5D20C992" w14:textId="77777777" w:rsidR="00986299" w:rsidRDefault="00986299" w:rsidP="00986299">
      <w:r>
        <w:t>(base) aps-mbp:git-repo apichatphoti-a$ git branch</w:t>
      </w:r>
    </w:p>
    <w:p w14:paraId="4DE1C845" w14:textId="77777777" w:rsidR="00986299" w:rsidRDefault="00986299" w:rsidP="00986299">
      <w:r>
        <w:t xml:space="preserve">  main</w:t>
      </w:r>
    </w:p>
    <w:p w14:paraId="69CCDDEC" w14:textId="77777777" w:rsidR="00986299" w:rsidRDefault="00986299" w:rsidP="00986299">
      <w:r>
        <w:t>* testing</w:t>
      </w:r>
    </w:p>
    <w:p w14:paraId="736AA549" w14:textId="77777777" w:rsidR="00986299" w:rsidRDefault="00986299" w:rsidP="00986299">
      <w:r>
        <w:t>(base) aps-mbp:git-repo apichatphoti-a$ git branch ABC</w:t>
      </w:r>
    </w:p>
    <w:p w14:paraId="5D53D9B4" w14:textId="77777777" w:rsidR="00986299" w:rsidRDefault="00986299" w:rsidP="00986299">
      <w:r>
        <w:t>(base) aps-mbp:git-repo apichatphoti-a$ git checkout -b testing</w:t>
      </w:r>
    </w:p>
    <w:p w14:paraId="74D3B5B7" w14:textId="77777777" w:rsidR="00986299" w:rsidRDefault="00986299" w:rsidP="00986299">
      <w:r>
        <w:t>fatal: a branch named 'testing' already exists</w:t>
      </w:r>
    </w:p>
    <w:p w14:paraId="78EF19D3" w14:textId="77777777" w:rsidR="00986299" w:rsidRDefault="00986299" w:rsidP="00986299">
      <w:r>
        <w:t>(base) aps-mbp:git-repo apichatphoti-a$ git checkout -b ABC</w:t>
      </w:r>
    </w:p>
    <w:p w14:paraId="07BEA6AC" w14:textId="77777777" w:rsidR="00986299" w:rsidRDefault="00986299" w:rsidP="00986299">
      <w:r>
        <w:t>fatal: a branch named 'ABC' already exists</w:t>
      </w:r>
    </w:p>
    <w:p w14:paraId="380CC111" w14:textId="77777777" w:rsidR="00986299" w:rsidRDefault="00986299" w:rsidP="00986299">
      <w:r>
        <w:t>(base) aps-mbp:git-repo apichatphoti-a$ git checkout -b Apple</w:t>
      </w:r>
    </w:p>
    <w:p w14:paraId="5C5785F0" w14:textId="77777777" w:rsidR="00986299" w:rsidRDefault="00986299" w:rsidP="00986299">
      <w:r>
        <w:t>Switched to a new branch 'Apple'</w:t>
      </w:r>
    </w:p>
    <w:p w14:paraId="24BA1D15" w14:textId="77777777" w:rsidR="00986299" w:rsidRDefault="00986299" w:rsidP="00986299">
      <w:r>
        <w:t>(base) aps-mbp:git-repo apichatphoti-a$ ls</w:t>
      </w:r>
    </w:p>
    <w:p w14:paraId="12FA80C1" w14:textId="77777777" w:rsidR="00986299" w:rsidRDefault="00986299" w:rsidP="00986299">
      <w:r>
        <w:t>README.md</w:t>
      </w:r>
      <w:r>
        <w:tab/>
      </w:r>
      <w:r>
        <w:tab/>
        <w:t>test.sh</w:t>
      </w:r>
    </w:p>
    <w:p w14:paraId="2F2A2296" w14:textId="77777777" w:rsidR="00986299" w:rsidRDefault="00986299" w:rsidP="00986299">
      <w:r>
        <w:t>origin</w:t>
      </w:r>
      <w:r>
        <w:tab/>
      </w:r>
      <w:r>
        <w:tab/>
      </w:r>
      <w:r>
        <w:tab/>
        <w:t>testing-branch.txt</w:t>
      </w:r>
    </w:p>
    <w:p w14:paraId="7E7DB05A" w14:textId="77777777" w:rsidR="00986299" w:rsidRDefault="00986299" w:rsidP="00986299">
      <w:r>
        <w:t>(base) aps-mbp:git-repo apichatphoti-a$ git branch</w:t>
      </w:r>
    </w:p>
    <w:p w14:paraId="36E3610F" w14:textId="77777777" w:rsidR="00986299" w:rsidRDefault="00986299" w:rsidP="00986299">
      <w:r>
        <w:t xml:space="preserve">  ABC</w:t>
      </w:r>
    </w:p>
    <w:p w14:paraId="4C0F59BC" w14:textId="77777777" w:rsidR="00986299" w:rsidRDefault="00986299" w:rsidP="00986299">
      <w:r>
        <w:t>* Apple</w:t>
      </w:r>
    </w:p>
    <w:p w14:paraId="03F2609C" w14:textId="77777777" w:rsidR="00986299" w:rsidRDefault="00986299" w:rsidP="00986299">
      <w:r>
        <w:t xml:space="preserve">  main</w:t>
      </w:r>
    </w:p>
    <w:p w14:paraId="0470F5F3" w14:textId="77777777" w:rsidR="00986299" w:rsidRDefault="00986299" w:rsidP="00986299">
      <w:r>
        <w:t xml:space="preserve">  testing</w:t>
      </w:r>
    </w:p>
    <w:p w14:paraId="7C98245F" w14:textId="77777777" w:rsidR="00986299" w:rsidRDefault="00986299" w:rsidP="00986299">
      <w:r>
        <w:t>(base) aps-mbp:git-repo apichatphoti-a$ git checkout main</w:t>
      </w:r>
    </w:p>
    <w:p w14:paraId="73B83A15" w14:textId="77777777" w:rsidR="00986299" w:rsidRDefault="00986299" w:rsidP="00986299">
      <w:r>
        <w:t>A</w:t>
      </w:r>
      <w:r>
        <w:tab/>
        <w:t>test.sh</w:t>
      </w:r>
    </w:p>
    <w:p w14:paraId="7D993548" w14:textId="77777777" w:rsidR="00986299" w:rsidRDefault="00986299" w:rsidP="00986299">
      <w:r>
        <w:t>A</w:t>
      </w:r>
      <w:r>
        <w:tab/>
        <w:t>testing-branch.txt</w:t>
      </w:r>
    </w:p>
    <w:p w14:paraId="799DFC85" w14:textId="77777777" w:rsidR="00986299" w:rsidRDefault="00986299" w:rsidP="00986299">
      <w:r>
        <w:t>Switched to branch 'main'</w:t>
      </w:r>
    </w:p>
    <w:p w14:paraId="3CED73C7" w14:textId="77777777" w:rsidR="00986299" w:rsidRDefault="00986299" w:rsidP="00986299">
      <w:r>
        <w:t>Your branch is up to date with 'origin/main'.</w:t>
      </w:r>
    </w:p>
    <w:p w14:paraId="7C7F5DB3" w14:textId="77777777" w:rsidR="00986299" w:rsidRDefault="00986299" w:rsidP="00986299">
      <w:r>
        <w:t>(base) aps-mbp:git-repo apichatphoti-a$ git branch</w:t>
      </w:r>
    </w:p>
    <w:p w14:paraId="3D3A9603" w14:textId="77777777" w:rsidR="00986299" w:rsidRDefault="00986299" w:rsidP="00986299">
      <w:r>
        <w:t xml:space="preserve">  ABC</w:t>
      </w:r>
    </w:p>
    <w:p w14:paraId="0B99BFD8" w14:textId="77777777" w:rsidR="00986299" w:rsidRDefault="00986299" w:rsidP="00986299">
      <w:r>
        <w:t xml:space="preserve">  Apple</w:t>
      </w:r>
    </w:p>
    <w:p w14:paraId="24617146" w14:textId="77777777" w:rsidR="00986299" w:rsidRDefault="00986299" w:rsidP="00986299">
      <w:r>
        <w:t>* main</w:t>
      </w:r>
    </w:p>
    <w:p w14:paraId="49435FEC" w14:textId="77777777" w:rsidR="00986299" w:rsidRDefault="00986299" w:rsidP="00986299">
      <w:r>
        <w:lastRenderedPageBreak/>
        <w:t xml:space="preserve">  testing</w:t>
      </w:r>
    </w:p>
    <w:p w14:paraId="38C3C43D" w14:textId="77777777" w:rsidR="00986299" w:rsidRDefault="00986299" w:rsidP="00986299">
      <w:r>
        <w:t>(base) aps-mbp:git-repo apichatphoti-a$ cat &gt;&gt; apple.txt</w:t>
      </w:r>
    </w:p>
    <w:p w14:paraId="494C3A64" w14:textId="77777777" w:rsidR="00986299" w:rsidRDefault="00986299" w:rsidP="00986299">
      <w:r>
        <w:t>New line</w:t>
      </w:r>
    </w:p>
    <w:p w14:paraId="0C68ED31" w14:textId="77777777" w:rsidR="00986299" w:rsidRDefault="00986299" w:rsidP="00986299">
      <w:r>
        <w:t>^Z</w:t>
      </w:r>
    </w:p>
    <w:p w14:paraId="306022A1" w14:textId="77777777" w:rsidR="00986299" w:rsidRDefault="00986299" w:rsidP="00986299">
      <w:r>
        <w:t>[4]+  Stopped                 cat &gt;&gt; apple.txt</w:t>
      </w:r>
    </w:p>
    <w:p w14:paraId="731D4C4F" w14:textId="77777777" w:rsidR="00986299" w:rsidRDefault="00986299" w:rsidP="00986299">
      <w:r>
        <w:t>(base) aps-mbp:git-repo apichatphoti-a$ git status</w:t>
      </w:r>
    </w:p>
    <w:p w14:paraId="46055A06" w14:textId="77777777" w:rsidR="00986299" w:rsidRDefault="00986299" w:rsidP="00986299">
      <w:r>
        <w:t>On branch main</w:t>
      </w:r>
    </w:p>
    <w:p w14:paraId="565B849A" w14:textId="77777777" w:rsidR="00986299" w:rsidRDefault="00986299" w:rsidP="00986299">
      <w:r>
        <w:t>Your branch is up to date with 'origin/main'.</w:t>
      </w:r>
    </w:p>
    <w:p w14:paraId="0FFADB6B" w14:textId="77777777" w:rsidR="00986299" w:rsidRDefault="00986299" w:rsidP="00986299"/>
    <w:p w14:paraId="25C058B0" w14:textId="77777777" w:rsidR="00986299" w:rsidRDefault="00986299" w:rsidP="00986299">
      <w:r>
        <w:t>Changes to be committed:</w:t>
      </w:r>
    </w:p>
    <w:p w14:paraId="5F170FFB" w14:textId="77777777" w:rsidR="00986299" w:rsidRDefault="00986299" w:rsidP="00986299">
      <w:r>
        <w:t xml:space="preserve">  (use "git restore --staged &lt;file&gt;..." to unstage)</w:t>
      </w:r>
    </w:p>
    <w:p w14:paraId="12CD0B4B" w14:textId="77777777" w:rsidR="00986299" w:rsidRDefault="00986299" w:rsidP="00986299">
      <w:r>
        <w:tab/>
        <w:t>new file:   test.sh</w:t>
      </w:r>
    </w:p>
    <w:p w14:paraId="5F37006E" w14:textId="77777777" w:rsidR="00986299" w:rsidRDefault="00986299" w:rsidP="00986299">
      <w:r>
        <w:tab/>
        <w:t>new file:   testing-branch.txt</w:t>
      </w:r>
    </w:p>
    <w:p w14:paraId="5C18610A" w14:textId="77777777" w:rsidR="00986299" w:rsidRDefault="00986299" w:rsidP="00986299"/>
    <w:p w14:paraId="2E4F97BF" w14:textId="77777777" w:rsidR="00986299" w:rsidRDefault="00986299" w:rsidP="00986299">
      <w:r>
        <w:t>Untracked files:</w:t>
      </w:r>
    </w:p>
    <w:p w14:paraId="3E7D4F6E" w14:textId="77777777" w:rsidR="00986299" w:rsidRDefault="00986299" w:rsidP="00986299">
      <w:r>
        <w:t xml:space="preserve">  (use "git add &lt;file&gt;..." to include in what will be committed)</w:t>
      </w:r>
    </w:p>
    <w:p w14:paraId="685D0F04" w14:textId="77777777" w:rsidR="00986299" w:rsidRDefault="00986299" w:rsidP="00986299">
      <w:r>
        <w:tab/>
        <w:t>apple.txt</w:t>
      </w:r>
    </w:p>
    <w:p w14:paraId="55160769" w14:textId="77777777" w:rsidR="00986299" w:rsidRDefault="00986299" w:rsidP="00986299"/>
    <w:p w14:paraId="492723C1" w14:textId="77777777" w:rsidR="00986299" w:rsidRDefault="00986299" w:rsidP="00986299">
      <w:r>
        <w:t>(base) aps-mbp:git-repo apichatphoti-a$ git add apple.txt</w:t>
      </w:r>
    </w:p>
    <w:p w14:paraId="7D93906E" w14:textId="77777777" w:rsidR="00986299" w:rsidRDefault="00986299" w:rsidP="00986299">
      <w:r>
        <w:t>(base) aps-mbp:git-repo apichatphoti-a$ git status</w:t>
      </w:r>
    </w:p>
    <w:p w14:paraId="2118CCB1" w14:textId="77777777" w:rsidR="00986299" w:rsidRDefault="00986299" w:rsidP="00986299">
      <w:r>
        <w:t>On branch main</w:t>
      </w:r>
    </w:p>
    <w:p w14:paraId="4F71582C" w14:textId="77777777" w:rsidR="00986299" w:rsidRDefault="00986299" w:rsidP="00986299">
      <w:r>
        <w:t>Your branch is up to date with 'origin/main'.</w:t>
      </w:r>
    </w:p>
    <w:p w14:paraId="4A5080D3" w14:textId="77777777" w:rsidR="00986299" w:rsidRDefault="00986299" w:rsidP="00986299"/>
    <w:p w14:paraId="0D6B0DA0" w14:textId="77777777" w:rsidR="00986299" w:rsidRDefault="00986299" w:rsidP="00986299">
      <w:r>
        <w:t>Changes to be committed:</w:t>
      </w:r>
    </w:p>
    <w:p w14:paraId="5EF666F9" w14:textId="77777777" w:rsidR="00986299" w:rsidRDefault="00986299" w:rsidP="00986299">
      <w:r>
        <w:t xml:space="preserve">  (use "git restore --staged &lt;file&gt;..." to unstage)</w:t>
      </w:r>
    </w:p>
    <w:p w14:paraId="2DD952F9" w14:textId="77777777" w:rsidR="00986299" w:rsidRDefault="00986299" w:rsidP="00986299">
      <w:r>
        <w:tab/>
        <w:t>new file:   apple.txt</w:t>
      </w:r>
    </w:p>
    <w:p w14:paraId="0550DF3F" w14:textId="77777777" w:rsidR="00986299" w:rsidRDefault="00986299" w:rsidP="00986299">
      <w:r>
        <w:tab/>
        <w:t>new file:   test.sh</w:t>
      </w:r>
    </w:p>
    <w:p w14:paraId="0A911DA0" w14:textId="77777777" w:rsidR="00986299" w:rsidRDefault="00986299" w:rsidP="00986299">
      <w:r>
        <w:tab/>
        <w:t>new file:   testing-branch.txt</w:t>
      </w:r>
    </w:p>
    <w:p w14:paraId="7C2A3D44" w14:textId="77777777" w:rsidR="00986299" w:rsidRDefault="00986299" w:rsidP="00986299"/>
    <w:p w14:paraId="7B7D581B" w14:textId="77777777" w:rsidR="00986299" w:rsidRDefault="00986299" w:rsidP="00986299">
      <w:r>
        <w:t>(base) aps-mbp:git-repo apichatphoti-a$ git commit -m "apple changes commit"</w:t>
      </w:r>
    </w:p>
    <w:p w14:paraId="12A9EE23" w14:textId="77777777" w:rsidR="00986299" w:rsidRDefault="00986299" w:rsidP="00986299">
      <w:r>
        <w:t>[main 6d96650] apple changes commit</w:t>
      </w:r>
    </w:p>
    <w:p w14:paraId="1C215E9A" w14:textId="77777777" w:rsidR="00986299" w:rsidRDefault="00986299" w:rsidP="00986299">
      <w:r>
        <w:t xml:space="preserve"> 3 files changed, 1 insertion(+)</w:t>
      </w:r>
    </w:p>
    <w:p w14:paraId="47370207" w14:textId="77777777" w:rsidR="00986299" w:rsidRDefault="00986299" w:rsidP="00986299">
      <w:r>
        <w:t xml:space="preserve"> create mode 100644 apple.txt</w:t>
      </w:r>
    </w:p>
    <w:p w14:paraId="24559658" w14:textId="77777777" w:rsidR="00986299" w:rsidRDefault="00986299" w:rsidP="00986299">
      <w:r>
        <w:t xml:space="preserve"> create mode 100644 test.sh</w:t>
      </w:r>
    </w:p>
    <w:p w14:paraId="0275729B" w14:textId="77777777" w:rsidR="00986299" w:rsidRDefault="00986299" w:rsidP="00986299">
      <w:r>
        <w:t xml:space="preserve"> create mode 100644 testing-branch.txt</w:t>
      </w:r>
    </w:p>
    <w:p w14:paraId="6EBA6678" w14:textId="77777777" w:rsidR="00986299" w:rsidRDefault="00986299" w:rsidP="00986299">
      <w:r>
        <w:t>(base) aps-mbp:git-repo apichatphoti-a$ git commit -A</w:t>
      </w:r>
    </w:p>
    <w:p w14:paraId="7FF9F258" w14:textId="77777777" w:rsidR="00986299" w:rsidRDefault="00986299" w:rsidP="00986299">
      <w:r>
        <w:t>error: unknown switch `A'</w:t>
      </w:r>
    </w:p>
    <w:p w14:paraId="32D30857" w14:textId="77777777" w:rsidR="00986299" w:rsidRDefault="00986299" w:rsidP="00986299">
      <w:r>
        <w:t>usage: git commit [&lt;options&gt;] [--] &lt;pathspec&gt;...</w:t>
      </w:r>
    </w:p>
    <w:p w14:paraId="64F3BA82" w14:textId="77777777" w:rsidR="00986299" w:rsidRDefault="00986299" w:rsidP="00986299"/>
    <w:p w14:paraId="75470350" w14:textId="77777777" w:rsidR="00986299" w:rsidRDefault="00986299" w:rsidP="00986299">
      <w:r>
        <w:t xml:space="preserve">    -q, --quiet           suppress summary after successful commit</w:t>
      </w:r>
    </w:p>
    <w:p w14:paraId="4056F818" w14:textId="77777777" w:rsidR="00986299" w:rsidRDefault="00986299" w:rsidP="00986299">
      <w:r>
        <w:t xml:space="preserve">    -v, --verbose         show diff in commit message template</w:t>
      </w:r>
    </w:p>
    <w:p w14:paraId="63787713" w14:textId="77777777" w:rsidR="00986299" w:rsidRDefault="00986299" w:rsidP="00986299"/>
    <w:p w14:paraId="1F7D0340" w14:textId="77777777" w:rsidR="00986299" w:rsidRDefault="00986299" w:rsidP="00986299">
      <w:r>
        <w:t>Commit message options</w:t>
      </w:r>
    </w:p>
    <w:p w14:paraId="19F25E95" w14:textId="77777777" w:rsidR="00986299" w:rsidRDefault="00986299" w:rsidP="00986299">
      <w:r>
        <w:t xml:space="preserve">    -F, --file &lt;file&gt;     read message from file</w:t>
      </w:r>
    </w:p>
    <w:p w14:paraId="022333AE" w14:textId="77777777" w:rsidR="00986299" w:rsidRDefault="00986299" w:rsidP="00986299">
      <w:r>
        <w:lastRenderedPageBreak/>
        <w:t xml:space="preserve">    --author &lt;author&gt;     override author for commit</w:t>
      </w:r>
    </w:p>
    <w:p w14:paraId="1B823A82" w14:textId="77777777" w:rsidR="00986299" w:rsidRDefault="00986299" w:rsidP="00986299">
      <w:r>
        <w:t xml:space="preserve">    --date &lt;date&gt;         override date for commit</w:t>
      </w:r>
    </w:p>
    <w:p w14:paraId="6E0B4BB7" w14:textId="77777777" w:rsidR="00986299" w:rsidRDefault="00986299" w:rsidP="00986299">
      <w:r>
        <w:t xml:space="preserve">    -m, --message &lt;message&gt;</w:t>
      </w:r>
    </w:p>
    <w:p w14:paraId="4264AF0E" w14:textId="77777777" w:rsidR="00986299" w:rsidRDefault="00986299" w:rsidP="00986299">
      <w:r>
        <w:t xml:space="preserve">                          commit message</w:t>
      </w:r>
    </w:p>
    <w:p w14:paraId="2B9C846E" w14:textId="77777777" w:rsidR="00986299" w:rsidRDefault="00986299" w:rsidP="00986299">
      <w:r>
        <w:t xml:space="preserve">    -c, --reedit-message &lt;commit&gt;</w:t>
      </w:r>
    </w:p>
    <w:p w14:paraId="2E91295B" w14:textId="77777777" w:rsidR="00986299" w:rsidRDefault="00986299" w:rsidP="00986299">
      <w:r>
        <w:t xml:space="preserve">                          reuse and edit message from specified commit</w:t>
      </w:r>
    </w:p>
    <w:p w14:paraId="11EC6725" w14:textId="77777777" w:rsidR="00986299" w:rsidRDefault="00986299" w:rsidP="00986299">
      <w:r>
        <w:t xml:space="preserve">    -C, --reuse-message &lt;commit&gt;</w:t>
      </w:r>
    </w:p>
    <w:p w14:paraId="353DBD2D" w14:textId="77777777" w:rsidR="00986299" w:rsidRDefault="00986299" w:rsidP="00986299">
      <w:r>
        <w:t xml:space="preserve">                          reuse message from specified commit</w:t>
      </w:r>
    </w:p>
    <w:p w14:paraId="1C8F2CCF" w14:textId="77777777" w:rsidR="00986299" w:rsidRDefault="00986299" w:rsidP="00986299">
      <w:r>
        <w:t xml:space="preserve">    --fixup [(amend|reword):]commit</w:t>
      </w:r>
    </w:p>
    <w:p w14:paraId="3BB6C349" w14:textId="77777777" w:rsidR="00986299" w:rsidRDefault="00986299" w:rsidP="00986299">
      <w:r>
        <w:t xml:space="preserve">                          use autosquash formatted message to fixup or amend/reword specified commit</w:t>
      </w:r>
    </w:p>
    <w:p w14:paraId="6D6EA94C" w14:textId="77777777" w:rsidR="00986299" w:rsidRDefault="00986299" w:rsidP="00986299">
      <w:r>
        <w:t xml:space="preserve">    --squash &lt;commit&gt;     use autosquash formatted message to squash specified commit</w:t>
      </w:r>
    </w:p>
    <w:p w14:paraId="4961CA63" w14:textId="77777777" w:rsidR="00986299" w:rsidRDefault="00986299" w:rsidP="00986299">
      <w:r>
        <w:t xml:space="preserve">    --reset-author        the commit is authored by me now (used with -C/-c/--amend)</w:t>
      </w:r>
    </w:p>
    <w:p w14:paraId="479E0285" w14:textId="77777777" w:rsidR="00986299" w:rsidRDefault="00986299" w:rsidP="00986299">
      <w:r>
        <w:t xml:space="preserve">    --trailer &lt;trailer&gt;   add custom trailer(s)</w:t>
      </w:r>
    </w:p>
    <w:p w14:paraId="13D377E5" w14:textId="77777777" w:rsidR="00986299" w:rsidRDefault="00986299" w:rsidP="00986299">
      <w:r>
        <w:t xml:space="preserve">    -s, --signoff         add a Signed-off-by trailer</w:t>
      </w:r>
    </w:p>
    <w:p w14:paraId="32AB3BEC" w14:textId="77777777" w:rsidR="00986299" w:rsidRDefault="00986299" w:rsidP="00986299">
      <w:r>
        <w:t xml:space="preserve">    -t, --template &lt;file&gt;</w:t>
      </w:r>
    </w:p>
    <w:p w14:paraId="6E269B42" w14:textId="77777777" w:rsidR="00986299" w:rsidRDefault="00986299" w:rsidP="00986299">
      <w:r>
        <w:t xml:space="preserve">                          use specified template file</w:t>
      </w:r>
    </w:p>
    <w:p w14:paraId="5A1F1A9A" w14:textId="77777777" w:rsidR="00986299" w:rsidRDefault="00986299" w:rsidP="00986299">
      <w:r>
        <w:t xml:space="preserve">    -e, --edit            force edit of commit</w:t>
      </w:r>
    </w:p>
    <w:p w14:paraId="764C67E0" w14:textId="77777777" w:rsidR="00986299" w:rsidRDefault="00986299" w:rsidP="00986299">
      <w:r>
        <w:t xml:space="preserve">    --cleanup &lt;mode&gt;      how to strip spaces and #comments from message</w:t>
      </w:r>
    </w:p>
    <w:p w14:paraId="6C39E5B9" w14:textId="77777777" w:rsidR="00986299" w:rsidRDefault="00986299" w:rsidP="00986299">
      <w:r>
        <w:t xml:space="preserve">    --status              include status in commit message template</w:t>
      </w:r>
    </w:p>
    <w:p w14:paraId="042ED309" w14:textId="77777777" w:rsidR="00986299" w:rsidRDefault="00986299" w:rsidP="00986299">
      <w:r>
        <w:t xml:space="preserve">    -S, --gpg-sign[=&lt;key-id&gt;]</w:t>
      </w:r>
    </w:p>
    <w:p w14:paraId="1362B83E" w14:textId="77777777" w:rsidR="00986299" w:rsidRDefault="00986299" w:rsidP="00986299">
      <w:r>
        <w:t xml:space="preserve">                          GPG sign commit</w:t>
      </w:r>
    </w:p>
    <w:p w14:paraId="4D42F04C" w14:textId="77777777" w:rsidR="00986299" w:rsidRDefault="00986299" w:rsidP="00986299"/>
    <w:p w14:paraId="1C098248" w14:textId="77777777" w:rsidR="00986299" w:rsidRDefault="00986299" w:rsidP="00986299">
      <w:r>
        <w:t>Commit contents options</w:t>
      </w:r>
    </w:p>
    <w:p w14:paraId="33D7C27F" w14:textId="77777777" w:rsidR="00986299" w:rsidRDefault="00986299" w:rsidP="00986299">
      <w:r>
        <w:t xml:space="preserve">    -a, --all             commit all changed files</w:t>
      </w:r>
    </w:p>
    <w:p w14:paraId="774D60C5" w14:textId="77777777" w:rsidR="00986299" w:rsidRDefault="00986299" w:rsidP="00986299">
      <w:r>
        <w:t xml:space="preserve">    -i, --include         add specified files to index for commit</w:t>
      </w:r>
    </w:p>
    <w:p w14:paraId="6E864F36" w14:textId="77777777" w:rsidR="00986299" w:rsidRDefault="00986299" w:rsidP="00986299">
      <w:r>
        <w:t xml:space="preserve">    --interactive         interactively add files</w:t>
      </w:r>
    </w:p>
    <w:p w14:paraId="3199CF51" w14:textId="77777777" w:rsidR="00986299" w:rsidRDefault="00986299" w:rsidP="00986299">
      <w:r>
        <w:t xml:space="preserve">    -p, --patch           interactively add changes</w:t>
      </w:r>
    </w:p>
    <w:p w14:paraId="74B32446" w14:textId="77777777" w:rsidR="00986299" w:rsidRDefault="00986299" w:rsidP="00986299">
      <w:r>
        <w:t xml:space="preserve">    -o, --only            commit only specified files</w:t>
      </w:r>
    </w:p>
    <w:p w14:paraId="17838712" w14:textId="77777777" w:rsidR="00986299" w:rsidRDefault="00986299" w:rsidP="00986299">
      <w:r>
        <w:t xml:space="preserve">    -n, --no-verify       bypass pre-commit and commit-msg hooks</w:t>
      </w:r>
    </w:p>
    <w:p w14:paraId="2BE177E9" w14:textId="77777777" w:rsidR="00986299" w:rsidRDefault="00986299" w:rsidP="00986299">
      <w:r>
        <w:t xml:space="preserve">    --dry-run             show what would be committed</w:t>
      </w:r>
    </w:p>
    <w:p w14:paraId="03C1EC3B" w14:textId="77777777" w:rsidR="00986299" w:rsidRDefault="00986299" w:rsidP="00986299">
      <w:r>
        <w:t xml:space="preserve">    --short               show status concisely</w:t>
      </w:r>
    </w:p>
    <w:p w14:paraId="41904AF5" w14:textId="77777777" w:rsidR="00986299" w:rsidRDefault="00986299" w:rsidP="00986299">
      <w:r>
        <w:t xml:space="preserve">    --branch              show branch information</w:t>
      </w:r>
    </w:p>
    <w:p w14:paraId="57986355" w14:textId="77777777" w:rsidR="00986299" w:rsidRDefault="00986299" w:rsidP="00986299">
      <w:r>
        <w:t xml:space="preserve">    --ahead-behind        compute full ahead/behind values</w:t>
      </w:r>
    </w:p>
    <w:p w14:paraId="0C2794EA" w14:textId="77777777" w:rsidR="00986299" w:rsidRDefault="00986299" w:rsidP="00986299">
      <w:r>
        <w:t xml:space="preserve">    --porcelain           machine-readable output</w:t>
      </w:r>
    </w:p>
    <w:p w14:paraId="65889119" w14:textId="77777777" w:rsidR="00986299" w:rsidRDefault="00986299" w:rsidP="00986299">
      <w:r>
        <w:t xml:space="preserve">    --long                show status in long format (default)</w:t>
      </w:r>
    </w:p>
    <w:p w14:paraId="43335FD9" w14:textId="77777777" w:rsidR="00986299" w:rsidRDefault="00986299" w:rsidP="00986299">
      <w:r>
        <w:t xml:space="preserve">    -z, --null            terminate entries with NUL</w:t>
      </w:r>
    </w:p>
    <w:p w14:paraId="24F0D3A9" w14:textId="77777777" w:rsidR="00986299" w:rsidRDefault="00986299" w:rsidP="00986299">
      <w:r>
        <w:t xml:space="preserve">    --amend               amend previous commit</w:t>
      </w:r>
    </w:p>
    <w:p w14:paraId="45F4CD57" w14:textId="77777777" w:rsidR="00986299" w:rsidRDefault="00986299" w:rsidP="00986299">
      <w:r>
        <w:t xml:space="preserve">    --no-post-rewrite     bypass post-rewrite hook</w:t>
      </w:r>
    </w:p>
    <w:p w14:paraId="5B765F5E" w14:textId="77777777" w:rsidR="00986299" w:rsidRDefault="00986299" w:rsidP="00986299">
      <w:r>
        <w:t xml:space="preserve">    -u, --untracked-files[=&lt;mode&gt;]</w:t>
      </w:r>
    </w:p>
    <w:p w14:paraId="67356E0A" w14:textId="77777777" w:rsidR="00986299" w:rsidRDefault="00986299" w:rsidP="00986299">
      <w:r>
        <w:t xml:space="preserve">                          show untracked files, optional modes: all, normal, no. (Default: all)</w:t>
      </w:r>
    </w:p>
    <w:p w14:paraId="07CB6E1F" w14:textId="77777777" w:rsidR="00986299" w:rsidRDefault="00986299" w:rsidP="00986299">
      <w:r>
        <w:t xml:space="preserve">    --pathspec-from-file &lt;file&gt;</w:t>
      </w:r>
    </w:p>
    <w:p w14:paraId="224C51BD" w14:textId="77777777" w:rsidR="00986299" w:rsidRDefault="00986299" w:rsidP="00986299">
      <w:r>
        <w:t xml:space="preserve">                          read pathspec from file</w:t>
      </w:r>
    </w:p>
    <w:p w14:paraId="64E87528" w14:textId="77777777" w:rsidR="00986299" w:rsidRDefault="00986299" w:rsidP="00986299">
      <w:r>
        <w:t xml:space="preserve">    --pathspec-file-nul   with --pathspec-from-file, pathspec elements are separated with NUL character</w:t>
      </w:r>
    </w:p>
    <w:p w14:paraId="44E373E5" w14:textId="77777777" w:rsidR="00986299" w:rsidRDefault="00986299" w:rsidP="00986299"/>
    <w:p w14:paraId="64E1F566" w14:textId="77777777" w:rsidR="00986299" w:rsidRDefault="00986299" w:rsidP="00986299">
      <w:r>
        <w:t>(base) aps-mbp:git-repo apichatphoti-a$ git add -A</w:t>
      </w:r>
    </w:p>
    <w:p w14:paraId="4B9048C2" w14:textId="77777777" w:rsidR="00986299" w:rsidRDefault="00986299" w:rsidP="00986299">
      <w:r>
        <w:t>(base) aps-mbp:git-repo apichatphoti-a$ git commit -m "new line to testing-branch.txt"</w:t>
      </w:r>
    </w:p>
    <w:p w14:paraId="79441A3B" w14:textId="77777777" w:rsidR="00986299" w:rsidRDefault="00986299" w:rsidP="00986299">
      <w:r>
        <w:t>On branch main</w:t>
      </w:r>
    </w:p>
    <w:p w14:paraId="44AF4EE2" w14:textId="77777777" w:rsidR="00986299" w:rsidRDefault="00986299" w:rsidP="00986299">
      <w:r>
        <w:t>Your branch is ahead of 'origin/main' by 1 commit.</w:t>
      </w:r>
    </w:p>
    <w:p w14:paraId="1471FAE9" w14:textId="77777777" w:rsidR="00986299" w:rsidRDefault="00986299" w:rsidP="00986299">
      <w:r>
        <w:t xml:space="preserve">  (use "git push" to publish your local commits)</w:t>
      </w:r>
    </w:p>
    <w:p w14:paraId="73B38912" w14:textId="77777777" w:rsidR="00986299" w:rsidRDefault="00986299" w:rsidP="00986299"/>
    <w:p w14:paraId="499E5BDE" w14:textId="77777777" w:rsidR="00986299" w:rsidRDefault="00986299" w:rsidP="00986299">
      <w:r>
        <w:t>nothing to commit, working tree clean</w:t>
      </w:r>
    </w:p>
    <w:p w14:paraId="5B3735E1" w14:textId="77777777" w:rsidR="00986299" w:rsidRDefault="00986299" w:rsidP="00986299">
      <w:r>
        <w:t>(base) aps-mbp:git-repo apichatphoti-a$ git status</w:t>
      </w:r>
    </w:p>
    <w:p w14:paraId="701AD798" w14:textId="77777777" w:rsidR="00986299" w:rsidRDefault="00986299" w:rsidP="00986299">
      <w:r>
        <w:t>On branch main</w:t>
      </w:r>
    </w:p>
    <w:p w14:paraId="50CDE0C6" w14:textId="77777777" w:rsidR="00986299" w:rsidRDefault="00986299" w:rsidP="00986299">
      <w:r>
        <w:t>Your branch is ahead of 'origin/main' by 1 commit.</w:t>
      </w:r>
    </w:p>
    <w:p w14:paraId="0534DDD5" w14:textId="77777777" w:rsidR="00986299" w:rsidRDefault="00986299" w:rsidP="00986299">
      <w:r>
        <w:t xml:space="preserve">  (use "git push" to publish your local commits)</w:t>
      </w:r>
    </w:p>
    <w:p w14:paraId="582ED5F2" w14:textId="77777777" w:rsidR="00986299" w:rsidRDefault="00986299" w:rsidP="00986299"/>
    <w:p w14:paraId="17D28D24" w14:textId="77777777" w:rsidR="00986299" w:rsidRDefault="00986299" w:rsidP="00986299">
      <w:r>
        <w:t>nothing to commit, working tree clean</w:t>
      </w:r>
    </w:p>
    <w:p w14:paraId="037D6AF5" w14:textId="77777777" w:rsidR="00986299" w:rsidRDefault="00986299" w:rsidP="00986299">
      <w:r>
        <w:t>(base) aps-mbp:git-repo apichatphoti-a$ git add -A</w:t>
      </w:r>
    </w:p>
    <w:p w14:paraId="7D7CFA6A" w14:textId="77777777" w:rsidR="00986299" w:rsidRDefault="00986299" w:rsidP="00986299">
      <w:r>
        <w:t>(base) aps-mbp:git-repo apichatphoti-a$ git status</w:t>
      </w:r>
    </w:p>
    <w:p w14:paraId="3E9FA44D" w14:textId="77777777" w:rsidR="00986299" w:rsidRDefault="00986299" w:rsidP="00986299">
      <w:r>
        <w:t>On branch main</w:t>
      </w:r>
    </w:p>
    <w:p w14:paraId="0D6EF81D" w14:textId="77777777" w:rsidR="00986299" w:rsidRDefault="00986299" w:rsidP="00986299">
      <w:r>
        <w:t>Your branch is ahead of 'origin/main' by 1 commit.</w:t>
      </w:r>
    </w:p>
    <w:p w14:paraId="753137B7" w14:textId="77777777" w:rsidR="00986299" w:rsidRDefault="00986299" w:rsidP="00986299">
      <w:r>
        <w:t xml:space="preserve">  (use "git push" to publish your local commits)</w:t>
      </w:r>
    </w:p>
    <w:p w14:paraId="7C3356BF" w14:textId="77777777" w:rsidR="00986299" w:rsidRDefault="00986299" w:rsidP="00986299"/>
    <w:p w14:paraId="5893D38C" w14:textId="77777777" w:rsidR="00986299" w:rsidRDefault="00986299" w:rsidP="00986299">
      <w:r>
        <w:t>nothing to commit, working tree clean</w:t>
      </w:r>
    </w:p>
    <w:p w14:paraId="3A278CEF" w14:textId="77777777" w:rsidR="00986299" w:rsidRDefault="00986299" w:rsidP="00986299">
      <w:r>
        <w:t>(base) aps-mbp:git-repo apichatphoti-a$ git checkout main</w:t>
      </w:r>
    </w:p>
    <w:p w14:paraId="1A5675F5" w14:textId="77777777" w:rsidR="00986299" w:rsidRDefault="00986299" w:rsidP="00986299">
      <w:r>
        <w:t>Already on 'main'</w:t>
      </w:r>
    </w:p>
    <w:p w14:paraId="01F7F646" w14:textId="77777777" w:rsidR="00986299" w:rsidRDefault="00986299" w:rsidP="00986299">
      <w:r>
        <w:t>Your branch is ahead of 'origin/main' by 1 commit.</w:t>
      </w:r>
    </w:p>
    <w:p w14:paraId="20AF8CBC" w14:textId="77777777" w:rsidR="00986299" w:rsidRDefault="00986299" w:rsidP="00986299">
      <w:r>
        <w:t xml:space="preserve">  (use "git push" to publish your local commits)</w:t>
      </w:r>
    </w:p>
    <w:p w14:paraId="09B6CFB6" w14:textId="77777777" w:rsidR="00986299" w:rsidRDefault="00986299" w:rsidP="00986299">
      <w:r>
        <w:t>(base) aps-mbp:git-repo apichatphoti-a$ git branch</w:t>
      </w:r>
    </w:p>
    <w:p w14:paraId="454B2134" w14:textId="77777777" w:rsidR="00986299" w:rsidRDefault="00986299" w:rsidP="00986299">
      <w:r>
        <w:t xml:space="preserve">  ABC</w:t>
      </w:r>
    </w:p>
    <w:p w14:paraId="6E45A88C" w14:textId="77777777" w:rsidR="00986299" w:rsidRDefault="00986299" w:rsidP="00986299">
      <w:r>
        <w:t xml:space="preserve">  Apple</w:t>
      </w:r>
    </w:p>
    <w:p w14:paraId="015FE8D7" w14:textId="77777777" w:rsidR="00986299" w:rsidRDefault="00986299" w:rsidP="00986299">
      <w:r>
        <w:t>* main</w:t>
      </w:r>
    </w:p>
    <w:p w14:paraId="57743BD2" w14:textId="77777777" w:rsidR="00986299" w:rsidRDefault="00986299" w:rsidP="00986299">
      <w:r>
        <w:t xml:space="preserve">  testing</w:t>
      </w:r>
    </w:p>
    <w:p w14:paraId="2127DE94" w14:textId="77777777" w:rsidR="00986299" w:rsidRDefault="00986299" w:rsidP="00986299">
      <w:r>
        <w:t>(base) aps-mbp:git-repo apichatphoti-a$ git merge testing</w:t>
      </w:r>
    </w:p>
    <w:p w14:paraId="1192994D" w14:textId="77777777" w:rsidR="00986299" w:rsidRDefault="00986299" w:rsidP="00986299">
      <w:r>
        <w:t>Already up to date.</w:t>
      </w:r>
    </w:p>
    <w:p w14:paraId="400FE807" w14:textId="77777777" w:rsidR="00986299" w:rsidRDefault="00986299" w:rsidP="00986299">
      <w:r>
        <w:t>(base) aps-mbp:git-repo apichatphoti-a$ git branch --no-merged</w:t>
      </w:r>
    </w:p>
    <w:p w14:paraId="3D453234" w14:textId="77777777" w:rsidR="00986299" w:rsidRDefault="00986299" w:rsidP="00986299">
      <w:r>
        <w:t>(base) aps-mbp:git-repo apichatphoti-a$ git branch</w:t>
      </w:r>
    </w:p>
    <w:p w14:paraId="22A3D0AE" w14:textId="77777777" w:rsidR="00986299" w:rsidRDefault="00986299" w:rsidP="00986299">
      <w:r>
        <w:t xml:space="preserve">  ABC</w:t>
      </w:r>
    </w:p>
    <w:p w14:paraId="01896A3F" w14:textId="77777777" w:rsidR="00986299" w:rsidRDefault="00986299" w:rsidP="00986299">
      <w:r>
        <w:t xml:space="preserve">  Apple</w:t>
      </w:r>
    </w:p>
    <w:p w14:paraId="0FBDADDC" w14:textId="77777777" w:rsidR="00986299" w:rsidRDefault="00986299" w:rsidP="00986299">
      <w:r>
        <w:t>* main</w:t>
      </w:r>
    </w:p>
    <w:p w14:paraId="7AC38286" w14:textId="77777777" w:rsidR="00986299" w:rsidRDefault="00986299" w:rsidP="00986299">
      <w:r>
        <w:t xml:space="preserve">  testing</w:t>
      </w:r>
    </w:p>
    <w:p w14:paraId="39733D76" w14:textId="77777777" w:rsidR="00986299" w:rsidRDefault="00986299" w:rsidP="00986299">
      <w:r>
        <w:t>(base) aps-mbp:git-repo apichatphoti-a$ git checkout Apple</w:t>
      </w:r>
    </w:p>
    <w:p w14:paraId="1509B3F5" w14:textId="77777777" w:rsidR="00986299" w:rsidRDefault="00986299" w:rsidP="00986299">
      <w:r>
        <w:t>Switched to branch 'Apple'</w:t>
      </w:r>
    </w:p>
    <w:p w14:paraId="30497A8C" w14:textId="77777777" w:rsidR="00986299" w:rsidRDefault="00986299" w:rsidP="00986299">
      <w:r>
        <w:t>(base) aps-mbp:git-repo apichatphoti-a$ git branch --no-merged</w:t>
      </w:r>
    </w:p>
    <w:p w14:paraId="0DEF1DB6" w14:textId="77777777" w:rsidR="00986299" w:rsidRDefault="00986299" w:rsidP="00986299">
      <w:r>
        <w:t xml:space="preserve">  main</w:t>
      </w:r>
    </w:p>
    <w:p w14:paraId="29538238" w14:textId="77777777" w:rsidR="00986299" w:rsidRDefault="00986299" w:rsidP="00986299">
      <w:r>
        <w:t>(base) aps-mbp:git-repo apichatphoti-a$ git branch</w:t>
      </w:r>
    </w:p>
    <w:p w14:paraId="03B7738B" w14:textId="77777777" w:rsidR="00986299" w:rsidRDefault="00986299" w:rsidP="00986299">
      <w:r>
        <w:t xml:space="preserve">  ABC</w:t>
      </w:r>
    </w:p>
    <w:p w14:paraId="2FD83CC4" w14:textId="77777777" w:rsidR="00986299" w:rsidRDefault="00986299" w:rsidP="00986299">
      <w:r>
        <w:lastRenderedPageBreak/>
        <w:t>* Apple</w:t>
      </w:r>
    </w:p>
    <w:p w14:paraId="159FF78F" w14:textId="77777777" w:rsidR="00986299" w:rsidRDefault="00986299" w:rsidP="00986299">
      <w:r>
        <w:t xml:space="preserve">  main</w:t>
      </w:r>
    </w:p>
    <w:p w14:paraId="34E8DFF3" w14:textId="77777777" w:rsidR="00986299" w:rsidRDefault="00986299" w:rsidP="00986299">
      <w:r>
        <w:t xml:space="preserve">  testing</w:t>
      </w:r>
    </w:p>
    <w:p w14:paraId="64E42D30" w14:textId="77777777" w:rsidR="00986299" w:rsidRDefault="00986299" w:rsidP="00986299">
      <w:r>
        <w:t>(base) aps-mbp:git-repo apichatphoti-a$ git branch --merged</w:t>
      </w:r>
    </w:p>
    <w:p w14:paraId="20A68852" w14:textId="77777777" w:rsidR="00986299" w:rsidRDefault="00986299" w:rsidP="00986299">
      <w:r>
        <w:t xml:space="preserve">  ABC</w:t>
      </w:r>
    </w:p>
    <w:p w14:paraId="2FC86B43" w14:textId="77777777" w:rsidR="00986299" w:rsidRDefault="00986299" w:rsidP="00986299">
      <w:r>
        <w:t>* Apple</w:t>
      </w:r>
    </w:p>
    <w:p w14:paraId="36C7A908" w14:textId="77777777" w:rsidR="00986299" w:rsidRDefault="00986299" w:rsidP="00986299">
      <w:r>
        <w:t xml:space="preserve">  testing</w:t>
      </w:r>
    </w:p>
    <w:p w14:paraId="24AC5A85" w14:textId="77777777" w:rsidR="00986299" w:rsidRDefault="00986299" w:rsidP="00986299">
      <w:r>
        <w:t>(base) aps-mbp:git-repo apichatphoti-a$ git branch main</w:t>
      </w:r>
    </w:p>
    <w:p w14:paraId="03196627" w14:textId="77777777" w:rsidR="00986299" w:rsidRDefault="00986299" w:rsidP="00986299">
      <w:r>
        <w:t>fatal: a branch named 'main' already exists</w:t>
      </w:r>
    </w:p>
    <w:p w14:paraId="0070A4BD" w14:textId="77777777" w:rsidR="00986299" w:rsidRDefault="00986299" w:rsidP="00986299">
      <w:r>
        <w:t>(base) aps-mbp:git-repo apichatphoti-a$ git branch</w:t>
      </w:r>
    </w:p>
    <w:p w14:paraId="7C6C8D79" w14:textId="77777777" w:rsidR="00986299" w:rsidRDefault="00986299" w:rsidP="00986299">
      <w:r>
        <w:t xml:space="preserve">  ABC</w:t>
      </w:r>
    </w:p>
    <w:p w14:paraId="6B7C4F3D" w14:textId="77777777" w:rsidR="00986299" w:rsidRDefault="00986299" w:rsidP="00986299">
      <w:r>
        <w:t>* Apple</w:t>
      </w:r>
    </w:p>
    <w:p w14:paraId="1AF8C0BD" w14:textId="77777777" w:rsidR="00986299" w:rsidRDefault="00986299" w:rsidP="00986299">
      <w:r>
        <w:t xml:space="preserve">  main</w:t>
      </w:r>
    </w:p>
    <w:p w14:paraId="5406C396" w14:textId="77777777" w:rsidR="00986299" w:rsidRDefault="00986299" w:rsidP="00986299">
      <w:r>
        <w:t xml:space="preserve">  testing</w:t>
      </w:r>
    </w:p>
    <w:p w14:paraId="228A42C9" w14:textId="77777777" w:rsidR="00986299" w:rsidRDefault="00986299" w:rsidP="00986299">
      <w:r>
        <w:t>(base) aps-mbp:git-repo apichatphoti-a$ git branch --no-merged</w:t>
      </w:r>
    </w:p>
    <w:p w14:paraId="2D30E513" w14:textId="77777777" w:rsidR="00986299" w:rsidRDefault="00986299" w:rsidP="00986299">
      <w:r>
        <w:t xml:space="preserve">  main</w:t>
      </w:r>
    </w:p>
    <w:p w14:paraId="47D0CB64" w14:textId="77777777" w:rsidR="00986299" w:rsidRDefault="00986299" w:rsidP="00986299">
      <w:r>
        <w:t>(base) aps-mbp:git-repo apichatphoti-a$ git branch</w:t>
      </w:r>
    </w:p>
    <w:p w14:paraId="30178BBA" w14:textId="77777777" w:rsidR="00986299" w:rsidRDefault="00986299" w:rsidP="00986299">
      <w:r>
        <w:t xml:space="preserve">  ABC</w:t>
      </w:r>
    </w:p>
    <w:p w14:paraId="12583497" w14:textId="77777777" w:rsidR="00986299" w:rsidRDefault="00986299" w:rsidP="00986299">
      <w:r>
        <w:t>* Apple</w:t>
      </w:r>
    </w:p>
    <w:p w14:paraId="5CE64C69" w14:textId="77777777" w:rsidR="00986299" w:rsidRDefault="00986299" w:rsidP="00986299">
      <w:r>
        <w:t xml:space="preserve">  main</w:t>
      </w:r>
    </w:p>
    <w:p w14:paraId="0A0E43E5" w14:textId="77777777" w:rsidR="00986299" w:rsidRDefault="00986299" w:rsidP="00986299">
      <w:r>
        <w:t xml:space="preserve">  testing</w:t>
      </w:r>
    </w:p>
    <w:p w14:paraId="604F634F" w14:textId="77777777" w:rsidR="00986299" w:rsidRDefault="00986299" w:rsidP="00986299">
      <w:r>
        <w:t>(base) aps-mbp:git-repo apichatphoti-a$ git branch help</w:t>
      </w:r>
    </w:p>
    <w:p w14:paraId="60A1B39A" w14:textId="77777777" w:rsidR="00986299" w:rsidRDefault="00986299" w:rsidP="00986299">
      <w:r>
        <w:t>(base) aps-mbp:git-repo apichatphoti-a$ help</w:t>
      </w:r>
    </w:p>
    <w:p w14:paraId="3673F5FC" w14:textId="77777777" w:rsidR="00986299" w:rsidRDefault="00986299" w:rsidP="00986299">
      <w:r>
        <w:t>GNU bash, version 3.2.57(1)-release (x86_64-apple-darwin22)</w:t>
      </w:r>
    </w:p>
    <w:p w14:paraId="19B092A0" w14:textId="77777777" w:rsidR="00986299" w:rsidRDefault="00986299" w:rsidP="00986299">
      <w:r>
        <w:t>These shell commands are defined internally.  Type `help' to see this list.</w:t>
      </w:r>
    </w:p>
    <w:p w14:paraId="25F5C1F1" w14:textId="77777777" w:rsidR="00986299" w:rsidRDefault="00986299" w:rsidP="00986299">
      <w:r>
        <w:t>Type `help name' to find out more about the function `name'.</w:t>
      </w:r>
    </w:p>
    <w:p w14:paraId="601E0EC5" w14:textId="77777777" w:rsidR="00986299" w:rsidRDefault="00986299" w:rsidP="00986299">
      <w:r>
        <w:t>Use `info bash' to find out more about the shell in general.</w:t>
      </w:r>
    </w:p>
    <w:p w14:paraId="7C297BB2" w14:textId="77777777" w:rsidR="00986299" w:rsidRDefault="00986299" w:rsidP="00986299">
      <w:r>
        <w:t>Use `man -k' or `info' to find out more about commands not in this list.</w:t>
      </w:r>
    </w:p>
    <w:p w14:paraId="5E7B5D97" w14:textId="77777777" w:rsidR="00986299" w:rsidRDefault="00986299" w:rsidP="00986299"/>
    <w:p w14:paraId="3DC2427F" w14:textId="77777777" w:rsidR="00986299" w:rsidRDefault="00986299" w:rsidP="00986299">
      <w:r>
        <w:t>A star (*) next to a name means that the command is disabled.</w:t>
      </w:r>
    </w:p>
    <w:p w14:paraId="607DD767" w14:textId="77777777" w:rsidR="00986299" w:rsidRDefault="00986299" w:rsidP="00986299"/>
    <w:p w14:paraId="56BD7F61" w14:textId="77777777" w:rsidR="00986299" w:rsidRDefault="00986299" w:rsidP="00986299">
      <w:r>
        <w:t xml:space="preserve"> JOB_SPEC [&amp;]                       (( expression ))</w:t>
      </w:r>
    </w:p>
    <w:p w14:paraId="3ECC9AD5" w14:textId="77777777" w:rsidR="00986299" w:rsidRDefault="00986299" w:rsidP="00986299">
      <w:r>
        <w:t xml:space="preserve"> . filename [arguments]             :</w:t>
      </w:r>
    </w:p>
    <w:p w14:paraId="4A5CBB1D" w14:textId="77777777" w:rsidR="00986299" w:rsidRDefault="00986299" w:rsidP="00986299">
      <w:r>
        <w:t xml:space="preserve"> [ arg... ]                         [[ expression ]]</w:t>
      </w:r>
    </w:p>
    <w:p w14:paraId="62832A4A" w14:textId="77777777" w:rsidR="00986299" w:rsidRDefault="00986299" w:rsidP="00986299">
      <w:r>
        <w:t xml:space="preserve"> alias [-p] [name[=value] ... ]     bg [job_spec ...]</w:t>
      </w:r>
    </w:p>
    <w:p w14:paraId="5CFA4228" w14:textId="77777777" w:rsidR="00986299" w:rsidRDefault="00986299" w:rsidP="00986299">
      <w:r>
        <w:t xml:space="preserve"> bind [-lpvsPVS] [-m keymap] [-f fi break [n]</w:t>
      </w:r>
    </w:p>
    <w:p w14:paraId="07C8DA3E" w14:textId="77777777" w:rsidR="00986299" w:rsidRDefault="00986299" w:rsidP="00986299">
      <w:r>
        <w:t xml:space="preserve"> builtin [shell-builtin [arg ...]]  caller [EXPR]</w:t>
      </w:r>
    </w:p>
    <w:p w14:paraId="3F692A9B" w14:textId="77777777" w:rsidR="00986299" w:rsidRDefault="00986299" w:rsidP="00986299">
      <w:r>
        <w:t xml:space="preserve"> case WORD in [PATTERN [| PATTERN]. cd [-L|-P] [dir]</w:t>
      </w:r>
    </w:p>
    <w:p w14:paraId="40944AFC" w14:textId="77777777" w:rsidR="00986299" w:rsidRDefault="00986299" w:rsidP="00986299">
      <w:r>
        <w:t xml:space="preserve"> command [-pVv] command [arg ...]   compgen [-abcdefgjksuv] [-o option</w:t>
      </w:r>
    </w:p>
    <w:p w14:paraId="140D74C0" w14:textId="77777777" w:rsidR="00986299" w:rsidRDefault="00986299" w:rsidP="00986299">
      <w:r>
        <w:t xml:space="preserve"> complete [-abcdefgjksuv] [-pr] [-o continue [n]</w:t>
      </w:r>
    </w:p>
    <w:p w14:paraId="63449D00" w14:textId="77777777" w:rsidR="00986299" w:rsidRDefault="00986299" w:rsidP="00986299">
      <w:r>
        <w:t xml:space="preserve"> declare [-afFirtx] [-p] [name[=val dirs [-clpv] [+N] [-N]</w:t>
      </w:r>
    </w:p>
    <w:p w14:paraId="5A47EC21" w14:textId="77777777" w:rsidR="00986299" w:rsidRDefault="00986299" w:rsidP="00986299">
      <w:r>
        <w:t xml:space="preserve"> disown [-h] [-ar] [jobspec ...]    echo [-neE] [arg ...]</w:t>
      </w:r>
    </w:p>
    <w:p w14:paraId="143A93BE" w14:textId="77777777" w:rsidR="00986299" w:rsidRDefault="00986299" w:rsidP="00986299">
      <w:r>
        <w:t xml:space="preserve"> enable [-pnds] [-a] [-f filename]  eval [arg ...]</w:t>
      </w:r>
    </w:p>
    <w:p w14:paraId="2642AD20" w14:textId="77777777" w:rsidR="00986299" w:rsidRDefault="00986299" w:rsidP="00986299">
      <w:r>
        <w:t xml:space="preserve"> exec [-cl] [-a name] file [redirec exit [n]</w:t>
      </w:r>
    </w:p>
    <w:p w14:paraId="66F87AF1" w14:textId="77777777" w:rsidR="00986299" w:rsidRDefault="00986299" w:rsidP="00986299">
      <w:r>
        <w:lastRenderedPageBreak/>
        <w:t xml:space="preserve"> export [-nf] [name[=value] ...] or false</w:t>
      </w:r>
    </w:p>
    <w:p w14:paraId="659152FB" w14:textId="77777777" w:rsidR="00986299" w:rsidRDefault="00986299" w:rsidP="00986299">
      <w:r>
        <w:t xml:space="preserve"> fc [-e ename] [-nlr] [first] [last fg [job_spec]</w:t>
      </w:r>
    </w:p>
    <w:p w14:paraId="13294273" w14:textId="77777777" w:rsidR="00986299" w:rsidRDefault="00986299" w:rsidP="00986299">
      <w:r>
        <w:t xml:space="preserve"> for NAME [in WORDS ... ;] do COMMA for (( exp1; exp2; exp3 )); do COM</w:t>
      </w:r>
    </w:p>
    <w:p w14:paraId="30E6F265" w14:textId="77777777" w:rsidR="00986299" w:rsidRDefault="00986299" w:rsidP="00986299">
      <w:r>
        <w:t xml:space="preserve"> function NAME { COMMANDS ; } or NA getopts optstring name [arg]</w:t>
      </w:r>
    </w:p>
    <w:p w14:paraId="26EDE482" w14:textId="77777777" w:rsidR="00986299" w:rsidRDefault="00986299" w:rsidP="00986299">
      <w:r>
        <w:t xml:space="preserve"> hash [-lr] [-p pathname] [-dt] [na help [-s] [pattern ...]</w:t>
      </w:r>
    </w:p>
    <w:p w14:paraId="0F642493" w14:textId="77777777" w:rsidR="00986299" w:rsidRDefault="00986299" w:rsidP="00986299">
      <w:r>
        <w:t xml:space="preserve"> history [-c] [-d offset] [n] or hi if COMMANDS; then COMMANDS; [ elif</w:t>
      </w:r>
    </w:p>
    <w:p w14:paraId="0FDBCA9C" w14:textId="77777777" w:rsidR="00986299" w:rsidRDefault="00986299" w:rsidP="00986299">
      <w:r>
        <w:t xml:space="preserve"> jobs [-lnprs] [jobspec ...] or job kill [-s sigspec | -n signum | -si</w:t>
      </w:r>
    </w:p>
    <w:p w14:paraId="7DF886C7" w14:textId="77777777" w:rsidR="00986299" w:rsidRDefault="00986299" w:rsidP="00986299">
      <w:r>
        <w:t xml:space="preserve"> let arg [arg ...]                  local name[=value] ...</w:t>
      </w:r>
    </w:p>
    <w:p w14:paraId="425784C4" w14:textId="77777777" w:rsidR="00986299" w:rsidRDefault="00986299" w:rsidP="00986299">
      <w:r>
        <w:t xml:space="preserve"> logout                             popd [+N | -N] [-n]</w:t>
      </w:r>
    </w:p>
    <w:p w14:paraId="328D3270" w14:textId="77777777" w:rsidR="00986299" w:rsidRDefault="00986299" w:rsidP="00986299">
      <w:r>
        <w:t xml:space="preserve"> printf [-v var] format [arguments] pushd [dir | +N | -N] [-n]</w:t>
      </w:r>
    </w:p>
    <w:p w14:paraId="6DD4C75B" w14:textId="77777777" w:rsidR="00986299" w:rsidRDefault="00986299" w:rsidP="00986299">
      <w:r>
        <w:t xml:space="preserve"> pwd [-LP]                          read [-ers] [-u fd] [-t timeout] [</w:t>
      </w:r>
    </w:p>
    <w:p w14:paraId="16F0D1A4" w14:textId="77777777" w:rsidR="00986299" w:rsidRDefault="00986299" w:rsidP="00986299">
      <w:r>
        <w:t xml:space="preserve"> readonly [-af] [name[=value] ...]  return [n]</w:t>
      </w:r>
    </w:p>
    <w:p w14:paraId="2FA7437E" w14:textId="77777777" w:rsidR="00986299" w:rsidRDefault="00986299" w:rsidP="00986299">
      <w:r>
        <w:t xml:space="preserve"> select NAME [in WORDS ... ;] do CO set [--abefhkmnptuvxBCHP] [-o opti</w:t>
      </w:r>
    </w:p>
    <w:p w14:paraId="3ED4F41E" w14:textId="77777777" w:rsidR="00986299" w:rsidRDefault="00986299" w:rsidP="00986299">
      <w:r>
        <w:t xml:space="preserve"> shift [n]                          shopt [-pqsu] [-o long-option] opt</w:t>
      </w:r>
    </w:p>
    <w:p w14:paraId="0AA5F759" w14:textId="77777777" w:rsidR="00986299" w:rsidRDefault="00986299" w:rsidP="00986299">
      <w:r>
        <w:t xml:space="preserve"> source filename [arguments]        suspend [-f]</w:t>
      </w:r>
    </w:p>
    <w:p w14:paraId="1C0EB9A5" w14:textId="77777777" w:rsidR="00986299" w:rsidRDefault="00986299" w:rsidP="00986299">
      <w:r>
        <w:t xml:space="preserve"> test [expr]                        time [-p] PIPELINE</w:t>
      </w:r>
    </w:p>
    <w:p w14:paraId="7BF4BE23" w14:textId="77777777" w:rsidR="00986299" w:rsidRDefault="00986299" w:rsidP="00986299">
      <w:r>
        <w:t xml:space="preserve"> times                              trap [-lp] [arg signal_spec ...]</w:t>
      </w:r>
    </w:p>
    <w:p w14:paraId="772F44B0" w14:textId="77777777" w:rsidR="00986299" w:rsidRDefault="00986299" w:rsidP="00986299">
      <w:r>
        <w:t xml:space="preserve"> true                               type [-afptP] name [name ...]</w:t>
      </w:r>
    </w:p>
    <w:p w14:paraId="6B6B1D6E" w14:textId="77777777" w:rsidR="00986299" w:rsidRDefault="00986299" w:rsidP="00986299">
      <w:r>
        <w:t xml:space="preserve"> typeset [-afFirtx] [-p] name[=valu ulimit [-SHacdfilmnpqstuvx] [limit</w:t>
      </w:r>
    </w:p>
    <w:p w14:paraId="0754EACB" w14:textId="77777777" w:rsidR="00986299" w:rsidRDefault="00986299" w:rsidP="00986299">
      <w:r>
        <w:t xml:space="preserve"> umask [-p] [-S] [mode]             unalias [-a] name [name ...]</w:t>
      </w:r>
    </w:p>
    <w:p w14:paraId="5FC01B87" w14:textId="77777777" w:rsidR="00986299" w:rsidRDefault="00986299" w:rsidP="00986299">
      <w:r>
        <w:t xml:space="preserve"> unset [-f] [-v] [name ...]         until COMMANDS; do COMMANDS; done</w:t>
      </w:r>
    </w:p>
    <w:p w14:paraId="67ECE335" w14:textId="77777777" w:rsidR="00986299" w:rsidRDefault="00986299" w:rsidP="00986299">
      <w:r>
        <w:t xml:space="preserve"> variables - Some variable names an wait [n]</w:t>
      </w:r>
    </w:p>
    <w:p w14:paraId="05D547F1" w14:textId="77777777" w:rsidR="00986299" w:rsidRDefault="00986299" w:rsidP="00986299">
      <w:r>
        <w:t xml:space="preserve"> while COMMANDS; do COMMANDS; done  { COMMANDS ; }</w:t>
      </w:r>
    </w:p>
    <w:p w14:paraId="62359A4D" w14:textId="77777777" w:rsidR="00986299" w:rsidRDefault="00986299" w:rsidP="00986299">
      <w:r>
        <w:t>(base) aps-mbp:git-repo apichatphoti-a$ git checkout main</w:t>
      </w:r>
    </w:p>
    <w:p w14:paraId="3D6D6D31" w14:textId="77777777" w:rsidR="00986299" w:rsidRDefault="00986299" w:rsidP="00986299">
      <w:r>
        <w:t>Switched to branch 'main'</w:t>
      </w:r>
    </w:p>
    <w:p w14:paraId="2A02B5E3" w14:textId="77777777" w:rsidR="00986299" w:rsidRDefault="00986299" w:rsidP="00986299">
      <w:r>
        <w:t>Your branch is ahead of 'origin/main' by 1 commit.</w:t>
      </w:r>
    </w:p>
    <w:p w14:paraId="45088B13" w14:textId="77777777" w:rsidR="00986299" w:rsidRDefault="00986299" w:rsidP="00986299">
      <w:r>
        <w:t xml:space="preserve">  (use "git push" to publish your local commits)</w:t>
      </w:r>
    </w:p>
    <w:p w14:paraId="73CC27EC" w14:textId="77777777" w:rsidR="00986299" w:rsidRDefault="00986299" w:rsidP="00986299">
      <w:r>
        <w:t>(base) aps-mbp:git-repo apichatphoti-a$ git branch</w:t>
      </w:r>
    </w:p>
    <w:p w14:paraId="7A2488A2" w14:textId="77777777" w:rsidR="00986299" w:rsidRDefault="00986299" w:rsidP="00986299">
      <w:r>
        <w:t xml:space="preserve">  ABC</w:t>
      </w:r>
    </w:p>
    <w:p w14:paraId="669AB173" w14:textId="77777777" w:rsidR="00986299" w:rsidRDefault="00986299" w:rsidP="00986299">
      <w:r>
        <w:t xml:space="preserve">  Apple</w:t>
      </w:r>
    </w:p>
    <w:p w14:paraId="579679B1" w14:textId="77777777" w:rsidR="00986299" w:rsidRDefault="00986299" w:rsidP="00986299">
      <w:r>
        <w:t xml:space="preserve">  help</w:t>
      </w:r>
    </w:p>
    <w:p w14:paraId="42C7713D" w14:textId="77777777" w:rsidR="00986299" w:rsidRDefault="00986299" w:rsidP="00986299">
      <w:r>
        <w:t>* main</w:t>
      </w:r>
    </w:p>
    <w:p w14:paraId="78500740" w14:textId="77777777" w:rsidR="00986299" w:rsidRDefault="00986299" w:rsidP="00986299">
      <w:r>
        <w:t xml:space="preserve">  testing</w:t>
      </w:r>
    </w:p>
    <w:p w14:paraId="31331724" w14:textId="77777777" w:rsidR="00986299" w:rsidRDefault="00986299" w:rsidP="00986299">
      <w:r>
        <w:t>(base) aps-mbp:git-repo apichatphoti-a$ git merge testing</w:t>
      </w:r>
    </w:p>
    <w:p w14:paraId="100B8158" w14:textId="77777777" w:rsidR="00986299" w:rsidRDefault="00986299" w:rsidP="00986299">
      <w:r>
        <w:t>Already up to date.</w:t>
      </w:r>
    </w:p>
    <w:p w14:paraId="246DC877" w14:textId="77777777" w:rsidR="00986299" w:rsidRDefault="00986299" w:rsidP="00986299">
      <w:r>
        <w:t>(base) aps-mbp:git-repo apichatphoti-a$ ls</w:t>
      </w:r>
    </w:p>
    <w:p w14:paraId="22B03940" w14:textId="77777777" w:rsidR="00986299" w:rsidRDefault="00986299" w:rsidP="00986299">
      <w:r>
        <w:t>README.md</w:t>
      </w:r>
      <w:r>
        <w:tab/>
      </w:r>
      <w:r>
        <w:tab/>
        <w:t>origin</w:t>
      </w:r>
      <w:r>
        <w:tab/>
      </w:r>
      <w:r>
        <w:tab/>
      </w:r>
      <w:r>
        <w:tab/>
        <w:t>testing-branch.txt</w:t>
      </w:r>
    </w:p>
    <w:p w14:paraId="5D9112AE" w14:textId="77777777" w:rsidR="00986299" w:rsidRDefault="00986299" w:rsidP="00986299">
      <w:r>
        <w:t>apple.txt</w:t>
      </w:r>
      <w:r>
        <w:tab/>
      </w:r>
      <w:r>
        <w:tab/>
        <w:t>test.sh</w:t>
      </w:r>
    </w:p>
    <w:p w14:paraId="21869386" w14:textId="77777777" w:rsidR="00986299" w:rsidRDefault="00986299" w:rsidP="00986299">
      <w:r>
        <w:t>(base) aps-mbp:git-repo apichatphoti-a$ git status</w:t>
      </w:r>
    </w:p>
    <w:p w14:paraId="42D64E40" w14:textId="77777777" w:rsidR="00986299" w:rsidRDefault="00986299" w:rsidP="00986299">
      <w:r>
        <w:t>On branch main</w:t>
      </w:r>
    </w:p>
    <w:p w14:paraId="3284CD89" w14:textId="77777777" w:rsidR="00986299" w:rsidRDefault="00986299" w:rsidP="00986299">
      <w:r>
        <w:t>Your branch is ahead of 'origin/main' by 1 commit.</w:t>
      </w:r>
    </w:p>
    <w:p w14:paraId="2BCDC3E8" w14:textId="77777777" w:rsidR="00986299" w:rsidRDefault="00986299" w:rsidP="00986299">
      <w:r>
        <w:t xml:space="preserve">  (use "git push" to publish your local commits)</w:t>
      </w:r>
    </w:p>
    <w:p w14:paraId="0FE16B88" w14:textId="77777777" w:rsidR="00986299" w:rsidRDefault="00986299" w:rsidP="00986299"/>
    <w:p w14:paraId="55E7087C" w14:textId="77777777" w:rsidR="00986299" w:rsidRDefault="00986299" w:rsidP="00986299">
      <w:r>
        <w:t>nothing to commit, working tree clean</w:t>
      </w:r>
    </w:p>
    <w:p w14:paraId="1B3D7336" w14:textId="77777777" w:rsidR="00986299" w:rsidRDefault="00986299" w:rsidP="00986299">
      <w:r>
        <w:lastRenderedPageBreak/>
        <w:t>(base) aps-mbp:git-repo apichatphoti-a$ cat test.sh</w:t>
      </w:r>
    </w:p>
    <w:p w14:paraId="1F79A341" w14:textId="77777777" w:rsidR="00986299" w:rsidRDefault="00986299" w:rsidP="00986299">
      <w:r>
        <w:t>(base) aps-mbp:git-repo apichatphoti-a$ git checkout testing</w:t>
      </w:r>
    </w:p>
    <w:p w14:paraId="1878B6C7" w14:textId="77777777" w:rsidR="00986299" w:rsidRDefault="00986299" w:rsidP="00986299">
      <w:r>
        <w:t>Switched to branch 'testing'</w:t>
      </w:r>
    </w:p>
    <w:p w14:paraId="6A08B2AD" w14:textId="77777777" w:rsidR="00986299" w:rsidRDefault="00986299" w:rsidP="00986299">
      <w:r>
        <w:t>(base) aps-mbp:git-repo apichatphoti-a$ cat test.sh</w:t>
      </w:r>
    </w:p>
    <w:p w14:paraId="6ABB9480" w14:textId="77777777" w:rsidR="00986299" w:rsidRDefault="00986299" w:rsidP="00986299">
      <w:r>
        <w:t>cat: test.sh: No such file or directory</w:t>
      </w:r>
    </w:p>
    <w:p w14:paraId="393CE3CB" w14:textId="77777777" w:rsidR="00986299" w:rsidRDefault="00986299" w:rsidP="00986299">
      <w:r>
        <w:t>(base) aps-mbp:git-repo apichatphoti-a$ cat test.sh</w:t>
      </w:r>
    </w:p>
    <w:p w14:paraId="6FFBAECC" w14:textId="77777777" w:rsidR="00986299" w:rsidRDefault="00986299" w:rsidP="00986299">
      <w:r>
        <w:t xml:space="preserve"># This is the comment in test.sh </w:t>
      </w:r>
    </w:p>
    <w:p w14:paraId="256DAFF6" w14:textId="77777777" w:rsidR="00986299" w:rsidRDefault="00986299" w:rsidP="00986299">
      <w:r>
        <w:t xml:space="preserve"># This is a second comment </w:t>
      </w:r>
    </w:p>
    <w:p w14:paraId="7C0440E9" w14:textId="77777777" w:rsidR="00986299" w:rsidRDefault="00986299" w:rsidP="00986299">
      <w:r>
        <w:t>slight change</w:t>
      </w:r>
    </w:p>
    <w:p w14:paraId="4A3B34F6" w14:textId="77777777" w:rsidR="00986299" w:rsidRDefault="00986299" w:rsidP="00986299">
      <w:r>
        <w:t>added fourth line to test.sh</w:t>
      </w:r>
    </w:p>
    <w:p w14:paraId="5C6BA731" w14:textId="77777777" w:rsidR="00986299" w:rsidRDefault="00986299" w:rsidP="00986299">
      <w:r>
        <w:t>&lt;&lt;&lt;&lt;&lt;&lt;&lt;&lt; Head</w:t>
      </w:r>
    </w:p>
    <w:p w14:paraId="28F9FD3C" w14:textId="77777777" w:rsidR="00986299" w:rsidRDefault="00986299" w:rsidP="00986299">
      <w:r>
        <w:t xml:space="preserve"># a comment added to main line </w:t>
      </w:r>
    </w:p>
    <w:p w14:paraId="1974B8FF" w14:textId="77777777" w:rsidR="00986299" w:rsidRDefault="00986299" w:rsidP="00986299">
      <w:r>
        <w:t>========</w:t>
      </w:r>
    </w:p>
    <w:p w14:paraId="2DE9CC14" w14:textId="77777777" w:rsidR="00986299" w:rsidRDefault="00986299" w:rsidP="00986299">
      <w:r>
        <w:t xml:space="preserve"># a third comment for explaination </w:t>
      </w:r>
    </w:p>
    <w:p w14:paraId="7D46F301" w14:textId="77777777" w:rsidR="00986299" w:rsidRDefault="00986299" w:rsidP="00986299">
      <w:r>
        <w:t xml:space="preserve">&gt;&gt;&gt;&gt;&gt;&gt;&gt;&gt; testing </w:t>
      </w:r>
    </w:p>
    <w:p w14:paraId="25E5621A" w14:textId="77777777" w:rsidR="00986299" w:rsidRDefault="00986299" w:rsidP="00986299"/>
    <w:p w14:paraId="6BF15948" w14:textId="77777777" w:rsidR="00986299" w:rsidRDefault="00986299" w:rsidP="00986299">
      <w:r>
        <w:t>(base) aps-mbp:git-repo apichatphoti-a$ git branch --merged</w:t>
      </w:r>
    </w:p>
    <w:p w14:paraId="24FB1732" w14:textId="77777777" w:rsidR="00986299" w:rsidRDefault="00986299" w:rsidP="00986299">
      <w:r>
        <w:t xml:space="preserve">  ABC</w:t>
      </w:r>
    </w:p>
    <w:p w14:paraId="4FB58C57" w14:textId="77777777" w:rsidR="00986299" w:rsidRDefault="00986299" w:rsidP="00986299">
      <w:r>
        <w:t xml:space="preserve">  Apple</w:t>
      </w:r>
    </w:p>
    <w:p w14:paraId="02D5C1C5" w14:textId="77777777" w:rsidR="00986299" w:rsidRDefault="00986299" w:rsidP="00986299">
      <w:r>
        <w:t xml:space="preserve">  help</w:t>
      </w:r>
    </w:p>
    <w:p w14:paraId="5D776613" w14:textId="77777777" w:rsidR="00986299" w:rsidRDefault="00986299" w:rsidP="00986299">
      <w:r>
        <w:t>* testing</w:t>
      </w:r>
    </w:p>
    <w:p w14:paraId="4893D9FF" w14:textId="77777777" w:rsidR="00986299" w:rsidRDefault="00986299" w:rsidP="00986299">
      <w:r>
        <w:t xml:space="preserve">(base) aps-mbp:git-repo apichatphoti-a$ git checkout main </w:t>
      </w:r>
    </w:p>
    <w:p w14:paraId="6B1ED61D" w14:textId="77777777" w:rsidR="00986299" w:rsidRDefault="00986299" w:rsidP="00986299">
      <w:r>
        <w:t>error: The following untracked working tree files would be overwritten by checkout:</w:t>
      </w:r>
    </w:p>
    <w:p w14:paraId="19090582" w14:textId="77777777" w:rsidR="00986299" w:rsidRDefault="00986299" w:rsidP="00986299">
      <w:r>
        <w:tab/>
        <w:t>test.sh</w:t>
      </w:r>
    </w:p>
    <w:p w14:paraId="0A250028" w14:textId="77777777" w:rsidR="00986299" w:rsidRDefault="00986299" w:rsidP="00986299">
      <w:r>
        <w:t>Please move or remove them before you switch branches.</w:t>
      </w:r>
    </w:p>
    <w:p w14:paraId="4883AD49" w14:textId="77777777" w:rsidR="00986299" w:rsidRDefault="00986299" w:rsidP="00986299">
      <w:r>
        <w:t>Aborting</w:t>
      </w:r>
    </w:p>
    <w:p w14:paraId="7E9BB08B" w14:textId="77777777" w:rsidR="00986299" w:rsidRDefault="00986299" w:rsidP="00986299">
      <w:r>
        <w:t>(base) aps-mbp:git-repo apichatphoti-a$ git checkout main</w:t>
      </w:r>
    </w:p>
    <w:p w14:paraId="35D0BB55" w14:textId="77777777" w:rsidR="00986299" w:rsidRDefault="00986299" w:rsidP="00986299">
      <w:r>
        <w:t>error: The following untracked working tree files would be overwritten by checkout:</w:t>
      </w:r>
    </w:p>
    <w:p w14:paraId="23AF8904" w14:textId="77777777" w:rsidR="00986299" w:rsidRDefault="00986299" w:rsidP="00986299">
      <w:r>
        <w:tab/>
        <w:t>test.sh</w:t>
      </w:r>
    </w:p>
    <w:p w14:paraId="20282FD4" w14:textId="77777777" w:rsidR="00986299" w:rsidRDefault="00986299" w:rsidP="00986299">
      <w:r>
        <w:t>Please move or remove them before you switch branches.</w:t>
      </w:r>
    </w:p>
    <w:p w14:paraId="40BF9588" w14:textId="77777777" w:rsidR="00986299" w:rsidRDefault="00986299" w:rsidP="00986299">
      <w:r>
        <w:t>Aborting</w:t>
      </w:r>
    </w:p>
    <w:p w14:paraId="10D8611E" w14:textId="77777777" w:rsidR="00986299" w:rsidRDefault="00986299" w:rsidP="00986299">
      <w:r>
        <w:t>(base) aps-mbp:git-repo apichatphoti-a$ git add -A</w:t>
      </w:r>
    </w:p>
    <w:p w14:paraId="58128627" w14:textId="77777777" w:rsidR="00986299" w:rsidRDefault="00986299" w:rsidP="00986299">
      <w:r>
        <w:t>(base) aps-mbp:git-repo apichatphoti-a$ git sttus</w:t>
      </w:r>
    </w:p>
    <w:p w14:paraId="59B1603B" w14:textId="77777777" w:rsidR="00986299" w:rsidRDefault="00986299" w:rsidP="00986299">
      <w:r>
        <w:t>git: 'sttus' is not a git command. See 'git --help'.</w:t>
      </w:r>
    </w:p>
    <w:p w14:paraId="04C59E04" w14:textId="77777777" w:rsidR="00986299" w:rsidRDefault="00986299" w:rsidP="00986299"/>
    <w:p w14:paraId="2C4BA61E" w14:textId="77777777" w:rsidR="00986299" w:rsidRDefault="00986299" w:rsidP="00986299">
      <w:r>
        <w:t>The most similar command is</w:t>
      </w:r>
    </w:p>
    <w:p w14:paraId="6D309C3F" w14:textId="77777777" w:rsidR="00986299" w:rsidRDefault="00986299" w:rsidP="00986299">
      <w:r>
        <w:tab/>
        <w:t>status</w:t>
      </w:r>
    </w:p>
    <w:p w14:paraId="7CE7046F" w14:textId="77777777" w:rsidR="00986299" w:rsidRDefault="00986299" w:rsidP="00986299">
      <w:r>
        <w:t>(base) aps-mbp:git-repo apichatphoti-a$ git status</w:t>
      </w:r>
    </w:p>
    <w:p w14:paraId="45A217BA" w14:textId="77777777" w:rsidR="00986299" w:rsidRDefault="00986299" w:rsidP="00986299">
      <w:r>
        <w:t>On branch testing</w:t>
      </w:r>
    </w:p>
    <w:p w14:paraId="767508B8" w14:textId="77777777" w:rsidR="00986299" w:rsidRDefault="00986299" w:rsidP="00986299">
      <w:r>
        <w:t>Changes to be committed:</w:t>
      </w:r>
    </w:p>
    <w:p w14:paraId="02DC65FF" w14:textId="77777777" w:rsidR="00986299" w:rsidRDefault="00986299" w:rsidP="00986299">
      <w:r>
        <w:t xml:space="preserve">  (use "git restore --staged &lt;file&gt;..." to unstage)</w:t>
      </w:r>
    </w:p>
    <w:p w14:paraId="5C419185" w14:textId="77777777" w:rsidR="00986299" w:rsidRDefault="00986299" w:rsidP="00986299">
      <w:r>
        <w:tab/>
        <w:t>new file:   test.sh</w:t>
      </w:r>
    </w:p>
    <w:p w14:paraId="5A7889C3" w14:textId="77777777" w:rsidR="00986299" w:rsidRDefault="00986299" w:rsidP="00986299"/>
    <w:p w14:paraId="5D49E4A4" w14:textId="77777777" w:rsidR="00986299" w:rsidRDefault="00986299" w:rsidP="00986299">
      <w:r>
        <w:t>(base) aps-mbp:git-repo apichatphoti-a$ git checkout main</w:t>
      </w:r>
    </w:p>
    <w:p w14:paraId="76D54982" w14:textId="77777777" w:rsidR="00986299" w:rsidRDefault="00986299" w:rsidP="00986299">
      <w:r>
        <w:lastRenderedPageBreak/>
        <w:t>error: Your local changes to the following files would be overwritten by checkout:</w:t>
      </w:r>
    </w:p>
    <w:p w14:paraId="6F71E993" w14:textId="77777777" w:rsidR="00986299" w:rsidRDefault="00986299" w:rsidP="00986299">
      <w:r>
        <w:tab/>
        <w:t>test.sh</w:t>
      </w:r>
    </w:p>
    <w:p w14:paraId="001A953B" w14:textId="77777777" w:rsidR="00986299" w:rsidRDefault="00986299" w:rsidP="00986299">
      <w:r>
        <w:t>Please commit your changes or stash them before you switch branches.</w:t>
      </w:r>
    </w:p>
    <w:p w14:paraId="16DBB068" w14:textId="77777777" w:rsidR="00986299" w:rsidRDefault="00986299" w:rsidP="00986299">
      <w:r>
        <w:t>Aborting</w:t>
      </w:r>
    </w:p>
    <w:p w14:paraId="050B5390" w14:textId="77777777" w:rsidR="00986299" w:rsidRDefault="00986299" w:rsidP="00986299">
      <w:r>
        <w:t>(base) aps-mbp:git-repo apichatphoti-a$ git commit</w:t>
      </w:r>
    </w:p>
    <w:p w14:paraId="1E916BA0" w14:textId="77777777" w:rsidR="00986299" w:rsidRDefault="00986299" w:rsidP="00986299">
      <w:r>
        <w:t xml:space="preserve">hint: Waiting for your editor to close the file... </w:t>
      </w:r>
    </w:p>
    <w:p w14:paraId="4BDA9A85" w14:textId="77777777" w:rsidR="00986299" w:rsidRDefault="00986299" w:rsidP="00986299">
      <w:r>
        <w:t>[5]+  Stopped                 git commit</w:t>
      </w:r>
    </w:p>
    <w:p w14:paraId="1C66B19E" w14:textId="77777777" w:rsidR="00986299" w:rsidRDefault="00986299" w:rsidP="00986299">
      <w:r>
        <w:t>(base) aps-mbp:git-repo apichatphoti-a$ git status</w:t>
      </w:r>
    </w:p>
    <w:p w14:paraId="2AB8B0F3" w14:textId="77777777" w:rsidR="00986299" w:rsidRDefault="00986299" w:rsidP="00986299">
      <w:r>
        <w:t>On branch testing</w:t>
      </w:r>
    </w:p>
    <w:p w14:paraId="0A6916C0" w14:textId="77777777" w:rsidR="00986299" w:rsidRDefault="00986299" w:rsidP="00986299">
      <w:r>
        <w:t>Changes to be committed:</w:t>
      </w:r>
    </w:p>
    <w:p w14:paraId="7C9A6743" w14:textId="77777777" w:rsidR="00986299" w:rsidRDefault="00986299" w:rsidP="00986299">
      <w:r>
        <w:t xml:space="preserve">  (use "git restore --staged &lt;file&gt;..." to unstage)</w:t>
      </w:r>
    </w:p>
    <w:p w14:paraId="4A78794A" w14:textId="77777777" w:rsidR="00986299" w:rsidRDefault="00986299" w:rsidP="00986299">
      <w:r>
        <w:tab/>
        <w:t>new file:   test.sh</w:t>
      </w:r>
    </w:p>
    <w:p w14:paraId="0AD1E0C8" w14:textId="77777777" w:rsidR="00986299" w:rsidRDefault="00986299" w:rsidP="00986299"/>
    <w:p w14:paraId="30A9046A" w14:textId="77777777" w:rsidR="00986299" w:rsidRDefault="00986299" w:rsidP="00986299">
      <w:r>
        <w:t>(base) aps-mbp:git-repo apichatphoti-a$ cat &gt;&gt; apple.txt</w:t>
      </w:r>
    </w:p>
    <w:p w14:paraId="5F1B3358" w14:textId="77777777" w:rsidR="00986299" w:rsidRDefault="00986299" w:rsidP="00986299">
      <w:r>
        <w:t xml:space="preserve">I like apple </w:t>
      </w:r>
    </w:p>
    <w:p w14:paraId="318D92D5" w14:textId="77777777" w:rsidR="00986299" w:rsidRDefault="00986299" w:rsidP="00986299">
      <w:r>
        <w:t>(base) aps-mbp:git-repo apichatphoti-a$ git add -A</w:t>
      </w:r>
    </w:p>
    <w:p w14:paraId="1F46C362" w14:textId="77777777" w:rsidR="00986299" w:rsidRDefault="00986299" w:rsidP="00986299">
      <w:r>
        <w:t xml:space="preserve">(base) aps-mbp:git-repo apichatphoti-a$ GIT COMMIT -m "add dislike for apples in apple.txt" </w:t>
      </w:r>
    </w:p>
    <w:p w14:paraId="78C23D72" w14:textId="77777777" w:rsidR="00986299" w:rsidRDefault="00986299" w:rsidP="00986299">
      <w:r>
        <w:t>fatal: cannot handle COMMIT as a builtin</w:t>
      </w:r>
    </w:p>
    <w:p w14:paraId="4EBC3D1E" w14:textId="77777777" w:rsidR="00986299" w:rsidRDefault="00986299" w:rsidP="00986299">
      <w:r>
        <w:t xml:space="preserve">(base) aps-mbp:git-repo apichatphoti-a$ git commit -m "add dislike for apples in apple.txt" </w:t>
      </w:r>
    </w:p>
    <w:p w14:paraId="268187BC" w14:textId="77777777" w:rsidR="00986299" w:rsidRDefault="00986299" w:rsidP="00986299">
      <w:r>
        <w:t>[testing 3d325c6] add dislike for apples in apple.txt</w:t>
      </w:r>
    </w:p>
    <w:p w14:paraId="5240F6FC" w14:textId="77777777" w:rsidR="00986299" w:rsidRDefault="00986299" w:rsidP="00986299">
      <w:r>
        <w:t xml:space="preserve"> 2 files changed, 11 insertions(+)</w:t>
      </w:r>
    </w:p>
    <w:p w14:paraId="21500A86" w14:textId="77777777" w:rsidR="00986299" w:rsidRDefault="00986299" w:rsidP="00986299">
      <w:r>
        <w:t xml:space="preserve"> create mode 100644 apple.txt</w:t>
      </w:r>
    </w:p>
    <w:p w14:paraId="16B07C84" w14:textId="77777777" w:rsidR="00986299" w:rsidRDefault="00986299" w:rsidP="00986299">
      <w:r>
        <w:t xml:space="preserve"> create mode 100644 test.sh</w:t>
      </w:r>
    </w:p>
    <w:p w14:paraId="0BA59286" w14:textId="77777777" w:rsidR="00986299" w:rsidRDefault="00986299" w:rsidP="00986299">
      <w:r>
        <w:t>(base) aps-mbp:git-repo apichatphoti-a$ git checkout main</w:t>
      </w:r>
    </w:p>
    <w:p w14:paraId="69F2C57E" w14:textId="77777777" w:rsidR="00986299" w:rsidRDefault="00986299" w:rsidP="00986299">
      <w:r>
        <w:t>Switched to branch 'main'</w:t>
      </w:r>
    </w:p>
    <w:p w14:paraId="218F5010" w14:textId="77777777" w:rsidR="00986299" w:rsidRDefault="00986299" w:rsidP="00986299">
      <w:r>
        <w:t>Your branch is ahead of 'origin/main' by 1 commit.</w:t>
      </w:r>
    </w:p>
    <w:p w14:paraId="11FF2EC3" w14:textId="77777777" w:rsidR="00986299" w:rsidRDefault="00986299" w:rsidP="00986299">
      <w:r>
        <w:t xml:space="preserve">  (use "git push" to publish your local commits)</w:t>
      </w:r>
    </w:p>
    <w:p w14:paraId="05B1A41E" w14:textId="77777777" w:rsidR="00986299" w:rsidRDefault="00986299" w:rsidP="00986299">
      <w:r>
        <w:t xml:space="preserve">(base) aps-mbp:git-repo apichatphoti-a$ git push </w:t>
      </w:r>
    </w:p>
    <w:p w14:paraId="0AF1CBFF" w14:textId="77777777" w:rsidR="00986299" w:rsidRDefault="00986299" w:rsidP="00986299">
      <w:r>
        <w:t>Username for 'https://github.com': apichat.photia@gmail.com</w:t>
      </w:r>
    </w:p>
    <w:p w14:paraId="792BB8D8" w14:textId="77777777" w:rsidR="00986299" w:rsidRDefault="00986299" w:rsidP="00986299">
      <w:r>
        <w:t xml:space="preserve">Password for 'https://apichat.photia@gmail.com@github.com': </w:t>
      </w:r>
    </w:p>
    <w:p w14:paraId="1D5F340D" w14:textId="77777777" w:rsidR="00986299" w:rsidRDefault="00986299" w:rsidP="00986299">
      <w:r>
        <w:t>remote: Support for password authentication was removed on August 13, 2021.</w:t>
      </w:r>
    </w:p>
    <w:p w14:paraId="685C9AAE" w14:textId="77777777" w:rsidR="00986299" w:rsidRDefault="00986299" w:rsidP="00986299">
      <w:r>
        <w:t>remote: Please see https://docs.github.com/en/get-started/getting-started-with-git/about-remote-repositories#cloning-with-https-urls for information on currently recommended modes of authentication.</w:t>
      </w:r>
    </w:p>
    <w:p w14:paraId="43A6FBBF" w14:textId="77777777" w:rsidR="00986299" w:rsidRDefault="00986299" w:rsidP="00986299">
      <w:r>
        <w:t>fatal: Authentication failed for 'https://github.com/AumApichat/git-repo.git/'</w:t>
      </w:r>
    </w:p>
    <w:p w14:paraId="7814B5DC" w14:textId="5C1F6164" w:rsidR="00986299" w:rsidRDefault="00986299" w:rsidP="00986299">
      <w:r>
        <w:t xml:space="preserve">(base) aps-mbp:git-repo apichatphoti-a$ </w:t>
      </w:r>
      <w:bookmarkStart w:id="13" w:name="git_push"/>
      <w:r w:rsidRPr="00986299">
        <w:rPr>
          <w:highlight w:val="yellow"/>
        </w:rPr>
        <w:t>git push origin main</w:t>
      </w:r>
      <w:bookmarkEnd w:id="13"/>
      <w:r>
        <w:t xml:space="preserve"> </w:t>
      </w:r>
      <w:hyperlink w:anchor="HWDay2" w:history="1">
        <w:r w:rsidRPr="00986299">
          <w:rPr>
            <w:rStyle w:val="Hyperlink"/>
          </w:rPr>
          <w:t>#HW_Da</w:t>
        </w:r>
        <w:r w:rsidRPr="00986299">
          <w:rPr>
            <w:rStyle w:val="Hyperlink"/>
          </w:rPr>
          <w:t>y</w:t>
        </w:r>
        <w:r w:rsidRPr="00986299">
          <w:rPr>
            <w:rStyle w:val="Hyperlink"/>
          </w:rPr>
          <w:t>2</w:t>
        </w:r>
      </w:hyperlink>
    </w:p>
    <w:p w14:paraId="4D91B334" w14:textId="77777777" w:rsidR="00986299" w:rsidRDefault="00986299" w:rsidP="00986299">
      <w:r>
        <w:t>Username for 'https://github.com': apichat.photia@gmail.com</w:t>
      </w:r>
    </w:p>
    <w:p w14:paraId="6994BC83" w14:textId="77777777" w:rsidR="00986299" w:rsidRDefault="00986299" w:rsidP="00986299">
      <w:r>
        <w:t xml:space="preserve">Password for 'https://apichat.photia@gmail.com@github.com': </w:t>
      </w:r>
    </w:p>
    <w:p w14:paraId="0A10D9A4" w14:textId="77777777" w:rsidR="00986299" w:rsidRDefault="00986299" w:rsidP="00986299">
      <w:r>
        <w:t>remote: Support for password authentication was removed on August 13, 2021.</w:t>
      </w:r>
    </w:p>
    <w:p w14:paraId="437A1935" w14:textId="77777777" w:rsidR="00986299" w:rsidRDefault="00986299" w:rsidP="00986299">
      <w:r>
        <w:t>remote: Please see https://docs.github.com/en/get-started/getting-started-with-git/about-remote-repositories#cloning-with-https-urls for information on currently recommended modes of authentication.</w:t>
      </w:r>
    </w:p>
    <w:p w14:paraId="3E25DBAC" w14:textId="77777777" w:rsidR="00986299" w:rsidRDefault="00986299" w:rsidP="00986299">
      <w:r>
        <w:t>fatal: Authentication failed for 'https://github.com/AumApichat/git-repo.git/'</w:t>
      </w:r>
    </w:p>
    <w:p w14:paraId="4D693205" w14:textId="77777777" w:rsidR="00986299" w:rsidRDefault="00986299" w:rsidP="00986299">
      <w:r>
        <w:t>(base) aps-mbp:git-repo apichatphoti-a$ git push origin main</w:t>
      </w:r>
    </w:p>
    <w:p w14:paraId="57B0D02B" w14:textId="77777777" w:rsidR="00986299" w:rsidRDefault="00986299" w:rsidP="00986299">
      <w:r>
        <w:lastRenderedPageBreak/>
        <w:t>Username for 'https://github.com': Apichat Photi-A</w:t>
      </w:r>
    </w:p>
    <w:p w14:paraId="352EE01B" w14:textId="77777777" w:rsidR="00986299" w:rsidRDefault="00986299" w:rsidP="00986299">
      <w:r>
        <w:t xml:space="preserve">Password for 'https://Apichat Photi-A@github.com': </w:t>
      </w:r>
    </w:p>
    <w:p w14:paraId="62584785" w14:textId="77777777" w:rsidR="00986299" w:rsidRDefault="00986299" w:rsidP="00986299">
      <w:r>
        <w:t>remote: Support for password authentication was removed on August 13, 2021.</w:t>
      </w:r>
    </w:p>
    <w:p w14:paraId="6FBC9FBE" w14:textId="77777777" w:rsidR="00986299" w:rsidRDefault="00986299" w:rsidP="00986299">
      <w:r>
        <w:t>remote: Please see https://docs.github.com/en/get-started/getting-started-with-git/about-remote-repositories#cloning-with-https-urls for information on currently recommended modes of authentication.</w:t>
      </w:r>
    </w:p>
    <w:p w14:paraId="3249217A" w14:textId="77777777" w:rsidR="00986299" w:rsidRDefault="00986299" w:rsidP="00986299">
      <w:r>
        <w:t>fatal: Authentication failed for 'https://github.com/AumApichat/git-repo.git/'</w:t>
      </w:r>
    </w:p>
    <w:p w14:paraId="3A961D10" w14:textId="77777777" w:rsidR="00986299" w:rsidRDefault="00986299" w:rsidP="00986299">
      <w:r>
        <w:t>(base) aps-mbp:git-repo apichatphoti-a$ git checkout testing</w:t>
      </w:r>
    </w:p>
    <w:p w14:paraId="2BE5BD30" w14:textId="77777777" w:rsidR="00986299" w:rsidRDefault="00986299" w:rsidP="00986299">
      <w:r>
        <w:t>Switched to branch 'testing'</w:t>
      </w:r>
    </w:p>
    <w:p w14:paraId="2797B421" w14:textId="77777777" w:rsidR="00986299" w:rsidRDefault="00986299" w:rsidP="00986299">
      <w:r>
        <w:t>(base) aps-mbp:git-repo apichatphoti-a$ git checkout -b third-branch</w:t>
      </w:r>
    </w:p>
    <w:p w14:paraId="01E619BA" w14:textId="77777777" w:rsidR="00986299" w:rsidRDefault="00986299" w:rsidP="00986299">
      <w:r>
        <w:t>Switched to a new branch 'third-branch'</w:t>
      </w:r>
    </w:p>
    <w:p w14:paraId="7375AFD6" w14:textId="77777777" w:rsidR="00986299" w:rsidRDefault="00986299" w:rsidP="00986299">
      <w:r>
        <w:t>You have new mail in /var/mail/apichatphoti-a</w:t>
      </w:r>
    </w:p>
    <w:p w14:paraId="04E79896" w14:textId="77777777" w:rsidR="00986299" w:rsidRDefault="00986299" w:rsidP="00986299">
      <w:r>
        <w:t>(base) aps-mbp:git-repo apichatphoti-a$ git checkout -b third-branch origin/third-branch</w:t>
      </w:r>
    </w:p>
    <w:p w14:paraId="43D57601" w14:textId="77777777" w:rsidR="00986299" w:rsidRDefault="00986299" w:rsidP="00986299">
      <w:r>
        <w:t>fatal: 'origin/third-branch' is not a commit and a branch 'third-branch' cannot be created from it</w:t>
      </w:r>
    </w:p>
    <w:p w14:paraId="6F1CD116" w14:textId="77777777" w:rsidR="00986299" w:rsidRDefault="00986299" w:rsidP="00986299">
      <w:r>
        <w:t>(base) aps-mbp:git-repo apichatphoti-a$ git checkout -b third-branch origin/third-branch</w:t>
      </w:r>
    </w:p>
    <w:p w14:paraId="3F8E3932" w14:textId="77777777" w:rsidR="00986299" w:rsidRDefault="00986299" w:rsidP="00986299">
      <w:r>
        <w:t>fatal: 'origin/third-branch' is not a commit and a branch 'third-branch' cannot be created from it</w:t>
      </w:r>
    </w:p>
    <w:p w14:paraId="4E3504E9" w14:textId="77777777" w:rsidR="00986299" w:rsidRDefault="00986299" w:rsidP="00986299">
      <w:r>
        <w:t>(base) aps-mbp:git-repo apichatphoti-a$ git checkout -b third-branch</w:t>
      </w:r>
    </w:p>
    <w:p w14:paraId="630A3F00" w14:textId="77777777" w:rsidR="00986299" w:rsidRDefault="00986299" w:rsidP="00986299">
      <w:r>
        <w:t>fatal: a branch named 'third-branch' already exists</w:t>
      </w:r>
    </w:p>
    <w:p w14:paraId="1B1FD378" w14:textId="77777777" w:rsidR="00986299" w:rsidRDefault="00986299" w:rsidP="00986299">
      <w:r>
        <w:t>(base) aps-mbp:git-repo apichatphoti-a$ git branch -v -a</w:t>
      </w:r>
    </w:p>
    <w:p w14:paraId="2F006EB9" w14:textId="77777777" w:rsidR="00986299" w:rsidRDefault="00986299" w:rsidP="00986299">
      <w:r>
        <w:t xml:space="preserve">  ABC                 8372199 Create origin</w:t>
      </w:r>
    </w:p>
    <w:p w14:paraId="3EA477AA" w14:textId="77777777" w:rsidR="00986299" w:rsidRDefault="00986299" w:rsidP="00986299">
      <w:r>
        <w:t xml:space="preserve">  Apple               8372199 Create origin</w:t>
      </w:r>
    </w:p>
    <w:p w14:paraId="468F8109" w14:textId="77777777" w:rsidR="00986299" w:rsidRDefault="00986299" w:rsidP="00986299">
      <w:r>
        <w:t xml:space="preserve">  help                8372199 Create origin</w:t>
      </w:r>
    </w:p>
    <w:p w14:paraId="0A560CAA" w14:textId="77777777" w:rsidR="00986299" w:rsidRDefault="00986299" w:rsidP="00986299">
      <w:r>
        <w:t xml:space="preserve">  main                6d96650 [ahead 1] apple changes commit</w:t>
      </w:r>
    </w:p>
    <w:p w14:paraId="223099CB" w14:textId="77777777" w:rsidR="00986299" w:rsidRDefault="00986299" w:rsidP="00986299">
      <w:r>
        <w:t xml:space="preserve">  testing             3d325c6 add dislike for apples in apple.txt</w:t>
      </w:r>
    </w:p>
    <w:p w14:paraId="3D88D7E3" w14:textId="77777777" w:rsidR="00986299" w:rsidRDefault="00986299" w:rsidP="00986299">
      <w:r>
        <w:t>* third-branch        3d325c6 add dislike for apples in apple.txt</w:t>
      </w:r>
    </w:p>
    <w:p w14:paraId="45CF02D2" w14:textId="77777777" w:rsidR="00986299" w:rsidRDefault="00986299" w:rsidP="00986299">
      <w:r>
        <w:t xml:space="preserve">  remotes/origin/HEAD -&gt; origin/main</w:t>
      </w:r>
    </w:p>
    <w:p w14:paraId="31AC0696" w14:textId="77777777" w:rsidR="00986299" w:rsidRDefault="00986299" w:rsidP="00986299">
      <w:r>
        <w:t xml:space="preserve">  remotes/origin/main 8372199 Create origin</w:t>
      </w:r>
    </w:p>
    <w:p w14:paraId="2F85693B" w14:textId="77777777" w:rsidR="00986299" w:rsidRDefault="00986299" w:rsidP="00986299">
      <w:r>
        <w:t>(base) aps-mbp:git-repo apichatphoti-a$ git checkout -b third-branch origin/third-branch</w:t>
      </w:r>
    </w:p>
    <w:p w14:paraId="2C22D3E0" w14:textId="77777777" w:rsidR="00986299" w:rsidRDefault="00986299" w:rsidP="00986299">
      <w:r>
        <w:t>fatal: 'origin/third-branch' is not a commit and a branch 'third-branch' cannot be created from it</w:t>
      </w:r>
    </w:p>
    <w:p w14:paraId="4F27113D" w14:textId="77777777" w:rsidR="00986299" w:rsidRDefault="00986299" w:rsidP="00986299">
      <w:r>
        <w:t>(base) aps-mbp:git-repo apichatphoti-a$ git branch -d Apple</w:t>
      </w:r>
    </w:p>
    <w:p w14:paraId="28CD3B56" w14:textId="77777777" w:rsidR="00986299" w:rsidRDefault="00986299" w:rsidP="00986299">
      <w:r>
        <w:t>Deleted branch Apple (was 8372199).</w:t>
      </w:r>
    </w:p>
    <w:p w14:paraId="646A147A" w14:textId="77777777" w:rsidR="00986299" w:rsidRDefault="00986299" w:rsidP="00986299">
      <w:r>
        <w:t>(base) aps-mbp:git-repo apichatphoti-a$ git branch -d help</w:t>
      </w:r>
    </w:p>
    <w:p w14:paraId="54A07C0A" w14:textId="77777777" w:rsidR="00986299" w:rsidRDefault="00986299" w:rsidP="00986299">
      <w:r>
        <w:t>Deleted branch help (was 8372199).</w:t>
      </w:r>
    </w:p>
    <w:p w14:paraId="2BC35ECE" w14:textId="77777777" w:rsidR="00986299" w:rsidRDefault="00986299" w:rsidP="00986299">
      <w:r>
        <w:t>(base) aps-mbp:git-repo apichatphoti-a$ git branch -d ABC</w:t>
      </w:r>
    </w:p>
    <w:p w14:paraId="0118D025" w14:textId="77777777" w:rsidR="00986299" w:rsidRDefault="00986299" w:rsidP="00986299">
      <w:r>
        <w:t>Deleted branch ABC (was 8372199).</w:t>
      </w:r>
    </w:p>
    <w:p w14:paraId="2FF5BD9C" w14:textId="77777777" w:rsidR="00986299" w:rsidRDefault="00986299" w:rsidP="00986299">
      <w:r>
        <w:t>(base) aps-mbp:git-repo apichatphoti-a$ git branch</w:t>
      </w:r>
    </w:p>
    <w:p w14:paraId="0177DCEC" w14:textId="77777777" w:rsidR="00986299" w:rsidRDefault="00986299" w:rsidP="00986299">
      <w:r>
        <w:t xml:space="preserve">  main</w:t>
      </w:r>
    </w:p>
    <w:p w14:paraId="6E630124" w14:textId="77777777" w:rsidR="00986299" w:rsidRDefault="00986299" w:rsidP="00986299">
      <w:r>
        <w:t xml:space="preserve">  testing</w:t>
      </w:r>
    </w:p>
    <w:p w14:paraId="672FBB80" w14:textId="77777777" w:rsidR="00986299" w:rsidRDefault="00986299" w:rsidP="00986299">
      <w:r>
        <w:t>* third-branch</w:t>
      </w:r>
    </w:p>
    <w:p w14:paraId="2D38FD09" w14:textId="77777777" w:rsidR="00986299" w:rsidRDefault="00986299" w:rsidP="00986299">
      <w:r>
        <w:t>(base) aps-mbp:git-repo apichatphoti-a$ git status</w:t>
      </w:r>
    </w:p>
    <w:p w14:paraId="7E500C72" w14:textId="77777777" w:rsidR="00986299" w:rsidRDefault="00986299" w:rsidP="00986299">
      <w:r>
        <w:t>On branch third-branch</w:t>
      </w:r>
    </w:p>
    <w:p w14:paraId="5FFA6ADF" w14:textId="77777777" w:rsidR="00986299" w:rsidRDefault="00986299" w:rsidP="00986299">
      <w:r>
        <w:t>nothing to commit, working tree clean</w:t>
      </w:r>
    </w:p>
    <w:p w14:paraId="24E2D7C9" w14:textId="77777777" w:rsidR="00986299" w:rsidRDefault="00986299" w:rsidP="00986299">
      <w:r>
        <w:t>You have new mail in /var/mail/apichatphoti-a</w:t>
      </w:r>
    </w:p>
    <w:p w14:paraId="2D7D0DA4" w14:textId="77777777" w:rsidR="00986299" w:rsidRDefault="00986299" w:rsidP="00986299">
      <w:r>
        <w:t>(base) aps-mbp:git-repo apichatphoti-a$ git checkout main</w:t>
      </w:r>
    </w:p>
    <w:p w14:paraId="31811B54" w14:textId="77777777" w:rsidR="00986299" w:rsidRDefault="00986299" w:rsidP="00986299">
      <w:r>
        <w:lastRenderedPageBreak/>
        <w:t>Switched to branch 'main'</w:t>
      </w:r>
    </w:p>
    <w:p w14:paraId="41023BAF" w14:textId="77777777" w:rsidR="00986299" w:rsidRDefault="00986299" w:rsidP="00986299">
      <w:r>
        <w:t>Your branch is ahead of 'origin/main' by 1 commit.</w:t>
      </w:r>
    </w:p>
    <w:p w14:paraId="0DB87E12" w14:textId="77777777" w:rsidR="00986299" w:rsidRDefault="00986299" w:rsidP="00986299">
      <w:r>
        <w:t xml:space="preserve">  (use "git push" to publish your local commits)</w:t>
      </w:r>
    </w:p>
    <w:p w14:paraId="79C935AD" w14:textId="77777777" w:rsidR="00986299" w:rsidRDefault="00986299" w:rsidP="00986299">
      <w:r>
        <w:t>(base) aps-mbp:git-repo apichatphoti-a$ git status</w:t>
      </w:r>
    </w:p>
    <w:p w14:paraId="371D3671" w14:textId="77777777" w:rsidR="00986299" w:rsidRDefault="00986299" w:rsidP="00986299">
      <w:r>
        <w:t>On branch main</w:t>
      </w:r>
    </w:p>
    <w:p w14:paraId="76BE6BFB" w14:textId="77777777" w:rsidR="00986299" w:rsidRDefault="00986299" w:rsidP="00986299">
      <w:r>
        <w:t>Your branch is ahead of 'origin/main' by 1 commit.</w:t>
      </w:r>
    </w:p>
    <w:p w14:paraId="024181B6" w14:textId="77777777" w:rsidR="00986299" w:rsidRDefault="00986299" w:rsidP="00986299">
      <w:r>
        <w:t xml:space="preserve">  (use "git push" to publish your local commits)</w:t>
      </w:r>
    </w:p>
    <w:p w14:paraId="2619CA9B" w14:textId="77777777" w:rsidR="00986299" w:rsidRDefault="00986299" w:rsidP="00986299"/>
    <w:p w14:paraId="467E6B96" w14:textId="77777777" w:rsidR="00986299" w:rsidRDefault="00986299" w:rsidP="00986299">
      <w:r>
        <w:t>nothing to commit, working tree clean</w:t>
      </w:r>
    </w:p>
    <w:p w14:paraId="7AF22AB6" w14:textId="77777777" w:rsidR="00986299" w:rsidRDefault="00986299" w:rsidP="00986299">
      <w:r>
        <w:t>(base) aps-mbp:git-repo apichatphoti-a$ ls</w:t>
      </w:r>
    </w:p>
    <w:p w14:paraId="375D846D" w14:textId="77777777" w:rsidR="00986299" w:rsidRDefault="00986299" w:rsidP="00986299">
      <w:r>
        <w:t>README.md</w:t>
      </w:r>
      <w:r>
        <w:tab/>
      </w:r>
      <w:r>
        <w:tab/>
        <w:t>origin</w:t>
      </w:r>
      <w:r>
        <w:tab/>
      </w:r>
      <w:r>
        <w:tab/>
      </w:r>
      <w:r>
        <w:tab/>
        <w:t>testing-branch.txt</w:t>
      </w:r>
    </w:p>
    <w:p w14:paraId="19AE0A43" w14:textId="77777777" w:rsidR="00986299" w:rsidRDefault="00986299" w:rsidP="00986299">
      <w:r>
        <w:t>apple.txt</w:t>
      </w:r>
      <w:r>
        <w:tab/>
      </w:r>
      <w:r>
        <w:tab/>
        <w:t>test.sh</w:t>
      </w:r>
    </w:p>
    <w:p w14:paraId="44CC7CD0" w14:textId="77777777" w:rsidR="00986299" w:rsidRDefault="00986299" w:rsidP="00986299">
      <w:r>
        <w:t>(base) aps-mbp:git-repo apichatphoti-a$ git diff</w:t>
      </w:r>
    </w:p>
    <w:p w14:paraId="73DD148C" w14:textId="77777777" w:rsidR="00986299" w:rsidRDefault="00986299" w:rsidP="00986299">
      <w:r>
        <w:t>You have new mail in /var/mail/apichatphoti-a</w:t>
      </w:r>
    </w:p>
    <w:p w14:paraId="036A28AA" w14:textId="77777777" w:rsidR="00986299" w:rsidRDefault="00986299" w:rsidP="00986299">
      <w:r>
        <w:t>(base) aps-mbp:git-repo apichatphoti-a$ diff --git</w:t>
      </w:r>
    </w:p>
    <w:p w14:paraId="1AA6A128" w14:textId="77777777" w:rsidR="00986299" w:rsidRDefault="00986299" w:rsidP="00986299">
      <w:r>
        <w:t>diff: unrecognized option `--git'</w:t>
      </w:r>
    </w:p>
    <w:p w14:paraId="05813322" w14:textId="77777777" w:rsidR="00986299" w:rsidRDefault="00986299" w:rsidP="00986299">
      <w:r>
        <w:t>usage: diff [-aBbdilpTtw] [-c | -e | -f | -n | -q | -u] [--ignore-case]</w:t>
      </w:r>
    </w:p>
    <w:p w14:paraId="48934A49" w14:textId="77777777" w:rsidR="00986299" w:rsidRDefault="00986299" w:rsidP="00986299">
      <w:r>
        <w:t xml:space="preserve">            [--no-ignore-case] [--normal] [--strip-trailing-cr] [--tabsize]</w:t>
      </w:r>
    </w:p>
    <w:p w14:paraId="5595AF6E" w14:textId="77777777" w:rsidR="00986299" w:rsidRDefault="00986299" w:rsidP="00986299">
      <w:r>
        <w:t xml:space="preserve">            [-I pattern] [-F pattern] [-L label] file1 file2</w:t>
      </w:r>
    </w:p>
    <w:p w14:paraId="6A77F1CA" w14:textId="77777777" w:rsidR="00986299" w:rsidRDefault="00986299" w:rsidP="00986299">
      <w:r>
        <w:t xml:space="preserve">       diff [-aBbdilpTtw] [-I pattern] [-L label] [--ignore-case]</w:t>
      </w:r>
    </w:p>
    <w:p w14:paraId="1683C2A1" w14:textId="77777777" w:rsidR="00986299" w:rsidRDefault="00986299" w:rsidP="00986299">
      <w:r>
        <w:t xml:space="preserve">            [--no-ignore-case] [--normal] [--strip-trailing-cr] [--tabsize]</w:t>
      </w:r>
    </w:p>
    <w:p w14:paraId="57CE51B6" w14:textId="77777777" w:rsidR="00986299" w:rsidRDefault="00986299" w:rsidP="00986299">
      <w:r>
        <w:t xml:space="preserve">            [-F pattern] -C number file1 file2</w:t>
      </w:r>
    </w:p>
    <w:p w14:paraId="212187F0" w14:textId="77777777" w:rsidR="00986299" w:rsidRDefault="00986299" w:rsidP="00986299">
      <w:r>
        <w:t xml:space="preserve">       diff [-aBbdiltw] [-I pattern] [--ignore-case] [--no-ignore-case]</w:t>
      </w:r>
    </w:p>
    <w:p w14:paraId="1E68CD58" w14:textId="77777777" w:rsidR="00986299" w:rsidRDefault="00986299" w:rsidP="00986299">
      <w:r>
        <w:t xml:space="preserve">            [--normal] [--strip-trailing-cr] [--tabsize] -D string file1 file2</w:t>
      </w:r>
    </w:p>
    <w:p w14:paraId="359A6390" w14:textId="77777777" w:rsidR="00986299" w:rsidRDefault="00986299" w:rsidP="00986299">
      <w:r>
        <w:t xml:space="preserve">       diff [-aBbdilpTtw] [-I pattern] [-L label] [--ignore-case]</w:t>
      </w:r>
    </w:p>
    <w:p w14:paraId="7EEA66CC" w14:textId="77777777" w:rsidR="00986299" w:rsidRDefault="00986299" w:rsidP="00986299">
      <w:r>
        <w:t xml:space="preserve">            [--no-ignore-case] [--normal] [--tabsize] [--strip-trailing-cr]</w:t>
      </w:r>
    </w:p>
    <w:p w14:paraId="01769800" w14:textId="77777777" w:rsidR="00986299" w:rsidRDefault="00986299" w:rsidP="00986299">
      <w:r>
        <w:t xml:space="preserve">            [-F pattern] -U number file1 file2</w:t>
      </w:r>
    </w:p>
    <w:p w14:paraId="3DB1DD17" w14:textId="77777777" w:rsidR="00986299" w:rsidRDefault="00986299" w:rsidP="00986299">
      <w:r>
        <w:t xml:space="preserve">       diff [-aBbdilNPprsTtw] [-c | -e | -f | -n | -q | -u] [--ignore-case]</w:t>
      </w:r>
    </w:p>
    <w:p w14:paraId="6B7B91D2" w14:textId="77777777" w:rsidR="00986299" w:rsidRDefault="00986299" w:rsidP="00986299">
      <w:r>
        <w:t xml:space="preserve">            [--no-ignore-case] [--normal] [--tabsize] [-I pattern] [-L label]</w:t>
      </w:r>
    </w:p>
    <w:p w14:paraId="7E96221E" w14:textId="77777777" w:rsidR="00986299" w:rsidRDefault="00986299" w:rsidP="00986299">
      <w:r>
        <w:t xml:space="preserve">            [-F pattern] [-S name] [-X file] [-x pattern] dir1 dir2</w:t>
      </w:r>
    </w:p>
    <w:p w14:paraId="60A7CA6A" w14:textId="77777777" w:rsidR="00986299" w:rsidRDefault="00986299" w:rsidP="00986299">
      <w:r>
        <w:t xml:space="preserve">       diff [-aBbditwW] [--expand-tabs] [--ignore-all-blanks]</w:t>
      </w:r>
    </w:p>
    <w:p w14:paraId="200D258B" w14:textId="77777777" w:rsidR="00986299" w:rsidRDefault="00986299" w:rsidP="00986299">
      <w:r>
        <w:t xml:space="preserve">            [--ignore-blank-lines] [--ignore-case] [--minimal]</w:t>
      </w:r>
    </w:p>
    <w:p w14:paraId="33660197" w14:textId="77777777" w:rsidR="00986299" w:rsidRDefault="00986299" w:rsidP="00986299">
      <w:r>
        <w:t xml:space="preserve">            [--no-ignore-file-name-case] [--strip-trailing-cr]</w:t>
      </w:r>
    </w:p>
    <w:p w14:paraId="6B57CB41" w14:textId="77777777" w:rsidR="00986299" w:rsidRDefault="00986299" w:rsidP="00986299">
      <w:r>
        <w:t xml:space="preserve">            [--suppress-common-lines] [--tabsize] [--text] [--width]</w:t>
      </w:r>
    </w:p>
    <w:p w14:paraId="221D6ECE" w14:textId="77777777" w:rsidR="00986299" w:rsidRDefault="00986299" w:rsidP="00986299">
      <w:r>
        <w:t xml:space="preserve">            -y | --side-by-side file1 file2</w:t>
      </w:r>
    </w:p>
    <w:p w14:paraId="5E30A7C8" w14:textId="77777777" w:rsidR="00986299" w:rsidRDefault="00986299" w:rsidP="00986299">
      <w:r>
        <w:t xml:space="preserve">       diff [--help] [--version]</w:t>
      </w:r>
    </w:p>
    <w:p w14:paraId="0BA1806C" w14:textId="77777777" w:rsidR="00986299" w:rsidRDefault="00986299" w:rsidP="00986299">
      <w:r>
        <w:t>(base) aps-mbp:git-repo apichatphoti-a$ git commit</w:t>
      </w:r>
    </w:p>
    <w:p w14:paraId="4DC85DC4" w14:textId="77777777" w:rsidR="00986299" w:rsidRDefault="00986299" w:rsidP="00986299">
      <w:r>
        <w:t>On branch main</w:t>
      </w:r>
    </w:p>
    <w:p w14:paraId="1AC1FA54" w14:textId="77777777" w:rsidR="00986299" w:rsidRDefault="00986299" w:rsidP="00986299">
      <w:r>
        <w:t>Your branch is ahead of 'origin/main' by 1 commit.</w:t>
      </w:r>
    </w:p>
    <w:p w14:paraId="1EAD1EFE" w14:textId="77777777" w:rsidR="00986299" w:rsidRDefault="00986299" w:rsidP="00986299">
      <w:r>
        <w:t xml:space="preserve">  (use "git push" to publish your local commits)</w:t>
      </w:r>
    </w:p>
    <w:p w14:paraId="728AABC5" w14:textId="77777777" w:rsidR="00986299" w:rsidRDefault="00986299" w:rsidP="00986299"/>
    <w:p w14:paraId="4CEC98EE" w14:textId="77777777" w:rsidR="00986299" w:rsidRDefault="00986299" w:rsidP="00986299">
      <w:r>
        <w:t>nothing to commit, working tree clean</w:t>
      </w:r>
    </w:p>
    <w:p w14:paraId="2BB3BFC0" w14:textId="77777777" w:rsidR="00986299" w:rsidRDefault="00986299" w:rsidP="00986299">
      <w:r>
        <w:t>(base) aps-mbp:git-repo apichatphoti-a$ git commit -a -m "skip staging add message"</w:t>
      </w:r>
    </w:p>
    <w:p w14:paraId="29CFE1B2" w14:textId="77777777" w:rsidR="00986299" w:rsidRDefault="00986299" w:rsidP="00986299">
      <w:r>
        <w:t>On branch main</w:t>
      </w:r>
    </w:p>
    <w:p w14:paraId="2712454E" w14:textId="77777777" w:rsidR="00986299" w:rsidRDefault="00986299" w:rsidP="00986299">
      <w:r>
        <w:lastRenderedPageBreak/>
        <w:t>Your branch is ahead of 'origin/main' by 1 commit.</w:t>
      </w:r>
    </w:p>
    <w:p w14:paraId="02F97A6F" w14:textId="77777777" w:rsidR="00986299" w:rsidRDefault="00986299" w:rsidP="00986299">
      <w:r>
        <w:t xml:space="preserve">  (use "git push" to publish your local commits)</w:t>
      </w:r>
    </w:p>
    <w:p w14:paraId="37DAB789" w14:textId="77777777" w:rsidR="00986299" w:rsidRDefault="00986299" w:rsidP="00986299"/>
    <w:p w14:paraId="5CBFD9FD" w14:textId="77777777" w:rsidR="00986299" w:rsidRDefault="00986299" w:rsidP="00986299">
      <w:r>
        <w:t>nothing to commit, working tree clean</w:t>
      </w:r>
    </w:p>
    <w:p w14:paraId="471A99DF" w14:textId="77777777" w:rsidR="00986299" w:rsidRDefault="00986299" w:rsidP="00986299">
      <w:r>
        <w:t>(base) aps-mbp:git-repo apichatphoti-a$ ls</w:t>
      </w:r>
    </w:p>
    <w:p w14:paraId="628DED7B" w14:textId="77777777" w:rsidR="00986299" w:rsidRDefault="00986299" w:rsidP="00986299">
      <w:r>
        <w:t>README.md</w:t>
      </w:r>
      <w:r>
        <w:tab/>
      </w:r>
      <w:r>
        <w:tab/>
        <w:t>origin</w:t>
      </w:r>
      <w:r>
        <w:tab/>
      </w:r>
      <w:r>
        <w:tab/>
      </w:r>
      <w:r>
        <w:tab/>
        <w:t>testing-branch.txt</w:t>
      </w:r>
    </w:p>
    <w:p w14:paraId="79DC6FFB" w14:textId="77777777" w:rsidR="00986299" w:rsidRDefault="00986299" w:rsidP="00986299">
      <w:r>
        <w:t>apple.txt</w:t>
      </w:r>
      <w:r>
        <w:tab/>
      </w:r>
      <w:r>
        <w:tab/>
        <w:t>test.sh</w:t>
      </w:r>
    </w:p>
    <w:p w14:paraId="18C0EA65" w14:textId="77777777" w:rsidR="00986299" w:rsidRDefault="00986299" w:rsidP="00986299">
      <w:r>
        <w:t>(base) aps-mbp:git-repo apichatphoti-a$ touch test_AB.sh</w:t>
      </w:r>
    </w:p>
    <w:p w14:paraId="3BECE20F" w14:textId="77777777" w:rsidR="00986299" w:rsidRDefault="00986299" w:rsidP="00986299">
      <w:r>
        <w:t>(base) aps-mbp:git-repo apichatphoti-a$ git status</w:t>
      </w:r>
    </w:p>
    <w:p w14:paraId="09A92A3A" w14:textId="77777777" w:rsidR="00986299" w:rsidRDefault="00986299" w:rsidP="00986299">
      <w:r>
        <w:t>On branch main</w:t>
      </w:r>
    </w:p>
    <w:p w14:paraId="39C59F34" w14:textId="77777777" w:rsidR="00986299" w:rsidRDefault="00986299" w:rsidP="00986299">
      <w:r>
        <w:t>Your branch is ahead of 'origin/main' by 1 commit.</w:t>
      </w:r>
    </w:p>
    <w:p w14:paraId="6D796734" w14:textId="77777777" w:rsidR="00986299" w:rsidRDefault="00986299" w:rsidP="00986299">
      <w:r>
        <w:t xml:space="preserve">  (use "git push" to publish your local commits)</w:t>
      </w:r>
    </w:p>
    <w:p w14:paraId="65792382" w14:textId="77777777" w:rsidR="00986299" w:rsidRDefault="00986299" w:rsidP="00986299"/>
    <w:p w14:paraId="73542889" w14:textId="77777777" w:rsidR="00986299" w:rsidRDefault="00986299" w:rsidP="00986299">
      <w:r>
        <w:t>Untracked files:</w:t>
      </w:r>
    </w:p>
    <w:p w14:paraId="7EA408B3" w14:textId="77777777" w:rsidR="00986299" w:rsidRDefault="00986299" w:rsidP="00986299">
      <w:r>
        <w:t xml:space="preserve">  (use "git add &lt;file&gt;..." to include in what will be committed)</w:t>
      </w:r>
    </w:p>
    <w:p w14:paraId="75EEC1D2" w14:textId="77777777" w:rsidR="00986299" w:rsidRDefault="00986299" w:rsidP="00986299">
      <w:r>
        <w:tab/>
        <w:t>test_AB.sh</w:t>
      </w:r>
    </w:p>
    <w:p w14:paraId="638E8CCC" w14:textId="77777777" w:rsidR="00986299" w:rsidRDefault="00986299" w:rsidP="00986299"/>
    <w:p w14:paraId="6EBC6385" w14:textId="77777777" w:rsidR="00986299" w:rsidRDefault="00986299" w:rsidP="00986299">
      <w:r>
        <w:t>nothing added to commit but untracked files present (use "git add" to track)</w:t>
      </w:r>
    </w:p>
    <w:p w14:paraId="4C42D75B" w14:textId="77777777" w:rsidR="00986299" w:rsidRDefault="00986299" w:rsidP="00986299">
      <w:r>
        <w:t>(base) aps-mbp:git-repo apichatphoti-a$ rm test_AB.sh</w:t>
      </w:r>
    </w:p>
    <w:p w14:paraId="3B4CA995" w14:textId="77777777" w:rsidR="00986299" w:rsidRDefault="00986299" w:rsidP="00986299">
      <w:r>
        <w:t>(base) aps-mbp:git-repo apichatphoti-a$ git status</w:t>
      </w:r>
    </w:p>
    <w:p w14:paraId="071285B6" w14:textId="77777777" w:rsidR="00986299" w:rsidRDefault="00986299" w:rsidP="00986299">
      <w:r>
        <w:t>On branch main</w:t>
      </w:r>
    </w:p>
    <w:p w14:paraId="6CA03CA7" w14:textId="77777777" w:rsidR="00986299" w:rsidRDefault="00986299" w:rsidP="00986299">
      <w:r>
        <w:t>Your branch is ahead of 'origin/main' by 1 commit.</w:t>
      </w:r>
    </w:p>
    <w:p w14:paraId="5A43D2F2" w14:textId="77777777" w:rsidR="00986299" w:rsidRDefault="00986299" w:rsidP="00986299">
      <w:r>
        <w:t xml:space="preserve">  (use "git push" to publish your local commits)</w:t>
      </w:r>
    </w:p>
    <w:p w14:paraId="7700668D" w14:textId="77777777" w:rsidR="00986299" w:rsidRDefault="00986299" w:rsidP="00986299"/>
    <w:p w14:paraId="656B2ADA" w14:textId="77777777" w:rsidR="00986299" w:rsidRDefault="00986299" w:rsidP="00986299">
      <w:r>
        <w:t>nothing to commit, working tree clean</w:t>
      </w:r>
    </w:p>
    <w:p w14:paraId="5B57E24F" w14:textId="77777777" w:rsidR="00986299" w:rsidRDefault="00986299" w:rsidP="00986299">
      <w:r>
        <w:t>(base) aps-mbp:git-repo apichatphoti-a$ touch test_AB.sh</w:t>
      </w:r>
    </w:p>
    <w:p w14:paraId="5591C6DE" w14:textId="77777777" w:rsidR="00986299" w:rsidRDefault="00986299" w:rsidP="00986299">
      <w:r>
        <w:t>You have new mail in /var/mail/apichatphoti-a</w:t>
      </w:r>
    </w:p>
    <w:p w14:paraId="54870824" w14:textId="77777777" w:rsidR="00986299" w:rsidRDefault="00986299" w:rsidP="00986299">
      <w:r>
        <w:t>(base) aps-mbp:git-repo apichatphoti-a$ git add test_AB.sh</w:t>
      </w:r>
    </w:p>
    <w:p w14:paraId="5B503095" w14:textId="75B011CB" w:rsidR="00986299" w:rsidRDefault="00986299" w:rsidP="00986299">
      <w:r>
        <w:t xml:space="preserve">(base) aps-mbp:git-repo apichatphoti-a$ </w:t>
      </w:r>
      <w:bookmarkStart w:id="14" w:name="git_rm"/>
      <w:r w:rsidRPr="00986299">
        <w:rPr>
          <w:highlight w:val="yellow"/>
        </w:rPr>
        <w:t>git rm</w:t>
      </w:r>
      <w:r>
        <w:t xml:space="preserve"> </w:t>
      </w:r>
      <w:bookmarkEnd w:id="14"/>
      <w:r>
        <w:t>test_AB.sh</w:t>
      </w:r>
      <w:r>
        <w:t xml:space="preserve"> </w:t>
      </w:r>
      <w:hyperlink w:anchor="HWDay1" w:history="1">
        <w:r w:rsidRPr="00986299">
          <w:rPr>
            <w:rStyle w:val="Hyperlink"/>
          </w:rPr>
          <w:t>#HW_D</w:t>
        </w:r>
        <w:r w:rsidRPr="00986299">
          <w:rPr>
            <w:rStyle w:val="Hyperlink"/>
          </w:rPr>
          <w:t>a</w:t>
        </w:r>
        <w:r w:rsidRPr="00986299">
          <w:rPr>
            <w:rStyle w:val="Hyperlink"/>
          </w:rPr>
          <w:t>y1</w:t>
        </w:r>
      </w:hyperlink>
    </w:p>
    <w:p w14:paraId="2E64A65C" w14:textId="77777777" w:rsidR="00986299" w:rsidRDefault="00986299" w:rsidP="00986299">
      <w:r>
        <w:t>error: the following file has changes staged in the index:</w:t>
      </w:r>
    </w:p>
    <w:p w14:paraId="664EF647" w14:textId="77777777" w:rsidR="00986299" w:rsidRDefault="00986299" w:rsidP="00986299">
      <w:r>
        <w:t xml:space="preserve">    test_AB.sh</w:t>
      </w:r>
    </w:p>
    <w:p w14:paraId="7E4B0058" w14:textId="77777777" w:rsidR="00986299" w:rsidRDefault="00986299" w:rsidP="00986299">
      <w:r>
        <w:t>(use --cached to keep the file, or -f to force removal)</w:t>
      </w:r>
    </w:p>
    <w:p w14:paraId="1E592828" w14:textId="77777777" w:rsidR="00986299" w:rsidRDefault="00986299" w:rsidP="00986299">
      <w:r>
        <w:t>(base) aps-mbp:git-repo apichatphoti-a$ ls</w:t>
      </w:r>
    </w:p>
    <w:p w14:paraId="5D66477E" w14:textId="77777777" w:rsidR="00986299" w:rsidRDefault="00986299" w:rsidP="00986299">
      <w:r>
        <w:t>README.md</w:t>
      </w:r>
      <w:r>
        <w:tab/>
      </w:r>
      <w:r>
        <w:tab/>
        <w:t>origin</w:t>
      </w:r>
      <w:r>
        <w:tab/>
      </w:r>
      <w:r>
        <w:tab/>
      </w:r>
      <w:r>
        <w:tab/>
        <w:t>test_AB.sh</w:t>
      </w:r>
    </w:p>
    <w:p w14:paraId="37D1991F" w14:textId="77777777" w:rsidR="00986299" w:rsidRDefault="00986299" w:rsidP="00986299">
      <w:r>
        <w:t>apple.txt</w:t>
      </w:r>
      <w:r>
        <w:tab/>
      </w:r>
      <w:r>
        <w:tab/>
        <w:t>test.sh</w:t>
      </w:r>
      <w:r>
        <w:tab/>
      </w:r>
      <w:r>
        <w:tab/>
      </w:r>
      <w:r>
        <w:tab/>
        <w:t>testing-branch.txt</w:t>
      </w:r>
    </w:p>
    <w:p w14:paraId="7EEC06C3" w14:textId="77777777" w:rsidR="00986299" w:rsidRDefault="00986299" w:rsidP="00986299">
      <w:r>
        <w:t>(base) aps-mbp:git-repo apichatphoti-a$ rm test_AB.sh</w:t>
      </w:r>
    </w:p>
    <w:p w14:paraId="3FCC5223" w14:textId="77777777" w:rsidR="00986299" w:rsidRDefault="00986299" w:rsidP="00986299">
      <w:r>
        <w:t>(base) aps-mbp:git-repo apichatphoti-a$ ls</w:t>
      </w:r>
    </w:p>
    <w:p w14:paraId="1C77E6C1" w14:textId="77777777" w:rsidR="00986299" w:rsidRDefault="00986299" w:rsidP="00986299">
      <w:r>
        <w:t>README.md</w:t>
      </w:r>
      <w:r>
        <w:tab/>
      </w:r>
      <w:r>
        <w:tab/>
        <w:t>origin</w:t>
      </w:r>
      <w:r>
        <w:tab/>
      </w:r>
      <w:r>
        <w:tab/>
      </w:r>
      <w:r>
        <w:tab/>
        <w:t>testing-branch.txt</w:t>
      </w:r>
    </w:p>
    <w:p w14:paraId="3EDC2C04" w14:textId="77777777" w:rsidR="00986299" w:rsidRDefault="00986299" w:rsidP="00986299">
      <w:r>
        <w:t>apple.txt</w:t>
      </w:r>
      <w:r>
        <w:tab/>
      </w:r>
      <w:r>
        <w:tab/>
        <w:t>test.sh</w:t>
      </w:r>
    </w:p>
    <w:p w14:paraId="1F916E3F" w14:textId="7F8969AD" w:rsidR="00986299" w:rsidRPr="00986299" w:rsidRDefault="00986299" w:rsidP="00986299">
      <w:pPr>
        <w:rPr>
          <w:b/>
          <w:bCs/>
        </w:rPr>
      </w:pPr>
      <w:r>
        <w:t xml:space="preserve">(base) aps-mbp:git-repo apichatphoti-a$ </w:t>
      </w:r>
      <w:r w:rsidRPr="00986299">
        <w:rPr>
          <w:highlight w:val="yellow"/>
        </w:rPr>
        <w:t>git rm</w:t>
      </w:r>
      <w:r>
        <w:t xml:space="preserve"> test_AB.sh</w:t>
      </w:r>
      <w:r>
        <w:t xml:space="preserve"> </w:t>
      </w:r>
      <w:hyperlink w:anchor="HWDay1" w:history="1">
        <w:r w:rsidRPr="00986299">
          <w:rPr>
            <w:rStyle w:val="Hyperlink"/>
          </w:rPr>
          <w:t>#HW</w:t>
        </w:r>
        <w:r w:rsidRPr="00986299">
          <w:rPr>
            <w:rStyle w:val="Hyperlink"/>
          </w:rPr>
          <w:t>_</w:t>
        </w:r>
        <w:r w:rsidRPr="00986299">
          <w:rPr>
            <w:rStyle w:val="Hyperlink"/>
          </w:rPr>
          <w:t>Day1</w:t>
        </w:r>
      </w:hyperlink>
    </w:p>
    <w:p w14:paraId="293F23BB" w14:textId="77777777" w:rsidR="00986299" w:rsidRDefault="00986299" w:rsidP="00986299">
      <w:r>
        <w:t>rm 'test_AB.sh'</w:t>
      </w:r>
    </w:p>
    <w:p w14:paraId="764A834A" w14:textId="77777777" w:rsidR="00986299" w:rsidRDefault="00986299" w:rsidP="00986299">
      <w:r>
        <w:t>(base) aps-mbp:git-repo apichatphoti-a$ ls</w:t>
      </w:r>
    </w:p>
    <w:p w14:paraId="239B9D3A" w14:textId="77777777" w:rsidR="00986299" w:rsidRDefault="00986299" w:rsidP="00986299">
      <w:r>
        <w:t>README.md</w:t>
      </w:r>
      <w:r>
        <w:tab/>
      </w:r>
      <w:r>
        <w:tab/>
        <w:t>origin</w:t>
      </w:r>
      <w:r>
        <w:tab/>
      </w:r>
      <w:r>
        <w:tab/>
      </w:r>
      <w:r>
        <w:tab/>
        <w:t>testing-branch.txt</w:t>
      </w:r>
    </w:p>
    <w:p w14:paraId="23EB90EA" w14:textId="77777777" w:rsidR="00986299" w:rsidRDefault="00986299" w:rsidP="00986299">
      <w:r>
        <w:t>apple.txt</w:t>
      </w:r>
      <w:r>
        <w:tab/>
      </w:r>
      <w:r>
        <w:tab/>
        <w:t>test.sh</w:t>
      </w:r>
    </w:p>
    <w:p w14:paraId="1F23287E" w14:textId="77777777" w:rsidR="00986299" w:rsidRDefault="00986299" w:rsidP="00986299">
      <w:r>
        <w:lastRenderedPageBreak/>
        <w:t>(base) aps-mbp:git-repo apichatphoti-a$ touch testfile</w:t>
      </w:r>
    </w:p>
    <w:p w14:paraId="22D52831" w14:textId="77777777" w:rsidR="00986299" w:rsidRDefault="00986299" w:rsidP="00986299">
      <w:r>
        <w:t>(base) aps-mbp:git-repo apichatphoti-a$ ls</w:t>
      </w:r>
    </w:p>
    <w:p w14:paraId="66739F0A" w14:textId="77777777" w:rsidR="00986299" w:rsidRDefault="00986299" w:rsidP="00986299">
      <w:r>
        <w:t>README.md</w:t>
      </w:r>
      <w:r>
        <w:tab/>
      </w:r>
      <w:r>
        <w:tab/>
        <w:t>origin</w:t>
      </w:r>
      <w:r>
        <w:tab/>
      </w:r>
      <w:r>
        <w:tab/>
      </w:r>
      <w:r>
        <w:tab/>
        <w:t>testfile</w:t>
      </w:r>
    </w:p>
    <w:p w14:paraId="7CA92828" w14:textId="77777777" w:rsidR="00986299" w:rsidRDefault="00986299" w:rsidP="00986299">
      <w:r>
        <w:t>apple.txt</w:t>
      </w:r>
      <w:r>
        <w:tab/>
      </w:r>
      <w:r>
        <w:tab/>
        <w:t>test.sh</w:t>
      </w:r>
      <w:r>
        <w:tab/>
      </w:r>
      <w:r>
        <w:tab/>
      </w:r>
      <w:r>
        <w:tab/>
        <w:t>testing-branch.txt</w:t>
      </w:r>
    </w:p>
    <w:p w14:paraId="00768B75" w14:textId="77777777" w:rsidR="00986299" w:rsidRDefault="00986299" w:rsidP="00986299">
      <w:r>
        <w:t>(base) aps-mbp:git-repo apichatphoti-a$ git status</w:t>
      </w:r>
    </w:p>
    <w:p w14:paraId="5ED0C3F8" w14:textId="77777777" w:rsidR="00986299" w:rsidRDefault="00986299" w:rsidP="00986299">
      <w:r>
        <w:t>On branch main</w:t>
      </w:r>
    </w:p>
    <w:p w14:paraId="09FAF157" w14:textId="77777777" w:rsidR="00986299" w:rsidRDefault="00986299" w:rsidP="00986299">
      <w:r>
        <w:t>Your branch is ahead of 'origin/main' by 1 commit.</w:t>
      </w:r>
    </w:p>
    <w:p w14:paraId="7B09594A" w14:textId="77777777" w:rsidR="00986299" w:rsidRDefault="00986299" w:rsidP="00986299">
      <w:r>
        <w:t xml:space="preserve">  (use "git push" to publish your local commits)</w:t>
      </w:r>
    </w:p>
    <w:p w14:paraId="30B35F0D" w14:textId="77777777" w:rsidR="00986299" w:rsidRDefault="00986299" w:rsidP="00986299"/>
    <w:p w14:paraId="6C52303D" w14:textId="77777777" w:rsidR="00986299" w:rsidRDefault="00986299" w:rsidP="00986299">
      <w:r>
        <w:t>Untracked files:</w:t>
      </w:r>
    </w:p>
    <w:p w14:paraId="28118F0B" w14:textId="77777777" w:rsidR="00986299" w:rsidRDefault="00986299" w:rsidP="00986299">
      <w:r>
        <w:t xml:space="preserve">  (use "git add &lt;file&gt;..." to include in what will be committed)</w:t>
      </w:r>
    </w:p>
    <w:p w14:paraId="44A96EA4" w14:textId="77777777" w:rsidR="00986299" w:rsidRDefault="00986299" w:rsidP="00986299">
      <w:r>
        <w:tab/>
        <w:t>testfile</w:t>
      </w:r>
    </w:p>
    <w:p w14:paraId="330654A8" w14:textId="77777777" w:rsidR="00986299" w:rsidRDefault="00986299" w:rsidP="00986299"/>
    <w:p w14:paraId="14EA8B06" w14:textId="77777777" w:rsidR="00986299" w:rsidRDefault="00986299" w:rsidP="00986299">
      <w:r>
        <w:t>nothing added to commit but untracked files present (use "git add" to track)</w:t>
      </w:r>
    </w:p>
    <w:p w14:paraId="04E41E6E" w14:textId="77777777" w:rsidR="00986299" w:rsidRDefault="00986299" w:rsidP="00986299">
      <w:r>
        <w:t>(base) aps-mbp:git-repo apichatphoti-a$ git add testfile</w:t>
      </w:r>
    </w:p>
    <w:p w14:paraId="3E700CBF" w14:textId="77777777" w:rsidR="00986299" w:rsidRDefault="00986299" w:rsidP="00986299">
      <w:r>
        <w:t>(base) aps-mbp:git-repo apichatphoti-a$ ls</w:t>
      </w:r>
    </w:p>
    <w:p w14:paraId="6BA5CA5C" w14:textId="77777777" w:rsidR="00986299" w:rsidRDefault="00986299" w:rsidP="00986299">
      <w:r>
        <w:t>README.md</w:t>
      </w:r>
      <w:r>
        <w:tab/>
      </w:r>
      <w:r>
        <w:tab/>
        <w:t>origin</w:t>
      </w:r>
      <w:r>
        <w:tab/>
      </w:r>
      <w:r>
        <w:tab/>
      </w:r>
      <w:r>
        <w:tab/>
        <w:t>testfile</w:t>
      </w:r>
    </w:p>
    <w:p w14:paraId="5251167E" w14:textId="77777777" w:rsidR="00986299" w:rsidRDefault="00986299" w:rsidP="00986299">
      <w:r>
        <w:t>apple.txt</w:t>
      </w:r>
      <w:r>
        <w:tab/>
      </w:r>
      <w:r>
        <w:tab/>
        <w:t>test.sh</w:t>
      </w:r>
      <w:r>
        <w:tab/>
      </w:r>
      <w:r>
        <w:tab/>
      </w:r>
      <w:r>
        <w:tab/>
        <w:t>testing-branch.txt</w:t>
      </w:r>
    </w:p>
    <w:p w14:paraId="0BD8CF58" w14:textId="77777777" w:rsidR="00986299" w:rsidRDefault="00986299" w:rsidP="00986299">
      <w:r>
        <w:t>(base) aps-mbp:git-repo apichatphoti-a$ git status</w:t>
      </w:r>
    </w:p>
    <w:p w14:paraId="17972835" w14:textId="77777777" w:rsidR="00986299" w:rsidRDefault="00986299" w:rsidP="00986299">
      <w:r>
        <w:t>On branch main</w:t>
      </w:r>
    </w:p>
    <w:p w14:paraId="1CEE2670" w14:textId="77777777" w:rsidR="00986299" w:rsidRDefault="00986299" w:rsidP="00986299">
      <w:r>
        <w:t>Your branch is ahead of 'origin/main' by 1 commit.</w:t>
      </w:r>
    </w:p>
    <w:p w14:paraId="77455E77" w14:textId="77777777" w:rsidR="00986299" w:rsidRDefault="00986299" w:rsidP="00986299">
      <w:r>
        <w:t xml:space="preserve">  (use "git push" to publish your local commits)</w:t>
      </w:r>
    </w:p>
    <w:p w14:paraId="3B45FBE2" w14:textId="77777777" w:rsidR="00986299" w:rsidRDefault="00986299" w:rsidP="00986299"/>
    <w:p w14:paraId="06DCE24D" w14:textId="77777777" w:rsidR="00986299" w:rsidRDefault="00986299" w:rsidP="00986299">
      <w:r>
        <w:t>Changes to be committed:</w:t>
      </w:r>
    </w:p>
    <w:p w14:paraId="62E2453D" w14:textId="77777777" w:rsidR="00986299" w:rsidRDefault="00986299" w:rsidP="00986299">
      <w:r>
        <w:t xml:space="preserve">  (use "git restore --staged &lt;file&gt;..." to unstage)</w:t>
      </w:r>
    </w:p>
    <w:p w14:paraId="1D8727E1" w14:textId="77777777" w:rsidR="00986299" w:rsidRDefault="00986299" w:rsidP="00986299">
      <w:r>
        <w:tab/>
        <w:t>new file:   testfile</w:t>
      </w:r>
    </w:p>
    <w:p w14:paraId="651199BC" w14:textId="77777777" w:rsidR="00986299" w:rsidRDefault="00986299" w:rsidP="00986299"/>
    <w:p w14:paraId="6F43A792" w14:textId="77777777" w:rsidR="00986299" w:rsidRDefault="00986299" w:rsidP="00986299">
      <w:r>
        <w:t>(base) aps-mbp:git-repo apichatphoti-a$ git rm -f testfile</w:t>
      </w:r>
    </w:p>
    <w:p w14:paraId="118089EC" w14:textId="77777777" w:rsidR="00986299" w:rsidRDefault="00986299" w:rsidP="00986299">
      <w:r>
        <w:t>rm 'testfile'</w:t>
      </w:r>
    </w:p>
    <w:p w14:paraId="0B37DC35" w14:textId="77777777" w:rsidR="00986299" w:rsidRDefault="00986299" w:rsidP="00986299">
      <w:r>
        <w:t>(base) aps-mbp:git-repo apichatphoti-a$ git rm --cached testfile</w:t>
      </w:r>
    </w:p>
    <w:p w14:paraId="79079CF1" w14:textId="77777777" w:rsidR="00986299" w:rsidRDefault="00986299" w:rsidP="00986299">
      <w:r>
        <w:t>fatal: pathspec 'testfile' did not match any files</w:t>
      </w:r>
    </w:p>
    <w:p w14:paraId="341CB287" w14:textId="77777777" w:rsidR="00986299" w:rsidRDefault="00986299" w:rsidP="00986299">
      <w:r>
        <w:t>(base) aps-mbp:git-repo apichatphoti-a$ git rm -f \*.txt</w:t>
      </w:r>
    </w:p>
    <w:p w14:paraId="4BF9AAF3" w14:textId="77777777" w:rsidR="00986299" w:rsidRDefault="00986299" w:rsidP="00986299">
      <w:r>
        <w:t>rm 'apple.txt'</w:t>
      </w:r>
    </w:p>
    <w:p w14:paraId="4420182D" w14:textId="77777777" w:rsidR="00986299" w:rsidRDefault="00986299" w:rsidP="00986299">
      <w:r>
        <w:t>rm 'testing-branch.txt'</w:t>
      </w:r>
    </w:p>
    <w:p w14:paraId="1E4C3F68" w14:textId="77777777" w:rsidR="00986299" w:rsidRDefault="00986299" w:rsidP="00986299">
      <w:r>
        <w:t xml:space="preserve">(base) aps-mbp:git-repo apichatphoti-a$ git commit -m "initial commit" </w:t>
      </w:r>
    </w:p>
    <w:p w14:paraId="6E293013" w14:textId="77777777" w:rsidR="00986299" w:rsidRDefault="00986299" w:rsidP="00986299">
      <w:r>
        <w:t>[main 6986ca1] initial commit</w:t>
      </w:r>
    </w:p>
    <w:p w14:paraId="3D264B0E" w14:textId="77777777" w:rsidR="00986299" w:rsidRDefault="00986299" w:rsidP="00986299">
      <w:r>
        <w:t xml:space="preserve"> 2 files changed, 1 deletion(-)</w:t>
      </w:r>
    </w:p>
    <w:p w14:paraId="011A1F32" w14:textId="77777777" w:rsidR="00986299" w:rsidRDefault="00986299" w:rsidP="00986299">
      <w:r>
        <w:t xml:space="preserve"> delete mode 100644 apple.txt</w:t>
      </w:r>
    </w:p>
    <w:p w14:paraId="622B8319" w14:textId="77777777" w:rsidR="00986299" w:rsidRDefault="00986299" w:rsidP="00986299">
      <w:r>
        <w:t xml:space="preserve"> delete mode 100644 testing-branch.txt</w:t>
      </w:r>
    </w:p>
    <w:p w14:paraId="3A51504B" w14:textId="77777777" w:rsidR="00986299" w:rsidRDefault="00986299" w:rsidP="00986299">
      <w:r>
        <w:t>(base) aps-mbp:git-repo apichatphoti-a$ git add missed file</w:t>
      </w:r>
    </w:p>
    <w:p w14:paraId="5C821600" w14:textId="77777777" w:rsidR="00986299" w:rsidRDefault="00986299" w:rsidP="00986299">
      <w:r>
        <w:t>fatal: pathspec 'missed' did not match any files</w:t>
      </w:r>
    </w:p>
    <w:p w14:paraId="0592E627" w14:textId="5664171E" w:rsidR="00986299" w:rsidRDefault="00986299" w:rsidP="00986299">
      <w:r>
        <w:t xml:space="preserve">(base) aps-mbp:git-repo apichatphoti-a$ </w:t>
      </w:r>
      <w:bookmarkStart w:id="15" w:name="git_commit_amend"/>
      <w:r w:rsidRPr="00986299">
        <w:rPr>
          <w:highlight w:val="yellow"/>
        </w:rPr>
        <w:t>git commit --amend</w:t>
      </w:r>
      <w:r>
        <w:t xml:space="preserve"> </w:t>
      </w:r>
      <w:bookmarkEnd w:id="15"/>
      <w:r>
        <w:t>-m "initial commit with missed_file</w:t>
      </w:r>
      <w:r>
        <w:t xml:space="preserve"> </w:t>
      </w:r>
      <w:hyperlink w:anchor="HWDay2" w:history="1">
        <w:r w:rsidRPr="00986299">
          <w:rPr>
            <w:rStyle w:val="Hyperlink"/>
          </w:rPr>
          <w:t>#HW_</w:t>
        </w:r>
        <w:r w:rsidRPr="00986299">
          <w:rPr>
            <w:rStyle w:val="Hyperlink"/>
          </w:rPr>
          <w:t>D</w:t>
        </w:r>
        <w:r w:rsidRPr="00986299">
          <w:rPr>
            <w:rStyle w:val="Hyperlink"/>
          </w:rPr>
          <w:t>ay2</w:t>
        </w:r>
      </w:hyperlink>
    </w:p>
    <w:p w14:paraId="6F942C13" w14:textId="77777777" w:rsidR="00986299" w:rsidRDefault="00986299" w:rsidP="00986299">
      <w:r>
        <w:t>&gt; git commit --amend -m "initial commit with missed_file"</w:t>
      </w:r>
    </w:p>
    <w:p w14:paraId="226BC0CD" w14:textId="77777777" w:rsidR="00986299" w:rsidRDefault="00986299" w:rsidP="00986299">
      <w:r>
        <w:lastRenderedPageBreak/>
        <w:t>&gt; -bash: unexpected EOF while looking for matching `"'</w:t>
      </w:r>
    </w:p>
    <w:p w14:paraId="1AD04188" w14:textId="77777777" w:rsidR="00986299" w:rsidRDefault="00986299" w:rsidP="00986299">
      <w:r>
        <w:t>-bash: syntax error: unexpected end of file</w:t>
      </w:r>
    </w:p>
    <w:p w14:paraId="426EB5B4" w14:textId="77777777" w:rsidR="00986299" w:rsidRDefault="00986299" w:rsidP="00986299">
      <w:r>
        <w:t>(base) aps-mbp:git-repo apichatphoti-a$ git commit --amend -m "initial commit with missed_file</w:t>
      </w:r>
    </w:p>
    <w:p w14:paraId="2C3D962E" w14:textId="77777777" w:rsidR="00986299" w:rsidRDefault="00986299" w:rsidP="00986299">
      <w:r>
        <w:t>git commit --amend -m "initial commit with missed_file"</w:t>
      </w:r>
    </w:p>
    <w:p w14:paraId="51B729BE" w14:textId="77777777" w:rsidR="00986299" w:rsidRDefault="00986299" w:rsidP="00986299">
      <w:r>
        <w:t>&gt; -bash: unexpected EOF while looking for matching `"'</w:t>
      </w:r>
    </w:p>
    <w:p w14:paraId="7AC93F5A" w14:textId="77777777" w:rsidR="00986299" w:rsidRDefault="00986299" w:rsidP="00986299">
      <w:r>
        <w:t>-bash: syntax error: unexpected end of file</w:t>
      </w:r>
    </w:p>
    <w:p w14:paraId="15905E07" w14:textId="77777777" w:rsidR="00986299" w:rsidRDefault="00986299" w:rsidP="00986299">
      <w:r>
        <w:t>(base) aps-mbp:git-repo apichatphoti-a$ git commit --amend -m "initial commit with missed_file"</w:t>
      </w:r>
    </w:p>
    <w:p w14:paraId="5E73EF9C" w14:textId="77777777" w:rsidR="00986299" w:rsidRDefault="00986299" w:rsidP="00986299">
      <w:r>
        <w:t>[main 724c04b] initial commit with missed_file</w:t>
      </w:r>
    </w:p>
    <w:p w14:paraId="20BC0EF0" w14:textId="77777777" w:rsidR="00986299" w:rsidRDefault="00986299" w:rsidP="00986299">
      <w:r>
        <w:t xml:space="preserve"> Date: Sat Feb 18 11:15:34 2023 -0500</w:t>
      </w:r>
    </w:p>
    <w:p w14:paraId="6995C9CD" w14:textId="77777777" w:rsidR="00986299" w:rsidRDefault="00986299" w:rsidP="00986299">
      <w:r>
        <w:t xml:space="preserve"> 2 files changed, 1 deletion(-)</w:t>
      </w:r>
    </w:p>
    <w:p w14:paraId="326BBBA7" w14:textId="77777777" w:rsidR="00986299" w:rsidRDefault="00986299" w:rsidP="00986299">
      <w:r>
        <w:t xml:space="preserve"> delete mode 100644 apple.txt</w:t>
      </w:r>
    </w:p>
    <w:p w14:paraId="6A0ACB02" w14:textId="77777777" w:rsidR="00986299" w:rsidRDefault="00986299" w:rsidP="00986299">
      <w:r>
        <w:t xml:space="preserve"> delete mode 100644 testing-branch.txt</w:t>
      </w:r>
    </w:p>
    <w:p w14:paraId="3B1B07A9" w14:textId="77777777" w:rsidR="00986299" w:rsidRDefault="00986299" w:rsidP="00986299">
      <w:r>
        <w:t>(base) aps-mbp:git-repo apichatphoti-a$ git remote -v</w:t>
      </w:r>
    </w:p>
    <w:p w14:paraId="1701A282" w14:textId="77777777" w:rsidR="00986299" w:rsidRDefault="00986299" w:rsidP="00986299">
      <w:r>
        <w:t>origin</w:t>
      </w:r>
      <w:r>
        <w:tab/>
        <w:t>https://github.com/AumApichat/git-repo.git (fetch)</w:t>
      </w:r>
    </w:p>
    <w:p w14:paraId="34C40CF9" w14:textId="77777777" w:rsidR="00986299" w:rsidRDefault="00986299" w:rsidP="00986299">
      <w:r>
        <w:t>origin</w:t>
      </w:r>
      <w:r>
        <w:tab/>
        <w:t>https://github.com/AumApichat/git-repo.git (push)</w:t>
      </w:r>
    </w:p>
    <w:p w14:paraId="60328BB0" w14:textId="77777777" w:rsidR="00986299" w:rsidRDefault="00986299" w:rsidP="00986299">
      <w:r>
        <w:t>You have new mail in /var/mail/apichatphoti-a</w:t>
      </w:r>
    </w:p>
    <w:p w14:paraId="0E25D9F9" w14:textId="77777777" w:rsidR="00986299" w:rsidRDefault="00986299" w:rsidP="00986299">
      <w:r>
        <w:t>(base) aps-mbp:git-repo apichatphoti-a$ ls -al ~/.ssh</w:t>
      </w:r>
    </w:p>
    <w:p w14:paraId="5D27E2AC" w14:textId="77777777" w:rsidR="00986299" w:rsidRDefault="00986299" w:rsidP="00986299">
      <w:r>
        <w:t>total 32</w:t>
      </w:r>
    </w:p>
    <w:p w14:paraId="5E2FC9AF" w14:textId="77777777" w:rsidR="00986299" w:rsidRDefault="00986299" w:rsidP="00986299">
      <w:r>
        <w:t>drwx------   6 apichatphoti-a  staff   192 11 Feb 11:48 .</w:t>
      </w:r>
    </w:p>
    <w:p w14:paraId="6A59194F" w14:textId="77777777" w:rsidR="00986299" w:rsidRDefault="00986299" w:rsidP="00986299">
      <w:r>
        <w:t>drwxr-xr-x+ 69 apichatphoti-a  staff  2208 18 Feb 09:53 ..</w:t>
      </w:r>
    </w:p>
    <w:p w14:paraId="772CEAA0" w14:textId="77777777" w:rsidR="00986299" w:rsidRDefault="00986299" w:rsidP="00986299">
      <w:r>
        <w:t>-rw-------   1 apichatphoti-a  staff   419 11 Feb 11:31 id_ed25519</w:t>
      </w:r>
    </w:p>
    <w:p w14:paraId="1131F0CB" w14:textId="77777777" w:rsidR="00986299" w:rsidRDefault="00986299" w:rsidP="00986299">
      <w:r>
        <w:t>-rw-r--r--   1 apichatphoti-a  staff    53 11 Feb 11:52 id_ed25519.pub</w:t>
      </w:r>
    </w:p>
    <w:p w14:paraId="43EF482E" w14:textId="77777777" w:rsidR="00986299" w:rsidRDefault="00986299" w:rsidP="00986299">
      <w:r>
        <w:t>-rw-------   1 apichatphoti-a  staff   656 11 Feb 11:48 known_hosts</w:t>
      </w:r>
    </w:p>
    <w:p w14:paraId="4DB0DB89" w14:textId="77777777" w:rsidR="00986299" w:rsidRDefault="00986299" w:rsidP="00986299">
      <w:r>
        <w:t>-rw-r--r--   1 apichatphoti-a  staff    92 11 Feb 11:48 known_hosts.old</w:t>
      </w:r>
    </w:p>
    <w:p w14:paraId="14E2F3E9" w14:textId="77777777" w:rsidR="00986299" w:rsidRDefault="00986299" w:rsidP="00986299">
      <w:r>
        <w:t>You have new mail in /var/mail/apichatphoti-a</w:t>
      </w:r>
    </w:p>
    <w:p w14:paraId="61B3DCA7" w14:textId="77777777" w:rsidR="00986299" w:rsidRDefault="00986299" w:rsidP="00986299">
      <w:r>
        <w:t>(base) aps-mbp:git-repo apichatphoti-a$ ssh-keygen -t ed25519 -C "apichat.photia@gmail.com"</w:t>
      </w:r>
    </w:p>
    <w:p w14:paraId="4C24D68C" w14:textId="77777777" w:rsidR="00986299" w:rsidRDefault="00986299" w:rsidP="00986299">
      <w:r>
        <w:t>Generating public/private ed25519 key pair.</w:t>
      </w:r>
    </w:p>
    <w:p w14:paraId="3C479792" w14:textId="77777777" w:rsidR="00986299" w:rsidRDefault="00986299" w:rsidP="00986299">
      <w:r>
        <w:t xml:space="preserve">Enter file in which to save the key (/Users/apichatphoti-a/.ssh/id_ed25519): </w:t>
      </w:r>
    </w:p>
    <w:p w14:paraId="218E864C" w14:textId="77777777" w:rsidR="00986299" w:rsidRDefault="00986299" w:rsidP="00986299">
      <w:r>
        <w:t>/Users/apichatphoti-a/.ssh/id_ed25519 already exists.</w:t>
      </w:r>
    </w:p>
    <w:p w14:paraId="73C2C54F" w14:textId="77777777" w:rsidR="00986299" w:rsidRDefault="00986299" w:rsidP="00986299">
      <w:r>
        <w:t>Overwrite (y/n)? y</w:t>
      </w:r>
    </w:p>
    <w:p w14:paraId="12184E47" w14:textId="77777777" w:rsidR="00986299" w:rsidRDefault="00986299" w:rsidP="00986299">
      <w:r>
        <w:t xml:space="preserve">Enter passphrase (empty for no passphrase): </w:t>
      </w:r>
    </w:p>
    <w:p w14:paraId="497FC6E5" w14:textId="77777777" w:rsidR="00986299" w:rsidRDefault="00986299" w:rsidP="00986299">
      <w:r>
        <w:t xml:space="preserve">Enter same passphrase again: </w:t>
      </w:r>
    </w:p>
    <w:p w14:paraId="45FE1582" w14:textId="77777777" w:rsidR="00986299" w:rsidRDefault="00986299" w:rsidP="00986299">
      <w:r>
        <w:t>Your identification has been saved in /Users/apichatphoti-a/.ssh/id_ed25519</w:t>
      </w:r>
    </w:p>
    <w:p w14:paraId="3F8BFFA8" w14:textId="77777777" w:rsidR="00986299" w:rsidRDefault="00986299" w:rsidP="00986299">
      <w:r>
        <w:t>Your public key has been saved in /Users/apichatphoti-a/.ssh/id_ed25519.pub</w:t>
      </w:r>
    </w:p>
    <w:p w14:paraId="78DBAB4A" w14:textId="77777777" w:rsidR="00986299" w:rsidRDefault="00986299" w:rsidP="00986299">
      <w:r>
        <w:t>The key fingerprint is:</w:t>
      </w:r>
    </w:p>
    <w:p w14:paraId="1E473F3B" w14:textId="77777777" w:rsidR="00986299" w:rsidRDefault="00986299" w:rsidP="00986299">
      <w:r>
        <w:t>SHA256:mUXm6Ol6Dp/eXM5Cf7aEYTStOW7fyop+qfdRukqzqfU apichat.photia@gmail.com</w:t>
      </w:r>
    </w:p>
    <w:p w14:paraId="2E516BF6" w14:textId="77777777" w:rsidR="00986299" w:rsidRDefault="00986299" w:rsidP="00986299">
      <w:r>
        <w:t>The key's randomart image is:</w:t>
      </w:r>
    </w:p>
    <w:p w14:paraId="04A798AF" w14:textId="77777777" w:rsidR="00986299" w:rsidRDefault="00986299" w:rsidP="00986299">
      <w:r>
        <w:t>+--[ED25519 256]--+</w:t>
      </w:r>
    </w:p>
    <w:p w14:paraId="2C991CA9" w14:textId="77777777" w:rsidR="00986299" w:rsidRDefault="00986299" w:rsidP="00986299">
      <w:r>
        <w:t>|          o      |</w:t>
      </w:r>
    </w:p>
    <w:p w14:paraId="08ED43E2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|         =   .   |</w:t>
      </w:r>
    </w:p>
    <w:p w14:paraId="1151E954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|        . o o .  |</w:t>
      </w:r>
    </w:p>
    <w:p w14:paraId="0E710626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|       . = . +   |</w:t>
      </w:r>
    </w:p>
    <w:p w14:paraId="21058FFC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lastRenderedPageBreak/>
        <w:t>|        S   *   .|</w:t>
      </w:r>
    </w:p>
    <w:p w14:paraId="6D718884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|       .  .o + o |</w:t>
      </w:r>
    </w:p>
    <w:p w14:paraId="378F2537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|      . .. .O.+  |</w:t>
      </w:r>
    </w:p>
    <w:p w14:paraId="0993932A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|       +.+.O=Oo+ |</w:t>
      </w:r>
    </w:p>
    <w:p w14:paraId="7D81601C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|      .+=.B*B*Eo.|</w:t>
      </w:r>
    </w:p>
    <w:p w14:paraId="675118AB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+----[SHA256]-----+</w:t>
      </w:r>
    </w:p>
    <w:p w14:paraId="2D2C33C3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(base) aps-mbp:git-repo apichatphoti-a$ ls -al ~/.ssh</w:t>
      </w:r>
    </w:p>
    <w:p w14:paraId="13CA78F0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total 32</w:t>
      </w:r>
    </w:p>
    <w:p w14:paraId="598E5266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drwx------   6 apichatphoti-a  staff   192 11 Feb 11:48 .</w:t>
      </w:r>
    </w:p>
    <w:p w14:paraId="43FBEA45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drwxr-xr-x+ 69 apichatphoti-a  staff  2208 18 Feb 09:53 ..</w:t>
      </w:r>
    </w:p>
    <w:p w14:paraId="32574364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-rw-------   1 apichatphoti-a  staff   419 18 Feb 12:56 id_ed25519</w:t>
      </w:r>
    </w:p>
    <w:p w14:paraId="58C12380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-rw-r--r--   1 apichatphoti-a  staff   106 18 Feb 12:56 id_ed25519.pub</w:t>
      </w:r>
    </w:p>
    <w:p w14:paraId="047BCCFB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-rw-------   1 apichatphoti-a  staff   656 11 Feb 11:48 known_hosts</w:t>
      </w:r>
    </w:p>
    <w:p w14:paraId="1C7366BE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-rw-r--r--   1 apichatphoti-a  staff    92 11 Feb 11:48 known_hosts.old</w:t>
      </w:r>
    </w:p>
    <w:p w14:paraId="12394B49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(base) aps-mbp:git-repo apichatphoti-a$ cat ~/.ssh/id_ed25519.pub</w:t>
      </w:r>
    </w:p>
    <w:p w14:paraId="3B09F534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ssh-ed25519 AAAAC3NzaC1lZDI1NTE5AAAAINuRA8b9mkfQ+geIhO64dvcy/l97IEGab+EVDeRyx+dS apichat.photia@gmail.com</w:t>
      </w:r>
    </w:p>
    <w:p w14:paraId="0810A2E3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(base) aps-mbp:git-repo apichatphoti-a$ ssh -T git@github.com</w:t>
      </w:r>
    </w:p>
    <w:p w14:paraId="01458D86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Hi AumApichat! You've successfully authenticated, but GitHub does not provide shell access.</w:t>
      </w:r>
    </w:p>
    <w:p w14:paraId="645303DA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(base) aps-mbp:git-repo apichatphoti-a$ git remote add origin https://github.com/AumApichat/git-repo.git</w:t>
      </w:r>
    </w:p>
    <w:p w14:paraId="5FC7A88C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error: remote origin already exists.</w:t>
      </w:r>
    </w:p>
    <w:p w14:paraId="0999ECD0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(base) aps-mbp:git-repo apichatphoti-a$ git remote -v</w:t>
      </w:r>
    </w:p>
    <w:p w14:paraId="711E94E4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origin</w:t>
      </w:r>
      <w:r w:rsidRPr="00986299">
        <w:rPr>
          <w:rFonts w:cstheme="minorHAnsi"/>
          <w:szCs w:val="24"/>
        </w:rPr>
        <w:tab/>
        <w:t>https://github.com/AumApichat/git-repo.git (fetch)</w:t>
      </w:r>
    </w:p>
    <w:p w14:paraId="3D42EAE9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origin</w:t>
      </w:r>
      <w:r w:rsidRPr="00986299">
        <w:rPr>
          <w:rFonts w:cstheme="minorHAnsi"/>
          <w:szCs w:val="24"/>
        </w:rPr>
        <w:tab/>
        <w:t>https://github.com/AumApichat/git-repo.git (push)</w:t>
      </w:r>
    </w:p>
    <w:p w14:paraId="4B3ABEB1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(base) aps-mbp:git-repo apichatphoti-a$ git remote show origin</w:t>
      </w:r>
    </w:p>
    <w:p w14:paraId="27B2622C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* remote origin</w:t>
      </w:r>
    </w:p>
    <w:p w14:paraId="016CEB9C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 xml:space="preserve">  Fetch URL: https://github.com/AumApichat/git-repo.git</w:t>
      </w:r>
    </w:p>
    <w:p w14:paraId="4A9766EF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 xml:space="preserve">  Push  URL: https://github.com/AumApichat/git-repo.git</w:t>
      </w:r>
    </w:p>
    <w:p w14:paraId="2D54BF8F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 xml:space="preserve">  HEAD branch: main</w:t>
      </w:r>
    </w:p>
    <w:p w14:paraId="2745A2FF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 xml:space="preserve">  Remote branches:</w:t>
      </w:r>
    </w:p>
    <w:p w14:paraId="358AE681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 xml:space="preserve">    main    tracked</w:t>
      </w:r>
    </w:p>
    <w:p w14:paraId="2CB9C2D9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 xml:space="preserve">    testing new (next fetch will store in remotes/origin)</w:t>
      </w:r>
    </w:p>
    <w:p w14:paraId="6D74CC75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 xml:space="preserve">  Local branch configured for 'git pull':</w:t>
      </w:r>
    </w:p>
    <w:p w14:paraId="34D4853D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 xml:space="preserve">    main merges with remote main</w:t>
      </w:r>
    </w:p>
    <w:p w14:paraId="58083BD1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 xml:space="preserve">  Local refs configured for 'git push':</w:t>
      </w:r>
    </w:p>
    <w:p w14:paraId="4EEBA5C7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 xml:space="preserve">    main    pushes to main    (fast-forwardable)</w:t>
      </w:r>
    </w:p>
    <w:p w14:paraId="4143AFDD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 xml:space="preserve">    testing pushes to testing (fast-forwardable)</w:t>
      </w:r>
    </w:p>
    <w:p w14:paraId="5CBE92B1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(base) aps-mbp:git-repo apichatphoti-a$ git fetch origin</w:t>
      </w:r>
    </w:p>
    <w:p w14:paraId="160E6F3D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From https://github.com/AumApichat/git-repo</w:t>
      </w:r>
    </w:p>
    <w:p w14:paraId="42CE2FF5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 xml:space="preserve"> * [new branch]      testing    -&gt; origin/testing</w:t>
      </w:r>
    </w:p>
    <w:p w14:paraId="7B1297B4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(base) aps-mbp:git-repo apichatphoti-a$ git pull</w:t>
      </w:r>
    </w:p>
    <w:p w14:paraId="1352BC18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Already up to date.</w:t>
      </w:r>
    </w:p>
    <w:p w14:paraId="6806A72E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lastRenderedPageBreak/>
        <w:t>(base) aps-mbp:git-repo apichatphoti-a$ git pull origin main</w:t>
      </w:r>
    </w:p>
    <w:p w14:paraId="62486DF8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From https://github.com/AumApichat/git-repo</w:t>
      </w:r>
    </w:p>
    <w:p w14:paraId="0FAFB044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 xml:space="preserve"> * branch            main       -&gt; FETCH_HEAD</w:t>
      </w:r>
    </w:p>
    <w:p w14:paraId="6209ED21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Already up to date.</w:t>
      </w:r>
    </w:p>
    <w:p w14:paraId="31DAEF52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(base) aps-mbp:git-repo apichatphoti-a$ git branch testing</w:t>
      </w:r>
    </w:p>
    <w:p w14:paraId="371BD895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fatal: a branch named 'testing' already exists</w:t>
      </w:r>
    </w:p>
    <w:p w14:paraId="4250A405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(base) aps-mbp:git-repo apichatphoti-a$ git branch testing1</w:t>
      </w:r>
    </w:p>
    <w:p w14:paraId="2AB13021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(base) aps-mbp:git-repo apichatphoti-a$ git checkout testing1</w:t>
      </w:r>
    </w:p>
    <w:p w14:paraId="6A90336F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Switched to branch 'testing1'</w:t>
      </w:r>
    </w:p>
    <w:p w14:paraId="3912142C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(base) aps-mbp:git-repo apichatphoti-a$ git branch</w:t>
      </w:r>
    </w:p>
    <w:p w14:paraId="059CB694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 xml:space="preserve">  main</w:t>
      </w:r>
    </w:p>
    <w:p w14:paraId="6814F007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 xml:space="preserve">  testing</w:t>
      </w:r>
    </w:p>
    <w:p w14:paraId="06493974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* testing1</w:t>
      </w:r>
    </w:p>
    <w:p w14:paraId="422DC2C0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 xml:space="preserve">  third-branch</w:t>
      </w:r>
    </w:p>
    <w:p w14:paraId="70950EA6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You have new mail in /var/mail/apichatphoti-a</w:t>
      </w:r>
    </w:p>
    <w:p w14:paraId="215FDA69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 xml:space="preserve">(base) aps-mbp:git-repo apichatphoti-a$ git branch </w:t>
      </w:r>
      <w:r w:rsidRPr="00986299">
        <w:rPr>
          <w:rFonts w:ascii="Browallia New" w:hAnsi="Browallia New" w:cs="Browallia New" w:hint="cs"/>
          <w:szCs w:val="24"/>
          <w:cs/>
        </w:rPr>
        <w:t>ขอ</w:t>
      </w:r>
    </w:p>
    <w:p w14:paraId="754ABB65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(base) aps-mbp:git-repo apichatphoti-a$ git branch -v</w:t>
      </w:r>
    </w:p>
    <w:p w14:paraId="4F03F5F2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 xml:space="preserve">  main         724c04b [ahead 2] initial commit with missed_file</w:t>
      </w:r>
    </w:p>
    <w:p w14:paraId="65FF2040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 xml:space="preserve">  testing      3d325c6 add dislike for apples in apple.txt</w:t>
      </w:r>
    </w:p>
    <w:p w14:paraId="07852134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* testing1     724c04b initial commit with missed_file</w:t>
      </w:r>
    </w:p>
    <w:p w14:paraId="1957753A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 xml:space="preserve">  third-branch 3d325c6 add dislike for apples in apple.txt</w:t>
      </w:r>
    </w:p>
    <w:p w14:paraId="4B38E16D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  <w:cs/>
        </w:rPr>
        <w:t xml:space="preserve">  </w:t>
      </w:r>
      <w:r w:rsidRPr="00986299">
        <w:rPr>
          <w:rFonts w:ascii="Browallia New" w:hAnsi="Browallia New" w:cs="Browallia New" w:hint="cs"/>
          <w:szCs w:val="24"/>
          <w:cs/>
        </w:rPr>
        <w:t>ขอ</w:t>
      </w:r>
      <w:r w:rsidRPr="00986299">
        <w:rPr>
          <w:rFonts w:cstheme="minorHAnsi"/>
          <w:szCs w:val="24"/>
          <w:cs/>
        </w:rPr>
        <w:t xml:space="preserve">           </w:t>
      </w:r>
      <w:r w:rsidRPr="00986299">
        <w:rPr>
          <w:rFonts w:cstheme="minorHAnsi"/>
          <w:szCs w:val="24"/>
        </w:rPr>
        <w:t>724c04b initial commit with missed_file</w:t>
      </w:r>
    </w:p>
    <w:p w14:paraId="602CE4A4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(base) aps-mbp:git-repo apichatphoti-a$ git branch --merged</w:t>
      </w:r>
    </w:p>
    <w:p w14:paraId="354C63CF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 xml:space="preserve">  main</w:t>
      </w:r>
    </w:p>
    <w:p w14:paraId="4E9DDC2F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* testing1</w:t>
      </w:r>
    </w:p>
    <w:p w14:paraId="1914C4B4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  <w:cs/>
        </w:rPr>
        <w:t xml:space="preserve">  </w:t>
      </w:r>
      <w:r w:rsidRPr="00986299">
        <w:rPr>
          <w:rFonts w:ascii="Browallia New" w:hAnsi="Browallia New" w:cs="Browallia New" w:hint="cs"/>
          <w:szCs w:val="24"/>
          <w:cs/>
        </w:rPr>
        <w:t>ขอ</w:t>
      </w:r>
    </w:p>
    <w:p w14:paraId="4CCAE7C2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 xml:space="preserve">(base) aps-mbp:git-repo apichatphoti-a$ git branch -d </w:t>
      </w:r>
      <w:r w:rsidRPr="00986299">
        <w:rPr>
          <w:rFonts w:ascii="Browallia New" w:hAnsi="Browallia New" w:cs="Browallia New" w:hint="cs"/>
          <w:szCs w:val="24"/>
          <w:cs/>
        </w:rPr>
        <w:t>ขอ</w:t>
      </w:r>
    </w:p>
    <w:p w14:paraId="1F29EA6D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 xml:space="preserve">Deleted branch </w:t>
      </w:r>
      <w:r w:rsidRPr="00986299">
        <w:rPr>
          <w:rFonts w:ascii="Browallia New" w:hAnsi="Browallia New" w:cs="Browallia New" w:hint="cs"/>
          <w:szCs w:val="24"/>
          <w:cs/>
        </w:rPr>
        <w:t>ขอ</w:t>
      </w:r>
      <w:r w:rsidRPr="00986299">
        <w:rPr>
          <w:rFonts w:cstheme="minorHAnsi"/>
          <w:szCs w:val="24"/>
          <w:cs/>
        </w:rPr>
        <w:t xml:space="preserve"> (</w:t>
      </w:r>
      <w:r w:rsidRPr="00986299">
        <w:rPr>
          <w:rFonts w:cstheme="minorHAnsi"/>
          <w:szCs w:val="24"/>
        </w:rPr>
        <w:t>was 724c04b).</w:t>
      </w:r>
    </w:p>
    <w:p w14:paraId="26130F1F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>(base) aps-mbp:git-repo apichatphoti-a$ git branch --no-merged</w:t>
      </w:r>
    </w:p>
    <w:p w14:paraId="4437E297" w14:textId="77777777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 xml:space="preserve">  testing</w:t>
      </w:r>
    </w:p>
    <w:p w14:paraId="58343900" w14:textId="02D364C4" w:rsidR="00986299" w:rsidRPr="00986299" w:rsidRDefault="00986299" w:rsidP="00986299">
      <w:pPr>
        <w:rPr>
          <w:rFonts w:cstheme="minorHAnsi"/>
          <w:szCs w:val="24"/>
        </w:rPr>
      </w:pPr>
      <w:r w:rsidRPr="00986299">
        <w:rPr>
          <w:rFonts w:cstheme="minorHAnsi"/>
          <w:szCs w:val="24"/>
        </w:rPr>
        <w:t xml:space="preserve">  third-branch</w:t>
      </w:r>
    </w:p>
    <w:p w14:paraId="1F2922F8" w14:textId="1268B4F3" w:rsidR="00986299" w:rsidRPr="00986299" w:rsidRDefault="00986299" w:rsidP="009862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 w:themeColor="text1"/>
          <w:szCs w:val="24"/>
          <w:lang w:val="en-US"/>
        </w:rPr>
      </w:pPr>
      <w:r w:rsidRPr="00986299">
        <w:rPr>
          <w:rFonts w:cstheme="minorHAnsi"/>
          <w:color w:val="000000" w:themeColor="text1"/>
          <w:szCs w:val="24"/>
          <w:lang w:val="en-US"/>
        </w:rPr>
        <w:t xml:space="preserve">(base) aps-mbp:git-repo apichatphoti-a$ </w:t>
      </w:r>
      <w:bookmarkStart w:id="16" w:name="git_log"/>
      <w:r w:rsidRPr="00986299">
        <w:rPr>
          <w:rFonts w:cstheme="minorHAnsi"/>
          <w:color w:val="000000" w:themeColor="text1"/>
          <w:szCs w:val="24"/>
          <w:highlight w:val="yellow"/>
          <w:lang w:val="en-US"/>
        </w:rPr>
        <w:t>git log</w:t>
      </w:r>
      <w:bookmarkEnd w:id="16"/>
      <w:r>
        <w:rPr>
          <w:rFonts w:cstheme="minorHAnsi"/>
          <w:color w:val="000000" w:themeColor="text1"/>
          <w:szCs w:val="24"/>
          <w:lang w:val="en-US"/>
        </w:rPr>
        <w:t xml:space="preserve"> </w:t>
      </w:r>
      <w:hyperlink w:anchor="HWDay2" w:history="1">
        <w:r w:rsidRPr="00986299">
          <w:rPr>
            <w:rStyle w:val="Hyperlink"/>
          </w:rPr>
          <w:t>#HW_Da</w:t>
        </w:r>
        <w:r w:rsidRPr="00986299">
          <w:rPr>
            <w:rStyle w:val="Hyperlink"/>
          </w:rPr>
          <w:t>y</w:t>
        </w:r>
        <w:r w:rsidRPr="00986299">
          <w:rPr>
            <w:rStyle w:val="Hyperlink"/>
          </w:rPr>
          <w:t>2</w:t>
        </w:r>
      </w:hyperlink>
    </w:p>
    <w:p w14:paraId="082F33D4" w14:textId="77777777" w:rsidR="00986299" w:rsidRPr="00986299" w:rsidRDefault="00986299" w:rsidP="009862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2F2F2"/>
          <w:szCs w:val="24"/>
          <w:lang w:val="en-US"/>
        </w:rPr>
      </w:pPr>
      <w:r w:rsidRPr="00986299">
        <w:rPr>
          <w:rFonts w:cstheme="minorHAnsi"/>
          <w:color w:val="9FA01C"/>
          <w:szCs w:val="24"/>
          <w:lang w:val="en-US"/>
        </w:rPr>
        <w:t>commit 724c04b25aced4b6932a54e526fd551468a31ec9 (</w:t>
      </w:r>
      <w:r w:rsidRPr="00986299">
        <w:rPr>
          <w:rFonts w:cstheme="minorHAnsi"/>
          <w:color w:val="2CEEEB"/>
          <w:szCs w:val="24"/>
          <w:lang w:val="en-US"/>
        </w:rPr>
        <w:t xml:space="preserve">HEAD -&gt; </w:t>
      </w:r>
      <w:r w:rsidRPr="00986299">
        <w:rPr>
          <w:rFonts w:cstheme="minorHAnsi"/>
          <w:color w:val="2FE71A"/>
          <w:szCs w:val="24"/>
          <w:lang w:val="en-US"/>
        </w:rPr>
        <w:t>testing1</w:t>
      </w:r>
      <w:r w:rsidRPr="00986299">
        <w:rPr>
          <w:rFonts w:cstheme="minorHAnsi"/>
          <w:color w:val="9FA01C"/>
          <w:szCs w:val="24"/>
          <w:lang w:val="en-US"/>
        </w:rPr>
        <w:t xml:space="preserve">, </w:t>
      </w:r>
      <w:r w:rsidRPr="00986299">
        <w:rPr>
          <w:rFonts w:cstheme="minorHAnsi"/>
          <w:color w:val="2FE71A"/>
          <w:szCs w:val="24"/>
          <w:lang w:val="en-US"/>
        </w:rPr>
        <w:t>main</w:t>
      </w:r>
      <w:r w:rsidRPr="00986299">
        <w:rPr>
          <w:rFonts w:cstheme="minorHAnsi"/>
          <w:color w:val="9FA01C"/>
          <w:szCs w:val="24"/>
          <w:lang w:val="en-US"/>
        </w:rPr>
        <w:t>)</w:t>
      </w:r>
    </w:p>
    <w:p w14:paraId="15E3F42E" w14:textId="77777777" w:rsidR="00986299" w:rsidRPr="00986299" w:rsidRDefault="00986299" w:rsidP="009862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 w:themeColor="text1"/>
          <w:szCs w:val="24"/>
          <w:lang w:val="en-US"/>
        </w:rPr>
      </w:pPr>
      <w:r w:rsidRPr="00986299">
        <w:rPr>
          <w:rFonts w:cstheme="minorHAnsi"/>
          <w:color w:val="000000" w:themeColor="text1"/>
          <w:szCs w:val="24"/>
          <w:lang w:val="en-US"/>
        </w:rPr>
        <w:t>Author: Apichat Photi-A &lt;Apichat.photia@gmail.com&gt;</w:t>
      </w:r>
    </w:p>
    <w:p w14:paraId="651B49F9" w14:textId="77777777" w:rsidR="00986299" w:rsidRPr="00986299" w:rsidRDefault="00986299" w:rsidP="009862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 w:themeColor="text1"/>
          <w:szCs w:val="24"/>
          <w:lang w:val="en-US"/>
        </w:rPr>
      </w:pPr>
      <w:r w:rsidRPr="00986299">
        <w:rPr>
          <w:rFonts w:cstheme="minorHAnsi"/>
          <w:color w:val="000000" w:themeColor="text1"/>
          <w:szCs w:val="24"/>
          <w:lang w:val="en-US"/>
        </w:rPr>
        <w:t>Date:   Sat Feb 18 11:15:34 2023 -0500</w:t>
      </w:r>
    </w:p>
    <w:p w14:paraId="62F1B750" w14:textId="77777777" w:rsidR="00986299" w:rsidRPr="00986299" w:rsidRDefault="00986299" w:rsidP="009862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 w:themeColor="text1"/>
          <w:szCs w:val="24"/>
          <w:lang w:val="en-US"/>
        </w:rPr>
      </w:pPr>
    </w:p>
    <w:p w14:paraId="6E125A71" w14:textId="77777777" w:rsidR="00986299" w:rsidRPr="00986299" w:rsidRDefault="00986299" w:rsidP="009862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 w:themeColor="text1"/>
          <w:szCs w:val="24"/>
          <w:lang w:val="en-US"/>
        </w:rPr>
      </w:pPr>
      <w:r w:rsidRPr="00986299">
        <w:rPr>
          <w:rFonts w:cstheme="minorHAnsi"/>
          <w:color w:val="000000" w:themeColor="text1"/>
          <w:szCs w:val="24"/>
          <w:lang w:val="en-US"/>
        </w:rPr>
        <w:t xml:space="preserve">    initial commit with missed_file</w:t>
      </w:r>
    </w:p>
    <w:p w14:paraId="51248DD9" w14:textId="77777777" w:rsidR="00986299" w:rsidRPr="00986299" w:rsidRDefault="00986299" w:rsidP="009862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2F2F2"/>
          <w:szCs w:val="24"/>
          <w:lang w:val="en-US"/>
        </w:rPr>
      </w:pPr>
    </w:p>
    <w:p w14:paraId="02628DC9" w14:textId="77777777" w:rsidR="00986299" w:rsidRPr="00986299" w:rsidRDefault="00986299" w:rsidP="009862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2F2F2"/>
          <w:szCs w:val="24"/>
          <w:lang w:val="en-US"/>
        </w:rPr>
      </w:pPr>
      <w:r w:rsidRPr="00986299">
        <w:rPr>
          <w:rFonts w:cstheme="minorHAnsi"/>
          <w:color w:val="9FA01C"/>
          <w:szCs w:val="24"/>
          <w:lang w:val="en-US"/>
        </w:rPr>
        <w:t>commit 6d96650ea00102f2d4742b8aa9e649556b52f3ae</w:t>
      </w:r>
    </w:p>
    <w:p w14:paraId="19E6043B" w14:textId="77777777" w:rsidR="00986299" w:rsidRPr="00986299" w:rsidRDefault="00986299" w:rsidP="009862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 w:themeColor="text1"/>
          <w:szCs w:val="24"/>
          <w:lang w:val="en-US"/>
        </w:rPr>
      </w:pPr>
      <w:r w:rsidRPr="00986299">
        <w:rPr>
          <w:rFonts w:cstheme="minorHAnsi"/>
          <w:color w:val="000000" w:themeColor="text1"/>
          <w:szCs w:val="24"/>
          <w:lang w:val="en-US"/>
        </w:rPr>
        <w:t>Author: Apichat Photi-A &lt;Apichat.photia@gmail.com&gt;</w:t>
      </w:r>
    </w:p>
    <w:p w14:paraId="283D055B" w14:textId="77777777" w:rsidR="00986299" w:rsidRPr="00986299" w:rsidRDefault="00986299" w:rsidP="009862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 w:themeColor="text1"/>
          <w:szCs w:val="24"/>
          <w:lang w:val="en-US"/>
        </w:rPr>
      </w:pPr>
      <w:r w:rsidRPr="00986299">
        <w:rPr>
          <w:rFonts w:cstheme="minorHAnsi"/>
          <w:color w:val="000000" w:themeColor="text1"/>
          <w:szCs w:val="24"/>
          <w:lang w:val="en-US"/>
        </w:rPr>
        <w:t>Date:   Thu Feb 16 18:56:16 2023 -0500</w:t>
      </w:r>
    </w:p>
    <w:p w14:paraId="48034E32" w14:textId="77777777" w:rsidR="00986299" w:rsidRPr="00986299" w:rsidRDefault="00986299" w:rsidP="009862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 w:themeColor="text1"/>
          <w:szCs w:val="24"/>
          <w:lang w:val="en-US"/>
        </w:rPr>
      </w:pPr>
    </w:p>
    <w:p w14:paraId="41DBC1B6" w14:textId="77777777" w:rsidR="00986299" w:rsidRPr="00986299" w:rsidRDefault="00986299" w:rsidP="009862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 w:themeColor="text1"/>
          <w:szCs w:val="24"/>
          <w:lang w:val="en-US"/>
        </w:rPr>
      </w:pPr>
      <w:r w:rsidRPr="00986299">
        <w:rPr>
          <w:rFonts w:cstheme="minorHAnsi"/>
          <w:color w:val="000000" w:themeColor="text1"/>
          <w:szCs w:val="24"/>
          <w:lang w:val="en-US"/>
        </w:rPr>
        <w:t xml:space="preserve">    apple changes commit</w:t>
      </w:r>
    </w:p>
    <w:p w14:paraId="26A32C06" w14:textId="77777777" w:rsidR="00986299" w:rsidRPr="00986299" w:rsidRDefault="00986299" w:rsidP="009862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2F2F2"/>
          <w:szCs w:val="24"/>
          <w:lang w:val="en-US"/>
        </w:rPr>
      </w:pPr>
    </w:p>
    <w:p w14:paraId="5CDCB1E7" w14:textId="77777777" w:rsidR="00986299" w:rsidRPr="00986299" w:rsidRDefault="00986299" w:rsidP="009862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2F2F2"/>
          <w:szCs w:val="24"/>
          <w:lang w:val="en-US"/>
        </w:rPr>
      </w:pPr>
      <w:r w:rsidRPr="00986299">
        <w:rPr>
          <w:rFonts w:cstheme="minorHAnsi"/>
          <w:color w:val="9FA01C"/>
          <w:szCs w:val="24"/>
          <w:lang w:val="en-US"/>
        </w:rPr>
        <w:lastRenderedPageBreak/>
        <w:t>commit 8372199ed67425eb7e72743125c771ec5c997702 (</w:t>
      </w:r>
      <w:r w:rsidRPr="00986299">
        <w:rPr>
          <w:rFonts w:cstheme="minorHAnsi"/>
          <w:color w:val="FC2118"/>
          <w:szCs w:val="24"/>
          <w:lang w:val="en-US"/>
        </w:rPr>
        <w:t>origin/testing</w:t>
      </w:r>
      <w:r w:rsidRPr="00986299">
        <w:rPr>
          <w:rFonts w:cstheme="minorHAnsi"/>
          <w:color w:val="9FA01C"/>
          <w:szCs w:val="24"/>
          <w:lang w:val="en-US"/>
        </w:rPr>
        <w:t xml:space="preserve">, </w:t>
      </w:r>
      <w:r w:rsidRPr="00986299">
        <w:rPr>
          <w:rFonts w:cstheme="minorHAnsi"/>
          <w:color w:val="FC2118"/>
          <w:szCs w:val="24"/>
          <w:lang w:val="en-US"/>
        </w:rPr>
        <w:t>origin/main</w:t>
      </w:r>
      <w:r w:rsidRPr="00986299">
        <w:rPr>
          <w:rFonts w:cstheme="minorHAnsi"/>
          <w:color w:val="9FA01C"/>
          <w:szCs w:val="24"/>
          <w:lang w:val="en-US"/>
        </w:rPr>
        <w:t xml:space="preserve">, </w:t>
      </w:r>
      <w:r w:rsidRPr="00986299">
        <w:rPr>
          <w:rFonts w:cstheme="minorHAnsi"/>
          <w:color w:val="FC2118"/>
          <w:szCs w:val="24"/>
          <w:lang w:val="en-US"/>
        </w:rPr>
        <w:t>origin/HEAD</w:t>
      </w:r>
      <w:r w:rsidRPr="00986299">
        <w:rPr>
          <w:rFonts w:cstheme="minorHAnsi"/>
          <w:color w:val="9FA01C"/>
          <w:szCs w:val="24"/>
          <w:lang w:val="en-US"/>
        </w:rPr>
        <w:t>)</w:t>
      </w:r>
    </w:p>
    <w:p w14:paraId="19A1CEF3" w14:textId="77777777" w:rsidR="00986299" w:rsidRPr="00986299" w:rsidRDefault="00986299" w:rsidP="009862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 w:themeColor="text1"/>
          <w:szCs w:val="24"/>
          <w:lang w:val="en-US"/>
        </w:rPr>
      </w:pPr>
      <w:r w:rsidRPr="00986299">
        <w:rPr>
          <w:rFonts w:cstheme="minorHAnsi"/>
          <w:color w:val="000000" w:themeColor="text1"/>
          <w:szCs w:val="24"/>
          <w:lang w:val="en-US"/>
        </w:rPr>
        <w:t>Author: Apichat Photi-A &lt;106484334+AumApichat@users.noreply.github.com&gt;</w:t>
      </w:r>
    </w:p>
    <w:p w14:paraId="6F8D068F" w14:textId="77777777" w:rsidR="00986299" w:rsidRPr="00986299" w:rsidRDefault="00986299" w:rsidP="009862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 w:themeColor="text1"/>
          <w:szCs w:val="24"/>
          <w:lang w:val="en-US"/>
        </w:rPr>
      </w:pPr>
      <w:r w:rsidRPr="00986299">
        <w:rPr>
          <w:rFonts w:cstheme="minorHAnsi"/>
          <w:color w:val="000000" w:themeColor="text1"/>
          <w:szCs w:val="24"/>
          <w:lang w:val="en-US"/>
        </w:rPr>
        <w:t>Date:   Thu Feb 16 18:25:00 2023 -0500</w:t>
      </w:r>
    </w:p>
    <w:p w14:paraId="10418454" w14:textId="77777777" w:rsidR="00986299" w:rsidRPr="00986299" w:rsidRDefault="00986299" w:rsidP="009862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 w:themeColor="text1"/>
          <w:szCs w:val="24"/>
          <w:lang w:val="en-US"/>
        </w:rPr>
      </w:pPr>
    </w:p>
    <w:p w14:paraId="3C7E3F0A" w14:textId="77777777" w:rsidR="00986299" w:rsidRPr="00986299" w:rsidRDefault="00986299" w:rsidP="009862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 w:themeColor="text1"/>
          <w:szCs w:val="24"/>
          <w:lang w:val="en-US"/>
        </w:rPr>
      </w:pPr>
      <w:r w:rsidRPr="00986299">
        <w:rPr>
          <w:rFonts w:cstheme="minorHAnsi"/>
          <w:color w:val="000000" w:themeColor="text1"/>
          <w:szCs w:val="24"/>
          <w:lang w:val="en-US"/>
        </w:rPr>
        <w:t xml:space="preserve">    Create origin</w:t>
      </w:r>
    </w:p>
    <w:p w14:paraId="52454922" w14:textId="77777777" w:rsidR="00986299" w:rsidRPr="00986299" w:rsidRDefault="00986299" w:rsidP="009862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2F2F2"/>
          <w:szCs w:val="24"/>
          <w:lang w:val="en-US"/>
        </w:rPr>
      </w:pPr>
    </w:p>
    <w:p w14:paraId="471389C6" w14:textId="77777777" w:rsidR="00986299" w:rsidRPr="00986299" w:rsidRDefault="00986299" w:rsidP="009862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2F2F2"/>
          <w:szCs w:val="24"/>
          <w:lang w:val="en-US"/>
        </w:rPr>
      </w:pPr>
      <w:r w:rsidRPr="00986299">
        <w:rPr>
          <w:rFonts w:cstheme="minorHAnsi"/>
          <w:color w:val="9FA01C"/>
          <w:szCs w:val="24"/>
          <w:lang w:val="en-US"/>
        </w:rPr>
        <w:t>commit 3eae8eb208bee110ff85920ffa314bdd5a54590c</w:t>
      </w:r>
    </w:p>
    <w:p w14:paraId="53994466" w14:textId="77777777" w:rsidR="00986299" w:rsidRPr="00986299" w:rsidRDefault="00986299" w:rsidP="009862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 w:themeColor="text1"/>
          <w:szCs w:val="24"/>
          <w:lang w:val="en-US"/>
        </w:rPr>
      </w:pPr>
      <w:r w:rsidRPr="00986299">
        <w:rPr>
          <w:rFonts w:cstheme="minorHAnsi"/>
          <w:color w:val="000000" w:themeColor="text1"/>
          <w:szCs w:val="24"/>
          <w:lang w:val="en-US"/>
        </w:rPr>
        <w:t>Author: Apichat Photi-A &lt;106484334+AumApichat@users.noreply.github.com&gt;</w:t>
      </w:r>
    </w:p>
    <w:p w14:paraId="39E1E43B" w14:textId="77777777" w:rsidR="00986299" w:rsidRPr="00986299" w:rsidRDefault="00986299" w:rsidP="009862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 w:themeColor="text1"/>
          <w:szCs w:val="24"/>
          <w:lang w:val="en-US"/>
        </w:rPr>
      </w:pPr>
      <w:r w:rsidRPr="00986299">
        <w:rPr>
          <w:rFonts w:cstheme="minorHAnsi"/>
          <w:color w:val="000000" w:themeColor="text1"/>
          <w:szCs w:val="24"/>
          <w:lang w:val="en-US"/>
        </w:rPr>
        <w:t>Date:   Sat Feb 11 11:58:15 2023 -0500</w:t>
      </w:r>
    </w:p>
    <w:p w14:paraId="29FD89D8" w14:textId="77777777" w:rsidR="00986299" w:rsidRPr="00986299" w:rsidRDefault="00986299" w:rsidP="009862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2F2F2"/>
          <w:szCs w:val="24"/>
          <w:lang w:val="en-US"/>
        </w:rPr>
      </w:pPr>
    </w:p>
    <w:p w14:paraId="7E9DF836" w14:textId="77777777" w:rsidR="00986299" w:rsidRPr="00986299" w:rsidRDefault="00986299" w:rsidP="009862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F2F2F2"/>
          <w:szCs w:val="24"/>
          <w:lang w:val="en-US"/>
        </w:rPr>
      </w:pPr>
      <w:r w:rsidRPr="00986299">
        <w:rPr>
          <w:rFonts w:cstheme="minorHAnsi"/>
          <w:color w:val="F2F2F2"/>
          <w:szCs w:val="24"/>
          <w:lang w:val="en-US"/>
        </w:rPr>
        <w:t>:</w:t>
      </w:r>
    </w:p>
    <w:p w14:paraId="2D5A3D52" w14:textId="77777777" w:rsidR="00986299" w:rsidRPr="00986299" w:rsidRDefault="00986299" w:rsidP="00986299">
      <w:pPr>
        <w:rPr>
          <w:rFonts w:cstheme="minorHAnsi"/>
          <w:szCs w:val="24"/>
        </w:rPr>
      </w:pPr>
    </w:p>
    <w:sectPr w:rsidR="00986299" w:rsidRPr="009862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99"/>
    <w:rsid w:val="000361BC"/>
    <w:rsid w:val="000364AB"/>
    <w:rsid w:val="00045589"/>
    <w:rsid w:val="0006254C"/>
    <w:rsid w:val="00066612"/>
    <w:rsid w:val="00095915"/>
    <w:rsid w:val="000A4508"/>
    <w:rsid w:val="000B1DC9"/>
    <w:rsid w:val="001011F6"/>
    <w:rsid w:val="00110140"/>
    <w:rsid w:val="00121CAA"/>
    <w:rsid w:val="001514CD"/>
    <w:rsid w:val="001811BF"/>
    <w:rsid w:val="0019337A"/>
    <w:rsid w:val="00196DA0"/>
    <w:rsid w:val="00205BDE"/>
    <w:rsid w:val="00207F99"/>
    <w:rsid w:val="00230340"/>
    <w:rsid w:val="002408B3"/>
    <w:rsid w:val="00293730"/>
    <w:rsid w:val="002E4316"/>
    <w:rsid w:val="003149DC"/>
    <w:rsid w:val="0033684D"/>
    <w:rsid w:val="00361BD5"/>
    <w:rsid w:val="003867B4"/>
    <w:rsid w:val="004216F5"/>
    <w:rsid w:val="00426E74"/>
    <w:rsid w:val="004625F8"/>
    <w:rsid w:val="004657B6"/>
    <w:rsid w:val="00484AB9"/>
    <w:rsid w:val="00496640"/>
    <w:rsid w:val="004C024C"/>
    <w:rsid w:val="00522529"/>
    <w:rsid w:val="00553019"/>
    <w:rsid w:val="005A30B7"/>
    <w:rsid w:val="005B1925"/>
    <w:rsid w:val="00630F02"/>
    <w:rsid w:val="00675A47"/>
    <w:rsid w:val="00687501"/>
    <w:rsid w:val="00706825"/>
    <w:rsid w:val="00706C06"/>
    <w:rsid w:val="00733521"/>
    <w:rsid w:val="007417FF"/>
    <w:rsid w:val="00745CA9"/>
    <w:rsid w:val="0075745C"/>
    <w:rsid w:val="007821E0"/>
    <w:rsid w:val="00796A81"/>
    <w:rsid w:val="008562F2"/>
    <w:rsid w:val="00863494"/>
    <w:rsid w:val="008A2C81"/>
    <w:rsid w:val="008B5A9E"/>
    <w:rsid w:val="008C3BEA"/>
    <w:rsid w:val="00900E90"/>
    <w:rsid w:val="009042E4"/>
    <w:rsid w:val="00932EC7"/>
    <w:rsid w:val="00944320"/>
    <w:rsid w:val="00986299"/>
    <w:rsid w:val="009A5A93"/>
    <w:rsid w:val="009B7475"/>
    <w:rsid w:val="009F48E9"/>
    <w:rsid w:val="00A12164"/>
    <w:rsid w:val="00B146E5"/>
    <w:rsid w:val="00B44711"/>
    <w:rsid w:val="00B81979"/>
    <w:rsid w:val="00B93423"/>
    <w:rsid w:val="00C25FFD"/>
    <w:rsid w:val="00C42B3E"/>
    <w:rsid w:val="00C5421B"/>
    <w:rsid w:val="00C72E16"/>
    <w:rsid w:val="00C9080F"/>
    <w:rsid w:val="00C917C2"/>
    <w:rsid w:val="00C96085"/>
    <w:rsid w:val="00D1732A"/>
    <w:rsid w:val="00D24606"/>
    <w:rsid w:val="00D26B5B"/>
    <w:rsid w:val="00D37939"/>
    <w:rsid w:val="00D61D47"/>
    <w:rsid w:val="00D96EB0"/>
    <w:rsid w:val="00DA0727"/>
    <w:rsid w:val="00DA5789"/>
    <w:rsid w:val="00DA6824"/>
    <w:rsid w:val="00E0374F"/>
    <w:rsid w:val="00E95556"/>
    <w:rsid w:val="00EA67AF"/>
    <w:rsid w:val="00EB1CBB"/>
    <w:rsid w:val="00EB3F97"/>
    <w:rsid w:val="00EB511C"/>
    <w:rsid w:val="00EE7AED"/>
    <w:rsid w:val="00F307F1"/>
    <w:rsid w:val="00F3382B"/>
    <w:rsid w:val="00F5048F"/>
    <w:rsid w:val="00F530C4"/>
    <w:rsid w:val="00F56C42"/>
    <w:rsid w:val="00F805E1"/>
    <w:rsid w:val="00FB265A"/>
    <w:rsid w:val="00FC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6D7E2C"/>
  <w15:chartTrackingRefBased/>
  <w15:docId w15:val="{7FD75DA8-4A38-2E41-84DF-F677FDAE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CA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299"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2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62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2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62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D0F6A-D68B-7B4B-9419-60AB572A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9</Pages>
  <Words>9505</Words>
  <Characters>54183</Characters>
  <Application>Microsoft Office Word</Application>
  <DocSecurity>0</DocSecurity>
  <Lines>451</Lines>
  <Paragraphs>127</Paragraphs>
  <ScaleCrop>false</ScaleCrop>
  <Company/>
  <LinksUpToDate>false</LinksUpToDate>
  <CharactersWithSpaces>6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chat Photi-A</dc:creator>
  <cp:keywords/>
  <dc:description/>
  <cp:lastModifiedBy>Apichat Photi-A</cp:lastModifiedBy>
  <cp:revision>1</cp:revision>
  <dcterms:created xsi:type="dcterms:W3CDTF">2023-02-18T19:03:00Z</dcterms:created>
  <dcterms:modified xsi:type="dcterms:W3CDTF">2023-02-18T19:38:00Z</dcterms:modified>
</cp:coreProperties>
</file>